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371"/>
        <w:gridCol w:w="4560"/>
      </w:tblGrid>
      <w:tr w:rsidR="00E910AD" w:rsidRPr="00E910AD" w14:paraId="237E259B" w14:textId="77777777" w:rsidTr="00220FB5">
        <w:trPr>
          <w:trHeight w:val="1528"/>
        </w:trPr>
        <w:tc>
          <w:tcPr>
            <w:tcW w:w="53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D1285AE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14:paraId="3A9F3429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>Педагогическим советом</w:t>
            </w:r>
          </w:p>
          <w:p w14:paraId="08A0DB78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 (протокол от __</w:t>
            </w: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>25.08.2022</w:t>
            </w:r>
            <w:r w:rsidRPr="00E910AD">
              <w:rPr>
                <w:bCs/>
                <w:sz w:val="24"/>
                <w:szCs w:val="24"/>
                <w:lang w:eastAsia="ru-RU"/>
              </w:rPr>
              <w:t>_ № _</w:t>
            </w: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>1</w:t>
            </w:r>
            <w:r w:rsidRPr="00E910AD">
              <w:rPr>
                <w:bCs/>
                <w:sz w:val="24"/>
                <w:szCs w:val="24"/>
                <w:lang w:eastAsia="ru-RU"/>
              </w:rPr>
              <w:t>_)</w:t>
            </w:r>
          </w:p>
        </w:tc>
        <w:tc>
          <w:tcPr>
            <w:tcW w:w="4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E104484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>УТВЕРЖДАЮ</w:t>
            </w:r>
          </w:p>
          <w:p w14:paraId="71213F16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                              Директор школы       </w:t>
            </w:r>
            <w:r w:rsidRPr="00E910AD">
              <w:rPr>
                <w:bCs/>
                <w:sz w:val="24"/>
                <w:szCs w:val="24"/>
                <w:lang w:eastAsia="ru-RU"/>
              </w:rPr>
              <w:br/>
              <w:t xml:space="preserve">                             ______________</w:t>
            </w:r>
            <w:proofErr w:type="spellStart"/>
            <w:r w:rsidRPr="00E910AD">
              <w:rPr>
                <w:bCs/>
                <w:sz w:val="24"/>
                <w:szCs w:val="24"/>
                <w:lang w:eastAsia="ru-RU"/>
              </w:rPr>
              <w:t>С.С.Малахова</w:t>
            </w:r>
            <w:proofErr w:type="spellEnd"/>
            <w:r w:rsidRPr="00E910AD">
              <w:rPr>
                <w:bCs/>
                <w:sz w:val="24"/>
                <w:szCs w:val="24"/>
                <w:lang w:eastAsia="ru-RU"/>
              </w:rPr>
              <w:br/>
              <w:t xml:space="preserve">                 приказ от __</w:t>
            </w: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>25</w:t>
            </w:r>
            <w:r w:rsidRPr="00E910AD">
              <w:rPr>
                <w:bCs/>
                <w:sz w:val="24"/>
                <w:szCs w:val="24"/>
                <w:lang w:eastAsia="ru-RU"/>
              </w:rPr>
              <w:t>__08.2022 № 170</w:t>
            </w:r>
          </w:p>
        </w:tc>
      </w:tr>
    </w:tbl>
    <w:p w14:paraId="39757377" w14:textId="77777777" w:rsidR="00E910AD" w:rsidRPr="00E910AD" w:rsidRDefault="00E910AD" w:rsidP="00E910AD">
      <w:pPr>
        <w:widowControl/>
        <w:shd w:val="clear" w:color="auto" w:fill="FFFFFF"/>
        <w:autoSpaceDE/>
        <w:autoSpaceDN/>
        <w:jc w:val="center"/>
        <w:rPr>
          <w:bCs/>
          <w:sz w:val="24"/>
          <w:szCs w:val="24"/>
          <w:lang w:eastAsia="ru-RU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E910AD" w:rsidRPr="00E910AD" w14:paraId="4176957D" w14:textId="77777777" w:rsidTr="00220FB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9DB72FF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2D78784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910AD" w:rsidRPr="00E910AD" w14:paraId="3532CBC7" w14:textId="77777777" w:rsidTr="00220FB5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14:paraId="7D51C1A3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14:paraId="447E7344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>методическим объединением</w:t>
            </w:r>
          </w:p>
          <w:p w14:paraId="4218C4A8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учителей </w:t>
            </w:r>
          </w:p>
          <w:p w14:paraId="4B3D2969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046A8CD2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u w:val="single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>протокол от _</w:t>
            </w: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>25.08.2022</w:t>
            </w:r>
            <w:r w:rsidRPr="00E910AD">
              <w:rPr>
                <w:bCs/>
                <w:sz w:val="24"/>
                <w:szCs w:val="24"/>
                <w:lang w:eastAsia="ru-RU"/>
              </w:rPr>
              <w:t>_ № _</w:t>
            </w: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>1</w:t>
            </w:r>
            <w:r w:rsidRPr="00E910AD">
              <w:rPr>
                <w:bCs/>
                <w:sz w:val="24"/>
                <w:szCs w:val="24"/>
                <w:lang w:eastAsia="ru-RU"/>
              </w:rPr>
              <w:t>____</w:t>
            </w: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 xml:space="preserve">             </w:t>
            </w:r>
          </w:p>
          <w:p w14:paraId="06A90871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u w:val="single"/>
                <w:lang w:eastAsia="ru-RU"/>
              </w:rPr>
            </w:pP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>_______________ Донсков А.М.___</w:t>
            </w:r>
          </w:p>
          <w:p w14:paraId="1DB59AB7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AFD12C7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>СОГЛАСОВАНО</w:t>
            </w:r>
            <w:r w:rsidRPr="00E910AD">
              <w:rPr>
                <w:bCs/>
                <w:sz w:val="24"/>
                <w:szCs w:val="24"/>
                <w:lang w:eastAsia="ru-RU"/>
              </w:rPr>
              <w:br/>
              <w:t xml:space="preserve">Заместитель директора по УВР </w:t>
            </w:r>
          </w:p>
          <w:p w14:paraId="39C65441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                       ______________     </w:t>
            </w:r>
            <w:proofErr w:type="spellStart"/>
            <w:r w:rsidRPr="00E910AD">
              <w:rPr>
                <w:bCs/>
                <w:sz w:val="24"/>
                <w:szCs w:val="24"/>
                <w:lang w:eastAsia="ru-RU"/>
              </w:rPr>
              <w:t>Л.И.Кардакова</w:t>
            </w:r>
            <w:proofErr w:type="spellEnd"/>
          </w:p>
          <w:p w14:paraId="089B140A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 xml:space="preserve">                          </w:t>
            </w:r>
          </w:p>
          <w:p w14:paraId="405C6F9E" w14:textId="77777777" w:rsidR="00E910AD" w:rsidRPr="00E910AD" w:rsidRDefault="00E910AD" w:rsidP="00E910AD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E910AD">
              <w:rPr>
                <w:bCs/>
                <w:sz w:val="24"/>
                <w:szCs w:val="24"/>
                <w:lang w:eastAsia="ru-RU"/>
              </w:rPr>
              <w:t>_</w:t>
            </w:r>
            <w:r w:rsidRPr="00E910AD">
              <w:rPr>
                <w:bCs/>
                <w:sz w:val="24"/>
                <w:szCs w:val="24"/>
                <w:u w:val="single"/>
                <w:lang w:eastAsia="ru-RU"/>
              </w:rPr>
              <w:t>25</w:t>
            </w:r>
            <w:r w:rsidRPr="00E910AD">
              <w:rPr>
                <w:bCs/>
                <w:sz w:val="24"/>
                <w:szCs w:val="24"/>
                <w:lang w:eastAsia="ru-RU"/>
              </w:rPr>
              <w:t>_августа 2022 года</w:t>
            </w:r>
          </w:p>
        </w:tc>
      </w:tr>
    </w:tbl>
    <w:p w14:paraId="78C060CA" w14:textId="77777777" w:rsidR="00E910AD" w:rsidRPr="00E910AD" w:rsidRDefault="00E910AD" w:rsidP="00E910AD">
      <w:pPr>
        <w:widowControl/>
        <w:shd w:val="clear" w:color="auto" w:fill="FFFFFF"/>
        <w:autoSpaceDE/>
        <w:autoSpaceDN/>
        <w:ind w:left="5387"/>
        <w:rPr>
          <w:color w:val="000000"/>
          <w:sz w:val="24"/>
          <w:szCs w:val="24"/>
          <w:u w:val="single"/>
          <w:lang w:eastAsia="ru-RU"/>
        </w:rPr>
      </w:pPr>
    </w:p>
    <w:p w14:paraId="6405D5A4" w14:textId="77777777" w:rsidR="0083050D" w:rsidRDefault="0083050D" w:rsidP="00E910AD">
      <w:pPr>
        <w:pStyle w:val="a3"/>
        <w:ind w:left="0"/>
        <w:jc w:val="center"/>
        <w:rPr>
          <w:sz w:val="26"/>
        </w:rPr>
      </w:pPr>
    </w:p>
    <w:p w14:paraId="4EE1D622" w14:textId="77777777" w:rsidR="0083050D" w:rsidRDefault="0083050D">
      <w:pPr>
        <w:pStyle w:val="a3"/>
        <w:ind w:left="0"/>
        <w:rPr>
          <w:sz w:val="26"/>
        </w:rPr>
      </w:pPr>
    </w:p>
    <w:p w14:paraId="48E0C339" w14:textId="77777777" w:rsidR="0083050D" w:rsidRDefault="0083050D">
      <w:pPr>
        <w:pStyle w:val="a3"/>
        <w:ind w:left="0"/>
        <w:rPr>
          <w:sz w:val="26"/>
        </w:rPr>
      </w:pPr>
    </w:p>
    <w:p w14:paraId="71AE389F" w14:textId="77777777" w:rsidR="0083050D" w:rsidRDefault="0083050D">
      <w:pPr>
        <w:pStyle w:val="a3"/>
        <w:ind w:left="0"/>
        <w:rPr>
          <w:sz w:val="26"/>
        </w:rPr>
      </w:pPr>
    </w:p>
    <w:p w14:paraId="43BF2093" w14:textId="77777777" w:rsidR="0083050D" w:rsidRDefault="0083050D">
      <w:pPr>
        <w:pStyle w:val="a3"/>
        <w:ind w:left="0"/>
        <w:rPr>
          <w:sz w:val="26"/>
        </w:rPr>
      </w:pPr>
    </w:p>
    <w:p w14:paraId="16518823" w14:textId="77777777" w:rsidR="0083050D" w:rsidRDefault="0083050D">
      <w:pPr>
        <w:pStyle w:val="a3"/>
        <w:spacing w:before="8"/>
        <w:ind w:left="0"/>
        <w:rPr>
          <w:sz w:val="26"/>
        </w:rPr>
      </w:pPr>
    </w:p>
    <w:p w14:paraId="50E06D4C" w14:textId="77777777" w:rsidR="0083050D" w:rsidRDefault="00000000">
      <w:pPr>
        <w:pStyle w:val="1"/>
        <w:spacing w:before="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3414012)</w:t>
      </w:r>
    </w:p>
    <w:p w14:paraId="4CCDDA7E" w14:textId="77777777" w:rsidR="0083050D" w:rsidRDefault="00000000">
      <w:pPr>
        <w:pStyle w:val="a3"/>
        <w:spacing w:before="95"/>
        <w:ind w:left="1473" w:right="130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10440478" w14:textId="77777777" w:rsidR="0083050D" w:rsidRDefault="00000000">
      <w:pPr>
        <w:pStyle w:val="a3"/>
        <w:spacing w:before="60"/>
        <w:ind w:left="1474" w:right="1299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14:paraId="1C6C2A44" w14:textId="77777777" w:rsidR="0083050D" w:rsidRDefault="0083050D">
      <w:pPr>
        <w:pStyle w:val="a3"/>
        <w:ind w:left="0"/>
        <w:rPr>
          <w:sz w:val="26"/>
        </w:rPr>
      </w:pPr>
    </w:p>
    <w:p w14:paraId="7C9E2ECB" w14:textId="77777777" w:rsidR="0083050D" w:rsidRDefault="0083050D">
      <w:pPr>
        <w:pStyle w:val="a3"/>
        <w:spacing w:before="5"/>
        <w:ind w:left="0"/>
        <w:rPr>
          <w:sz w:val="31"/>
        </w:rPr>
      </w:pPr>
    </w:p>
    <w:p w14:paraId="5B761582" w14:textId="77777777" w:rsidR="0083050D" w:rsidRDefault="00000000">
      <w:pPr>
        <w:pStyle w:val="a3"/>
        <w:spacing w:line="292" w:lineRule="auto"/>
        <w:ind w:left="3220" w:right="304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14:paraId="5C240E7E" w14:textId="77777777" w:rsidR="0083050D" w:rsidRDefault="0083050D">
      <w:pPr>
        <w:pStyle w:val="a3"/>
        <w:ind w:left="0"/>
        <w:rPr>
          <w:sz w:val="26"/>
        </w:rPr>
      </w:pPr>
    </w:p>
    <w:p w14:paraId="4468DC22" w14:textId="77777777" w:rsidR="0083050D" w:rsidRDefault="0083050D">
      <w:pPr>
        <w:pStyle w:val="a3"/>
        <w:ind w:left="0"/>
        <w:rPr>
          <w:sz w:val="26"/>
        </w:rPr>
      </w:pPr>
    </w:p>
    <w:p w14:paraId="05D1E277" w14:textId="77777777" w:rsidR="0083050D" w:rsidRDefault="0083050D">
      <w:pPr>
        <w:pStyle w:val="a3"/>
        <w:spacing w:before="4"/>
        <w:ind w:left="0"/>
        <w:rPr>
          <w:sz w:val="21"/>
        </w:rPr>
      </w:pPr>
    </w:p>
    <w:p w14:paraId="5FE9A819" w14:textId="77777777" w:rsidR="0083050D" w:rsidRDefault="00000000">
      <w:pPr>
        <w:pStyle w:val="a3"/>
        <w:ind w:left="0" w:right="331"/>
        <w:jc w:val="right"/>
      </w:pPr>
      <w:r>
        <w:t>Составитель:</w:t>
      </w:r>
      <w:r>
        <w:rPr>
          <w:spacing w:val="-10"/>
        </w:rPr>
        <w:t xml:space="preserve"> </w:t>
      </w:r>
      <w:r>
        <w:t>Донсков</w:t>
      </w:r>
      <w:r>
        <w:rPr>
          <w:spacing w:val="-7"/>
        </w:rPr>
        <w:t xml:space="preserve"> </w:t>
      </w:r>
      <w:r>
        <w:t>Андрей</w:t>
      </w:r>
      <w:r>
        <w:rPr>
          <w:spacing w:val="-6"/>
        </w:rPr>
        <w:t xml:space="preserve"> </w:t>
      </w:r>
      <w:r>
        <w:t>Михайлович</w:t>
      </w:r>
    </w:p>
    <w:p w14:paraId="4C7F1D58" w14:textId="77777777" w:rsidR="00E910AD" w:rsidRDefault="001B6B24">
      <w:pPr>
        <w:pStyle w:val="a3"/>
        <w:spacing w:before="60"/>
        <w:ind w:left="0" w:right="331"/>
        <w:jc w:val="right"/>
      </w:pPr>
      <w:r>
        <w:t>Учитель физической культуры</w:t>
      </w:r>
    </w:p>
    <w:p w14:paraId="21E2C21E" w14:textId="07511429" w:rsidR="0083050D" w:rsidRDefault="00E910AD">
      <w:pPr>
        <w:pStyle w:val="a3"/>
        <w:spacing w:before="60"/>
        <w:ind w:left="0" w:right="331"/>
        <w:jc w:val="right"/>
      </w:pPr>
      <w:r>
        <w:t xml:space="preserve"> высшей категории.</w:t>
      </w:r>
    </w:p>
    <w:p w14:paraId="133DB61E" w14:textId="77777777" w:rsidR="0083050D" w:rsidRDefault="0083050D">
      <w:pPr>
        <w:pStyle w:val="a3"/>
        <w:ind w:left="0"/>
        <w:rPr>
          <w:sz w:val="26"/>
        </w:rPr>
      </w:pPr>
    </w:p>
    <w:p w14:paraId="41805FBC" w14:textId="77777777" w:rsidR="0083050D" w:rsidRDefault="0083050D">
      <w:pPr>
        <w:pStyle w:val="a3"/>
        <w:ind w:left="0"/>
        <w:rPr>
          <w:sz w:val="26"/>
        </w:rPr>
      </w:pPr>
    </w:p>
    <w:p w14:paraId="74E58A08" w14:textId="77777777" w:rsidR="0083050D" w:rsidRDefault="0083050D">
      <w:pPr>
        <w:pStyle w:val="a3"/>
        <w:ind w:left="0"/>
        <w:rPr>
          <w:sz w:val="26"/>
        </w:rPr>
      </w:pPr>
    </w:p>
    <w:p w14:paraId="24ED53D6" w14:textId="77777777" w:rsidR="0083050D" w:rsidRDefault="0083050D">
      <w:pPr>
        <w:pStyle w:val="a3"/>
        <w:ind w:left="0"/>
        <w:rPr>
          <w:sz w:val="26"/>
        </w:rPr>
      </w:pPr>
    </w:p>
    <w:p w14:paraId="3FB60731" w14:textId="77777777" w:rsidR="0083050D" w:rsidRDefault="0083050D">
      <w:pPr>
        <w:pStyle w:val="a3"/>
        <w:ind w:left="0"/>
        <w:rPr>
          <w:sz w:val="26"/>
        </w:rPr>
      </w:pPr>
    </w:p>
    <w:p w14:paraId="453EC375" w14:textId="77777777" w:rsidR="0083050D" w:rsidRDefault="0083050D">
      <w:pPr>
        <w:pStyle w:val="a3"/>
        <w:ind w:left="0"/>
        <w:rPr>
          <w:sz w:val="26"/>
        </w:rPr>
      </w:pPr>
    </w:p>
    <w:p w14:paraId="13DD457C" w14:textId="77777777" w:rsidR="0083050D" w:rsidRDefault="0083050D">
      <w:pPr>
        <w:pStyle w:val="a3"/>
        <w:ind w:left="0"/>
        <w:rPr>
          <w:sz w:val="26"/>
        </w:rPr>
      </w:pPr>
    </w:p>
    <w:p w14:paraId="2ABF61B1" w14:textId="77777777" w:rsidR="0083050D" w:rsidRDefault="0083050D">
      <w:pPr>
        <w:pStyle w:val="a3"/>
        <w:ind w:left="0"/>
        <w:rPr>
          <w:sz w:val="26"/>
        </w:rPr>
      </w:pPr>
    </w:p>
    <w:p w14:paraId="0B138D42" w14:textId="77777777" w:rsidR="0083050D" w:rsidRDefault="0083050D">
      <w:pPr>
        <w:pStyle w:val="a3"/>
        <w:spacing w:before="4"/>
        <w:ind w:left="0"/>
        <w:rPr>
          <w:sz w:val="37"/>
        </w:rPr>
      </w:pPr>
    </w:p>
    <w:p w14:paraId="081EDB2C" w14:textId="77777777" w:rsidR="0083050D" w:rsidRDefault="00000000">
      <w:pPr>
        <w:pStyle w:val="a3"/>
        <w:ind w:left="1427" w:right="1300"/>
        <w:jc w:val="center"/>
      </w:pPr>
      <w:r>
        <w:rPr>
          <w:spacing w:val="-1"/>
        </w:rPr>
        <w:t>ст.</w:t>
      </w:r>
      <w:r>
        <w:rPr>
          <w:spacing w:val="-2"/>
        </w:rPr>
        <w:t xml:space="preserve"> </w:t>
      </w:r>
      <w:r>
        <w:t>Маркинская</w:t>
      </w:r>
      <w:r>
        <w:rPr>
          <w:spacing w:val="-14"/>
        </w:rPr>
        <w:t xml:space="preserve"> </w:t>
      </w:r>
      <w:r>
        <w:t>2022</w:t>
      </w:r>
    </w:p>
    <w:p w14:paraId="22CAD152" w14:textId="77777777" w:rsidR="0083050D" w:rsidRDefault="0083050D">
      <w:pPr>
        <w:jc w:val="center"/>
        <w:sectPr w:rsidR="0083050D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59CD0251" w14:textId="1A54DB4E" w:rsidR="0083050D" w:rsidRDefault="00D302F5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3A8028DF" wp14:editId="550E22A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B6C2" id="Rectangle 8" o:spid="_x0000_s1026" style="position:absolute;margin-left:33.3pt;margin-top:22.9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14:paraId="28DEBADD" w14:textId="77777777" w:rsidR="0083050D" w:rsidRDefault="00000000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14:paraId="03B3772C" w14:textId="77777777" w:rsidR="0083050D" w:rsidRDefault="00000000">
      <w:pPr>
        <w:pStyle w:val="a3"/>
        <w:spacing w:before="180" w:line="292" w:lineRule="auto"/>
        <w:ind w:right="215" w:firstLine="180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отражения объективно 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</w:p>
    <w:p w14:paraId="16EF8005" w14:textId="77777777" w:rsidR="0083050D" w:rsidRDefault="00000000">
      <w:pPr>
        <w:pStyle w:val="a3"/>
        <w:spacing w:line="292" w:lineRule="auto"/>
        <w:ind w:right="140" w:firstLine="180"/>
      </w:pPr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14:paraId="7D0EF9A8" w14:textId="77777777" w:rsidR="0083050D" w:rsidRDefault="00000000">
      <w:pPr>
        <w:pStyle w:val="a3"/>
        <w:spacing w:line="292" w:lineRule="auto"/>
        <w:ind w:right="383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14:paraId="428CAAED" w14:textId="77777777" w:rsidR="0083050D" w:rsidRDefault="00000000">
      <w:pPr>
        <w:pStyle w:val="1"/>
        <w:spacing w:before="11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14:paraId="29861A8B" w14:textId="77777777" w:rsidR="0083050D" w:rsidRDefault="00000000">
      <w:pPr>
        <w:pStyle w:val="a3"/>
        <w:spacing w:before="181" w:line="292" w:lineRule="auto"/>
        <w:ind w:right="129" w:firstLine="180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14:paraId="18B5152C" w14:textId="77777777" w:rsidR="0083050D" w:rsidRDefault="00000000">
      <w:pPr>
        <w:pStyle w:val="a3"/>
        <w:spacing w:line="292" w:lineRule="auto"/>
        <w:ind w:right="140" w:firstLine="180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 xml:space="preserve">организации самостоятельных форм занятий оздоровительной, спортивной и </w:t>
      </w:r>
      <w:proofErr w:type="spellStart"/>
      <w:r>
        <w:t>прикладн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proofErr w:type="spellStart"/>
      <w:r>
        <w:t>спосбносте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14:paraId="75FA082E" w14:textId="77777777" w:rsidR="0083050D" w:rsidRDefault="00000000">
      <w:pPr>
        <w:pStyle w:val="a3"/>
        <w:spacing w:line="292" w:lineRule="auto"/>
        <w:ind w:right="215" w:firstLine="180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14:paraId="1418CCB1" w14:textId="77777777" w:rsidR="0083050D" w:rsidRDefault="00000000">
      <w:pPr>
        <w:pStyle w:val="a3"/>
        <w:spacing w:line="292" w:lineRule="auto"/>
        <w:ind w:right="122" w:firstLine="180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,</w:t>
      </w:r>
      <w:r>
        <w:rPr>
          <w:spacing w:val="-1"/>
        </w:rPr>
        <w:t xml:space="preserve"> </w:t>
      </w:r>
      <w:r>
        <w:t>которое</w:t>
      </w:r>
    </w:p>
    <w:p w14:paraId="16715F12" w14:textId="77777777" w:rsidR="0083050D" w:rsidRDefault="0083050D">
      <w:pPr>
        <w:spacing w:line="292" w:lineRule="auto"/>
        <w:sectPr w:rsidR="0083050D">
          <w:pgSz w:w="11900" w:h="16840"/>
          <w:pgMar w:top="520" w:right="560" w:bottom="280" w:left="560" w:header="720" w:footer="720" w:gutter="0"/>
          <w:cols w:space="720"/>
        </w:sectPr>
      </w:pPr>
    </w:p>
    <w:p w14:paraId="1658F4EE" w14:textId="77777777" w:rsidR="0083050D" w:rsidRDefault="00000000">
      <w:pPr>
        <w:pStyle w:val="a3"/>
        <w:spacing w:before="62" w:line="292" w:lineRule="auto"/>
        <w:ind w:right="102"/>
      </w:pPr>
      <w:r>
        <w:lastRenderedPageBreak/>
        <w:t>представляется двигательной деятельностью с её базовыми компонентами: информационным (знания</w:t>
      </w:r>
      <w:r>
        <w:rPr>
          <w:spacing w:val="1"/>
        </w:rPr>
        <w:t xml:space="preserve"> </w:t>
      </w:r>
      <w:r>
        <w:t xml:space="preserve">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о-</w:t>
      </w:r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14:paraId="6DB91B8F" w14:textId="77777777" w:rsidR="0083050D" w:rsidRDefault="00000000">
      <w:pPr>
        <w:pStyle w:val="a3"/>
        <w:spacing w:line="292" w:lineRule="auto"/>
        <w:ind w:right="800" w:firstLine="18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14:paraId="06A6B8EC" w14:textId="55CD97C6" w:rsidR="0083050D" w:rsidRDefault="00000000" w:rsidP="00B74EEC">
      <w:pPr>
        <w:pStyle w:val="a3"/>
        <w:spacing w:line="292" w:lineRule="auto"/>
        <w:ind w:firstLine="180"/>
      </w:pPr>
      <w:r>
        <w:rPr>
          <w:i/>
        </w:rPr>
        <w:t>Инвариант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5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лёгкая</w:t>
      </w:r>
      <w:r>
        <w:rPr>
          <w:spacing w:val="-57"/>
        </w:rPr>
        <w:t xml:space="preserve"> </w:t>
      </w:r>
      <w:proofErr w:type="gramStart"/>
      <w:r>
        <w:t>атлетика,</w:t>
      </w:r>
      <w:r>
        <w:rPr>
          <w:spacing w:val="-1"/>
        </w:rPr>
        <w:t xml:space="preserve"> </w:t>
      </w:r>
      <w:r>
        <w:t xml:space="preserve"> спортивные</w:t>
      </w:r>
      <w:proofErr w:type="gramEnd"/>
      <w:r>
        <w:t xml:space="preserve"> игры. Данные модули в своём предметном</w:t>
      </w:r>
      <w:r>
        <w:rPr>
          <w:spacing w:val="1"/>
        </w:rPr>
        <w:t xml:space="preserve"> </w:t>
      </w:r>
      <w:r>
        <w:t>содержании ориентируются на всестороннюю физическую подготовленность учащихся, освоение им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содействующих</w:t>
      </w:r>
      <w:r>
        <w:rPr>
          <w:spacing w:val="-4"/>
        </w:rPr>
        <w:t xml:space="preserve"> </w:t>
      </w:r>
      <w:r>
        <w:t>обогащению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опыта.</w:t>
      </w:r>
    </w:p>
    <w:p w14:paraId="4510EAB5" w14:textId="77777777" w:rsidR="0083050D" w:rsidRDefault="00000000">
      <w:pPr>
        <w:pStyle w:val="a3"/>
        <w:spacing w:line="292" w:lineRule="auto"/>
        <w:ind w:right="569" w:firstLine="180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5"/>
        </w:rPr>
        <w:t xml:space="preserve"> </w:t>
      </w:r>
      <w:r>
        <w:t>объедин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одулем</w:t>
      </w:r>
      <w:r>
        <w:rPr>
          <w:spacing w:val="-3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14:paraId="35090BB4" w14:textId="77777777" w:rsidR="0083050D" w:rsidRDefault="00000000">
      <w:pPr>
        <w:pStyle w:val="a3"/>
        <w:spacing w:line="292" w:lineRule="auto"/>
        <w:ind w:right="184" w:firstLine="180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8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 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14:paraId="3712CC16" w14:textId="77777777" w:rsidR="0083050D" w:rsidRDefault="00000000">
      <w:pPr>
        <w:pStyle w:val="1"/>
        <w:spacing w:before="106"/>
        <w:ind w:left="28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14:paraId="672C3DB5" w14:textId="223EAA86" w:rsidR="0083050D" w:rsidRDefault="00000000">
      <w:pPr>
        <w:pStyle w:val="a3"/>
        <w:spacing w:before="180" w:line="292" w:lineRule="auto"/>
        <w:ind w:right="1538"/>
      </w:pPr>
      <w:r>
        <w:t xml:space="preserve">В 5 классе на изучение предмета отводится </w:t>
      </w:r>
      <w:r w:rsidR="00B74EEC">
        <w:t>2</w:t>
      </w:r>
      <w:r>
        <w:t xml:space="preserve"> часа в неделю, суммарно </w:t>
      </w:r>
      <w:r w:rsidR="00B74EEC">
        <w:t>68</w:t>
      </w:r>
      <w:r>
        <w:t xml:space="preserve"> часа.</w:t>
      </w:r>
      <w:r>
        <w:rPr>
          <w:spacing w:val="1"/>
        </w:rPr>
        <w:t xml:space="preserve"> </w:t>
      </w:r>
      <w:r>
        <w:t>Вариативные модули (не менее 1 часа в неделю) могут быть реализованы во внеурочной</w:t>
      </w:r>
      <w:r>
        <w:rPr>
          <w:spacing w:val="-58"/>
        </w:rPr>
        <w:t xml:space="preserve"> </w:t>
      </w:r>
      <w:r>
        <w:t>деятельности, в том числе в форме сетевого взаимодействия с 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14:paraId="2748412A" w14:textId="77777777" w:rsidR="0083050D" w:rsidRDefault="00000000">
      <w:pPr>
        <w:pStyle w:val="a3"/>
        <w:spacing w:line="292" w:lineRule="auto"/>
      </w:pPr>
      <w:r>
        <w:t>При подготовке рабочей программы учитывались личностные и метапредметные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14:paraId="19F8BE21" w14:textId="77777777" w:rsidR="0083050D" w:rsidRDefault="0083050D">
      <w:pPr>
        <w:spacing w:line="292" w:lineRule="auto"/>
        <w:sectPr w:rsidR="0083050D">
          <w:pgSz w:w="11900" w:h="16840"/>
          <w:pgMar w:top="500" w:right="560" w:bottom="280" w:left="560" w:header="720" w:footer="720" w:gutter="0"/>
          <w:cols w:space="720"/>
        </w:sectPr>
      </w:pPr>
    </w:p>
    <w:p w14:paraId="76A2B19B" w14:textId="4508F057" w:rsidR="0083050D" w:rsidRDefault="00D302F5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61ACB625" wp14:editId="47E205E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8D3C" id="Rectangle 7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14:paraId="5A847B4C" w14:textId="77777777" w:rsidR="0083050D" w:rsidRDefault="00000000">
      <w:pPr>
        <w:pStyle w:val="a3"/>
        <w:spacing w:before="179" w:line="292" w:lineRule="auto"/>
        <w:ind w:right="258" w:firstLine="180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14:paraId="277AF358" w14:textId="77777777" w:rsidR="0083050D" w:rsidRDefault="00000000">
      <w:pPr>
        <w:pStyle w:val="a3"/>
        <w:spacing w:line="292" w:lineRule="auto"/>
        <w:ind w:right="218" w:firstLine="180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</w:p>
    <w:p w14:paraId="32D63D8D" w14:textId="77777777" w:rsidR="0083050D" w:rsidRDefault="00000000">
      <w:pPr>
        <w:pStyle w:val="a3"/>
        <w:spacing w:line="292" w:lineRule="auto"/>
        <w:ind w:right="405" w:firstLine="180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14:paraId="6004281B" w14:textId="77777777" w:rsidR="0083050D" w:rsidRDefault="00000000">
      <w:pPr>
        <w:pStyle w:val="a3"/>
        <w:spacing w:line="292" w:lineRule="auto"/>
        <w:ind w:right="239" w:firstLine="180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14:paraId="1A838481" w14:textId="77777777" w:rsidR="0083050D" w:rsidRDefault="00000000">
      <w:pPr>
        <w:pStyle w:val="a3"/>
        <w:spacing w:line="292" w:lineRule="auto"/>
        <w:ind w:right="970" w:firstLine="180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14:paraId="427F0388" w14:textId="77777777" w:rsidR="0083050D" w:rsidRDefault="00000000">
      <w:pPr>
        <w:pStyle w:val="a3"/>
        <w:spacing w:line="292" w:lineRule="auto"/>
        <w:ind w:firstLine="180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14:paraId="1DB75ADD" w14:textId="77777777" w:rsidR="0083050D" w:rsidRDefault="00000000">
      <w:pPr>
        <w:pStyle w:val="a3"/>
        <w:spacing w:line="292" w:lineRule="auto"/>
        <w:ind w:right="127" w:firstLine="180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14:paraId="1E259DB0" w14:textId="77777777" w:rsidR="0083050D" w:rsidRDefault="00000000">
      <w:pPr>
        <w:pStyle w:val="a3"/>
        <w:spacing w:line="275" w:lineRule="exact"/>
        <w:ind w:left="286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14:paraId="241F34C4" w14:textId="77777777" w:rsidR="0083050D" w:rsidRDefault="00000000">
      <w:pPr>
        <w:spacing w:before="50" w:line="292" w:lineRule="auto"/>
        <w:ind w:left="106" w:right="258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ой.</w:t>
      </w:r>
    </w:p>
    <w:p w14:paraId="5C381626" w14:textId="77777777" w:rsidR="0083050D" w:rsidRDefault="00000000">
      <w:pPr>
        <w:pStyle w:val="a3"/>
        <w:spacing w:line="292" w:lineRule="auto"/>
        <w:ind w:right="489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14:paraId="6EB68C90" w14:textId="77777777" w:rsidR="0083050D" w:rsidRDefault="00000000">
      <w:pPr>
        <w:pStyle w:val="a3"/>
        <w:spacing w:line="292" w:lineRule="auto"/>
        <w:ind w:right="993" w:firstLine="180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14:paraId="6C3B6B91" w14:textId="77777777" w:rsidR="0083050D" w:rsidRDefault="00000000">
      <w:pPr>
        <w:pStyle w:val="a3"/>
        <w:spacing w:line="292" w:lineRule="auto"/>
        <w:ind w:right="129" w:firstLine="180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</w:t>
      </w:r>
      <w:proofErr w:type="spellStart"/>
      <w:r>
        <w:t>скрестно</w:t>
      </w:r>
      <w:proofErr w:type="spellEnd"/>
      <w:r>
        <w:t>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14:paraId="3E9A923C" w14:textId="77777777" w:rsidR="0083050D" w:rsidRDefault="00000000">
      <w:pPr>
        <w:pStyle w:val="a3"/>
        <w:spacing w:line="292" w:lineRule="auto"/>
        <w:ind w:right="103" w:firstLine="180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 xml:space="preserve">(девочки). Упражнения на гимнастической лестнице: </w:t>
      </w:r>
      <w:proofErr w:type="spellStart"/>
      <w:r>
        <w:t>перелезание</w:t>
      </w:r>
      <w:proofErr w:type="spellEnd"/>
      <w:r>
        <w:t xml:space="preserve">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14:paraId="4AE8EBAD" w14:textId="6CFDB76D" w:rsidR="0083050D" w:rsidRDefault="00000000">
      <w:pPr>
        <w:pStyle w:val="a3"/>
        <w:spacing w:line="292" w:lineRule="auto"/>
        <w:ind w:firstLine="180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</w:t>
      </w:r>
      <w:r w:rsidR="00C7434B">
        <w:t>.</w:t>
      </w:r>
    </w:p>
    <w:p w14:paraId="64A62A8E" w14:textId="77777777" w:rsidR="0083050D" w:rsidRDefault="00000000">
      <w:pPr>
        <w:pStyle w:val="a3"/>
        <w:spacing w:line="292" w:lineRule="auto"/>
        <w:ind w:right="812" w:firstLine="180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14:paraId="144BF6F5" w14:textId="77777777" w:rsidR="0083050D" w:rsidRDefault="0083050D">
      <w:pPr>
        <w:spacing w:line="292" w:lineRule="auto"/>
        <w:sectPr w:rsidR="0083050D">
          <w:pgSz w:w="11900" w:h="16840"/>
          <w:pgMar w:top="520" w:right="560" w:bottom="280" w:left="560" w:header="720" w:footer="720" w:gutter="0"/>
          <w:cols w:space="720"/>
        </w:sectPr>
      </w:pPr>
    </w:p>
    <w:p w14:paraId="414DD538" w14:textId="77777777" w:rsidR="0083050D" w:rsidRDefault="00000000">
      <w:pPr>
        <w:spacing w:before="62"/>
        <w:ind w:left="286"/>
        <w:rPr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14:paraId="61F9925E" w14:textId="77777777" w:rsidR="0083050D" w:rsidRDefault="00000000">
      <w:pPr>
        <w:pStyle w:val="a3"/>
        <w:spacing w:before="60" w:line="292" w:lineRule="auto"/>
        <w:ind w:right="170" w:firstLine="180"/>
      </w:pPr>
      <w:r>
        <w:rPr>
          <w:u w:val="single"/>
        </w:rPr>
        <w:t>Баскетбол</w:t>
      </w:r>
      <w:r>
        <w:t>. Передача мяча двумя руками от груди, на месте и в движении; ведение мяча на месте и в</w:t>
      </w:r>
      <w:r>
        <w:rPr>
          <w:spacing w:val="-57"/>
        </w:rPr>
        <w:t xml:space="preserve"> </w:t>
      </w:r>
      <w:r>
        <w:t>движении «по прямой», «по кругу» и «змейкой»; бросок мяча в корзину двумя руками от груди с</w:t>
      </w:r>
      <w:r>
        <w:rPr>
          <w:spacing w:val="1"/>
        </w:rPr>
        <w:t xml:space="preserve"> </w:t>
      </w:r>
      <w:r>
        <w:t>места;</w:t>
      </w:r>
      <w:r>
        <w:rPr>
          <w:spacing w:val="-2"/>
        </w:rPr>
        <w:t xml:space="preserve"> </w:t>
      </w:r>
      <w:r>
        <w:t>ранее 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14:paraId="3E7115DC" w14:textId="77777777" w:rsidR="0083050D" w:rsidRDefault="00000000">
      <w:pPr>
        <w:pStyle w:val="a3"/>
        <w:spacing w:line="292" w:lineRule="auto"/>
        <w:ind w:right="215" w:firstLine="180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14:paraId="1360807A" w14:textId="77777777" w:rsidR="0083050D" w:rsidRDefault="00000000">
      <w:pPr>
        <w:pStyle w:val="a3"/>
        <w:spacing w:line="292" w:lineRule="auto"/>
        <w:ind w:right="239" w:firstLine="180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 ориентиров</w:t>
      </w:r>
      <w:r>
        <w:rPr>
          <w:spacing w:val="-1"/>
        </w:rPr>
        <w:t xml:space="preserve"> </w:t>
      </w:r>
      <w:r>
        <w:t>(конусов).</w:t>
      </w:r>
    </w:p>
    <w:p w14:paraId="782D7CD8" w14:textId="77777777" w:rsidR="0083050D" w:rsidRDefault="00000000">
      <w:pPr>
        <w:pStyle w:val="a3"/>
        <w:spacing w:line="292" w:lineRule="auto"/>
        <w:ind w:right="652" w:firstLine="180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14:paraId="041B50FA" w14:textId="77777777" w:rsidR="0083050D" w:rsidRDefault="00000000">
      <w:pPr>
        <w:pStyle w:val="a3"/>
        <w:spacing w:line="292" w:lineRule="auto"/>
        <w:ind w:right="522" w:firstLine="180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14:paraId="26FE2684" w14:textId="77777777" w:rsidR="0083050D" w:rsidRDefault="0083050D">
      <w:pPr>
        <w:spacing w:line="292" w:lineRule="auto"/>
        <w:sectPr w:rsidR="0083050D">
          <w:pgSz w:w="11900" w:h="16840"/>
          <w:pgMar w:top="560" w:right="560" w:bottom="280" w:left="560" w:header="720" w:footer="720" w:gutter="0"/>
          <w:cols w:space="720"/>
        </w:sectPr>
      </w:pPr>
    </w:p>
    <w:p w14:paraId="7F18696B" w14:textId="0B3B92AC" w:rsidR="0083050D" w:rsidRDefault="00D302F5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39D4A00E" wp14:editId="785FB8A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999EF" id="Rectangle 6" o:spid="_x0000_s1026" style="position:absolute;margin-left:33.3pt;margin-top:22.9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14:paraId="66913B69" w14:textId="77777777" w:rsidR="0083050D" w:rsidRDefault="00000000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6CA109A0" w14:textId="77777777" w:rsidR="0083050D" w:rsidRDefault="00000000">
      <w:pPr>
        <w:pStyle w:val="a3"/>
        <w:spacing w:before="180" w:line="292" w:lineRule="auto"/>
        <w:ind w:right="391" w:firstLine="180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14:paraId="78FB4133" w14:textId="77777777" w:rsidR="0083050D" w:rsidRDefault="00000000">
      <w:pPr>
        <w:pStyle w:val="a3"/>
        <w:spacing w:line="292" w:lineRule="auto"/>
        <w:ind w:right="96" w:firstLine="180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14:paraId="5A0127F4" w14:textId="77777777" w:rsidR="0083050D" w:rsidRDefault="00000000">
      <w:pPr>
        <w:pStyle w:val="a3"/>
        <w:spacing w:line="292" w:lineRule="auto"/>
        <w:ind w:right="227" w:firstLine="180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14:paraId="7966A12A" w14:textId="77777777" w:rsidR="0083050D" w:rsidRDefault="00000000">
      <w:pPr>
        <w:pStyle w:val="a3"/>
        <w:spacing w:line="292" w:lineRule="auto"/>
        <w:ind w:right="1072" w:firstLine="180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14:paraId="7141CD2E" w14:textId="77777777" w:rsidR="0083050D" w:rsidRDefault="00000000">
      <w:pPr>
        <w:pStyle w:val="a3"/>
        <w:spacing w:line="292" w:lineRule="auto"/>
        <w:ind w:right="631" w:firstLine="180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14:paraId="0469408C" w14:textId="77777777" w:rsidR="0083050D" w:rsidRDefault="00000000">
      <w:pPr>
        <w:pStyle w:val="a3"/>
        <w:spacing w:line="292" w:lineRule="auto"/>
        <w:ind w:right="993" w:firstLine="180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14:paraId="54DDDE73" w14:textId="77777777" w:rsidR="0083050D" w:rsidRDefault="00000000">
      <w:pPr>
        <w:pStyle w:val="a3"/>
        <w:spacing w:line="292" w:lineRule="auto"/>
        <w:ind w:right="215" w:firstLine="180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14:paraId="5EABC654" w14:textId="77777777" w:rsidR="0083050D" w:rsidRDefault="00000000">
      <w:pPr>
        <w:pStyle w:val="a3"/>
        <w:spacing w:line="292" w:lineRule="auto"/>
        <w:ind w:right="457" w:firstLine="180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14:paraId="7EE47B93" w14:textId="77777777" w:rsidR="0083050D" w:rsidRDefault="00000000">
      <w:pPr>
        <w:pStyle w:val="a3"/>
        <w:spacing w:line="292" w:lineRule="auto"/>
        <w:ind w:right="412" w:firstLine="180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14:paraId="1E65A84C" w14:textId="77777777" w:rsidR="0083050D" w:rsidRDefault="00000000">
      <w:pPr>
        <w:pStyle w:val="a3"/>
        <w:spacing w:line="292" w:lineRule="auto"/>
        <w:ind w:right="83" w:firstLine="180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ких нагрузок;</w:t>
      </w:r>
    </w:p>
    <w:p w14:paraId="3CF622AF" w14:textId="77777777" w:rsidR="0083050D" w:rsidRDefault="00000000">
      <w:pPr>
        <w:pStyle w:val="a3"/>
        <w:spacing w:line="292" w:lineRule="auto"/>
        <w:ind w:right="537" w:firstLine="180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14:paraId="499D5A75" w14:textId="77777777" w:rsidR="0083050D" w:rsidRDefault="00000000">
      <w:pPr>
        <w:pStyle w:val="a3"/>
        <w:spacing w:line="292" w:lineRule="auto"/>
        <w:ind w:right="371" w:firstLine="180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14:paraId="34A40DE6" w14:textId="77777777" w:rsidR="0083050D" w:rsidRDefault="00000000">
      <w:pPr>
        <w:pStyle w:val="a3"/>
        <w:spacing w:line="292" w:lineRule="auto"/>
        <w:ind w:right="702" w:firstLine="180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14:paraId="14B610C4" w14:textId="77777777" w:rsidR="0083050D" w:rsidRDefault="00000000">
      <w:pPr>
        <w:pStyle w:val="a3"/>
        <w:spacing w:line="292" w:lineRule="auto"/>
        <w:ind w:right="831" w:firstLine="180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14:paraId="27ADEB5F" w14:textId="77777777" w:rsidR="0083050D" w:rsidRDefault="00000000">
      <w:pPr>
        <w:pStyle w:val="a3"/>
        <w:spacing w:line="292" w:lineRule="auto"/>
        <w:ind w:right="1029" w:firstLine="180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14:paraId="562B6FE1" w14:textId="77777777" w:rsidR="0083050D" w:rsidRDefault="00000000">
      <w:pPr>
        <w:pStyle w:val="1"/>
        <w:spacing w:before="98"/>
        <w:ind w:left="28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5B6FF8CE" w14:textId="77777777" w:rsidR="0083050D" w:rsidRDefault="00000000">
      <w:pPr>
        <w:pStyle w:val="2"/>
        <w:spacing w:before="181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14:paraId="71A8F084" w14:textId="77777777" w:rsidR="0083050D" w:rsidRDefault="00000000">
      <w:pPr>
        <w:pStyle w:val="a3"/>
        <w:spacing w:before="60" w:line="292" w:lineRule="auto"/>
        <w:ind w:firstLine="180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14:paraId="791FF78E" w14:textId="77777777" w:rsidR="0083050D" w:rsidRDefault="00000000">
      <w:pPr>
        <w:pStyle w:val="a3"/>
        <w:spacing w:line="292" w:lineRule="auto"/>
        <w:ind w:right="279" w:firstLine="180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14:paraId="5A68E950" w14:textId="77777777" w:rsidR="0083050D" w:rsidRDefault="0083050D">
      <w:pPr>
        <w:spacing w:line="292" w:lineRule="auto"/>
        <w:sectPr w:rsidR="0083050D">
          <w:pgSz w:w="11900" w:h="16840"/>
          <w:pgMar w:top="520" w:right="560" w:bottom="280" w:left="560" w:header="720" w:footer="720" w:gutter="0"/>
          <w:cols w:space="720"/>
        </w:sectPr>
      </w:pPr>
    </w:p>
    <w:p w14:paraId="05CB7D1B" w14:textId="77777777" w:rsidR="0083050D" w:rsidRDefault="00000000">
      <w:pPr>
        <w:pStyle w:val="a3"/>
        <w:spacing w:before="66" w:line="292" w:lineRule="auto"/>
        <w:ind w:right="525" w:firstLine="180"/>
      </w:pPr>
      <w:r>
        <w:lastRenderedPageBreak/>
        <w:t>анализировать влияние занятий физической культурой и спортом на воспитание положительных</w:t>
      </w:r>
      <w:r>
        <w:rPr>
          <w:spacing w:val="-58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14:paraId="6A8B1C85" w14:textId="77777777" w:rsidR="0083050D" w:rsidRDefault="00000000">
      <w:pPr>
        <w:pStyle w:val="a3"/>
        <w:spacing w:line="292" w:lineRule="auto"/>
        <w:ind w:right="724" w:firstLine="180"/>
      </w:pPr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14:paraId="75D1FE7E" w14:textId="77777777" w:rsidR="0083050D" w:rsidRDefault="00000000">
      <w:pPr>
        <w:pStyle w:val="a3"/>
        <w:spacing w:line="292" w:lineRule="auto"/>
        <w:ind w:right="579" w:firstLine="180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14:paraId="141D225C" w14:textId="77777777" w:rsidR="0083050D" w:rsidRDefault="00000000">
      <w:pPr>
        <w:pStyle w:val="a3"/>
        <w:spacing w:line="292" w:lineRule="auto"/>
        <w:ind w:firstLine="180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</w:p>
    <w:p w14:paraId="3CBBDD31" w14:textId="77777777" w:rsidR="0083050D" w:rsidRDefault="00000000">
      <w:pPr>
        <w:pStyle w:val="a3"/>
        <w:spacing w:line="292" w:lineRule="auto"/>
        <w:ind w:right="993" w:firstLine="180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14:paraId="0E217C5E" w14:textId="77777777" w:rsidR="0083050D" w:rsidRDefault="00000000">
      <w:pPr>
        <w:pStyle w:val="a3"/>
        <w:spacing w:line="292" w:lineRule="auto"/>
        <w:ind w:firstLine="180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</w:p>
    <w:p w14:paraId="35ACD447" w14:textId="77777777" w:rsidR="0083050D" w:rsidRDefault="00000000">
      <w:pPr>
        <w:pStyle w:val="a3"/>
        <w:spacing w:line="292" w:lineRule="auto"/>
        <w:ind w:right="993" w:firstLine="180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14:paraId="42586F20" w14:textId="77777777" w:rsidR="0083050D" w:rsidRDefault="00000000">
      <w:pPr>
        <w:pStyle w:val="2"/>
        <w:spacing w:line="275" w:lineRule="exact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14:paraId="55ABF577" w14:textId="77777777" w:rsidR="0083050D" w:rsidRDefault="00000000">
      <w:pPr>
        <w:pStyle w:val="a3"/>
        <w:spacing w:before="51" w:line="292" w:lineRule="auto"/>
        <w:ind w:right="424" w:firstLine="180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14:paraId="40F4C413" w14:textId="77777777" w:rsidR="0083050D" w:rsidRDefault="00000000">
      <w:pPr>
        <w:pStyle w:val="a3"/>
        <w:spacing w:line="292" w:lineRule="auto"/>
        <w:ind w:right="1170" w:firstLine="180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14:paraId="0912F1AF" w14:textId="77777777" w:rsidR="0083050D" w:rsidRDefault="00000000">
      <w:pPr>
        <w:pStyle w:val="a3"/>
        <w:spacing w:line="292" w:lineRule="auto"/>
        <w:ind w:right="215" w:firstLine="180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14:paraId="36CE85D1" w14:textId="77777777" w:rsidR="0083050D" w:rsidRDefault="00000000">
      <w:pPr>
        <w:pStyle w:val="a3"/>
        <w:spacing w:line="292" w:lineRule="auto"/>
        <w:ind w:firstLine="180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14:paraId="2BF06218" w14:textId="77777777" w:rsidR="0083050D" w:rsidRDefault="00000000">
      <w:pPr>
        <w:pStyle w:val="a3"/>
        <w:spacing w:line="292" w:lineRule="auto"/>
        <w:ind w:right="242" w:firstLine="180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14:paraId="3FEFEAEA" w14:textId="77777777" w:rsidR="0083050D" w:rsidRDefault="00000000">
      <w:pPr>
        <w:pStyle w:val="2"/>
        <w:spacing w:line="274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14:paraId="7213F5B0" w14:textId="77777777" w:rsidR="0083050D" w:rsidRDefault="00000000">
      <w:pPr>
        <w:pStyle w:val="a3"/>
        <w:spacing w:before="53" w:line="292" w:lineRule="auto"/>
        <w:ind w:right="455" w:firstLine="180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14:paraId="02C5433F" w14:textId="77777777" w:rsidR="0083050D" w:rsidRDefault="00000000">
      <w:pPr>
        <w:pStyle w:val="a3"/>
        <w:spacing w:line="292" w:lineRule="auto"/>
        <w:ind w:firstLine="180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14:paraId="64B18759" w14:textId="77777777" w:rsidR="0083050D" w:rsidRDefault="00000000">
      <w:pPr>
        <w:pStyle w:val="a3"/>
        <w:spacing w:line="292" w:lineRule="auto"/>
        <w:ind w:right="215" w:firstLine="180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14:paraId="09A25BC5" w14:textId="77777777" w:rsidR="0083050D" w:rsidRDefault="00000000">
      <w:pPr>
        <w:pStyle w:val="a3"/>
        <w:spacing w:line="292" w:lineRule="auto"/>
        <w:ind w:right="171" w:firstLine="180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14:paraId="34A75767" w14:textId="77777777" w:rsidR="0083050D" w:rsidRDefault="00000000">
      <w:pPr>
        <w:pStyle w:val="a3"/>
        <w:spacing w:line="274" w:lineRule="exact"/>
        <w:ind w:left="286"/>
      </w:pPr>
      <w:r>
        <w:t>организовывать</w:t>
      </w:r>
      <w:r>
        <w:rPr>
          <w:spacing w:val="-4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шиба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</w:p>
    <w:p w14:paraId="12D0E529" w14:textId="77777777" w:rsidR="0083050D" w:rsidRDefault="0083050D">
      <w:pPr>
        <w:spacing w:line="274" w:lineRule="exact"/>
        <w:sectPr w:rsidR="0083050D">
          <w:pgSz w:w="11900" w:h="16840"/>
          <w:pgMar w:top="520" w:right="560" w:bottom="280" w:left="560" w:header="720" w:footer="720" w:gutter="0"/>
          <w:cols w:space="720"/>
        </w:sectPr>
      </w:pPr>
    </w:p>
    <w:p w14:paraId="72F40818" w14:textId="77777777" w:rsidR="0083050D" w:rsidRDefault="00000000">
      <w:pPr>
        <w:pStyle w:val="a3"/>
        <w:spacing w:before="62" w:line="292" w:lineRule="auto"/>
        <w:ind w:right="92"/>
      </w:pPr>
      <w:r>
        <w:lastRenderedPageBreak/>
        <w:t>физической культурой и спортом, применять способы и приёмы помощи в зависимости от характера и</w:t>
      </w:r>
      <w:r>
        <w:rPr>
          <w:spacing w:val="-58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 травмы.</w:t>
      </w:r>
    </w:p>
    <w:p w14:paraId="16E77563" w14:textId="77777777" w:rsidR="0083050D" w:rsidRDefault="00000000">
      <w:pPr>
        <w:pStyle w:val="1"/>
        <w:spacing w:before="119"/>
        <w:ind w:left="28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488F0366" w14:textId="77777777" w:rsidR="0083050D" w:rsidRDefault="00000000">
      <w:pPr>
        <w:pStyle w:val="a3"/>
        <w:spacing w:before="180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31822EE1" w14:textId="77777777" w:rsidR="0083050D" w:rsidRDefault="00000000">
      <w:pPr>
        <w:pStyle w:val="a3"/>
        <w:spacing w:before="60" w:line="292" w:lineRule="auto"/>
        <w:ind w:firstLine="180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14:paraId="6A4D4ADF" w14:textId="77777777" w:rsidR="0083050D" w:rsidRDefault="00000000">
      <w:pPr>
        <w:pStyle w:val="a3"/>
        <w:spacing w:line="292" w:lineRule="auto"/>
        <w:ind w:right="215" w:firstLine="180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14:paraId="323E44C0" w14:textId="77777777" w:rsidR="0083050D" w:rsidRDefault="00000000">
      <w:pPr>
        <w:pStyle w:val="a3"/>
        <w:spacing w:line="292" w:lineRule="auto"/>
        <w:ind w:firstLine="180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14:paraId="19E03745" w14:textId="77777777" w:rsidR="0083050D" w:rsidRDefault="00000000">
      <w:pPr>
        <w:pStyle w:val="a3"/>
        <w:spacing w:line="292" w:lineRule="auto"/>
        <w:ind w:firstLine="180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14:paraId="49B50A6A" w14:textId="77777777" w:rsidR="0083050D" w:rsidRDefault="00000000">
      <w:pPr>
        <w:pStyle w:val="a3"/>
        <w:spacing w:line="292" w:lineRule="auto"/>
        <w:ind w:right="452" w:firstLine="180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14:paraId="415D4EC3" w14:textId="77777777" w:rsidR="0083050D" w:rsidRDefault="00000000">
      <w:pPr>
        <w:pStyle w:val="a3"/>
        <w:spacing w:line="275" w:lineRule="exact"/>
        <w:ind w:left="286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14:paraId="33A368E8" w14:textId="77777777" w:rsidR="0083050D" w:rsidRDefault="00000000">
      <w:pPr>
        <w:pStyle w:val="a3"/>
        <w:spacing w:before="54"/>
      </w:pPr>
      <w:r>
        <w:t>«</w:t>
      </w:r>
      <w:proofErr w:type="spellStart"/>
      <w:r>
        <w:t>напрыгивания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14:paraId="1EFC4C7F" w14:textId="77777777" w:rsidR="0083050D" w:rsidRDefault="00000000">
      <w:pPr>
        <w:pStyle w:val="a3"/>
        <w:spacing w:before="60" w:line="292" w:lineRule="auto"/>
        <w:ind w:firstLine="180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14:paraId="500F712A" w14:textId="77777777" w:rsidR="0083050D" w:rsidRDefault="00000000">
      <w:pPr>
        <w:pStyle w:val="a3"/>
        <w:spacing w:line="292" w:lineRule="auto"/>
        <w:ind w:right="213" w:firstLine="180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14:paraId="7B75279B" w14:textId="77777777" w:rsidR="0083050D" w:rsidRDefault="00000000">
      <w:pPr>
        <w:pStyle w:val="a3"/>
        <w:spacing w:line="292" w:lineRule="auto"/>
        <w:ind w:left="286" w:right="1962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14:paraId="59FA6EF5" w14:textId="77777777" w:rsidR="0083050D" w:rsidRDefault="00000000">
      <w:pPr>
        <w:pStyle w:val="a3"/>
        <w:spacing w:line="275" w:lineRule="exact"/>
        <w:ind w:left="286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14:paraId="777FA170" w14:textId="77777777" w:rsidR="0083050D" w:rsidRDefault="00000000">
      <w:pPr>
        <w:pStyle w:val="a3"/>
        <w:spacing w:before="56" w:line="292" w:lineRule="auto"/>
        <w:ind w:firstLine="180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 места и в</w:t>
      </w:r>
      <w:r>
        <w:rPr>
          <w:spacing w:val="-2"/>
        </w:rPr>
        <w:t xml:space="preserve"> </w:t>
      </w:r>
      <w:r>
        <w:t>движении);</w:t>
      </w:r>
    </w:p>
    <w:p w14:paraId="7661503A" w14:textId="77777777" w:rsidR="0083050D" w:rsidRDefault="00000000">
      <w:pPr>
        <w:pStyle w:val="a3"/>
        <w:spacing w:line="292" w:lineRule="auto"/>
        <w:ind w:right="885" w:firstLine="180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8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одача);</w:t>
      </w:r>
    </w:p>
    <w:p w14:paraId="0E4FBBBB" w14:textId="77777777" w:rsidR="0083050D" w:rsidRDefault="00000000">
      <w:pPr>
        <w:pStyle w:val="a3"/>
        <w:spacing w:line="292" w:lineRule="auto"/>
        <w:ind w:right="545" w:firstLine="180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8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 мячу с</w:t>
      </w:r>
      <w:r>
        <w:rPr>
          <w:spacing w:val="-1"/>
        </w:rPr>
        <w:t xml:space="preserve"> </w:t>
      </w:r>
      <w:r>
        <w:t>небольшого разбега);</w:t>
      </w:r>
    </w:p>
    <w:p w14:paraId="23E1B5C0" w14:textId="77777777" w:rsidR="0083050D" w:rsidRDefault="00000000">
      <w:pPr>
        <w:pStyle w:val="a3"/>
        <w:spacing w:line="292" w:lineRule="auto"/>
        <w:ind w:firstLine="180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14:paraId="25063ECC" w14:textId="77777777" w:rsidR="0083050D" w:rsidRDefault="0083050D">
      <w:pPr>
        <w:spacing w:line="292" w:lineRule="auto"/>
        <w:sectPr w:rsidR="0083050D">
          <w:pgSz w:w="11900" w:h="16840"/>
          <w:pgMar w:top="500" w:right="560" w:bottom="280" w:left="560" w:header="720" w:footer="720" w:gutter="0"/>
          <w:cols w:space="720"/>
        </w:sectPr>
      </w:pPr>
    </w:p>
    <w:p w14:paraId="7BA3ECDA" w14:textId="07EF68F6" w:rsidR="0083050D" w:rsidRDefault="00D302F5">
      <w:pPr>
        <w:spacing w:before="80"/>
        <w:ind w:left="106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2D0D012B" wp14:editId="2D3290F2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5B9C" id="Rectangle 5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14:paraId="5AC251BE" w14:textId="77777777" w:rsidR="0083050D" w:rsidRDefault="0083050D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7C0E66A9" w14:textId="77777777">
        <w:trPr>
          <w:trHeight w:val="333"/>
        </w:trPr>
        <w:tc>
          <w:tcPr>
            <w:tcW w:w="468" w:type="dxa"/>
            <w:vMerge w:val="restart"/>
          </w:tcPr>
          <w:p w14:paraId="6BC6CB40" w14:textId="77777777" w:rsidR="0083050D" w:rsidRPr="00137773" w:rsidRDefault="00000000">
            <w:pPr>
              <w:pStyle w:val="TableParagraph"/>
              <w:spacing w:before="74" w:line="266" w:lineRule="auto"/>
              <w:ind w:left="76" w:right="134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№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031" w:type="dxa"/>
            <w:vMerge w:val="restart"/>
          </w:tcPr>
          <w:p w14:paraId="44703F4D" w14:textId="77777777" w:rsidR="0083050D" w:rsidRPr="00137773" w:rsidRDefault="0000000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Наименование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делов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ем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213939ED" w14:textId="77777777" w:rsidR="0083050D" w:rsidRPr="00137773" w:rsidRDefault="0000000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2B70017B" w14:textId="77777777" w:rsidR="0083050D" w:rsidRPr="00137773" w:rsidRDefault="00000000">
            <w:pPr>
              <w:pStyle w:val="TableParagraph"/>
              <w:spacing w:before="74" w:line="266" w:lineRule="auto"/>
              <w:ind w:left="78" w:right="100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Дата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073" w:type="dxa"/>
            <w:vMerge w:val="restart"/>
          </w:tcPr>
          <w:p w14:paraId="02F590FF" w14:textId="77777777" w:rsidR="0083050D" w:rsidRPr="00137773" w:rsidRDefault="00000000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14:paraId="21C83ACA" w14:textId="77777777" w:rsidR="0083050D" w:rsidRPr="00137773" w:rsidRDefault="00000000">
            <w:pPr>
              <w:pStyle w:val="TableParagraph"/>
              <w:spacing w:before="74" w:line="266" w:lineRule="auto"/>
              <w:ind w:left="79" w:right="296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Виды,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ормы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209" w:type="dxa"/>
            <w:vMerge w:val="restart"/>
          </w:tcPr>
          <w:p w14:paraId="19841B0C" w14:textId="77777777" w:rsidR="0083050D" w:rsidRPr="00137773" w:rsidRDefault="00000000">
            <w:pPr>
              <w:pStyle w:val="TableParagraph"/>
              <w:spacing w:before="74" w:line="266" w:lineRule="auto"/>
              <w:ind w:left="80" w:right="263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83050D" w:rsidRPr="00137773" w14:paraId="4E2F5290" w14:textId="77777777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4F85504A" w14:textId="77777777" w:rsidR="0083050D" w:rsidRPr="00137773" w:rsidRDefault="0083050D">
            <w:pPr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top w:val="nil"/>
            </w:tcBorders>
          </w:tcPr>
          <w:p w14:paraId="4865FA21" w14:textId="77777777" w:rsidR="0083050D" w:rsidRPr="00137773" w:rsidRDefault="0083050D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14:paraId="0B399643" w14:textId="77777777" w:rsidR="0083050D" w:rsidRPr="00137773" w:rsidRDefault="0000000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14:paraId="3B464CC0" w14:textId="77777777" w:rsidR="0083050D" w:rsidRPr="00137773" w:rsidRDefault="00000000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14:paraId="12FB3560" w14:textId="77777777" w:rsidR="0083050D" w:rsidRPr="00137773" w:rsidRDefault="00000000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4A3B4C43" w14:textId="77777777" w:rsidR="0083050D" w:rsidRPr="00137773" w:rsidRDefault="0083050D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5FE97C81" w14:textId="77777777" w:rsidR="0083050D" w:rsidRPr="00137773" w:rsidRDefault="0083050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1B5A5CB9" w14:textId="77777777" w:rsidR="0083050D" w:rsidRPr="00137773" w:rsidRDefault="0083050D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</w:tcBorders>
          </w:tcPr>
          <w:p w14:paraId="74A3E258" w14:textId="77777777" w:rsidR="0083050D" w:rsidRPr="00137773" w:rsidRDefault="0083050D">
            <w:pPr>
              <w:rPr>
                <w:sz w:val="24"/>
                <w:szCs w:val="24"/>
              </w:rPr>
            </w:pPr>
          </w:p>
        </w:tc>
      </w:tr>
      <w:tr w:rsidR="0083050D" w:rsidRPr="00137773" w14:paraId="145D790C" w14:textId="77777777">
        <w:trPr>
          <w:trHeight w:val="333"/>
        </w:trPr>
        <w:tc>
          <w:tcPr>
            <w:tcW w:w="15497" w:type="dxa"/>
            <w:gridSpan w:val="9"/>
          </w:tcPr>
          <w:p w14:paraId="087F3D40" w14:textId="77777777" w:rsidR="0083050D" w:rsidRPr="00137773" w:rsidRDefault="0000000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Раздел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1.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НАНИЯ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ИЗИЧЕСКОЙ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УЛЬТУРЕ</w:t>
            </w:r>
          </w:p>
        </w:tc>
      </w:tr>
      <w:tr w:rsidR="0083050D" w:rsidRPr="00137773" w14:paraId="7E1FD6ED" w14:textId="77777777">
        <w:trPr>
          <w:trHeight w:val="717"/>
        </w:trPr>
        <w:tc>
          <w:tcPr>
            <w:tcW w:w="468" w:type="dxa"/>
          </w:tcPr>
          <w:p w14:paraId="60F98F0F" w14:textId="77777777" w:rsidR="0083050D" w:rsidRPr="00137773" w:rsidRDefault="0000000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5031" w:type="dxa"/>
          </w:tcPr>
          <w:p w14:paraId="60F21A26" w14:textId="77777777" w:rsidR="0083050D" w:rsidRPr="00137773" w:rsidRDefault="00000000">
            <w:pPr>
              <w:pStyle w:val="TableParagraph"/>
              <w:spacing w:before="74"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рограммным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атериалом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ребованиями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его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своению</w:t>
            </w:r>
          </w:p>
        </w:tc>
        <w:tc>
          <w:tcPr>
            <w:tcW w:w="528" w:type="dxa"/>
          </w:tcPr>
          <w:p w14:paraId="42E20CA1" w14:textId="4D09C7CD" w:rsidR="0083050D" w:rsidRPr="00137773" w:rsidRDefault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750B5ABF" w14:textId="77777777" w:rsidR="0083050D" w:rsidRPr="00137773" w:rsidRDefault="0000000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FA53E8E" w14:textId="30C4E8F7" w:rsidR="0083050D" w:rsidRPr="00137773" w:rsidRDefault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115DC074" w14:textId="58646F55" w:rsidR="0083050D" w:rsidRPr="00137773" w:rsidRDefault="00ED0860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2.09</w:t>
            </w:r>
          </w:p>
        </w:tc>
        <w:tc>
          <w:tcPr>
            <w:tcW w:w="3073" w:type="dxa"/>
          </w:tcPr>
          <w:p w14:paraId="54ACE713" w14:textId="7AF19267" w:rsidR="0083050D" w:rsidRPr="00137773" w:rsidRDefault="00000000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задач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одержание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й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изической культурой на предстоящий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ебны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год;</w:t>
            </w:r>
          </w:p>
        </w:tc>
        <w:tc>
          <w:tcPr>
            <w:tcW w:w="1080" w:type="dxa"/>
          </w:tcPr>
          <w:p w14:paraId="0829A1F1" w14:textId="77777777" w:rsidR="0083050D" w:rsidRPr="00137773" w:rsidRDefault="00000000">
            <w:pPr>
              <w:pStyle w:val="TableParagraph"/>
              <w:spacing w:before="74" w:line="266" w:lineRule="auto"/>
              <w:ind w:left="79" w:right="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Устный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прос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ъяснение;</w:t>
            </w:r>
          </w:p>
        </w:tc>
        <w:tc>
          <w:tcPr>
            <w:tcW w:w="2209" w:type="dxa"/>
          </w:tcPr>
          <w:p w14:paraId="40364C74" w14:textId="77777777" w:rsidR="0083050D" w:rsidRPr="00137773" w:rsidRDefault="00000000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133967" w:rsidRPr="00137773" w14:paraId="56EF43B3" w14:textId="77777777">
        <w:trPr>
          <w:trHeight w:val="525"/>
        </w:trPr>
        <w:tc>
          <w:tcPr>
            <w:tcW w:w="468" w:type="dxa"/>
          </w:tcPr>
          <w:p w14:paraId="26854BAB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5031" w:type="dxa"/>
          </w:tcPr>
          <w:p w14:paraId="62B4A57A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истемо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дополнительног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бучени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изической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ультуре</w:t>
            </w:r>
            <w:r w:rsidRPr="0013777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рганизацией</w:t>
            </w:r>
            <w:r w:rsidRPr="0013777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портивной</w:t>
            </w:r>
            <w:r w:rsidRPr="0013777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боты</w:t>
            </w:r>
            <w:r w:rsidRPr="0013777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школе</w:t>
            </w:r>
          </w:p>
        </w:tc>
        <w:tc>
          <w:tcPr>
            <w:tcW w:w="528" w:type="dxa"/>
          </w:tcPr>
          <w:p w14:paraId="473D28AA" w14:textId="7E5A3C25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104DD874" w14:textId="66C2416C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57593B0" w14:textId="4554AF11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5AAF8D98" w14:textId="21ADC157" w:rsidR="00133967" w:rsidRPr="00137773" w:rsidRDefault="00ED0860" w:rsidP="00133967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.6.09</w:t>
            </w:r>
          </w:p>
        </w:tc>
        <w:tc>
          <w:tcPr>
            <w:tcW w:w="3073" w:type="dxa"/>
          </w:tcPr>
          <w:p w14:paraId="1BD7E513" w14:textId="64AE880B" w:rsidR="00133967" w:rsidRPr="00137773" w:rsidRDefault="00133967" w:rsidP="00133967">
            <w:pPr>
              <w:pStyle w:val="TableParagraph"/>
              <w:spacing w:before="74" w:line="266" w:lineRule="auto"/>
              <w:ind w:left="78" w:right="114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нтересуютс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работо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ртивны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екций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списанием;</w:t>
            </w:r>
          </w:p>
        </w:tc>
        <w:tc>
          <w:tcPr>
            <w:tcW w:w="1080" w:type="dxa"/>
          </w:tcPr>
          <w:p w14:paraId="447BD01C" w14:textId="77777777" w:rsidR="00133967" w:rsidRPr="00137773" w:rsidRDefault="00133967" w:rsidP="0013396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объяснение;</w:t>
            </w:r>
          </w:p>
        </w:tc>
        <w:tc>
          <w:tcPr>
            <w:tcW w:w="2209" w:type="dxa"/>
          </w:tcPr>
          <w:p w14:paraId="5CEBA394" w14:textId="77777777" w:rsidR="00133967" w:rsidRPr="00137773" w:rsidRDefault="00000000" w:rsidP="00133967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8">
              <w:r w:rsidR="00133967"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="00133967"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9">
              <w:r w:rsidR="00133967"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133967" w:rsidRPr="00137773" w14:paraId="559C1DE5" w14:textId="77777777">
        <w:trPr>
          <w:trHeight w:val="2062"/>
        </w:trPr>
        <w:tc>
          <w:tcPr>
            <w:tcW w:w="468" w:type="dxa"/>
          </w:tcPr>
          <w:p w14:paraId="34050930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bookmarkStart w:id="0" w:name="_Hlk112973934"/>
            <w:r w:rsidRPr="00137773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5031" w:type="dxa"/>
          </w:tcPr>
          <w:p w14:paraId="403E4423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онятием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«здоровый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браз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жизни»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начением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дорового образа жизни в жизнедеятельности современного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528" w:type="dxa"/>
          </w:tcPr>
          <w:p w14:paraId="2FC8DA6B" w14:textId="5A89055E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476FFD55" w14:textId="559FC2C9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E568424" w14:textId="6D00787A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48181FE3" w14:textId="36A17754" w:rsidR="00133967" w:rsidRPr="00137773" w:rsidRDefault="00EC52FA" w:rsidP="00133967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6.12</w:t>
            </w:r>
          </w:p>
        </w:tc>
        <w:tc>
          <w:tcPr>
            <w:tcW w:w="3073" w:type="dxa"/>
          </w:tcPr>
          <w:p w14:paraId="608C13E4" w14:textId="60A86837" w:rsidR="00133967" w:rsidRPr="00137773" w:rsidRDefault="00133967" w:rsidP="00133967">
            <w:pPr>
              <w:pStyle w:val="TableParagraph"/>
              <w:spacing w:before="74" w:line="266" w:lineRule="auto"/>
              <w:ind w:left="78" w:right="114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приводят примеры содержательного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полн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форм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занят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изкультурно-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здоровительной и спортивно-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здоровительной направленности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накомство с понятием «здоровый образ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жизни» и значением здорового образа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жизн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;</w:t>
            </w:r>
          </w:p>
          <w:p w14:paraId="78E3F627" w14:textId="77777777" w:rsidR="00133967" w:rsidRPr="00137773" w:rsidRDefault="00133967" w:rsidP="00133967">
            <w:pPr>
              <w:pStyle w:val="TableParagraph"/>
              <w:spacing w:before="5" w:line="266" w:lineRule="auto"/>
              <w:ind w:left="78" w:right="37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жизнедеятельности</w:t>
            </w:r>
            <w:r w:rsidRPr="00137773">
              <w:rPr>
                <w:spacing w:val="2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современного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человека;</w:t>
            </w:r>
          </w:p>
          <w:p w14:paraId="5C673EB0" w14:textId="52DF9C7C" w:rsidR="00133967" w:rsidRPr="00137773" w:rsidRDefault="00133967" w:rsidP="00133967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9B41DB8" w14:textId="77777777" w:rsidR="00133967" w:rsidRPr="00137773" w:rsidRDefault="00133967" w:rsidP="00133967">
            <w:pPr>
              <w:pStyle w:val="TableParagraph"/>
              <w:spacing w:before="74"/>
              <w:ind w:left="79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объяснение;</w:t>
            </w:r>
          </w:p>
          <w:p w14:paraId="7FDCBDFA" w14:textId="5257F72A" w:rsidR="00044079" w:rsidRPr="00137773" w:rsidRDefault="00044079" w:rsidP="0013396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стный опрос;</w:t>
            </w:r>
          </w:p>
        </w:tc>
        <w:tc>
          <w:tcPr>
            <w:tcW w:w="2209" w:type="dxa"/>
          </w:tcPr>
          <w:p w14:paraId="52710A11" w14:textId="77777777" w:rsidR="00133967" w:rsidRPr="00137773" w:rsidRDefault="00000000" w:rsidP="00133967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10">
              <w:r w:rsidR="00133967"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="00133967"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1">
              <w:r w:rsidR="00133967"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bookmarkEnd w:id="0"/>
      <w:tr w:rsidR="00133967" w:rsidRPr="00137773" w14:paraId="74EE8215" w14:textId="77777777">
        <w:trPr>
          <w:trHeight w:val="1293"/>
        </w:trPr>
        <w:tc>
          <w:tcPr>
            <w:tcW w:w="468" w:type="dxa"/>
          </w:tcPr>
          <w:p w14:paraId="6133AD5C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31" w:type="dxa"/>
          </w:tcPr>
          <w:p w14:paraId="168E9417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историе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ревни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лимпийски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гр</w:t>
            </w:r>
          </w:p>
        </w:tc>
        <w:tc>
          <w:tcPr>
            <w:tcW w:w="528" w:type="dxa"/>
          </w:tcPr>
          <w:p w14:paraId="76D3FEE2" w14:textId="7E16ADC0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3DE61DB6" w14:textId="47149211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00EA177" w14:textId="7B345EA1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0C551D9D" w14:textId="15FA121E" w:rsidR="00133967" w:rsidRPr="00137773" w:rsidRDefault="00FA5A05" w:rsidP="00133967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.03</w:t>
            </w:r>
          </w:p>
        </w:tc>
        <w:tc>
          <w:tcPr>
            <w:tcW w:w="3073" w:type="dxa"/>
          </w:tcPr>
          <w:p w14:paraId="385DB92C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8" w:right="3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характеризуют Олимпийские </w:t>
            </w:r>
            <w:r w:rsidRPr="00137773">
              <w:rPr>
                <w:w w:val="105"/>
                <w:sz w:val="24"/>
                <w:szCs w:val="24"/>
              </w:rPr>
              <w:t>игры как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яркое;</w:t>
            </w:r>
          </w:p>
          <w:p w14:paraId="7E959C1B" w14:textId="77777777" w:rsidR="00133967" w:rsidRPr="00137773" w:rsidRDefault="00133967" w:rsidP="00133967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культурное событие Древнего мира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злагают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рсию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явлени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чины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вершения;</w:t>
            </w:r>
          </w:p>
          <w:p w14:paraId="4C92B0D1" w14:textId="4940B7FF" w:rsidR="00133967" w:rsidRPr="00137773" w:rsidRDefault="00133967" w:rsidP="00133967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BE8D9FE" w14:textId="77777777" w:rsidR="00133967" w:rsidRPr="00137773" w:rsidRDefault="00133967" w:rsidP="00133967">
            <w:pPr>
              <w:pStyle w:val="TableParagraph"/>
              <w:spacing w:before="74"/>
              <w:ind w:left="79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беседа;</w:t>
            </w:r>
          </w:p>
          <w:p w14:paraId="32962941" w14:textId="54F72C8E" w:rsidR="00044079" w:rsidRPr="00137773" w:rsidRDefault="00044079" w:rsidP="0013396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стный опрос;</w:t>
            </w:r>
          </w:p>
        </w:tc>
        <w:tc>
          <w:tcPr>
            <w:tcW w:w="2209" w:type="dxa"/>
          </w:tcPr>
          <w:p w14:paraId="45B96899" w14:textId="77777777" w:rsidR="00133967" w:rsidRPr="00137773" w:rsidRDefault="00000000" w:rsidP="00133967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12">
              <w:r w:rsidR="00133967"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="00133967"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3">
              <w:r w:rsidR="00133967"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133967" w:rsidRPr="00137773" w14:paraId="3A78FA0F" w14:textId="77777777">
        <w:trPr>
          <w:trHeight w:val="333"/>
        </w:trPr>
        <w:tc>
          <w:tcPr>
            <w:tcW w:w="5499" w:type="dxa"/>
            <w:gridSpan w:val="2"/>
          </w:tcPr>
          <w:p w14:paraId="7D014AEC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Ит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35A44422" w14:textId="7FDF7D8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470" w:type="dxa"/>
            <w:gridSpan w:val="6"/>
          </w:tcPr>
          <w:p w14:paraId="79D6A4B0" w14:textId="77777777" w:rsidR="00133967" w:rsidRPr="00137773" w:rsidRDefault="00133967" w:rsidP="00133967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133967" w:rsidRPr="00137773" w14:paraId="6DA73E3E" w14:textId="77777777">
        <w:trPr>
          <w:trHeight w:val="333"/>
        </w:trPr>
        <w:tc>
          <w:tcPr>
            <w:tcW w:w="15497" w:type="dxa"/>
            <w:gridSpan w:val="9"/>
          </w:tcPr>
          <w:p w14:paraId="4E1DF0AF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ПОСОБЫ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АМОСТОЯТЕЛЬНО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</w:tr>
      <w:tr w:rsidR="00133967" w:rsidRPr="00137773" w14:paraId="72FDC7E3" w14:textId="77777777">
        <w:trPr>
          <w:trHeight w:val="525"/>
        </w:trPr>
        <w:tc>
          <w:tcPr>
            <w:tcW w:w="468" w:type="dxa"/>
          </w:tcPr>
          <w:p w14:paraId="440BB41A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5031" w:type="dxa"/>
          </w:tcPr>
          <w:p w14:paraId="100932B9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Режим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н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его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начени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л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овременного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школьника</w:t>
            </w:r>
          </w:p>
        </w:tc>
        <w:tc>
          <w:tcPr>
            <w:tcW w:w="528" w:type="dxa"/>
          </w:tcPr>
          <w:p w14:paraId="4BEB9E8D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292E5BAB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27F7DCB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2009CA50" w14:textId="4A3BCCAE" w:rsidR="00133967" w:rsidRPr="00137773" w:rsidRDefault="00C35EC8" w:rsidP="00133967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2.09</w:t>
            </w:r>
          </w:p>
        </w:tc>
        <w:tc>
          <w:tcPr>
            <w:tcW w:w="3073" w:type="dxa"/>
          </w:tcPr>
          <w:p w14:paraId="32A31264" w14:textId="373A8643" w:rsidR="00133967" w:rsidRPr="00137773" w:rsidRDefault="00133967" w:rsidP="00133967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составляют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ндивидуальны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ежим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н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формляют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ег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иде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аблицы;</w:t>
            </w:r>
          </w:p>
        </w:tc>
        <w:tc>
          <w:tcPr>
            <w:tcW w:w="1080" w:type="dxa"/>
          </w:tcPr>
          <w:p w14:paraId="0D8669CE" w14:textId="77777777" w:rsidR="00133967" w:rsidRPr="00137773" w:rsidRDefault="00133967" w:rsidP="00133967">
            <w:pPr>
              <w:pStyle w:val="TableParagraph"/>
              <w:spacing w:before="74"/>
              <w:ind w:left="79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беседа;</w:t>
            </w:r>
          </w:p>
          <w:p w14:paraId="35054A10" w14:textId="51E7FCC2" w:rsidR="00044079" w:rsidRPr="00137773" w:rsidRDefault="00044079" w:rsidP="0013396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стный опрос;</w:t>
            </w:r>
          </w:p>
        </w:tc>
        <w:tc>
          <w:tcPr>
            <w:tcW w:w="2209" w:type="dxa"/>
          </w:tcPr>
          <w:p w14:paraId="26F72972" w14:textId="77777777" w:rsidR="00133967" w:rsidRPr="00137773" w:rsidRDefault="00000000" w:rsidP="00133967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14">
              <w:r w:rsidR="00133967"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="00133967"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5">
              <w:r w:rsidR="00133967"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133967" w:rsidRPr="00137773" w14:paraId="49159448" w14:textId="77777777">
        <w:trPr>
          <w:trHeight w:val="525"/>
        </w:trPr>
        <w:tc>
          <w:tcPr>
            <w:tcW w:w="468" w:type="dxa"/>
          </w:tcPr>
          <w:p w14:paraId="0CEA48A1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5031" w:type="dxa"/>
          </w:tcPr>
          <w:p w14:paraId="12F0F107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Самостоятельное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оставление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индивидуального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ежима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ня</w:t>
            </w:r>
          </w:p>
        </w:tc>
        <w:tc>
          <w:tcPr>
            <w:tcW w:w="528" w:type="dxa"/>
          </w:tcPr>
          <w:p w14:paraId="405B5749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0B3058C6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8CA61D2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6717907A" w14:textId="511462D3" w:rsidR="00133967" w:rsidRPr="00137773" w:rsidRDefault="00C35EC8" w:rsidP="00133967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6.09</w:t>
            </w:r>
          </w:p>
        </w:tc>
        <w:tc>
          <w:tcPr>
            <w:tcW w:w="3073" w:type="dxa"/>
          </w:tcPr>
          <w:p w14:paraId="0E0E7456" w14:textId="40A89821" w:rsidR="00133967" w:rsidRPr="00137773" w:rsidRDefault="00133967" w:rsidP="00133967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составляют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ндивидуальны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ежим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н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формляют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ег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иде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аблицы;</w:t>
            </w:r>
          </w:p>
        </w:tc>
        <w:tc>
          <w:tcPr>
            <w:tcW w:w="1080" w:type="dxa"/>
          </w:tcPr>
          <w:p w14:paraId="5B91BCD1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010572E6" w14:textId="77777777" w:rsidR="00133967" w:rsidRPr="00137773" w:rsidRDefault="00000000" w:rsidP="00133967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16">
              <w:r w:rsidR="00133967"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="00133967"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7">
              <w:r w:rsidR="00133967"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133967" w:rsidRPr="00137773" w14:paraId="4F48F047" w14:textId="77777777">
        <w:trPr>
          <w:trHeight w:val="1101"/>
        </w:trPr>
        <w:tc>
          <w:tcPr>
            <w:tcW w:w="468" w:type="dxa"/>
          </w:tcPr>
          <w:p w14:paraId="5BE666DF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5031" w:type="dxa"/>
          </w:tcPr>
          <w:p w14:paraId="310560B7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Физическое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витие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человека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акторы,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лияющие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его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оказатели</w:t>
            </w:r>
          </w:p>
        </w:tc>
        <w:tc>
          <w:tcPr>
            <w:tcW w:w="528" w:type="dxa"/>
          </w:tcPr>
          <w:p w14:paraId="365C0EF1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04B611D1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7D61F5E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4C7E4BF0" w14:textId="4E504019" w:rsidR="00133967" w:rsidRPr="00137773" w:rsidRDefault="00EC52FA" w:rsidP="00133967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8.11</w:t>
            </w:r>
          </w:p>
        </w:tc>
        <w:tc>
          <w:tcPr>
            <w:tcW w:w="3073" w:type="dxa"/>
          </w:tcPr>
          <w:p w14:paraId="24341A85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нятием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физическое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витие»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;</w:t>
            </w:r>
          </w:p>
          <w:p w14:paraId="7DEA1C1B" w14:textId="77777777" w:rsidR="00133967" w:rsidRPr="00137773" w:rsidRDefault="00133967" w:rsidP="00133967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начении «процесс взросления организма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д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влиянием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следственны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ограмм»;</w:t>
            </w:r>
          </w:p>
          <w:p w14:paraId="19453611" w14:textId="5EA05DF0" w:rsidR="00133967" w:rsidRPr="00137773" w:rsidRDefault="00133967" w:rsidP="00133967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37E034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6DA0DCF1" w14:textId="77777777" w:rsidR="00133967" w:rsidRPr="00137773" w:rsidRDefault="00000000" w:rsidP="00133967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18">
              <w:r w:rsidR="00133967"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="00133967"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9">
              <w:r w:rsidR="00133967"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133967" w:rsidRPr="00137773" w14:paraId="0999A5C8" w14:textId="77777777">
        <w:trPr>
          <w:trHeight w:val="1293"/>
        </w:trPr>
        <w:tc>
          <w:tcPr>
            <w:tcW w:w="468" w:type="dxa"/>
          </w:tcPr>
          <w:p w14:paraId="3C36AED5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5031" w:type="dxa"/>
          </w:tcPr>
          <w:p w14:paraId="18DDEF75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Осанк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как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оказатель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изическог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вити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доровья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школьника</w:t>
            </w:r>
          </w:p>
        </w:tc>
        <w:tc>
          <w:tcPr>
            <w:tcW w:w="528" w:type="dxa"/>
          </w:tcPr>
          <w:p w14:paraId="15381953" w14:textId="77777777" w:rsidR="00133967" w:rsidRPr="00137773" w:rsidRDefault="00133967" w:rsidP="00133967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24303303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821B3DC" w14:textId="77777777" w:rsidR="00133967" w:rsidRPr="00137773" w:rsidRDefault="00133967" w:rsidP="00133967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6FFDDA7B" w14:textId="56C65BD1" w:rsidR="00133967" w:rsidRPr="00137773" w:rsidRDefault="00EC52FA" w:rsidP="00133967">
            <w:pPr>
              <w:pStyle w:val="TableParagraph"/>
              <w:spacing w:before="74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8.11</w:t>
            </w:r>
          </w:p>
        </w:tc>
        <w:tc>
          <w:tcPr>
            <w:tcW w:w="3073" w:type="dxa"/>
          </w:tcPr>
          <w:p w14:paraId="78B39F89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нятиям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равильн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анка»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;</w:t>
            </w:r>
          </w:p>
          <w:p w14:paraId="1DFC388B" w14:textId="77777777" w:rsidR="00133967" w:rsidRPr="00137773" w:rsidRDefault="00133967" w:rsidP="00133967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«неправильна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анка»;</w:t>
            </w:r>
          </w:p>
          <w:p w14:paraId="7011E404" w14:textId="77777777" w:rsidR="00133967" w:rsidRPr="00137773" w:rsidRDefault="00133967" w:rsidP="00133967">
            <w:pPr>
              <w:pStyle w:val="TableParagraph"/>
              <w:spacing w:before="19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видам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санк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зможны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чинам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рушения;</w:t>
            </w:r>
          </w:p>
          <w:p w14:paraId="79655E24" w14:textId="24940C16" w:rsidR="00133967" w:rsidRPr="00137773" w:rsidRDefault="00133967" w:rsidP="00133967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D99279" w14:textId="77777777" w:rsidR="00133967" w:rsidRPr="00137773" w:rsidRDefault="00133967" w:rsidP="00133967">
            <w:pPr>
              <w:pStyle w:val="TableParagraph"/>
              <w:spacing w:before="74"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5D50E7C" w14:textId="77777777" w:rsidR="00133967" w:rsidRPr="00137773" w:rsidRDefault="00000000" w:rsidP="00133967">
            <w:pPr>
              <w:pStyle w:val="TableParagraph"/>
              <w:spacing w:before="74" w:line="266" w:lineRule="auto"/>
              <w:ind w:left="80" w:right="58"/>
              <w:rPr>
                <w:sz w:val="24"/>
                <w:szCs w:val="24"/>
              </w:rPr>
            </w:pPr>
            <w:hyperlink r:id="rId20">
              <w:r w:rsidR="00133967"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="00133967"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1">
              <w:r w:rsidR="00133967"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</w:tbl>
    <w:p w14:paraId="6679B183" w14:textId="77777777" w:rsidR="0083050D" w:rsidRPr="00137773" w:rsidRDefault="0083050D">
      <w:pPr>
        <w:spacing w:line="266" w:lineRule="auto"/>
        <w:rPr>
          <w:sz w:val="24"/>
          <w:szCs w:val="24"/>
        </w:rPr>
        <w:sectPr w:rsidR="0083050D" w:rsidRPr="0013777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219BCFD0" w14:textId="77777777">
        <w:trPr>
          <w:trHeight w:val="1293"/>
        </w:trPr>
        <w:tc>
          <w:tcPr>
            <w:tcW w:w="468" w:type="dxa"/>
          </w:tcPr>
          <w:p w14:paraId="659BCFD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31" w:type="dxa"/>
          </w:tcPr>
          <w:p w14:paraId="258188D5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Измерени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индивидуальны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оказателе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физическог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вития</w:t>
            </w:r>
          </w:p>
        </w:tc>
        <w:tc>
          <w:tcPr>
            <w:tcW w:w="528" w:type="dxa"/>
          </w:tcPr>
          <w:p w14:paraId="756B146A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27FB19D3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71A7C1B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7E180A72" w14:textId="6027FDAF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.12</w:t>
            </w:r>
          </w:p>
        </w:tc>
        <w:tc>
          <w:tcPr>
            <w:tcW w:w="3073" w:type="dxa"/>
          </w:tcPr>
          <w:p w14:paraId="7B55B42B" w14:textId="4E96E68E" w:rsidR="0083050D" w:rsidRPr="00137773" w:rsidRDefault="00000000">
            <w:pPr>
              <w:pStyle w:val="TableParagraph"/>
              <w:spacing w:line="266" w:lineRule="auto"/>
              <w:ind w:left="78" w:right="8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выявляют соответствие текущих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ндивидуальных показателей стандартным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казателям с помощью стандартных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таблиц;</w:t>
            </w:r>
          </w:p>
          <w:p w14:paraId="21EDC019" w14:textId="77777777" w:rsidR="0083050D" w:rsidRPr="00137773" w:rsidRDefault="00000000">
            <w:pPr>
              <w:pStyle w:val="TableParagraph"/>
              <w:spacing w:before="3" w:line="266" w:lineRule="auto"/>
              <w:ind w:left="78" w:right="511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аполняют таблицу индивидуальных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казателей.;</w:t>
            </w:r>
          </w:p>
        </w:tc>
        <w:tc>
          <w:tcPr>
            <w:tcW w:w="1080" w:type="dxa"/>
          </w:tcPr>
          <w:p w14:paraId="38EF36E8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4C1A221F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2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22485849" w14:textId="77777777">
        <w:trPr>
          <w:trHeight w:val="1485"/>
        </w:trPr>
        <w:tc>
          <w:tcPr>
            <w:tcW w:w="468" w:type="dxa"/>
          </w:tcPr>
          <w:p w14:paraId="71801C27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5031" w:type="dxa"/>
          </w:tcPr>
          <w:p w14:paraId="5AC4E9D8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рофилактик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рушения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санки</w:t>
            </w:r>
          </w:p>
        </w:tc>
        <w:tc>
          <w:tcPr>
            <w:tcW w:w="528" w:type="dxa"/>
          </w:tcPr>
          <w:p w14:paraId="4F4BF00A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2F44910A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47D0B90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7C3198D5" w14:textId="1547A99D" w:rsidR="0083050D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.03</w:t>
            </w:r>
          </w:p>
        </w:tc>
        <w:tc>
          <w:tcPr>
            <w:tcW w:w="3073" w:type="dxa"/>
          </w:tcPr>
          <w:p w14:paraId="15C11798" w14:textId="77777777" w:rsidR="0083050D" w:rsidRPr="00137773" w:rsidRDefault="00000000">
            <w:pPr>
              <w:pStyle w:val="TableParagraph"/>
              <w:spacing w:line="266" w:lineRule="auto"/>
              <w:ind w:left="78" w:right="114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станавливают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ричинно-следственную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вязь между нарушением осанки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остоянием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доровья;</w:t>
            </w:r>
          </w:p>
          <w:p w14:paraId="2BB2F192" w14:textId="072553C4" w:rsidR="0083050D" w:rsidRPr="00137773" w:rsidRDefault="00000000">
            <w:pPr>
              <w:pStyle w:val="TableParagraph"/>
              <w:spacing w:before="2" w:line="266" w:lineRule="auto"/>
              <w:ind w:left="78" w:right="873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(</w:t>
            </w:r>
            <w:r w:rsidR="009919BB" w:rsidRPr="00137773">
              <w:rPr>
                <w:w w:val="105"/>
                <w:sz w:val="24"/>
                <w:szCs w:val="24"/>
              </w:rPr>
              <w:t>защемление нервов</w:t>
            </w:r>
            <w:r w:rsidRPr="00137773">
              <w:rPr>
                <w:w w:val="105"/>
                <w:sz w:val="24"/>
                <w:szCs w:val="24"/>
              </w:rPr>
              <w:t>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смещение внутренних </w:t>
            </w:r>
            <w:r w:rsidRPr="00137773">
              <w:rPr>
                <w:w w:val="105"/>
                <w:sz w:val="24"/>
                <w:szCs w:val="24"/>
              </w:rPr>
              <w:t>органов;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рушение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овообращения).;</w:t>
            </w:r>
          </w:p>
          <w:p w14:paraId="0AEA2F3B" w14:textId="7AB3AB53" w:rsidR="0083050D" w:rsidRPr="00137773" w:rsidRDefault="0083050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229EF5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2C390382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2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69995D77" w14:textId="77777777">
        <w:trPr>
          <w:trHeight w:val="2254"/>
        </w:trPr>
        <w:tc>
          <w:tcPr>
            <w:tcW w:w="468" w:type="dxa"/>
          </w:tcPr>
          <w:p w14:paraId="4C6FBBFD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7.</w:t>
            </w:r>
          </w:p>
        </w:tc>
        <w:tc>
          <w:tcPr>
            <w:tcW w:w="5031" w:type="dxa"/>
          </w:tcPr>
          <w:p w14:paraId="758BC015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Организация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роведение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амостоятельных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анятий</w:t>
            </w:r>
          </w:p>
        </w:tc>
        <w:tc>
          <w:tcPr>
            <w:tcW w:w="528" w:type="dxa"/>
          </w:tcPr>
          <w:p w14:paraId="0D54EA6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0DB1462A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4DD7D71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20223D22" w14:textId="3153F30B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6.12.</w:t>
            </w:r>
          </w:p>
        </w:tc>
        <w:tc>
          <w:tcPr>
            <w:tcW w:w="3073" w:type="dxa"/>
          </w:tcPr>
          <w:p w14:paraId="19E1187E" w14:textId="77777777" w:rsidR="0083050D" w:rsidRPr="00137773" w:rsidRDefault="00000000">
            <w:pPr>
              <w:pStyle w:val="TableParagraph"/>
              <w:spacing w:before="20" w:line="266" w:lineRule="auto"/>
              <w:ind w:left="78" w:right="343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 возможные виды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амостоятельных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крытых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лощадках и в домашних условиях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водят примеры их целевого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едназначения (оздоровительные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роприятия в режиме дня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ртивные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влечения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</w:p>
          <w:p w14:paraId="6B755377" w14:textId="77777777" w:rsidR="0083050D" w:rsidRPr="00137773" w:rsidRDefault="00000000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спользованием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физически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р.);</w:t>
            </w:r>
          </w:p>
          <w:p w14:paraId="0F0FF731" w14:textId="15E48449" w:rsidR="0083050D" w:rsidRPr="00137773" w:rsidRDefault="0083050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8AC91F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lastRenderedPageBreak/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51529E8D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2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597BC25D" w14:textId="77777777">
        <w:trPr>
          <w:trHeight w:val="1485"/>
        </w:trPr>
        <w:tc>
          <w:tcPr>
            <w:tcW w:w="468" w:type="dxa"/>
          </w:tcPr>
          <w:p w14:paraId="3BA37AB1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5031" w:type="dxa"/>
          </w:tcPr>
          <w:p w14:paraId="09A6B7B0" w14:textId="77777777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Процедура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определени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остояни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рганизм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омощью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дномоментной</w:t>
            </w:r>
            <w:r w:rsidRPr="0013777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ункциональной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робы</w:t>
            </w:r>
          </w:p>
        </w:tc>
        <w:tc>
          <w:tcPr>
            <w:tcW w:w="528" w:type="dxa"/>
          </w:tcPr>
          <w:p w14:paraId="5BE1972E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78719B0C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956054F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34167B8C" w14:textId="31ABD46D" w:rsidR="0083050D" w:rsidRPr="00137773" w:rsidRDefault="009205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0.05</w:t>
            </w:r>
          </w:p>
        </w:tc>
        <w:tc>
          <w:tcPr>
            <w:tcW w:w="3073" w:type="dxa"/>
          </w:tcPr>
          <w:p w14:paraId="5D8E6726" w14:textId="77777777" w:rsidR="0083050D" w:rsidRPr="00137773" w:rsidRDefault="00000000">
            <w:pPr>
              <w:pStyle w:val="TableParagraph"/>
              <w:spacing w:line="266" w:lineRule="auto"/>
              <w:ind w:left="78" w:right="613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зучивают способ проведения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дномоментно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обы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остояни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носительного покоя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пределяют;</w:t>
            </w:r>
          </w:p>
          <w:p w14:paraId="3B180CF9" w14:textId="77777777" w:rsidR="0083050D" w:rsidRPr="00137773" w:rsidRDefault="00000000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состояни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рганизм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пределённой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ормуле;</w:t>
            </w:r>
          </w:p>
          <w:p w14:paraId="24B68313" w14:textId="17FB11BF" w:rsidR="0083050D" w:rsidRPr="00137773" w:rsidRDefault="0083050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CF48D9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132A5140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2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15C23FEC" w14:textId="77777777">
        <w:trPr>
          <w:trHeight w:val="717"/>
        </w:trPr>
        <w:tc>
          <w:tcPr>
            <w:tcW w:w="468" w:type="dxa"/>
          </w:tcPr>
          <w:p w14:paraId="7BDC59E0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9.</w:t>
            </w:r>
          </w:p>
        </w:tc>
        <w:tc>
          <w:tcPr>
            <w:tcW w:w="5031" w:type="dxa"/>
          </w:tcPr>
          <w:p w14:paraId="4F70DC63" w14:textId="77777777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Исследование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влияни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оздоровительны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форм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аняти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изической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ультурой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боту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ердца</w:t>
            </w:r>
          </w:p>
        </w:tc>
        <w:tc>
          <w:tcPr>
            <w:tcW w:w="528" w:type="dxa"/>
          </w:tcPr>
          <w:p w14:paraId="37C39F1A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66BB79D1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13D2ACE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629FFF8B" w14:textId="334154FF" w:rsidR="0083050D" w:rsidRPr="00137773" w:rsidRDefault="009205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0.05</w:t>
            </w:r>
          </w:p>
        </w:tc>
        <w:tc>
          <w:tcPr>
            <w:tcW w:w="3073" w:type="dxa"/>
          </w:tcPr>
          <w:p w14:paraId="2F1B681D" w14:textId="5CBFC49E" w:rsidR="0083050D" w:rsidRPr="00137773" w:rsidRDefault="00000000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оводя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грузок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амостоятельных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й и делают вывод о различии их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здействи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организм;</w:t>
            </w:r>
          </w:p>
        </w:tc>
        <w:tc>
          <w:tcPr>
            <w:tcW w:w="1080" w:type="dxa"/>
          </w:tcPr>
          <w:p w14:paraId="4975FA99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4E1BA629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3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7C7EC3E4" w14:textId="77777777">
        <w:trPr>
          <w:trHeight w:val="525"/>
        </w:trPr>
        <w:tc>
          <w:tcPr>
            <w:tcW w:w="468" w:type="dxa"/>
          </w:tcPr>
          <w:p w14:paraId="581B1015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.10</w:t>
            </w:r>
          </w:p>
        </w:tc>
        <w:tc>
          <w:tcPr>
            <w:tcW w:w="5031" w:type="dxa"/>
          </w:tcPr>
          <w:p w14:paraId="2144DD2F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Ведение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дневника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физическо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528" w:type="dxa"/>
          </w:tcPr>
          <w:p w14:paraId="69E60899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38E4BC16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A105E0D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20F4EC32" w14:textId="44895566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.12</w:t>
            </w:r>
          </w:p>
        </w:tc>
        <w:tc>
          <w:tcPr>
            <w:tcW w:w="3073" w:type="dxa"/>
          </w:tcPr>
          <w:p w14:paraId="6F15FAF9" w14:textId="4F78185B" w:rsidR="0083050D" w:rsidRPr="00137773" w:rsidRDefault="00000000">
            <w:pPr>
              <w:pStyle w:val="TableParagraph"/>
              <w:spacing w:line="266" w:lineRule="auto"/>
              <w:ind w:left="78" w:right="79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составляют дневник физической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культуры;</w:t>
            </w:r>
          </w:p>
        </w:tc>
        <w:tc>
          <w:tcPr>
            <w:tcW w:w="1080" w:type="dxa"/>
          </w:tcPr>
          <w:p w14:paraId="394A273B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6CCFD72D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3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76D78E77" w14:textId="77777777">
        <w:trPr>
          <w:trHeight w:val="333"/>
        </w:trPr>
        <w:tc>
          <w:tcPr>
            <w:tcW w:w="5499" w:type="dxa"/>
            <w:gridSpan w:val="2"/>
          </w:tcPr>
          <w:p w14:paraId="262E0D6C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Ит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4FC5AAFF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9470" w:type="dxa"/>
            <w:gridSpan w:val="6"/>
          </w:tcPr>
          <w:p w14:paraId="6D3DCC67" w14:textId="77777777" w:rsidR="0083050D" w:rsidRPr="00137773" w:rsidRDefault="0083050D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3050D" w:rsidRPr="00137773" w14:paraId="6C3D2781" w14:textId="77777777">
        <w:trPr>
          <w:trHeight w:val="333"/>
        </w:trPr>
        <w:tc>
          <w:tcPr>
            <w:tcW w:w="15497" w:type="dxa"/>
            <w:gridSpan w:val="9"/>
          </w:tcPr>
          <w:p w14:paraId="46815F98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ФИЗИЧЕСКОЕ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СОВЕРШЕНСТВОВАНИЕ</w:t>
            </w:r>
          </w:p>
        </w:tc>
      </w:tr>
      <w:tr w:rsidR="0083050D" w:rsidRPr="00137773" w14:paraId="56698D9C" w14:textId="77777777">
        <w:trPr>
          <w:trHeight w:val="1485"/>
        </w:trPr>
        <w:tc>
          <w:tcPr>
            <w:tcW w:w="468" w:type="dxa"/>
          </w:tcPr>
          <w:p w14:paraId="01215F2D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5031" w:type="dxa"/>
          </w:tcPr>
          <w:p w14:paraId="784CF69E" w14:textId="77777777" w:rsidR="0083050D" w:rsidRPr="00137773" w:rsidRDefault="00000000">
            <w:pPr>
              <w:pStyle w:val="TableParagraph"/>
              <w:spacing w:line="266" w:lineRule="auto"/>
              <w:ind w:left="76" w:right="88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Знакомство с понятием «физкультурно-оздоровительная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528" w:type="dxa"/>
          </w:tcPr>
          <w:p w14:paraId="3B9E1139" w14:textId="2F9B110B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3A078675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DBE0CAC" w14:textId="74657C54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0EF8F7FB" w14:textId="39EA117A" w:rsidR="0083050D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.03</w:t>
            </w:r>
          </w:p>
        </w:tc>
        <w:tc>
          <w:tcPr>
            <w:tcW w:w="3073" w:type="dxa"/>
          </w:tcPr>
          <w:p w14:paraId="004E1554" w14:textId="77777777" w:rsidR="0083050D" w:rsidRPr="00137773" w:rsidRDefault="00000000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нятием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физкультурно-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здоровительная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ятельность»;</w:t>
            </w:r>
          </w:p>
          <w:p w14:paraId="4E94F362" w14:textId="77777777" w:rsidR="0083050D" w:rsidRPr="00137773" w:rsidRDefault="00000000">
            <w:pPr>
              <w:pStyle w:val="TableParagraph"/>
              <w:spacing w:before="2" w:line="266" w:lineRule="auto"/>
              <w:ind w:left="78" w:right="114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олью и значением физкультурно-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оздоровительной </w:t>
            </w:r>
            <w:r w:rsidRPr="00137773">
              <w:rPr>
                <w:spacing w:val="-1"/>
                <w:w w:val="105"/>
                <w:sz w:val="24"/>
                <w:szCs w:val="24"/>
              </w:rPr>
              <w:lastRenderedPageBreak/>
              <w:t xml:space="preserve">деятельности </w:t>
            </w:r>
            <w:r w:rsidRPr="00137773">
              <w:rPr>
                <w:w w:val="105"/>
                <w:sz w:val="24"/>
                <w:szCs w:val="24"/>
              </w:rPr>
              <w:t>в здоровом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разе;</w:t>
            </w:r>
          </w:p>
          <w:p w14:paraId="4349D576" w14:textId="77777777" w:rsidR="0083050D" w:rsidRPr="00137773" w:rsidRDefault="00000000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жизн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овременног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человека.;</w:t>
            </w:r>
          </w:p>
          <w:p w14:paraId="028EF673" w14:textId="50CB07E7" w:rsidR="0083050D" w:rsidRPr="00137773" w:rsidRDefault="0083050D">
            <w:pPr>
              <w:pStyle w:val="TableParagraph"/>
              <w:spacing w:before="19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914071" w14:textId="22CF30D4" w:rsidR="0083050D" w:rsidRPr="00137773" w:rsidRDefault="00044079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lastRenderedPageBreak/>
              <w:t>Объяснение.</w:t>
            </w:r>
          </w:p>
        </w:tc>
        <w:tc>
          <w:tcPr>
            <w:tcW w:w="2209" w:type="dxa"/>
          </w:tcPr>
          <w:p w14:paraId="7C61FE66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3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</w:tbl>
    <w:p w14:paraId="2A6A6B92" w14:textId="77777777" w:rsidR="0083050D" w:rsidRPr="00137773" w:rsidRDefault="0083050D">
      <w:pPr>
        <w:spacing w:line="266" w:lineRule="auto"/>
        <w:rPr>
          <w:sz w:val="24"/>
          <w:szCs w:val="24"/>
        </w:rPr>
        <w:sectPr w:rsidR="0083050D" w:rsidRPr="001377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0922C5E3" w14:textId="77777777">
        <w:trPr>
          <w:trHeight w:val="1677"/>
        </w:trPr>
        <w:tc>
          <w:tcPr>
            <w:tcW w:w="468" w:type="dxa"/>
          </w:tcPr>
          <w:p w14:paraId="4FAD87F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31" w:type="dxa"/>
          </w:tcPr>
          <w:p w14:paraId="4F461D52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утренне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арядки</w:t>
            </w:r>
          </w:p>
        </w:tc>
        <w:tc>
          <w:tcPr>
            <w:tcW w:w="528" w:type="dxa"/>
          </w:tcPr>
          <w:p w14:paraId="4FDF9FAA" w14:textId="3E669EB7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50FD2488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A6F6534" w14:textId="0207961C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3E8A2FAB" w14:textId="1EF9FB45" w:rsidR="0083050D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.03</w:t>
            </w:r>
          </w:p>
        </w:tc>
        <w:tc>
          <w:tcPr>
            <w:tcW w:w="3073" w:type="dxa"/>
          </w:tcPr>
          <w:p w14:paraId="56537A4D" w14:textId="77777777" w:rsidR="0083050D" w:rsidRPr="00137773" w:rsidRDefault="00000000">
            <w:pPr>
              <w:pStyle w:val="TableParagraph"/>
              <w:spacing w:line="266" w:lineRule="auto"/>
              <w:ind w:left="78" w:right="623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отбирают и составляют </w:t>
            </w:r>
            <w:r w:rsidRPr="00137773">
              <w:rPr>
                <w:w w:val="105"/>
                <w:sz w:val="24"/>
                <w:szCs w:val="24"/>
              </w:rPr>
              <w:t>комплексы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;</w:t>
            </w:r>
          </w:p>
          <w:p w14:paraId="5B87CB3D" w14:textId="77777777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утренне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зарядк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изкультминуток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й в домашних условиях без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едметов;</w:t>
            </w:r>
          </w:p>
          <w:p w14:paraId="038CD940" w14:textId="77777777" w:rsidR="0083050D" w:rsidRPr="00137773" w:rsidRDefault="00000000">
            <w:pPr>
              <w:pStyle w:val="TableParagraph"/>
              <w:spacing w:before="2" w:line="266" w:lineRule="auto"/>
              <w:ind w:left="78" w:right="3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гимнастическо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алко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антелями;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спользованием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ула;</w:t>
            </w:r>
          </w:p>
          <w:p w14:paraId="4D7729EA" w14:textId="3A75B5C5" w:rsidR="0083050D" w:rsidRPr="00137773" w:rsidRDefault="0083050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F8FE2A7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DF7090A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3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3E77D33F" w14:textId="77777777">
        <w:trPr>
          <w:trHeight w:val="717"/>
        </w:trPr>
        <w:tc>
          <w:tcPr>
            <w:tcW w:w="468" w:type="dxa"/>
          </w:tcPr>
          <w:p w14:paraId="160E55AE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5031" w:type="dxa"/>
          </w:tcPr>
          <w:p w14:paraId="3EF9C13D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дыхательной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рительно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имнастики</w:t>
            </w:r>
          </w:p>
        </w:tc>
        <w:tc>
          <w:tcPr>
            <w:tcW w:w="528" w:type="dxa"/>
          </w:tcPr>
          <w:p w14:paraId="0E771083" w14:textId="2FBC5068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08C132C8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6C5D72E" w14:textId="24EECFAE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1EDCE637" w14:textId="5063EB09" w:rsidR="0083050D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1.03</w:t>
            </w:r>
          </w:p>
        </w:tc>
        <w:tc>
          <w:tcPr>
            <w:tcW w:w="3073" w:type="dxa"/>
          </w:tcPr>
          <w:p w14:paraId="1B78920A" w14:textId="205EED4A" w:rsidR="0083050D" w:rsidRPr="00137773" w:rsidRDefault="00000000">
            <w:pPr>
              <w:pStyle w:val="TableParagraph"/>
              <w:spacing w:line="266" w:lineRule="auto"/>
              <w:ind w:left="78" w:right="121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зучивают упражнения дыхательной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зрительной гимнастики для </w:t>
            </w:r>
            <w:r w:rsidRPr="00137773">
              <w:rPr>
                <w:w w:val="105"/>
                <w:sz w:val="24"/>
                <w:szCs w:val="24"/>
              </w:rPr>
              <w:t>профилактики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томлени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ремя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ебных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занятий;</w:t>
            </w:r>
          </w:p>
        </w:tc>
        <w:tc>
          <w:tcPr>
            <w:tcW w:w="1080" w:type="dxa"/>
          </w:tcPr>
          <w:p w14:paraId="7B875D1A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130B95A0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3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43C9DEA8" w14:textId="77777777">
        <w:trPr>
          <w:trHeight w:val="717"/>
        </w:trPr>
        <w:tc>
          <w:tcPr>
            <w:tcW w:w="468" w:type="dxa"/>
          </w:tcPr>
          <w:p w14:paraId="15EFF39A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5031" w:type="dxa"/>
          </w:tcPr>
          <w:p w14:paraId="31611B03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Водны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роцедуры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осле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тренне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арядки</w:t>
            </w:r>
          </w:p>
        </w:tc>
        <w:tc>
          <w:tcPr>
            <w:tcW w:w="528" w:type="dxa"/>
          </w:tcPr>
          <w:p w14:paraId="7556012D" w14:textId="6A88F54A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7F78194C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D6F85DA" w14:textId="792C4C86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7A6EBECE" w14:textId="6AAFEE46" w:rsidR="0083050D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1.03</w:t>
            </w:r>
          </w:p>
        </w:tc>
        <w:tc>
          <w:tcPr>
            <w:tcW w:w="3073" w:type="dxa"/>
          </w:tcPr>
          <w:p w14:paraId="059AD109" w14:textId="6F9BFB20" w:rsidR="0083050D" w:rsidRPr="00137773" w:rsidRDefault="00000000">
            <w:pPr>
              <w:pStyle w:val="TableParagraph"/>
              <w:spacing w:line="266" w:lineRule="auto"/>
              <w:ind w:left="78" w:right="400"/>
              <w:jc w:val="both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акрепляют и совершенствуют </w:t>
            </w:r>
            <w:r w:rsidRPr="00137773">
              <w:rPr>
                <w:w w:val="105"/>
                <w:sz w:val="24"/>
                <w:szCs w:val="24"/>
              </w:rPr>
              <w:t>навык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проведения закаливающей </w:t>
            </w:r>
            <w:r w:rsidRPr="00137773">
              <w:rPr>
                <w:w w:val="105"/>
                <w:sz w:val="24"/>
                <w:szCs w:val="24"/>
              </w:rPr>
              <w:t>процедуры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ом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обливания;</w:t>
            </w:r>
          </w:p>
        </w:tc>
        <w:tc>
          <w:tcPr>
            <w:tcW w:w="1080" w:type="dxa"/>
          </w:tcPr>
          <w:p w14:paraId="1F5204D6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289052EC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4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4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165B3B0B" w14:textId="77777777">
        <w:trPr>
          <w:trHeight w:val="1834"/>
        </w:trPr>
        <w:tc>
          <w:tcPr>
            <w:tcW w:w="468" w:type="dxa"/>
          </w:tcPr>
          <w:p w14:paraId="326FB257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5031" w:type="dxa"/>
          </w:tcPr>
          <w:p w14:paraId="02198F3F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вити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ибкости</w:t>
            </w:r>
          </w:p>
        </w:tc>
        <w:tc>
          <w:tcPr>
            <w:tcW w:w="528" w:type="dxa"/>
          </w:tcPr>
          <w:p w14:paraId="29991CFC" w14:textId="522CC6FC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71F9B2C2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34BAAB3" w14:textId="566ABED6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58E04FFF" w14:textId="0A6B5B28" w:rsidR="0083050D" w:rsidRPr="00137773" w:rsidRDefault="009205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.05</w:t>
            </w:r>
          </w:p>
        </w:tc>
        <w:tc>
          <w:tcPr>
            <w:tcW w:w="3073" w:type="dxa"/>
          </w:tcPr>
          <w:p w14:paraId="3069C19B" w14:textId="77777777" w:rsidR="0083050D" w:rsidRPr="00137773" w:rsidRDefault="00000000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разучива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движность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уставов;</w:t>
            </w:r>
          </w:p>
          <w:p w14:paraId="64351439" w14:textId="77777777" w:rsidR="0083050D" w:rsidRPr="00137773" w:rsidRDefault="00000000">
            <w:pPr>
              <w:pStyle w:val="TableParagraph"/>
              <w:spacing w:before="2" w:line="266" w:lineRule="auto"/>
              <w:ind w:left="78" w:right="622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выполня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з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ных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сходных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ложений;</w:t>
            </w:r>
          </w:p>
          <w:p w14:paraId="6355C265" w14:textId="77777777" w:rsidR="0083050D" w:rsidRPr="00137773" w:rsidRDefault="00000000">
            <w:pPr>
              <w:pStyle w:val="TableParagraph"/>
              <w:spacing w:before="1" w:line="266" w:lineRule="auto"/>
              <w:ind w:left="78" w:right="604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дноимённы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ноимённым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ям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ог;</w:t>
            </w:r>
          </w:p>
          <w:p w14:paraId="6C0F87E9" w14:textId="10BA4D9B" w:rsidR="0083050D" w:rsidRPr="00137773" w:rsidRDefault="00000000">
            <w:pPr>
              <w:pStyle w:val="TableParagraph"/>
              <w:spacing w:before="1" w:line="266" w:lineRule="auto"/>
              <w:ind w:left="78" w:right="80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вращением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уловищ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lastRenderedPageBreak/>
              <w:t>большой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амплитудой;</w:t>
            </w:r>
          </w:p>
        </w:tc>
        <w:tc>
          <w:tcPr>
            <w:tcW w:w="1080" w:type="dxa"/>
          </w:tcPr>
          <w:p w14:paraId="2ADDF313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lastRenderedPageBreak/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1FC2FC71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4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4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43EF5563" w14:textId="77777777">
        <w:trPr>
          <w:trHeight w:val="909"/>
        </w:trPr>
        <w:tc>
          <w:tcPr>
            <w:tcW w:w="468" w:type="dxa"/>
          </w:tcPr>
          <w:p w14:paraId="44F4CD1E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5031" w:type="dxa"/>
          </w:tcPr>
          <w:p w14:paraId="7E6DD39B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витие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оординации</w:t>
            </w:r>
          </w:p>
        </w:tc>
        <w:tc>
          <w:tcPr>
            <w:tcW w:w="528" w:type="dxa"/>
          </w:tcPr>
          <w:p w14:paraId="565BEE19" w14:textId="6C670B61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1FCA1A9D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76BB13C" w14:textId="491A9456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.5</w:t>
            </w:r>
          </w:p>
        </w:tc>
        <w:tc>
          <w:tcPr>
            <w:tcW w:w="864" w:type="dxa"/>
          </w:tcPr>
          <w:p w14:paraId="697B071D" w14:textId="40D47243" w:rsidR="0083050D" w:rsidRPr="00137773" w:rsidRDefault="009205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.05</w:t>
            </w:r>
          </w:p>
        </w:tc>
        <w:tc>
          <w:tcPr>
            <w:tcW w:w="3073" w:type="dxa"/>
          </w:tcPr>
          <w:p w14:paraId="2FCCC5D8" w14:textId="7E0B4AA5" w:rsidR="0083050D" w:rsidRPr="00137773" w:rsidRDefault="00000000">
            <w:pPr>
              <w:pStyle w:val="TableParagraph"/>
              <w:spacing w:line="266" w:lineRule="auto"/>
              <w:ind w:left="78" w:right="55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аписывают в дневник физической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культуры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комплек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й на развитие координации 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учивают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его;</w:t>
            </w:r>
          </w:p>
        </w:tc>
        <w:tc>
          <w:tcPr>
            <w:tcW w:w="1080" w:type="dxa"/>
          </w:tcPr>
          <w:p w14:paraId="5DCEAEEE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5D19DAE4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4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4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037AED90" w14:textId="77777777">
        <w:trPr>
          <w:trHeight w:val="1293"/>
        </w:trPr>
        <w:tc>
          <w:tcPr>
            <w:tcW w:w="468" w:type="dxa"/>
          </w:tcPr>
          <w:p w14:paraId="4FAB9AC5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7.</w:t>
            </w:r>
          </w:p>
        </w:tc>
        <w:tc>
          <w:tcPr>
            <w:tcW w:w="5031" w:type="dxa"/>
          </w:tcPr>
          <w:p w14:paraId="055D4F50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формировани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елосложения</w:t>
            </w:r>
          </w:p>
        </w:tc>
        <w:tc>
          <w:tcPr>
            <w:tcW w:w="528" w:type="dxa"/>
          </w:tcPr>
          <w:p w14:paraId="67B85812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617AA98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4F84CF3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74AD0E45" w14:textId="21CEA3C3" w:rsidR="0083050D" w:rsidRPr="00137773" w:rsidRDefault="009205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6.05</w:t>
            </w:r>
          </w:p>
        </w:tc>
        <w:tc>
          <w:tcPr>
            <w:tcW w:w="3073" w:type="dxa"/>
          </w:tcPr>
          <w:p w14:paraId="2E0960FB" w14:textId="77777777" w:rsidR="0083050D" w:rsidRPr="00137773" w:rsidRDefault="00000000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разучивают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вновесии;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очности;</w:t>
            </w:r>
          </w:p>
          <w:p w14:paraId="38DA5706" w14:textId="77777777" w:rsidR="0083050D" w:rsidRPr="00137773" w:rsidRDefault="00000000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движений;</w:t>
            </w:r>
          </w:p>
          <w:p w14:paraId="2B4952DA" w14:textId="77777777" w:rsidR="0083050D" w:rsidRPr="00137773" w:rsidRDefault="00000000">
            <w:pPr>
              <w:pStyle w:val="TableParagraph"/>
              <w:spacing w:before="19" w:line="266" w:lineRule="auto"/>
              <w:ind w:left="78" w:right="5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жонглировании малым (теннисным)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ом;</w:t>
            </w:r>
          </w:p>
          <w:p w14:paraId="36FC4E96" w14:textId="19ADC545" w:rsidR="0083050D" w:rsidRPr="00137773" w:rsidRDefault="0083050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5F9EB9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5758C498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4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4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1A674A87" w14:textId="77777777">
        <w:trPr>
          <w:trHeight w:val="1293"/>
        </w:trPr>
        <w:tc>
          <w:tcPr>
            <w:tcW w:w="468" w:type="dxa"/>
          </w:tcPr>
          <w:p w14:paraId="1DF867D5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8.</w:t>
            </w:r>
          </w:p>
        </w:tc>
        <w:tc>
          <w:tcPr>
            <w:tcW w:w="5031" w:type="dxa"/>
          </w:tcPr>
          <w:p w14:paraId="5DB42AE6" w14:textId="77777777" w:rsidR="0083050D" w:rsidRPr="00137773" w:rsidRDefault="00000000">
            <w:pPr>
              <w:pStyle w:val="TableParagraph"/>
              <w:spacing w:line="266" w:lineRule="auto"/>
              <w:ind w:left="76" w:right="757"/>
              <w:rPr>
                <w:b/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 xml:space="preserve">Модуль «Гимнастика».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Знакомство с понятием «спортивно-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здоровительная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528" w:type="dxa"/>
          </w:tcPr>
          <w:p w14:paraId="63DE8F32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C28629A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45BAE4C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2C3A794B" w14:textId="12646DA6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1.11</w:t>
            </w:r>
          </w:p>
        </w:tc>
        <w:tc>
          <w:tcPr>
            <w:tcW w:w="3073" w:type="dxa"/>
          </w:tcPr>
          <w:p w14:paraId="5A4C0A5C" w14:textId="77777777" w:rsidR="0083050D" w:rsidRPr="00137773" w:rsidRDefault="00000000">
            <w:pPr>
              <w:pStyle w:val="TableParagraph"/>
              <w:spacing w:line="266" w:lineRule="auto"/>
              <w:ind w:left="78" w:right="563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накомятся с понятием </w:t>
            </w:r>
            <w:r w:rsidRPr="00137773">
              <w:rPr>
                <w:w w:val="105"/>
                <w:sz w:val="24"/>
                <w:szCs w:val="24"/>
              </w:rPr>
              <w:t>«спортивно-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здоровительная деятельность»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олью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начением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ртивно-;</w:t>
            </w:r>
          </w:p>
          <w:p w14:paraId="32365CA4" w14:textId="77777777" w:rsidR="0083050D" w:rsidRPr="00137773" w:rsidRDefault="00000000">
            <w:pPr>
              <w:pStyle w:val="TableParagraph"/>
              <w:spacing w:before="2" w:line="266" w:lineRule="auto"/>
              <w:ind w:left="78" w:right="114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оздоровительной деятельности </w:t>
            </w:r>
            <w:r w:rsidRPr="00137773">
              <w:rPr>
                <w:w w:val="105"/>
                <w:sz w:val="24"/>
                <w:szCs w:val="24"/>
              </w:rPr>
              <w:t>в здоровом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разе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жизни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овременного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человека.;</w:t>
            </w:r>
          </w:p>
          <w:p w14:paraId="6A8CC4A9" w14:textId="693E64CC" w:rsidR="0083050D" w:rsidRPr="00137773" w:rsidRDefault="0083050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61735E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693AD2B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4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4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296D358A" w14:textId="77777777">
        <w:trPr>
          <w:trHeight w:val="1293"/>
        </w:trPr>
        <w:tc>
          <w:tcPr>
            <w:tcW w:w="468" w:type="dxa"/>
          </w:tcPr>
          <w:p w14:paraId="07A2D2EC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9.</w:t>
            </w:r>
          </w:p>
        </w:tc>
        <w:tc>
          <w:tcPr>
            <w:tcW w:w="5031" w:type="dxa"/>
          </w:tcPr>
          <w:p w14:paraId="0C824BDA" w14:textId="0C76DE3B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вперёд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руппировке</w:t>
            </w:r>
          </w:p>
        </w:tc>
        <w:tc>
          <w:tcPr>
            <w:tcW w:w="528" w:type="dxa"/>
          </w:tcPr>
          <w:p w14:paraId="7DA4B2CC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326C3CB0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D60FA16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0C670925" w14:textId="49983117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5.11</w:t>
            </w:r>
          </w:p>
        </w:tc>
        <w:tc>
          <w:tcPr>
            <w:tcW w:w="3073" w:type="dxa"/>
          </w:tcPr>
          <w:p w14:paraId="67D67A53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2A1FB099" w14:textId="77777777" w:rsidR="0083050D" w:rsidRPr="00137773" w:rsidRDefault="00000000">
            <w:pPr>
              <w:pStyle w:val="TableParagraph"/>
              <w:spacing w:before="2" w:line="266" w:lineRule="auto"/>
              <w:ind w:left="78" w:right="68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иллюстративный образец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lastRenderedPageBreak/>
              <w:t>выполнения кувырка вперёд в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ппировке;</w:t>
            </w:r>
          </w:p>
          <w:p w14:paraId="1CC6AD62" w14:textId="6431E581" w:rsidR="0083050D" w:rsidRPr="00137773" w:rsidRDefault="0083050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F64D3D" w14:textId="616E774C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2209" w:type="dxa"/>
          </w:tcPr>
          <w:p w14:paraId="5FFDDF52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5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5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</w:tbl>
    <w:p w14:paraId="5DABC66C" w14:textId="77777777" w:rsidR="0083050D" w:rsidRPr="00137773" w:rsidRDefault="0083050D">
      <w:pPr>
        <w:spacing w:line="266" w:lineRule="auto"/>
        <w:rPr>
          <w:sz w:val="24"/>
          <w:szCs w:val="24"/>
        </w:rPr>
        <w:sectPr w:rsidR="0083050D" w:rsidRPr="001377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550251CA" w14:textId="77777777">
        <w:trPr>
          <w:trHeight w:val="1101"/>
        </w:trPr>
        <w:tc>
          <w:tcPr>
            <w:tcW w:w="468" w:type="dxa"/>
          </w:tcPr>
          <w:p w14:paraId="21E80E87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bookmarkStart w:id="1" w:name="_Hlk112973619"/>
            <w:r w:rsidRPr="00137773">
              <w:rPr>
                <w:w w:val="105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5031" w:type="dxa"/>
          </w:tcPr>
          <w:p w14:paraId="5E821D18" w14:textId="0FD69284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назад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руппировке</w:t>
            </w:r>
          </w:p>
        </w:tc>
        <w:tc>
          <w:tcPr>
            <w:tcW w:w="528" w:type="dxa"/>
          </w:tcPr>
          <w:p w14:paraId="40A30992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9B2F670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1A4FCB4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617F734F" w14:textId="34EA3FD3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8.11</w:t>
            </w:r>
          </w:p>
        </w:tc>
        <w:tc>
          <w:tcPr>
            <w:tcW w:w="3073" w:type="dxa"/>
          </w:tcPr>
          <w:p w14:paraId="71778985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11E39BC5" w14:textId="77777777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иллюстративный образец техник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выполнени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увырк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зад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ппировке;</w:t>
            </w:r>
          </w:p>
          <w:p w14:paraId="63DB9022" w14:textId="29EF80EE" w:rsidR="0083050D" w:rsidRPr="00137773" w:rsidRDefault="0083050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93551B3" w14:textId="60B3205E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0D8C28B5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5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5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18DCAF48" w14:textId="77777777">
        <w:trPr>
          <w:trHeight w:val="1293"/>
        </w:trPr>
        <w:tc>
          <w:tcPr>
            <w:tcW w:w="468" w:type="dxa"/>
          </w:tcPr>
          <w:p w14:paraId="55088866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1.</w:t>
            </w:r>
          </w:p>
        </w:tc>
        <w:tc>
          <w:tcPr>
            <w:tcW w:w="5031" w:type="dxa"/>
          </w:tcPr>
          <w:p w14:paraId="43659EF9" w14:textId="0B31B3BD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вперёд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ноги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«</w:t>
            </w:r>
            <w:r w:rsidR="00A058B1" w:rsidRPr="00137773">
              <w:rPr>
                <w:b/>
                <w:w w:val="105"/>
                <w:sz w:val="24"/>
                <w:szCs w:val="24"/>
              </w:rPr>
              <w:t>с крестно</w:t>
            </w:r>
            <w:r w:rsidRPr="00137773">
              <w:rPr>
                <w:b/>
                <w:w w:val="105"/>
                <w:sz w:val="24"/>
                <w:szCs w:val="24"/>
              </w:rPr>
              <w:t>»</w:t>
            </w:r>
          </w:p>
        </w:tc>
        <w:tc>
          <w:tcPr>
            <w:tcW w:w="528" w:type="dxa"/>
          </w:tcPr>
          <w:p w14:paraId="2C90A235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3AB865F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64ED06B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389E4D8C" w14:textId="3B6F6D45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2.11</w:t>
            </w:r>
          </w:p>
        </w:tc>
        <w:tc>
          <w:tcPr>
            <w:tcW w:w="3073" w:type="dxa"/>
          </w:tcPr>
          <w:p w14:paraId="2C11C1F0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4049D201" w14:textId="77777777" w:rsidR="0083050D" w:rsidRPr="00137773" w:rsidRDefault="00000000">
            <w:pPr>
              <w:pStyle w:val="TableParagraph"/>
              <w:spacing w:before="2" w:line="266" w:lineRule="auto"/>
              <w:ind w:left="78" w:right="701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иллюстративный образец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полнения</w:t>
            </w:r>
            <w:r w:rsidRPr="0013777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увырка</w:t>
            </w:r>
            <w:r w:rsidRPr="0013777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перёд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ог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</w:t>
            </w:r>
            <w:proofErr w:type="spellStart"/>
            <w:r w:rsidRPr="00137773">
              <w:rPr>
                <w:w w:val="105"/>
                <w:sz w:val="24"/>
                <w:szCs w:val="24"/>
              </w:rPr>
              <w:t>скрёстно</w:t>
            </w:r>
            <w:proofErr w:type="spellEnd"/>
            <w:r w:rsidRPr="00137773">
              <w:rPr>
                <w:w w:val="105"/>
                <w:sz w:val="24"/>
                <w:szCs w:val="24"/>
              </w:rPr>
              <w:t>»;</w:t>
            </w:r>
          </w:p>
          <w:p w14:paraId="6B0A4495" w14:textId="3DE58A18" w:rsidR="0083050D" w:rsidRPr="00137773" w:rsidRDefault="0083050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F5E844" w14:textId="72D89BD1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0BDC2DFB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5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5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4F0E62AD" w14:textId="77777777">
        <w:trPr>
          <w:trHeight w:val="525"/>
        </w:trPr>
        <w:tc>
          <w:tcPr>
            <w:tcW w:w="468" w:type="dxa"/>
          </w:tcPr>
          <w:p w14:paraId="653D205D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2.</w:t>
            </w:r>
          </w:p>
        </w:tc>
        <w:tc>
          <w:tcPr>
            <w:tcW w:w="5031" w:type="dxa"/>
          </w:tcPr>
          <w:p w14:paraId="750F8D5D" w14:textId="16499CEF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назад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з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тойки</w:t>
            </w:r>
            <w:r w:rsidRPr="0013777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лопатках</w:t>
            </w:r>
          </w:p>
        </w:tc>
        <w:tc>
          <w:tcPr>
            <w:tcW w:w="528" w:type="dxa"/>
          </w:tcPr>
          <w:p w14:paraId="70AF131B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77CE96D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E139C64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31637F19" w14:textId="35F1E30D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5.11</w:t>
            </w:r>
          </w:p>
        </w:tc>
        <w:tc>
          <w:tcPr>
            <w:tcW w:w="3073" w:type="dxa"/>
          </w:tcPr>
          <w:p w14:paraId="510FA298" w14:textId="27EE9A64" w:rsidR="0083050D" w:rsidRPr="00137773" w:rsidRDefault="00000000">
            <w:pPr>
              <w:pStyle w:val="TableParagraph"/>
              <w:spacing w:line="266" w:lineRule="auto"/>
              <w:ind w:left="78" w:right="8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описывают технику выполнения кувырка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з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йк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лопатка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азам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движения;</w:t>
            </w:r>
          </w:p>
        </w:tc>
        <w:tc>
          <w:tcPr>
            <w:tcW w:w="1080" w:type="dxa"/>
          </w:tcPr>
          <w:p w14:paraId="5FDD8A1E" w14:textId="4B8EBADD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51088620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5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5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277D817B" w14:textId="77777777">
        <w:trPr>
          <w:trHeight w:val="909"/>
        </w:trPr>
        <w:tc>
          <w:tcPr>
            <w:tcW w:w="468" w:type="dxa"/>
          </w:tcPr>
          <w:p w14:paraId="75EC53A5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3.</w:t>
            </w:r>
          </w:p>
        </w:tc>
        <w:tc>
          <w:tcPr>
            <w:tcW w:w="5031" w:type="dxa"/>
          </w:tcPr>
          <w:p w14:paraId="0651E81E" w14:textId="21163A45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Опорный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рыжок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гимнастического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озла</w:t>
            </w:r>
          </w:p>
        </w:tc>
        <w:tc>
          <w:tcPr>
            <w:tcW w:w="528" w:type="dxa"/>
          </w:tcPr>
          <w:p w14:paraId="0F426E17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2861BC3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DE3AC2D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52513E39" w14:textId="5D9B26B1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9.11</w:t>
            </w:r>
          </w:p>
        </w:tc>
        <w:tc>
          <w:tcPr>
            <w:tcW w:w="3073" w:type="dxa"/>
          </w:tcPr>
          <w:p w14:paraId="11CCF5A3" w14:textId="77777777" w:rsidR="0083050D" w:rsidRPr="00137773" w:rsidRDefault="00000000">
            <w:pPr>
              <w:pStyle w:val="TableParagraph"/>
              <w:spacing w:line="266" w:lineRule="auto"/>
              <w:ind w:left="78" w:right="16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пределяют задачи и последовательность;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амостоятельного обучения технике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порног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ыжка;</w:t>
            </w:r>
          </w:p>
          <w:p w14:paraId="7EF83B63" w14:textId="6198CC61" w:rsidR="0083050D" w:rsidRPr="00137773" w:rsidRDefault="0083050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40B489E" w14:textId="4A331622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0FED8E6C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5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5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544AFD5B" w14:textId="77777777">
        <w:trPr>
          <w:trHeight w:val="525"/>
        </w:trPr>
        <w:tc>
          <w:tcPr>
            <w:tcW w:w="468" w:type="dxa"/>
          </w:tcPr>
          <w:p w14:paraId="14DD00A9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4.</w:t>
            </w:r>
          </w:p>
        </w:tc>
        <w:tc>
          <w:tcPr>
            <w:tcW w:w="5031" w:type="dxa"/>
          </w:tcPr>
          <w:p w14:paraId="7D6F16FA" w14:textId="6CC61A71" w:rsidR="0083050D" w:rsidRPr="00137773" w:rsidRDefault="00000000">
            <w:pPr>
              <w:pStyle w:val="TableParagraph"/>
              <w:spacing w:line="266" w:lineRule="auto"/>
              <w:ind w:left="76" w:right="473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Гимнастическая комбинация на </w:t>
            </w:r>
            <w:r w:rsidRPr="00137773">
              <w:rPr>
                <w:b/>
                <w:w w:val="105"/>
                <w:sz w:val="24"/>
                <w:szCs w:val="24"/>
              </w:rPr>
              <w:t>низком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имнастическом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бревне</w:t>
            </w:r>
          </w:p>
        </w:tc>
        <w:tc>
          <w:tcPr>
            <w:tcW w:w="528" w:type="dxa"/>
          </w:tcPr>
          <w:p w14:paraId="29D16EE1" w14:textId="387CBE93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2978388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99DD16B" w14:textId="5808CB13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6677EDFB" w14:textId="6AAAB190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2.12</w:t>
            </w:r>
          </w:p>
        </w:tc>
        <w:tc>
          <w:tcPr>
            <w:tcW w:w="3073" w:type="dxa"/>
          </w:tcPr>
          <w:p w14:paraId="21F1968B" w14:textId="55DC0DE3" w:rsidR="0083050D" w:rsidRPr="00137773" w:rsidRDefault="00000000">
            <w:pPr>
              <w:pStyle w:val="TableParagraph"/>
              <w:spacing w:line="266" w:lineRule="auto"/>
              <w:ind w:left="78" w:right="222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Разучивают гимнастические комбинаци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имнастическом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бревне.</w:t>
            </w:r>
          </w:p>
        </w:tc>
        <w:tc>
          <w:tcPr>
            <w:tcW w:w="1080" w:type="dxa"/>
          </w:tcPr>
          <w:p w14:paraId="4C291C9A" w14:textId="145AA27E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603B0C12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6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6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3AB20758" w14:textId="77777777">
        <w:trPr>
          <w:trHeight w:val="909"/>
        </w:trPr>
        <w:tc>
          <w:tcPr>
            <w:tcW w:w="468" w:type="dxa"/>
          </w:tcPr>
          <w:p w14:paraId="5BE67EB3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5.</w:t>
            </w:r>
          </w:p>
        </w:tc>
        <w:tc>
          <w:tcPr>
            <w:tcW w:w="5031" w:type="dxa"/>
          </w:tcPr>
          <w:p w14:paraId="34976F6C" w14:textId="06F155CB" w:rsidR="0083050D" w:rsidRPr="00137773" w:rsidRDefault="00000000">
            <w:pPr>
              <w:pStyle w:val="TableParagraph"/>
              <w:spacing w:line="266" w:lineRule="auto"/>
              <w:ind w:left="76" w:right="328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Лазанье и </w:t>
            </w:r>
            <w:proofErr w:type="spellStart"/>
            <w:r w:rsidRPr="00137773">
              <w:rPr>
                <w:b/>
                <w:spacing w:val="-1"/>
                <w:w w:val="105"/>
                <w:sz w:val="24"/>
                <w:szCs w:val="24"/>
              </w:rPr>
              <w:t>перелезание</w:t>
            </w:r>
            <w:proofErr w:type="spellEnd"/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на гимнастической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тенке</w:t>
            </w:r>
          </w:p>
        </w:tc>
        <w:tc>
          <w:tcPr>
            <w:tcW w:w="528" w:type="dxa"/>
          </w:tcPr>
          <w:p w14:paraId="309A4645" w14:textId="161E1215" w:rsidR="0083050D" w:rsidRPr="00137773" w:rsidRDefault="00FE052A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9869C36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C23809C" w14:textId="494AD057" w:rsidR="0083050D" w:rsidRPr="00137773" w:rsidRDefault="00FE052A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6909B4F7" w14:textId="16A7D77F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6.12</w:t>
            </w:r>
          </w:p>
        </w:tc>
        <w:tc>
          <w:tcPr>
            <w:tcW w:w="3073" w:type="dxa"/>
          </w:tcPr>
          <w:p w14:paraId="34704ED5" w14:textId="2DAC0E4B" w:rsidR="0083050D" w:rsidRPr="00137773" w:rsidRDefault="00000000">
            <w:pPr>
              <w:pStyle w:val="TableParagraph"/>
              <w:spacing w:line="266" w:lineRule="auto"/>
              <w:ind w:left="78" w:right="339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акрепляют и совершенствуют </w:t>
            </w:r>
            <w:r w:rsidRPr="00137773">
              <w:rPr>
                <w:w w:val="105"/>
                <w:sz w:val="24"/>
                <w:szCs w:val="24"/>
              </w:rPr>
              <w:t>технику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 xml:space="preserve">лазанья по </w:t>
            </w:r>
            <w:r w:rsidRPr="00137773">
              <w:rPr>
                <w:w w:val="105"/>
                <w:sz w:val="24"/>
                <w:szCs w:val="24"/>
              </w:rPr>
              <w:lastRenderedPageBreak/>
              <w:t>гимнастической стенке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ноимённым способом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ередвижение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ставным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шагом;</w:t>
            </w:r>
          </w:p>
        </w:tc>
        <w:tc>
          <w:tcPr>
            <w:tcW w:w="1080" w:type="dxa"/>
          </w:tcPr>
          <w:p w14:paraId="538D18D2" w14:textId="5709C9F1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2209" w:type="dxa"/>
          </w:tcPr>
          <w:p w14:paraId="66FE0927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6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63">
              <w:r w:rsidRPr="00137773">
                <w:rPr>
                  <w:w w:val="105"/>
                  <w:sz w:val="24"/>
                  <w:szCs w:val="24"/>
                </w:rPr>
                <w:t>http://fizkultura-</w:t>
              </w:r>
              <w:r w:rsidRPr="00137773">
                <w:rPr>
                  <w:w w:val="105"/>
                  <w:sz w:val="24"/>
                  <w:szCs w:val="24"/>
                </w:rPr>
                <w:lastRenderedPageBreak/>
                <w:t>na5.ru/</w:t>
              </w:r>
            </w:hyperlink>
          </w:p>
        </w:tc>
      </w:tr>
      <w:tr w:rsidR="0083050D" w:rsidRPr="00137773" w14:paraId="4F7D32AF" w14:textId="77777777">
        <w:trPr>
          <w:trHeight w:val="957"/>
        </w:trPr>
        <w:tc>
          <w:tcPr>
            <w:tcW w:w="468" w:type="dxa"/>
          </w:tcPr>
          <w:p w14:paraId="5AD07D34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5031" w:type="dxa"/>
          </w:tcPr>
          <w:p w14:paraId="0B60239D" w14:textId="73750038" w:rsidR="0083050D" w:rsidRPr="00137773" w:rsidRDefault="00000000">
            <w:pPr>
              <w:pStyle w:val="TableParagraph"/>
              <w:spacing w:line="266" w:lineRule="auto"/>
              <w:ind w:left="76" w:right="323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Расхождение на гимнастической скамейке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арах</w:t>
            </w:r>
          </w:p>
        </w:tc>
        <w:tc>
          <w:tcPr>
            <w:tcW w:w="528" w:type="dxa"/>
          </w:tcPr>
          <w:p w14:paraId="0242EAD9" w14:textId="2D7FFB29" w:rsidR="0083050D" w:rsidRPr="00137773" w:rsidRDefault="00FE052A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5C382BC5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1F41376" w14:textId="3CC52006" w:rsidR="0083050D" w:rsidRPr="00137773" w:rsidRDefault="00FE052A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3B9B801E" w14:textId="15B49F6D" w:rsidR="0083050D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9.12</w:t>
            </w:r>
          </w:p>
        </w:tc>
        <w:tc>
          <w:tcPr>
            <w:tcW w:w="3073" w:type="dxa"/>
          </w:tcPr>
          <w:p w14:paraId="578EC841" w14:textId="184281F3" w:rsidR="0083050D" w:rsidRPr="00137773" w:rsidRDefault="00000000">
            <w:pPr>
              <w:pStyle w:val="TableParagraph"/>
              <w:spacing w:line="266" w:lineRule="auto"/>
              <w:ind w:left="78" w:right="116"/>
              <w:jc w:val="both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разучивают </w:t>
            </w:r>
            <w:r w:rsidRPr="00137773">
              <w:rPr>
                <w:w w:val="105"/>
                <w:sz w:val="24"/>
                <w:szCs w:val="24"/>
              </w:rPr>
              <w:t>технику расхождения правым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 левым боком при передвижении на полу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имнастическо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амейке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(обучение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арах</w:t>
            </w:r>
            <w:r w:rsidR="009919BB" w:rsidRPr="00137773">
              <w:rPr>
                <w:w w:val="105"/>
                <w:sz w:val="24"/>
                <w:szCs w:val="24"/>
              </w:rPr>
              <w:t>);</w:t>
            </w:r>
          </w:p>
        </w:tc>
        <w:tc>
          <w:tcPr>
            <w:tcW w:w="1080" w:type="dxa"/>
          </w:tcPr>
          <w:p w14:paraId="1BA538C9" w14:textId="667A28B1" w:rsidR="0083050D" w:rsidRPr="00137773" w:rsidRDefault="00044079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2C804253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6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6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bookmarkEnd w:id="1"/>
      <w:tr w:rsidR="0083050D" w:rsidRPr="00137773" w14:paraId="7008F798" w14:textId="77777777">
        <w:trPr>
          <w:trHeight w:val="525"/>
        </w:trPr>
        <w:tc>
          <w:tcPr>
            <w:tcW w:w="468" w:type="dxa"/>
          </w:tcPr>
          <w:p w14:paraId="110E36D3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7.</w:t>
            </w:r>
          </w:p>
        </w:tc>
        <w:tc>
          <w:tcPr>
            <w:tcW w:w="5031" w:type="dxa"/>
          </w:tcPr>
          <w:p w14:paraId="6959E88F" w14:textId="77777777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«Лёгкая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w w:val="105"/>
                <w:sz w:val="24"/>
                <w:szCs w:val="24"/>
              </w:rPr>
              <w:t>атлетика».</w:t>
            </w: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Бег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вномерно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коростью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линные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истанции</w:t>
            </w:r>
          </w:p>
        </w:tc>
        <w:tc>
          <w:tcPr>
            <w:tcW w:w="528" w:type="dxa"/>
          </w:tcPr>
          <w:p w14:paraId="393BA0B9" w14:textId="0D3B2367" w:rsidR="0083050D" w:rsidRPr="00137773" w:rsidRDefault="00FE052A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F91ACD4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2A00FC4" w14:textId="49F86087" w:rsidR="0083050D" w:rsidRPr="00137773" w:rsidRDefault="00FE052A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581B65A3" w14:textId="77777777" w:rsidR="00ED0860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9.09</w:t>
            </w:r>
          </w:p>
          <w:p w14:paraId="6189A85E" w14:textId="3D430BAC" w:rsidR="00C44EFF" w:rsidRPr="00137773" w:rsidRDefault="00C44EFF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1.04</w:t>
            </w:r>
          </w:p>
        </w:tc>
        <w:tc>
          <w:tcPr>
            <w:tcW w:w="3073" w:type="dxa"/>
          </w:tcPr>
          <w:p w14:paraId="790D1A00" w14:textId="16B832B8" w:rsidR="0083050D" w:rsidRPr="00137773" w:rsidRDefault="00000000">
            <w:pPr>
              <w:pStyle w:val="TableParagraph"/>
              <w:spacing w:line="266" w:lineRule="auto"/>
              <w:ind w:left="78" w:right="339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акрепляют и совершенствуют </w:t>
            </w:r>
            <w:r w:rsidRPr="00137773">
              <w:rPr>
                <w:w w:val="105"/>
                <w:sz w:val="24"/>
                <w:szCs w:val="24"/>
              </w:rPr>
              <w:t>технику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соког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старта;</w:t>
            </w:r>
          </w:p>
        </w:tc>
        <w:tc>
          <w:tcPr>
            <w:tcW w:w="1080" w:type="dxa"/>
          </w:tcPr>
          <w:p w14:paraId="06AB7BDF" w14:textId="79F25954" w:rsidR="0083050D" w:rsidRPr="00137773" w:rsidRDefault="00044079">
            <w:pPr>
              <w:pStyle w:val="TableParagraph"/>
              <w:ind w:left="79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7BBBD5E0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6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6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2EC5257D" w14:textId="77777777">
        <w:trPr>
          <w:trHeight w:val="1293"/>
        </w:trPr>
        <w:tc>
          <w:tcPr>
            <w:tcW w:w="468" w:type="dxa"/>
          </w:tcPr>
          <w:p w14:paraId="230F80ED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8.</w:t>
            </w:r>
          </w:p>
        </w:tc>
        <w:tc>
          <w:tcPr>
            <w:tcW w:w="5031" w:type="dxa"/>
          </w:tcPr>
          <w:p w14:paraId="24D1BD92" w14:textId="685B0F1D" w:rsidR="0083050D" w:rsidRPr="00137773" w:rsidRDefault="00000000">
            <w:pPr>
              <w:pStyle w:val="TableParagraph"/>
              <w:spacing w:line="266" w:lineRule="auto"/>
              <w:ind w:left="76" w:right="28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Знакомство с рекомендациями по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D97B53">
              <w:rPr>
                <w:b/>
                <w:spacing w:val="-1"/>
                <w:w w:val="105"/>
                <w:sz w:val="24"/>
                <w:szCs w:val="24"/>
              </w:rPr>
              <w:t>ТБ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ремя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ыполнени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беговы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пражнени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амостоятельных</w:t>
            </w:r>
            <w:r w:rsidRPr="0013777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анятиях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лёгкой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атлетикой</w:t>
            </w:r>
          </w:p>
        </w:tc>
        <w:tc>
          <w:tcPr>
            <w:tcW w:w="528" w:type="dxa"/>
          </w:tcPr>
          <w:p w14:paraId="1D6249BB" w14:textId="731F677C" w:rsidR="0083050D" w:rsidRPr="00137773" w:rsidRDefault="00FE052A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EB34D8B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FB2B9B2" w14:textId="10215748" w:rsidR="0083050D" w:rsidRPr="00137773" w:rsidRDefault="00FE052A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009B90BA" w14:textId="77777777" w:rsidR="00ED0860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3.09</w:t>
            </w:r>
          </w:p>
          <w:p w14:paraId="268AA03B" w14:textId="75C6AC4D" w:rsidR="00C44EFF" w:rsidRPr="00137773" w:rsidRDefault="00C44EFF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5.04</w:t>
            </w:r>
          </w:p>
        </w:tc>
        <w:tc>
          <w:tcPr>
            <w:tcW w:w="3073" w:type="dxa"/>
          </w:tcPr>
          <w:p w14:paraId="2F31C49C" w14:textId="77777777" w:rsidR="0083050D" w:rsidRPr="00137773" w:rsidRDefault="00000000">
            <w:pPr>
              <w:pStyle w:val="TableParagraph"/>
              <w:spacing w:line="266" w:lineRule="auto"/>
              <w:ind w:left="78" w:right="177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екомендациям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зопасности во время выполнения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говых упражнений на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амостоятельных занятиях лёгкой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атлетикой;</w:t>
            </w:r>
          </w:p>
          <w:p w14:paraId="235071F6" w14:textId="678B2F0C" w:rsidR="0083050D" w:rsidRPr="00137773" w:rsidRDefault="0083050D">
            <w:pPr>
              <w:pStyle w:val="TableParagraph"/>
              <w:spacing w:before="4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30A350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44F60FB3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6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6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71C73A68" w14:textId="77777777">
        <w:trPr>
          <w:trHeight w:val="717"/>
        </w:trPr>
        <w:tc>
          <w:tcPr>
            <w:tcW w:w="468" w:type="dxa"/>
          </w:tcPr>
          <w:p w14:paraId="5C3BEF9F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19.</w:t>
            </w:r>
          </w:p>
        </w:tc>
        <w:tc>
          <w:tcPr>
            <w:tcW w:w="5031" w:type="dxa"/>
          </w:tcPr>
          <w:p w14:paraId="02647DFB" w14:textId="194D0C8D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Бег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аксимально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коростью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ороткие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истанции</w:t>
            </w:r>
          </w:p>
        </w:tc>
        <w:tc>
          <w:tcPr>
            <w:tcW w:w="528" w:type="dxa"/>
          </w:tcPr>
          <w:p w14:paraId="6441CA24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AF4BD9E" w14:textId="19CC853C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A1B2E84" w14:textId="270C51B2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0F19F934" w14:textId="77777777" w:rsidR="00ED0860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6.09</w:t>
            </w:r>
          </w:p>
          <w:p w14:paraId="6FD448CE" w14:textId="6260420F" w:rsidR="00C44EFF" w:rsidRPr="00137773" w:rsidRDefault="00C44EFF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.04</w:t>
            </w:r>
          </w:p>
        </w:tc>
        <w:tc>
          <w:tcPr>
            <w:tcW w:w="3073" w:type="dxa"/>
          </w:tcPr>
          <w:p w14:paraId="3DF9F249" w14:textId="01A08674" w:rsidR="0083050D" w:rsidRPr="00137773" w:rsidRDefault="00000000">
            <w:pPr>
              <w:pStyle w:val="TableParagraph"/>
              <w:spacing w:line="266" w:lineRule="auto"/>
              <w:ind w:left="78" w:right="100"/>
              <w:jc w:val="both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разучива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бег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ксимально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оростью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 высокого старта по учебной дистанции в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60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м.;</w:t>
            </w:r>
          </w:p>
        </w:tc>
        <w:tc>
          <w:tcPr>
            <w:tcW w:w="1080" w:type="dxa"/>
          </w:tcPr>
          <w:p w14:paraId="53303285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38D0A047" w14:textId="5EA55A29" w:rsidR="00044079" w:rsidRPr="00137773" w:rsidRDefault="00044079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Контрольная работа.</w:t>
            </w:r>
          </w:p>
        </w:tc>
        <w:tc>
          <w:tcPr>
            <w:tcW w:w="2209" w:type="dxa"/>
          </w:tcPr>
          <w:p w14:paraId="36A1A1C1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7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7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0333A8DF" w14:textId="77777777">
        <w:trPr>
          <w:trHeight w:val="717"/>
        </w:trPr>
        <w:tc>
          <w:tcPr>
            <w:tcW w:w="468" w:type="dxa"/>
          </w:tcPr>
          <w:p w14:paraId="0318AB0F" w14:textId="7777777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20.</w:t>
            </w:r>
          </w:p>
        </w:tc>
        <w:tc>
          <w:tcPr>
            <w:tcW w:w="5031" w:type="dxa"/>
          </w:tcPr>
          <w:p w14:paraId="64671AEA" w14:textId="3BE74EE5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Прыжок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лину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бег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пособом</w:t>
            </w:r>
          </w:p>
          <w:p w14:paraId="62807340" w14:textId="77777777" w:rsidR="0083050D" w:rsidRPr="00137773" w:rsidRDefault="00000000">
            <w:pPr>
              <w:pStyle w:val="TableParagraph"/>
              <w:spacing w:before="20"/>
              <w:ind w:left="76"/>
              <w:rPr>
                <w:b/>
                <w:i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«согнув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оги</w:t>
            </w:r>
            <w:r w:rsidRPr="00137773">
              <w:rPr>
                <w:b/>
                <w:i/>
                <w:w w:val="105"/>
                <w:sz w:val="24"/>
                <w:szCs w:val="24"/>
              </w:rPr>
              <w:t>»</w:t>
            </w:r>
          </w:p>
        </w:tc>
        <w:tc>
          <w:tcPr>
            <w:tcW w:w="528" w:type="dxa"/>
          </w:tcPr>
          <w:p w14:paraId="74D252D6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3C0CDDC" w14:textId="1494D713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6A63CF9" w14:textId="320FF232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3EBF3432" w14:textId="77777777" w:rsidR="00ED0860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.09</w:t>
            </w:r>
          </w:p>
          <w:p w14:paraId="427E044F" w14:textId="24C2915F" w:rsidR="00C44EFF" w:rsidRPr="00137773" w:rsidRDefault="00C44EFF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2.05</w:t>
            </w:r>
          </w:p>
        </w:tc>
        <w:tc>
          <w:tcPr>
            <w:tcW w:w="3073" w:type="dxa"/>
          </w:tcPr>
          <w:p w14:paraId="77781B18" w14:textId="77777777" w:rsidR="0083050D" w:rsidRPr="00137773" w:rsidRDefault="00000000">
            <w:pPr>
              <w:pStyle w:val="TableParagraph"/>
              <w:spacing w:line="266" w:lineRule="auto"/>
              <w:ind w:left="78" w:right="339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акрепляют и совершенствуют </w:t>
            </w:r>
            <w:r w:rsidRPr="00137773">
              <w:rPr>
                <w:w w:val="105"/>
                <w:sz w:val="24"/>
                <w:szCs w:val="24"/>
              </w:rPr>
              <w:t>технику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ыжка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ину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бега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ом</w:t>
            </w:r>
          </w:p>
          <w:p w14:paraId="55B46419" w14:textId="2F302132" w:rsidR="0083050D" w:rsidRPr="00137773" w:rsidRDefault="00000000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«согну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оги</w:t>
            </w:r>
            <w:r w:rsidR="009919BB" w:rsidRPr="00137773">
              <w:rPr>
                <w:w w:val="105"/>
                <w:sz w:val="24"/>
                <w:szCs w:val="24"/>
              </w:rPr>
              <w:t>»;</w:t>
            </w:r>
          </w:p>
        </w:tc>
        <w:tc>
          <w:tcPr>
            <w:tcW w:w="1080" w:type="dxa"/>
          </w:tcPr>
          <w:p w14:paraId="2BDFA93A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lastRenderedPageBreak/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04710101" w14:textId="274F6417" w:rsidR="00044079" w:rsidRPr="00137773" w:rsidRDefault="00044079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</w:t>
            </w:r>
            <w:r w:rsidRPr="00137773">
              <w:rPr>
                <w:sz w:val="24"/>
                <w:szCs w:val="24"/>
              </w:rPr>
              <w:lastRenderedPageBreak/>
              <w:t>ьная работа.</w:t>
            </w:r>
          </w:p>
        </w:tc>
        <w:tc>
          <w:tcPr>
            <w:tcW w:w="2209" w:type="dxa"/>
          </w:tcPr>
          <w:p w14:paraId="7E4048BE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7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7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</w:tbl>
    <w:p w14:paraId="6FE232A0" w14:textId="77777777" w:rsidR="0083050D" w:rsidRPr="00137773" w:rsidRDefault="0083050D">
      <w:pPr>
        <w:spacing w:line="266" w:lineRule="auto"/>
        <w:rPr>
          <w:sz w:val="24"/>
          <w:szCs w:val="24"/>
        </w:rPr>
        <w:sectPr w:rsidR="0083050D" w:rsidRPr="001377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26A95FD6" w14:textId="77777777">
        <w:trPr>
          <w:trHeight w:val="1245"/>
        </w:trPr>
        <w:tc>
          <w:tcPr>
            <w:tcW w:w="468" w:type="dxa"/>
          </w:tcPr>
          <w:p w14:paraId="2C93F5C8" w14:textId="70A8008C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2</w:t>
            </w:r>
            <w:r w:rsidR="00FE052A" w:rsidRPr="00137773">
              <w:rPr>
                <w:w w:val="105"/>
                <w:sz w:val="24"/>
                <w:szCs w:val="24"/>
              </w:rPr>
              <w:t>1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4348D25F" w14:textId="5167E59A" w:rsidR="0083050D" w:rsidRPr="00137773" w:rsidRDefault="00000000">
            <w:pPr>
              <w:pStyle w:val="TableParagraph"/>
              <w:spacing w:line="266" w:lineRule="auto"/>
              <w:ind w:left="76" w:right="198"/>
              <w:jc w:val="both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w w:val="105"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екомендациями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чителя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о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D97B53">
              <w:rPr>
                <w:b/>
                <w:spacing w:val="-9"/>
                <w:w w:val="105"/>
                <w:sz w:val="24"/>
                <w:szCs w:val="24"/>
              </w:rPr>
              <w:t>ТБ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занятия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рыжкам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пособам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х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спользования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ля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азвития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коростно-силовых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пособностей</w:t>
            </w:r>
          </w:p>
        </w:tc>
        <w:tc>
          <w:tcPr>
            <w:tcW w:w="528" w:type="dxa"/>
          </w:tcPr>
          <w:p w14:paraId="5BBB62BF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EC82A3B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008E20B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255A5B2B" w14:textId="77777777" w:rsidR="0083050D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.09</w:t>
            </w:r>
          </w:p>
          <w:p w14:paraId="0FD473DA" w14:textId="355FFBC8" w:rsidR="00C44EFF" w:rsidRPr="00137773" w:rsidRDefault="00C44EFF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5.05</w:t>
            </w:r>
          </w:p>
        </w:tc>
        <w:tc>
          <w:tcPr>
            <w:tcW w:w="3073" w:type="dxa"/>
          </w:tcPr>
          <w:p w14:paraId="4A45B6D5" w14:textId="77777777" w:rsidR="00FB0CFA" w:rsidRPr="00137773" w:rsidRDefault="00FB0CFA" w:rsidP="00FB0CFA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 xml:space="preserve">знакомятся с рекомендациями учителя по технике безопасности на занятиях прыжками и со способами их использования для развития скоростно-силовых </w:t>
            </w:r>
          </w:p>
          <w:p w14:paraId="08C295FB" w14:textId="6F83F20D" w:rsidR="0083050D" w:rsidRPr="00137773" w:rsidRDefault="00FB0CFA" w:rsidP="00FB0CFA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способностей;</w:t>
            </w:r>
          </w:p>
        </w:tc>
        <w:tc>
          <w:tcPr>
            <w:tcW w:w="1080" w:type="dxa"/>
          </w:tcPr>
          <w:p w14:paraId="2C007854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2915068F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7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7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7964E3C7" w14:textId="77777777">
        <w:trPr>
          <w:trHeight w:val="1101"/>
        </w:trPr>
        <w:tc>
          <w:tcPr>
            <w:tcW w:w="468" w:type="dxa"/>
          </w:tcPr>
          <w:p w14:paraId="4ACE5DF2" w14:textId="54A9B326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2</w:t>
            </w:r>
            <w:r w:rsidR="00B047DE" w:rsidRPr="00137773">
              <w:rPr>
                <w:w w:val="105"/>
                <w:sz w:val="24"/>
                <w:szCs w:val="24"/>
              </w:rPr>
              <w:t>2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69F6F882" w14:textId="7AB3A25A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Метание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алого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яча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еподвижную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ишень</w:t>
            </w:r>
          </w:p>
        </w:tc>
        <w:tc>
          <w:tcPr>
            <w:tcW w:w="528" w:type="dxa"/>
          </w:tcPr>
          <w:p w14:paraId="42A88D23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73B3F7F" w14:textId="140FFBCA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6FFC56E" w14:textId="2D18CD39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5D5D2421" w14:textId="77777777" w:rsidR="0083050D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7.09</w:t>
            </w:r>
          </w:p>
          <w:p w14:paraId="6D45BBB7" w14:textId="27FF24BE" w:rsidR="00C44EFF" w:rsidRPr="00137773" w:rsidRDefault="00C44EFF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2.05</w:t>
            </w:r>
          </w:p>
        </w:tc>
        <w:tc>
          <w:tcPr>
            <w:tcW w:w="3073" w:type="dxa"/>
          </w:tcPr>
          <w:p w14:paraId="28F62411" w14:textId="77777777" w:rsidR="00FB0CFA" w:rsidRPr="00137773" w:rsidRDefault="00FB0CFA" w:rsidP="00FB0CFA">
            <w:pPr>
              <w:pStyle w:val="TableParagraph"/>
              <w:spacing w:line="266" w:lineRule="auto"/>
              <w:ind w:left="78" w:right="64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разучивают технику метания малого мяча в;</w:t>
            </w:r>
          </w:p>
          <w:p w14:paraId="05D27586" w14:textId="77777777" w:rsidR="00FB0CFA" w:rsidRPr="00137773" w:rsidRDefault="00FB0CFA" w:rsidP="00FB0CFA">
            <w:pPr>
              <w:pStyle w:val="TableParagraph"/>
              <w:spacing w:line="266" w:lineRule="auto"/>
              <w:ind w:left="78" w:right="64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неподвижную мишень по фазам движения и в полной координации.;</w:t>
            </w:r>
          </w:p>
          <w:p w14:paraId="273F4282" w14:textId="10A67C94" w:rsidR="0083050D" w:rsidRPr="00137773" w:rsidRDefault="0083050D" w:rsidP="00FB0CFA">
            <w:pPr>
              <w:pStyle w:val="TableParagraph"/>
              <w:spacing w:line="266" w:lineRule="auto"/>
              <w:ind w:left="78" w:right="64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FEA816C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40E745C6" w14:textId="5F21367F" w:rsidR="00044079" w:rsidRPr="00137773" w:rsidRDefault="00044079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209" w:type="dxa"/>
          </w:tcPr>
          <w:p w14:paraId="036CA0E3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7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7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7E483412" w14:textId="77777777">
        <w:trPr>
          <w:trHeight w:val="1101"/>
        </w:trPr>
        <w:tc>
          <w:tcPr>
            <w:tcW w:w="468" w:type="dxa"/>
          </w:tcPr>
          <w:p w14:paraId="2E8335CA" w14:textId="036998C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2</w:t>
            </w:r>
            <w:r w:rsidR="00B047DE" w:rsidRPr="00137773">
              <w:rPr>
                <w:w w:val="105"/>
                <w:sz w:val="24"/>
                <w:szCs w:val="24"/>
              </w:rPr>
              <w:t>3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7AB360D1" w14:textId="1C76FB8E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Знакомство с рекомендациями по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D97B53">
              <w:rPr>
                <w:b/>
                <w:spacing w:val="-1"/>
                <w:w w:val="105"/>
                <w:sz w:val="24"/>
                <w:szCs w:val="24"/>
              </w:rPr>
              <w:t>ТБ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ри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ыполнени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пражнений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етании</w:t>
            </w:r>
            <w:r w:rsidRPr="0013777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алого мяча и со способами их использования для развития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очности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ижения</w:t>
            </w:r>
          </w:p>
        </w:tc>
        <w:tc>
          <w:tcPr>
            <w:tcW w:w="528" w:type="dxa"/>
          </w:tcPr>
          <w:p w14:paraId="4E963B5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46F7DE6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43DE613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0747ED81" w14:textId="77777777" w:rsidR="0083050D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0.09</w:t>
            </w:r>
          </w:p>
          <w:p w14:paraId="05B05B1F" w14:textId="45E44A4D" w:rsidR="009205EA" w:rsidRPr="00137773" w:rsidRDefault="009205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6.05</w:t>
            </w:r>
          </w:p>
        </w:tc>
        <w:tc>
          <w:tcPr>
            <w:tcW w:w="3073" w:type="dxa"/>
          </w:tcPr>
          <w:p w14:paraId="6101A093" w14:textId="2D553861" w:rsidR="0083050D" w:rsidRPr="00137773" w:rsidRDefault="00FB0CFA" w:rsidP="00FB0CFA">
            <w:pPr>
              <w:pStyle w:val="TableParagraph"/>
              <w:spacing w:before="2" w:line="266" w:lineRule="auto"/>
              <w:ind w:left="78" w:right="1073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;</w:t>
            </w:r>
          </w:p>
        </w:tc>
        <w:tc>
          <w:tcPr>
            <w:tcW w:w="1080" w:type="dxa"/>
          </w:tcPr>
          <w:p w14:paraId="167A0DE8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63744356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7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7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010A2214" w14:textId="77777777">
        <w:trPr>
          <w:trHeight w:val="717"/>
        </w:trPr>
        <w:tc>
          <w:tcPr>
            <w:tcW w:w="468" w:type="dxa"/>
          </w:tcPr>
          <w:p w14:paraId="3302A414" w14:textId="54ABDE0A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2</w:t>
            </w:r>
            <w:r w:rsidR="00B047DE" w:rsidRPr="00137773">
              <w:rPr>
                <w:w w:val="105"/>
                <w:sz w:val="24"/>
                <w:szCs w:val="24"/>
              </w:rPr>
              <w:t>4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075D71C1" w14:textId="7DE821DC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етани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алого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яч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альность</w:t>
            </w:r>
          </w:p>
        </w:tc>
        <w:tc>
          <w:tcPr>
            <w:tcW w:w="528" w:type="dxa"/>
          </w:tcPr>
          <w:p w14:paraId="26E1AE77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AEECB4B" w14:textId="48CABE74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75F9E1B2" w14:textId="0BB25159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33046973" w14:textId="77777777" w:rsidR="0083050D" w:rsidRPr="00137773" w:rsidRDefault="00974302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4.10</w:t>
            </w:r>
          </w:p>
          <w:p w14:paraId="0E54679F" w14:textId="35ED9F46" w:rsidR="009205EA" w:rsidRPr="00137773" w:rsidRDefault="009205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9.05</w:t>
            </w:r>
          </w:p>
        </w:tc>
        <w:tc>
          <w:tcPr>
            <w:tcW w:w="3073" w:type="dxa"/>
          </w:tcPr>
          <w:p w14:paraId="537057CD" w14:textId="77777777" w:rsidR="00FB0CFA" w:rsidRPr="00137773" w:rsidRDefault="00FB0CFA" w:rsidP="00FB0CFA">
            <w:pPr>
              <w:pStyle w:val="TableParagraph"/>
              <w:spacing w:line="266" w:lineRule="auto"/>
              <w:ind w:left="78" w:right="317"/>
              <w:jc w:val="both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 xml:space="preserve">разучивают технику метания малого мяча на дальность с трёх шагов разбега, с помощью подводящих и </w:t>
            </w:r>
          </w:p>
          <w:p w14:paraId="5717FF46" w14:textId="790B3DCF" w:rsidR="0083050D" w:rsidRPr="00137773" w:rsidRDefault="00FB0CFA" w:rsidP="00FB0CFA">
            <w:pPr>
              <w:pStyle w:val="TableParagraph"/>
              <w:spacing w:line="266" w:lineRule="auto"/>
              <w:ind w:left="78" w:right="317"/>
              <w:jc w:val="both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имитационных упражнений;</w:t>
            </w:r>
          </w:p>
        </w:tc>
        <w:tc>
          <w:tcPr>
            <w:tcW w:w="1080" w:type="dxa"/>
          </w:tcPr>
          <w:p w14:paraId="34ADA27F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4EA90954" w14:textId="0CD8AC63" w:rsidR="00044079" w:rsidRPr="00137773" w:rsidRDefault="00044079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2209" w:type="dxa"/>
          </w:tcPr>
          <w:p w14:paraId="45D7C0BE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8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</w:tbl>
    <w:p w14:paraId="31E52944" w14:textId="77777777" w:rsidR="0083050D" w:rsidRPr="00137773" w:rsidRDefault="0083050D">
      <w:pPr>
        <w:spacing w:line="266" w:lineRule="auto"/>
        <w:rPr>
          <w:sz w:val="24"/>
          <w:szCs w:val="24"/>
        </w:rPr>
        <w:sectPr w:rsidR="0083050D" w:rsidRPr="001377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13D1CAE4" w14:textId="77777777">
        <w:trPr>
          <w:trHeight w:val="1101"/>
        </w:trPr>
        <w:tc>
          <w:tcPr>
            <w:tcW w:w="468" w:type="dxa"/>
          </w:tcPr>
          <w:p w14:paraId="49F5E527" w14:textId="1676C1CC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</w:t>
            </w:r>
            <w:r w:rsidR="00B047DE" w:rsidRPr="00137773">
              <w:rPr>
                <w:w w:val="105"/>
                <w:sz w:val="24"/>
                <w:szCs w:val="24"/>
              </w:rPr>
              <w:t>25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7964EA59" w14:textId="77777777" w:rsidR="0083050D" w:rsidRPr="00137773" w:rsidRDefault="00000000">
            <w:pPr>
              <w:pStyle w:val="TableParagraph"/>
              <w:spacing w:line="266" w:lineRule="auto"/>
              <w:ind w:left="76" w:right="473"/>
              <w:rPr>
                <w:b/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 xml:space="preserve">Баскетбол». </w:t>
            </w:r>
            <w:r w:rsidRPr="00137773">
              <w:rPr>
                <w:b/>
                <w:sz w:val="24"/>
                <w:szCs w:val="24"/>
              </w:rPr>
              <w:t>Передача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баскетбольного</w:t>
            </w:r>
            <w:r w:rsidRPr="00137773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яча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умя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уками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т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руди</w:t>
            </w:r>
          </w:p>
        </w:tc>
        <w:tc>
          <w:tcPr>
            <w:tcW w:w="528" w:type="dxa"/>
          </w:tcPr>
          <w:p w14:paraId="2F7F48BA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115CCBB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C5BEE82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35803FC4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.12</w:t>
            </w:r>
          </w:p>
          <w:p w14:paraId="6DD9E37D" w14:textId="600F602C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7.12</w:t>
            </w:r>
          </w:p>
        </w:tc>
        <w:tc>
          <w:tcPr>
            <w:tcW w:w="3073" w:type="dxa"/>
          </w:tcPr>
          <w:p w14:paraId="5AF932C3" w14:textId="77777777" w:rsidR="0083050D" w:rsidRPr="00137773" w:rsidRDefault="00000000">
            <w:pPr>
              <w:pStyle w:val="TableParagraph"/>
              <w:spacing w:line="266" w:lineRule="auto"/>
              <w:ind w:left="78" w:right="134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накомятся с рекомендациями </w:t>
            </w:r>
            <w:r w:rsidRPr="00137773">
              <w:rPr>
                <w:w w:val="105"/>
                <w:sz w:val="24"/>
                <w:szCs w:val="24"/>
              </w:rPr>
              <w:t>учителя по;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спользованию подготовительных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дводящих упражнений для освоения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аскетбол;</w:t>
            </w:r>
          </w:p>
          <w:p w14:paraId="251D4286" w14:textId="2DD392F2" w:rsidR="0083050D" w:rsidRPr="00137773" w:rsidRDefault="0083050D">
            <w:pPr>
              <w:pStyle w:val="TableParagraph"/>
              <w:spacing w:before="3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8DE6CB" w14:textId="302CC77F" w:rsidR="0083050D" w:rsidRPr="00137773" w:rsidRDefault="00044079">
            <w:pPr>
              <w:pStyle w:val="TableParagraph"/>
              <w:ind w:left="79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2209" w:type="dxa"/>
          </w:tcPr>
          <w:p w14:paraId="54DBEAF6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8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6464D22F" w14:textId="77777777">
        <w:trPr>
          <w:trHeight w:val="1293"/>
        </w:trPr>
        <w:tc>
          <w:tcPr>
            <w:tcW w:w="468" w:type="dxa"/>
          </w:tcPr>
          <w:p w14:paraId="72615967" w14:textId="6801DA26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</w:t>
            </w:r>
            <w:r w:rsidR="00B047DE" w:rsidRPr="00137773">
              <w:rPr>
                <w:w w:val="105"/>
                <w:sz w:val="24"/>
                <w:szCs w:val="24"/>
              </w:rPr>
              <w:t>26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1BAFB6B0" w14:textId="19E0350A" w:rsidR="0083050D" w:rsidRPr="00137773" w:rsidRDefault="00000000">
            <w:pPr>
              <w:pStyle w:val="TableParagraph"/>
              <w:spacing w:line="266" w:lineRule="auto"/>
              <w:ind w:left="76" w:right="158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с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екомендациями учителя по использованию подготовительных и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одводящи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упражнени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освоени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ехнических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йстви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гры</w:t>
            </w:r>
            <w:r w:rsidRPr="0013777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баскетбол</w:t>
            </w:r>
          </w:p>
        </w:tc>
        <w:tc>
          <w:tcPr>
            <w:tcW w:w="528" w:type="dxa"/>
          </w:tcPr>
          <w:p w14:paraId="3F003190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57A40ED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E196EE2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70930A8C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.01</w:t>
            </w:r>
          </w:p>
          <w:p w14:paraId="70BFA313" w14:textId="5E71D0D7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3.01</w:t>
            </w:r>
          </w:p>
        </w:tc>
        <w:tc>
          <w:tcPr>
            <w:tcW w:w="3073" w:type="dxa"/>
          </w:tcPr>
          <w:p w14:paraId="02DFFAFB" w14:textId="77777777" w:rsidR="0083050D" w:rsidRPr="00137773" w:rsidRDefault="00000000">
            <w:pPr>
              <w:pStyle w:val="TableParagraph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</w:p>
          <w:p w14:paraId="65AC1206" w14:textId="77777777" w:rsidR="0083050D" w:rsidRPr="00137773" w:rsidRDefault="00000000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 баскетбольного мяча на месте и в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;</w:t>
            </w:r>
          </w:p>
          <w:p w14:paraId="153C5BC8" w14:textId="6E09C151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выделяют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тличительны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элементы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техники;</w:t>
            </w:r>
          </w:p>
        </w:tc>
        <w:tc>
          <w:tcPr>
            <w:tcW w:w="1080" w:type="dxa"/>
          </w:tcPr>
          <w:p w14:paraId="4799CBD7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22DDC2E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8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10E0A74F" w14:textId="77777777">
        <w:trPr>
          <w:trHeight w:val="1293"/>
        </w:trPr>
        <w:tc>
          <w:tcPr>
            <w:tcW w:w="468" w:type="dxa"/>
          </w:tcPr>
          <w:p w14:paraId="0AE0507C" w14:textId="04FAF519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</w:t>
            </w:r>
            <w:r w:rsidR="00B047DE" w:rsidRPr="00137773">
              <w:rPr>
                <w:w w:val="105"/>
                <w:sz w:val="24"/>
                <w:szCs w:val="24"/>
              </w:rPr>
              <w:t>27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5A7C5EBE" w14:textId="495F9048" w:rsidR="0083050D" w:rsidRPr="00137773" w:rsidRDefault="00000000">
            <w:pPr>
              <w:pStyle w:val="TableParagraph"/>
              <w:spacing w:line="266" w:lineRule="auto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Передача</w:t>
            </w:r>
            <w:r w:rsidRPr="00137773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а</w:t>
            </w:r>
            <w:r w:rsidRPr="00137773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двумя</w:t>
            </w:r>
            <w:r w:rsidRPr="00137773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руками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т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руди,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есте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528" w:type="dxa"/>
          </w:tcPr>
          <w:p w14:paraId="704B739D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199F5103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FF3A70D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61F206F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.01</w:t>
            </w:r>
          </w:p>
          <w:p w14:paraId="115C51BA" w14:textId="0234F1E2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14:paraId="1DB8024C" w14:textId="77777777" w:rsidR="0083050D" w:rsidRPr="00137773" w:rsidRDefault="00000000">
            <w:pPr>
              <w:pStyle w:val="TableParagraph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</w:p>
          <w:p w14:paraId="373CDA27" w14:textId="77777777" w:rsidR="0083050D" w:rsidRPr="00137773" w:rsidRDefault="00000000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роска баскетбольного мяча в корзину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д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а;</w:t>
            </w:r>
          </w:p>
          <w:p w14:paraId="3489DB04" w14:textId="35E077E8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выделя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фазы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е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обенности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A00310" w:rsidRPr="00137773">
              <w:rPr>
                <w:w w:val="105"/>
                <w:sz w:val="24"/>
                <w:szCs w:val="24"/>
              </w:rPr>
              <w:t>выполнения;</w:t>
            </w:r>
          </w:p>
        </w:tc>
        <w:tc>
          <w:tcPr>
            <w:tcW w:w="1080" w:type="dxa"/>
          </w:tcPr>
          <w:p w14:paraId="27A401EB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59EA6990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8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7291F77B" w14:textId="77777777">
        <w:trPr>
          <w:trHeight w:val="1293"/>
        </w:trPr>
        <w:tc>
          <w:tcPr>
            <w:tcW w:w="468" w:type="dxa"/>
          </w:tcPr>
          <w:p w14:paraId="157F4E0E" w14:textId="46A5ED3B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</w:t>
            </w:r>
            <w:r w:rsidR="00B047DE" w:rsidRPr="00137773">
              <w:rPr>
                <w:w w:val="105"/>
                <w:sz w:val="24"/>
                <w:szCs w:val="24"/>
              </w:rPr>
              <w:t>28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4FE22615" w14:textId="722EF737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Ведение</w:t>
            </w:r>
            <w:r w:rsidRPr="00137773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а</w:t>
            </w:r>
            <w:r w:rsidRPr="00137773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на</w:t>
            </w:r>
            <w:r w:rsidRPr="00137773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есте</w:t>
            </w:r>
            <w:r w:rsidRPr="00137773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и</w:t>
            </w:r>
            <w:r w:rsidRPr="00137773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в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ижении</w:t>
            </w:r>
            <w:r w:rsidRPr="0013777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«по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прямой»,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«по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ругу»</w:t>
            </w:r>
            <w:r w:rsidRPr="0013777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«змейкой»</w:t>
            </w:r>
          </w:p>
        </w:tc>
        <w:tc>
          <w:tcPr>
            <w:tcW w:w="528" w:type="dxa"/>
          </w:tcPr>
          <w:p w14:paraId="31DBD9E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A4370CC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84B21F1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65F5E6A9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.01</w:t>
            </w:r>
          </w:p>
          <w:p w14:paraId="2562009B" w14:textId="49839F77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4.01</w:t>
            </w:r>
          </w:p>
        </w:tc>
        <w:tc>
          <w:tcPr>
            <w:tcW w:w="3073" w:type="dxa"/>
          </w:tcPr>
          <w:p w14:paraId="3BBDFCEC" w14:textId="77777777" w:rsidR="0083050D" w:rsidRPr="00137773" w:rsidRDefault="00000000">
            <w:pPr>
              <w:pStyle w:val="TableParagraph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</w:p>
          <w:p w14:paraId="029CAF92" w14:textId="77777777" w:rsidR="0083050D" w:rsidRPr="00137773" w:rsidRDefault="00000000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роска баскетбольного мяча в корзину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д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а;</w:t>
            </w:r>
          </w:p>
          <w:p w14:paraId="5008329B" w14:textId="5971BCE0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выделя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фазы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е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обенности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A00310" w:rsidRPr="00137773">
              <w:rPr>
                <w:w w:val="105"/>
                <w:sz w:val="24"/>
                <w:szCs w:val="24"/>
              </w:rPr>
              <w:t>выполнения;</w:t>
            </w:r>
          </w:p>
        </w:tc>
        <w:tc>
          <w:tcPr>
            <w:tcW w:w="1080" w:type="dxa"/>
          </w:tcPr>
          <w:p w14:paraId="658A317C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01995657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8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5AE4BE65" w14:textId="77777777">
        <w:trPr>
          <w:trHeight w:val="1101"/>
        </w:trPr>
        <w:tc>
          <w:tcPr>
            <w:tcW w:w="468" w:type="dxa"/>
          </w:tcPr>
          <w:p w14:paraId="64D02C82" w14:textId="0969740F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</w:t>
            </w:r>
            <w:r w:rsidR="00B047DE" w:rsidRPr="00137773">
              <w:rPr>
                <w:w w:val="105"/>
                <w:sz w:val="24"/>
                <w:szCs w:val="24"/>
              </w:rPr>
              <w:t>29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21486227" w14:textId="50CEA942" w:rsidR="0083050D" w:rsidRPr="00137773" w:rsidRDefault="00000000">
            <w:pPr>
              <w:pStyle w:val="TableParagraph"/>
              <w:spacing w:line="266" w:lineRule="auto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Бросок</w:t>
            </w:r>
            <w:r w:rsidRPr="00137773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а</w:t>
            </w:r>
            <w:r w:rsidRPr="00137773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в</w:t>
            </w:r>
            <w:r w:rsidRPr="00137773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корзину</w:t>
            </w:r>
            <w:r w:rsidRPr="00137773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двумя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уками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т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руди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еста</w:t>
            </w:r>
          </w:p>
        </w:tc>
        <w:tc>
          <w:tcPr>
            <w:tcW w:w="528" w:type="dxa"/>
          </w:tcPr>
          <w:p w14:paraId="70EA2D5C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2DB0F4A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8E6873E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0EDF0495" w14:textId="09A2E70C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7.01</w:t>
            </w:r>
          </w:p>
        </w:tc>
        <w:tc>
          <w:tcPr>
            <w:tcW w:w="3073" w:type="dxa"/>
          </w:tcPr>
          <w:p w14:paraId="1CBF7E4E" w14:textId="77777777" w:rsidR="0083050D" w:rsidRPr="00137773" w:rsidRDefault="00000000">
            <w:pPr>
              <w:pStyle w:val="TableParagraph"/>
              <w:spacing w:line="266" w:lineRule="auto"/>
              <w:ind w:left="78" w:right="134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накомятся с рекомендациями </w:t>
            </w:r>
            <w:r w:rsidRPr="00137773">
              <w:rPr>
                <w:w w:val="105"/>
                <w:sz w:val="24"/>
                <w:szCs w:val="24"/>
              </w:rPr>
              <w:t>учителя по;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спользованию подготовительных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дводящих упражнений для освоения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;</w:t>
            </w:r>
          </w:p>
          <w:p w14:paraId="795D3652" w14:textId="28B911E0" w:rsidR="0083050D" w:rsidRPr="00137773" w:rsidRDefault="0083050D">
            <w:pPr>
              <w:pStyle w:val="TableParagraph"/>
              <w:spacing w:before="3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7F9ECA4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19F80501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9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9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6EB70E2F" w14:textId="77777777">
        <w:trPr>
          <w:trHeight w:val="909"/>
        </w:trPr>
        <w:tc>
          <w:tcPr>
            <w:tcW w:w="468" w:type="dxa"/>
          </w:tcPr>
          <w:p w14:paraId="14690A07" w14:textId="4E6402F8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</w:t>
            </w:r>
            <w:r w:rsidR="00B047DE" w:rsidRPr="00137773">
              <w:rPr>
                <w:w w:val="105"/>
                <w:sz w:val="24"/>
                <w:szCs w:val="24"/>
              </w:rPr>
              <w:t>30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1CB26026" w14:textId="23402A29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Ранее</w:t>
            </w:r>
            <w:r w:rsidRPr="0013777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разученные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ехнические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йствия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ячом</w:t>
            </w:r>
          </w:p>
        </w:tc>
        <w:tc>
          <w:tcPr>
            <w:tcW w:w="528" w:type="dxa"/>
          </w:tcPr>
          <w:p w14:paraId="021F4EBA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61BDC89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5E838A1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4FB88966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1.01</w:t>
            </w:r>
          </w:p>
          <w:p w14:paraId="68D1668C" w14:textId="537A14D3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3.02</w:t>
            </w:r>
          </w:p>
        </w:tc>
        <w:tc>
          <w:tcPr>
            <w:tcW w:w="3073" w:type="dxa"/>
          </w:tcPr>
          <w:p w14:paraId="4457F355" w14:textId="06BD84FD" w:rsidR="0083050D" w:rsidRPr="00137773" w:rsidRDefault="00000000">
            <w:pPr>
              <w:pStyle w:val="TableParagraph"/>
              <w:spacing w:line="266" w:lineRule="auto"/>
              <w:ind w:left="78" w:right="294"/>
              <w:jc w:val="both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акрепляют и совершенствуют технику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ёма и передачи волейбольного мяча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низу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(обучение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арах);</w:t>
            </w:r>
          </w:p>
        </w:tc>
        <w:tc>
          <w:tcPr>
            <w:tcW w:w="1080" w:type="dxa"/>
          </w:tcPr>
          <w:p w14:paraId="7D1EE1FC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24D08625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9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9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42476CD4" w14:textId="77777777">
        <w:trPr>
          <w:trHeight w:val="909"/>
        </w:trPr>
        <w:tc>
          <w:tcPr>
            <w:tcW w:w="468" w:type="dxa"/>
          </w:tcPr>
          <w:p w14:paraId="7FA80B9E" w14:textId="491AE801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3</w:t>
            </w:r>
            <w:r w:rsidR="00B047DE" w:rsidRPr="00137773">
              <w:rPr>
                <w:w w:val="105"/>
                <w:sz w:val="24"/>
                <w:szCs w:val="24"/>
              </w:rPr>
              <w:t>1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6CD2B7FD" w14:textId="77777777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Волейбол».</w:t>
            </w:r>
            <w:r w:rsidRPr="0013777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Прямая</w:t>
            </w:r>
            <w:r w:rsidRPr="00137773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нижняя</w:t>
            </w:r>
            <w:r w:rsidRPr="00137773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подача</w:t>
            </w:r>
            <w:r w:rsidRPr="00137773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а</w:t>
            </w:r>
            <w:r w:rsidRPr="00137773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в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олейболе</w:t>
            </w:r>
          </w:p>
        </w:tc>
        <w:tc>
          <w:tcPr>
            <w:tcW w:w="528" w:type="dxa"/>
          </w:tcPr>
          <w:p w14:paraId="6AE94E0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363831E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BA9D343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00F49C73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02</w:t>
            </w:r>
          </w:p>
          <w:p w14:paraId="6D1AA879" w14:textId="06328A44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.02</w:t>
            </w:r>
          </w:p>
        </w:tc>
        <w:tc>
          <w:tcPr>
            <w:tcW w:w="3073" w:type="dxa"/>
          </w:tcPr>
          <w:p w14:paraId="32BE22F8" w14:textId="2FA3A43B" w:rsidR="0083050D" w:rsidRPr="00137773" w:rsidRDefault="00000000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акрепляют и совершенствуют технику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ёма и передачи волейбольного мяча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верху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а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(обучени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арах);</w:t>
            </w:r>
          </w:p>
        </w:tc>
        <w:tc>
          <w:tcPr>
            <w:tcW w:w="1080" w:type="dxa"/>
          </w:tcPr>
          <w:p w14:paraId="4350450F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976166E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9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9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5119CD78" w14:textId="77777777">
        <w:trPr>
          <w:trHeight w:val="717"/>
        </w:trPr>
        <w:tc>
          <w:tcPr>
            <w:tcW w:w="468" w:type="dxa"/>
          </w:tcPr>
          <w:p w14:paraId="4926C606" w14:textId="38B9FE9D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3</w:t>
            </w:r>
            <w:r w:rsidR="00B047DE" w:rsidRPr="00137773">
              <w:rPr>
                <w:w w:val="105"/>
                <w:sz w:val="24"/>
                <w:szCs w:val="24"/>
              </w:rPr>
              <w:t>2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6F87B92E" w14:textId="7BF525A6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с</w:t>
            </w:r>
            <w:r w:rsidRPr="00137773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рекомендациями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чителя по использованию подготовительных и подводящих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пражнений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ля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своения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ехнических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йствий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гры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олейбол</w:t>
            </w:r>
          </w:p>
        </w:tc>
        <w:tc>
          <w:tcPr>
            <w:tcW w:w="528" w:type="dxa"/>
          </w:tcPr>
          <w:p w14:paraId="44D8143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08C8196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95417C9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293EE7B7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02</w:t>
            </w:r>
          </w:p>
          <w:p w14:paraId="4A2127A7" w14:textId="2118E51C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.02</w:t>
            </w:r>
          </w:p>
        </w:tc>
        <w:tc>
          <w:tcPr>
            <w:tcW w:w="3073" w:type="dxa"/>
          </w:tcPr>
          <w:p w14:paraId="74FAFCE5" w14:textId="77D3DD1F" w:rsidR="0083050D" w:rsidRPr="00137773" w:rsidRDefault="00000000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акрепляют и совершенствуют технику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удара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еподвижному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у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нутренней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роно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пы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ебольш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BE58AF" w:rsidRPr="00137773">
              <w:rPr>
                <w:w w:val="105"/>
                <w:sz w:val="24"/>
                <w:szCs w:val="24"/>
              </w:rPr>
              <w:t>разбега;</w:t>
            </w:r>
          </w:p>
        </w:tc>
        <w:tc>
          <w:tcPr>
            <w:tcW w:w="1080" w:type="dxa"/>
          </w:tcPr>
          <w:p w14:paraId="5BC4C51E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26CAE757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9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9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</w:tbl>
    <w:p w14:paraId="65EC5EC4" w14:textId="77777777" w:rsidR="0083050D" w:rsidRPr="00137773" w:rsidRDefault="0083050D">
      <w:pPr>
        <w:spacing w:line="266" w:lineRule="auto"/>
        <w:rPr>
          <w:sz w:val="24"/>
          <w:szCs w:val="24"/>
        </w:rPr>
        <w:sectPr w:rsidR="0083050D" w:rsidRPr="001377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5769358F" w14:textId="77777777">
        <w:trPr>
          <w:trHeight w:val="1101"/>
        </w:trPr>
        <w:tc>
          <w:tcPr>
            <w:tcW w:w="468" w:type="dxa"/>
          </w:tcPr>
          <w:p w14:paraId="37FC6DCE" w14:textId="566402D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</w:t>
            </w:r>
            <w:r w:rsidR="00B047DE" w:rsidRPr="00137773">
              <w:rPr>
                <w:w w:val="105"/>
                <w:sz w:val="24"/>
                <w:szCs w:val="24"/>
              </w:rPr>
              <w:t>33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6A0D4130" w14:textId="06B2406E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Приём</w:t>
            </w:r>
            <w:r w:rsidRPr="0013777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и</w:t>
            </w:r>
            <w:r w:rsidRPr="0013777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передача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олейбольного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яч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ум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укам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низу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ест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528" w:type="dxa"/>
          </w:tcPr>
          <w:p w14:paraId="198AC7F9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C2666C2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8410F5E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10487BC9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1.02</w:t>
            </w:r>
          </w:p>
          <w:p w14:paraId="22F782C2" w14:textId="4B35BEEA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.02</w:t>
            </w:r>
          </w:p>
        </w:tc>
        <w:tc>
          <w:tcPr>
            <w:tcW w:w="3073" w:type="dxa"/>
          </w:tcPr>
          <w:p w14:paraId="0C601EC0" w14:textId="77777777" w:rsidR="0083050D" w:rsidRPr="00137773" w:rsidRDefault="00000000">
            <w:pPr>
              <w:pStyle w:val="TableParagraph"/>
              <w:spacing w:line="266" w:lineRule="auto"/>
              <w:ind w:left="78" w:right="134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накомятся с рекомендациями </w:t>
            </w:r>
            <w:r w:rsidRPr="00137773">
              <w:rPr>
                <w:w w:val="105"/>
                <w:sz w:val="24"/>
                <w:szCs w:val="24"/>
              </w:rPr>
              <w:t>учителя по;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спользованию подготовительных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дводящих упражнений для освоения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;</w:t>
            </w:r>
          </w:p>
          <w:p w14:paraId="5E887028" w14:textId="33E0441D" w:rsidR="0083050D" w:rsidRPr="00137773" w:rsidRDefault="0083050D">
            <w:pPr>
              <w:pStyle w:val="TableParagraph"/>
              <w:spacing w:before="3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343A884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45A49EB4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9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9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3F52BBBC" w14:textId="77777777">
        <w:trPr>
          <w:trHeight w:val="717"/>
        </w:trPr>
        <w:tc>
          <w:tcPr>
            <w:tcW w:w="468" w:type="dxa"/>
          </w:tcPr>
          <w:p w14:paraId="7A388470" w14:textId="109233F0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</w:t>
            </w:r>
            <w:r w:rsidR="00B047DE" w:rsidRPr="00137773">
              <w:rPr>
                <w:w w:val="105"/>
                <w:sz w:val="24"/>
                <w:szCs w:val="24"/>
              </w:rPr>
              <w:t>34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653DC68E" w14:textId="7F5E62FF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Приём</w:t>
            </w:r>
            <w:r w:rsidRPr="0013777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и</w:t>
            </w:r>
            <w:r w:rsidRPr="0013777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передача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олейбольного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яч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умя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рукам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верху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н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есте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528" w:type="dxa"/>
          </w:tcPr>
          <w:p w14:paraId="0DF717D2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B598BC9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5547637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14CD5F40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3.03</w:t>
            </w:r>
          </w:p>
          <w:p w14:paraId="6447C770" w14:textId="65AA8779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03</w:t>
            </w:r>
          </w:p>
        </w:tc>
        <w:tc>
          <w:tcPr>
            <w:tcW w:w="3073" w:type="dxa"/>
          </w:tcPr>
          <w:p w14:paraId="30BAFB04" w14:textId="3DA1D21B" w:rsidR="0083050D" w:rsidRPr="00137773" w:rsidRDefault="00000000">
            <w:pPr>
              <w:pStyle w:val="TableParagraph"/>
              <w:spacing w:line="266" w:lineRule="auto"/>
              <w:ind w:left="78" w:right="336"/>
              <w:jc w:val="both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закрепляют и совершенствуют </w:t>
            </w:r>
            <w:r w:rsidRPr="00137773">
              <w:rPr>
                <w:w w:val="105"/>
                <w:sz w:val="24"/>
                <w:szCs w:val="24"/>
              </w:rPr>
              <w:t>технику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становк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катящегос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нутренней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роно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пы.;</w:t>
            </w:r>
          </w:p>
        </w:tc>
        <w:tc>
          <w:tcPr>
            <w:tcW w:w="1080" w:type="dxa"/>
          </w:tcPr>
          <w:p w14:paraId="103C8E70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E312B30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0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0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4C273D85" w14:textId="77777777">
        <w:trPr>
          <w:trHeight w:val="2098"/>
        </w:trPr>
        <w:tc>
          <w:tcPr>
            <w:tcW w:w="468" w:type="dxa"/>
          </w:tcPr>
          <w:p w14:paraId="63F8F954" w14:textId="307C526E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</w:t>
            </w:r>
            <w:r w:rsidR="00B047DE" w:rsidRPr="00137773">
              <w:rPr>
                <w:w w:val="105"/>
                <w:sz w:val="24"/>
                <w:szCs w:val="24"/>
              </w:rPr>
              <w:t>35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61820A25" w14:textId="6308C2D3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Ранее</w:t>
            </w:r>
            <w:r w:rsidRPr="00137773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разученные</w:t>
            </w:r>
            <w:r w:rsidRPr="00137773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технические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йствия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мячом</w:t>
            </w:r>
          </w:p>
        </w:tc>
        <w:tc>
          <w:tcPr>
            <w:tcW w:w="528" w:type="dxa"/>
          </w:tcPr>
          <w:p w14:paraId="54CC063B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217E8A4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A44A1EF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1769645E" w14:textId="77777777" w:rsidR="0083050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.03</w:t>
            </w:r>
          </w:p>
          <w:p w14:paraId="16053D2C" w14:textId="47ED6702" w:rsidR="006F38CD" w:rsidRPr="00137773" w:rsidRDefault="006F38C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03.</w:t>
            </w:r>
          </w:p>
        </w:tc>
        <w:tc>
          <w:tcPr>
            <w:tcW w:w="3073" w:type="dxa"/>
          </w:tcPr>
          <w:p w14:paraId="62087150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78EFE9F8" w14:textId="77777777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ллюстративны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ьног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ямой»;</w:t>
            </w:r>
          </w:p>
          <w:p w14:paraId="26EFBC1E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«п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угу»;</w:t>
            </w:r>
          </w:p>
          <w:p w14:paraId="56108976" w14:textId="77777777" w:rsidR="0083050D" w:rsidRPr="00137773" w:rsidRDefault="00000000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«змейкой»;</w:t>
            </w:r>
          </w:p>
          <w:p w14:paraId="53766768" w14:textId="77777777" w:rsidR="0083050D" w:rsidRPr="00137773" w:rsidRDefault="00000000">
            <w:pPr>
              <w:pStyle w:val="TableParagraph"/>
              <w:spacing w:before="19" w:line="266" w:lineRule="auto"/>
              <w:ind w:left="78" w:right="45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выделяют отличительные </w:t>
            </w:r>
            <w:r w:rsidRPr="00137773">
              <w:rPr>
                <w:w w:val="105"/>
                <w:sz w:val="24"/>
                <w:szCs w:val="24"/>
              </w:rPr>
              <w:t>элементы в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аког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;</w:t>
            </w:r>
          </w:p>
          <w:p w14:paraId="0069DE12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дела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воды;</w:t>
            </w:r>
          </w:p>
          <w:p w14:paraId="7879117B" w14:textId="04063589" w:rsidR="0083050D" w:rsidRPr="00137773" w:rsidRDefault="0083050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7A09DAF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47CE307E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0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0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04BBB65D" w14:textId="77777777">
        <w:trPr>
          <w:trHeight w:val="2062"/>
        </w:trPr>
        <w:tc>
          <w:tcPr>
            <w:tcW w:w="468" w:type="dxa"/>
          </w:tcPr>
          <w:p w14:paraId="186FF8CD" w14:textId="43B76F2D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</w:t>
            </w:r>
            <w:r w:rsidR="00B047DE" w:rsidRPr="00137773">
              <w:rPr>
                <w:w w:val="105"/>
                <w:sz w:val="24"/>
                <w:szCs w:val="24"/>
              </w:rPr>
              <w:t>36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1AA89004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Футбол».</w:t>
            </w:r>
            <w:r w:rsidRPr="0013777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Удар</w:t>
            </w:r>
            <w:r w:rsidRPr="00137773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по</w:t>
            </w:r>
            <w:r w:rsidRPr="00137773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неподвижному</w:t>
            </w:r>
            <w:r w:rsidRPr="00137773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у</w:t>
            </w:r>
          </w:p>
        </w:tc>
        <w:tc>
          <w:tcPr>
            <w:tcW w:w="528" w:type="dxa"/>
          </w:tcPr>
          <w:p w14:paraId="4FA99E21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9242610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AD517FE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2849FD11" w14:textId="77777777" w:rsidR="0083050D" w:rsidRPr="00137773" w:rsidRDefault="00BE27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10</w:t>
            </w:r>
          </w:p>
          <w:p w14:paraId="1C063F7F" w14:textId="26547B9F" w:rsidR="00FA5A05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4.04</w:t>
            </w:r>
          </w:p>
        </w:tc>
        <w:tc>
          <w:tcPr>
            <w:tcW w:w="3073" w:type="dxa"/>
          </w:tcPr>
          <w:p w14:paraId="36BEA4E8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4AC933D8" w14:textId="77777777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ллюстративны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ьног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ямой»;</w:t>
            </w:r>
          </w:p>
          <w:p w14:paraId="23D6BDF6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«п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угу»;</w:t>
            </w:r>
          </w:p>
          <w:p w14:paraId="00424DB4" w14:textId="77777777" w:rsidR="0083050D" w:rsidRPr="00137773" w:rsidRDefault="00000000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«змейкой»;</w:t>
            </w:r>
          </w:p>
          <w:p w14:paraId="0AABA2DF" w14:textId="77777777" w:rsidR="0083050D" w:rsidRPr="00137773" w:rsidRDefault="00000000">
            <w:pPr>
              <w:pStyle w:val="TableParagraph"/>
              <w:spacing w:before="19" w:line="266" w:lineRule="auto"/>
              <w:ind w:left="78" w:right="45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выделяют отличительные </w:t>
            </w:r>
            <w:r w:rsidRPr="00137773">
              <w:rPr>
                <w:w w:val="105"/>
                <w:sz w:val="24"/>
                <w:szCs w:val="24"/>
              </w:rPr>
              <w:t>элементы в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аког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;</w:t>
            </w:r>
          </w:p>
          <w:p w14:paraId="75940C7E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дела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воды;</w:t>
            </w:r>
          </w:p>
          <w:p w14:paraId="4BB030EE" w14:textId="49397C0C" w:rsidR="0083050D" w:rsidRPr="00137773" w:rsidRDefault="0083050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151EC0F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ED9CDDE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0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0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47FFE0DE" w14:textId="77777777">
        <w:trPr>
          <w:trHeight w:val="2062"/>
        </w:trPr>
        <w:tc>
          <w:tcPr>
            <w:tcW w:w="468" w:type="dxa"/>
          </w:tcPr>
          <w:p w14:paraId="304FB2E0" w14:textId="6F7DED74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</w:t>
            </w:r>
            <w:r w:rsidR="00B047DE" w:rsidRPr="00137773">
              <w:rPr>
                <w:w w:val="105"/>
                <w:sz w:val="24"/>
                <w:szCs w:val="24"/>
              </w:rPr>
              <w:t>37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7C8E11D7" w14:textId="622711F6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Знакомство</w:t>
            </w:r>
            <w:r w:rsidRPr="00137773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с</w:t>
            </w:r>
            <w:r w:rsidRPr="00137773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рекомендациями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чителя по использованию подготовительных и подводящих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упражнений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ля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освоения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ехнических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йствий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игры</w:t>
            </w:r>
            <w:r w:rsidRPr="0013777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футбол</w:t>
            </w:r>
          </w:p>
        </w:tc>
        <w:tc>
          <w:tcPr>
            <w:tcW w:w="528" w:type="dxa"/>
          </w:tcPr>
          <w:p w14:paraId="714F567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BB5330E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174647F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241A7F33" w14:textId="77777777" w:rsidR="0083050D" w:rsidRPr="00137773" w:rsidRDefault="00BE27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1.10</w:t>
            </w:r>
          </w:p>
          <w:p w14:paraId="29402FC2" w14:textId="43D76311" w:rsidR="00FA5A05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04</w:t>
            </w:r>
          </w:p>
        </w:tc>
        <w:tc>
          <w:tcPr>
            <w:tcW w:w="3073" w:type="dxa"/>
          </w:tcPr>
          <w:p w14:paraId="1E74F43B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07CA2B3E" w14:textId="77777777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ллюстративны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ьног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ямой»;</w:t>
            </w:r>
          </w:p>
          <w:p w14:paraId="71E998A7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«п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угу»;</w:t>
            </w:r>
          </w:p>
          <w:p w14:paraId="2992222D" w14:textId="77777777" w:rsidR="0083050D" w:rsidRPr="00137773" w:rsidRDefault="00000000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«змейкой»;</w:t>
            </w:r>
          </w:p>
          <w:p w14:paraId="6635D437" w14:textId="77777777" w:rsidR="0083050D" w:rsidRPr="00137773" w:rsidRDefault="00000000">
            <w:pPr>
              <w:pStyle w:val="TableParagraph"/>
              <w:spacing w:before="19" w:line="266" w:lineRule="auto"/>
              <w:ind w:left="78" w:right="45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выделяют отличительные </w:t>
            </w:r>
            <w:r w:rsidRPr="00137773">
              <w:rPr>
                <w:w w:val="105"/>
                <w:sz w:val="24"/>
                <w:szCs w:val="24"/>
              </w:rPr>
              <w:t>элементы в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аког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;</w:t>
            </w:r>
          </w:p>
          <w:p w14:paraId="3A1B20D7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дела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воды;</w:t>
            </w:r>
          </w:p>
          <w:p w14:paraId="3DC7B04C" w14:textId="3D58AA55" w:rsidR="0083050D" w:rsidRPr="00137773" w:rsidRDefault="0083050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C3256F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497FD449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06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07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0931BD4F" w14:textId="77777777">
        <w:trPr>
          <w:trHeight w:val="2206"/>
        </w:trPr>
        <w:tc>
          <w:tcPr>
            <w:tcW w:w="468" w:type="dxa"/>
          </w:tcPr>
          <w:p w14:paraId="3E627127" w14:textId="7BF76E8A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</w:t>
            </w:r>
            <w:r w:rsidR="00B047DE" w:rsidRPr="00137773">
              <w:rPr>
                <w:w w:val="105"/>
                <w:sz w:val="24"/>
                <w:szCs w:val="24"/>
              </w:rPr>
              <w:t>38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619BAA1A" w14:textId="0FE8E722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Остановка</w:t>
            </w:r>
            <w:r w:rsidRPr="00137773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катящегося</w:t>
            </w:r>
            <w:r w:rsidRPr="00137773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а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внутренней</w:t>
            </w:r>
            <w:r w:rsidRPr="0013777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тороной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топы</w:t>
            </w:r>
          </w:p>
        </w:tc>
        <w:tc>
          <w:tcPr>
            <w:tcW w:w="528" w:type="dxa"/>
          </w:tcPr>
          <w:p w14:paraId="2BD9857B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2E297F3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9EC1E11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5E4DB081" w14:textId="77777777" w:rsidR="0083050D" w:rsidRPr="00137773" w:rsidRDefault="00BE27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10</w:t>
            </w:r>
          </w:p>
          <w:p w14:paraId="524A5561" w14:textId="01CB41D6" w:rsidR="00FA5A05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1.04</w:t>
            </w:r>
          </w:p>
        </w:tc>
        <w:tc>
          <w:tcPr>
            <w:tcW w:w="3073" w:type="dxa"/>
          </w:tcPr>
          <w:p w14:paraId="08BA56F7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6FA6E458" w14:textId="77777777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ллюстративны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ьног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ямой»;</w:t>
            </w:r>
          </w:p>
          <w:p w14:paraId="70930105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«п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угу»;</w:t>
            </w:r>
          </w:p>
          <w:p w14:paraId="529B2329" w14:textId="77777777" w:rsidR="0083050D" w:rsidRPr="00137773" w:rsidRDefault="00000000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«змейкой»;</w:t>
            </w:r>
          </w:p>
          <w:p w14:paraId="24A0CFF6" w14:textId="77777777" w:rsidR="0083050D" w:rsidRPr="00137773" w:rsidRDefault="00000000">
            <w:pPr>
              <w:pStyle w:val="TableParagraph"/>
              <w:spacing w:before="19" w:line="266" w:lineRule="auto"/>
              <w:ind w:left="78" w:right="45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выделяют отличительные </w:t>
            </w:r>
            <w:r w:rsidRPr="00137773">
              <w:rPr>
                <w:w w:val="105"/>
                <w:sz w:val="24"/>
                <w:szCs w:val="24"/>
              </w:rPr>
              <w:t>элементы в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аког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;</w:t>
            </w:r>
          </w:p>
          <w:p w14:paraId="4856D1B4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дела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воды;</w:t>
            </w:r>
          </w:p>
          <w:p w14:paraId="45B7CF37" w14:textId="3DDCA94E" w:rsidR="0083050D" w:rsidRPr="00137773" w:rsidRDefault="0083050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7954F3E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760DC454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08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09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</w:tbl>
    <w:p w14:paraId="54383DAA" w14:textId="77777777" w:rsidR="0083050D" w:rsidRPr="00137773" w:rsidRDefault="0083050D">
      <w:pPr>
        <w:spacing w:line="266" w:lineRule="auto"/>
        <w:rPr>
          <w:sz w:val="24"/>
          <w:szCs w:val="24"/>
        </w:rPr>
        <w:sectPr w:rsidR="0083050D" w:rsidRPr="0013777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31"/>
        <w:gridCol w:w="528"/>
        <w:gridCol w:w="1104"/>
        <w:gridCol w:w="1140"/>
        <w:gridCol w:w="864"/>
        <w:gridCol w:w="3073"/>
        <w:gridCol w:w="1080"/>
        <w:gridCol w:w="2209"/>
      </w:tblGrid>
      <w:tr w:rsidR="0083050D" w:rsidRPr="00137773" w14:paraId="3AB8645B" w14:textId="77777777">
        <w:trPr>
          <w:trHeight w:val="2062"/>
        </w:trPr>
        <w:tc>
          <w:tcPr>
            <w:tcW w:w="468" w:type="dxa"/>
          </w:tcPr>
          <w:p w14:paraId="0CA284EB" w14:textId="2EC395E7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lastRenderedPageBreak/>
              <w:t>3.</w:t>
            </w:r>
            <w:r w:rsidR="00B047DE" w:rsidRPr="00137773">
              <w:rPr>
                <w:w w:val="105"/>
                <w:sz w:val="24"/>
                <w:szCs w:val="24"/>
              </w:rPr>
              <w:t>39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51D1DCE6" w14:textId="2C52508B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Ведение</w:t>
            </w:r>
            <w:r w:rsidRPr="00137773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футбольного</w:t>
            </w:r>
            <w:r w:rsidRPr="00137773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а</w:t>
            </w:r>
          </w:p>
        </w:tc>
        <w:tc>
          <w:tcPr>
            <w:tcW w:w="528" w:type="dxa"/>
          </w:tcPr>
          <w:p w14:paraId="7B143FDD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2E2F918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87AF8A4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159A167D" w14:textId="77777777" w:rsidR="0083050D" w:rsidRPr="00137773" w:rsidRDefault="00BE27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8.10</w:t>
            </w:r>
          </w:p>
          <w:p w14:paraId="50A18D22" w14:textId="17B8B5A5" w:rsidR="00FA5A05" w:rsidRPr="00137773" w:rsidRDefault="00FA5A0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04</w:t>
            </w:r>
          </w:p>
        </w:tc>
        <w:tc>
          <w:tcPr>
            <w:tcW w:w="3073" w:type="dxa"/>
          </w:tcPr>
          <w:p w14:paraId="60B03E38" w14:textId="77777777" w:rsidR="0083050D" w:rsidRPr="00137773" w:rsidRDefault="00000000">
            <w:pPr>
              <w:pStyle w:val="TableParagraph"/>
              <w:spacing w:line="266" w:lineRule="auto"/>
              <w:ind w:left="78" w:right="115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;</w:t>
            </w:r>
          </w:p>
          <w:p w14:paraId="644FE79F" w14:textId="77777777" w:rsidR="0083050D" w:rsidRPr="00137773" w:rsidRDefault="0000000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ллюстративны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ьног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ямой»;</w:t>
            </w:r>
          </w:p>
          <w:p w14:paraId="6875B393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«п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угу»;</w:t>
            </w:r>
          </w:p>
          <w:p w14:paraId="0676EF10" w14:textId="77777777" w:rsidR="0083050D" w:rsidRPr="00137773" w:rsidRDefault="00000000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«змейкой»;</w:t>
            </w:r>
          </w:p>
          <w:p w14:paraId="1BBDF86E" w14:textId="77777777" w:rsidR="0083050D" w:rsidRPr="00137773" w:rsidRDefault="00000000">
            <w:pPr>
              <w:pStyle w:val="TableParagraph"/>
              <w:spacing w:before="19" w:line="266" w:lineRule="auto"/>
              <w:ind w:left="78" w:right="45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выделяют отличительные </w:t>
            </w:r>
            <w:r w:rsidRPr="00137773">
              <w:rPr>
                <w:w w:val="105"/>
                <w:sz w:val="24"/>
                <w:szCs w:val="24"/>
              </w:rPr>
              <w:t>элементы в</w:t>
            </w:r>
            <w:r w:rsidRPr="00137773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аког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;</w:t>
            </w:r>
          </w:p>
          <w:p w14:paraId="61F04F9A" w14:textId="77777777" w:rsidR="0083050D" w:rsidRPr="00137773" w:rsidRDefault="00000000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делают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воды;</w:t>
            </w:r>
          </w:p>
          <w:p w14:paraId="5B2AB743" w14:textId="5557F997" w:rsidR="0083050D" w:rsidRPr="00137773" w:rsidRDefault="0083050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0C569E6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007C46E5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10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11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5FF84B1D" w14:textId="77777777">
        <w:trPr>
          <w:trHeight w:val="1485"/>
        </w:trPr>
        <w:tc>
          <w:tcPr>
            <w:tcW w:w="468" w:type="dxa"/>
          </w:tcPr>
          <w:p w14:paraId="4EEED47F" w14:textId="4D5E4AC3" w:rsidR="0083050D" w:rsidRPr="00137773" w:rsidRDefault="00000000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3.4</w:t>
            </w:r>
            <w:r w:rsidR="00B047DE" w:rsidRPr="00137773">
              <w:rPr>
                <w:w w:val="105"/>
                <w:sz w:val="24"/>
                <w:szCs w:val="24"/>
              </w:rPr>
              <w:t>0</w:t>
            </w:r>
            <w:r w:rsidRPr="00137773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14:paraId="3B5ADE7C" w14:textId="6CE8C05B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Обводка</w:t>
            </w:r>
            <w:r w:rsidRPr="00137773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мячом</w:t>
            </w:r>
            <w:r w:rsidRPr="00137773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ориентиров</w:t>
            </w:r>
          </w:p>
        </w:tc>
        <w:tc>
          <w:tcPr>
            <w:tcW w:w="528" w:type="dxa"/>
          </w:tcPr>
          <w:p w14:paraId="2816066D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0015318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DDDB534" w14:textId="77777777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3D7D84E6" w14:textId="71384E14" w:rsidR="0083050D" w:rsidRPr="00137773" w:rsidRDefault="00BE27E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1.10</w:t>
            </w:r>
            <w:r w:rsidR="00FA5A05" w:rsidRPr="00137773">
              <w:rPr>
                <w:sz w:val="24"/>
                <w:szCs w:val="24"/>
              </w:rPr>
              <w:t>18.04</w:t>
            </w:r>
          </w:p>
        </w:tc>
        <w:tc>
          <w:tcPr>
            <w:tcW w:w="3073" w:type="dxa"/>
          </w:tcPr>
          <w:p w14:paraId="136052E2" w14:textId="77777777" w:rsidR="0083050D" w:rsidRPr="00137773" w:rsidRDefault="00000000">
            <w:pPr>
              <w:pStyle w:val="TableParagraph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ассматривают;</w:t>
            </w:r>
          </w:p>
          <w:p w14:paraId="71586E15" w14:textId="77777777" w:rsidR="0083050D" w:rsidRPr="00137773" w:rsidRDefault="00000000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бсуждают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анализируют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разец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ителя;</w:t>
            </w:r>
          </w:p>
          <w:p w14:paraId="68840E7E" w14:textId="77777777" w:rsidR="0083050D" w:rsidRPr="00137773" w:rsidRDefault="00000000">
            <w:pPr>
              <w:pStyle w:val="TableParagraph"/>
              <w:spacing w:before="1"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определяют отличительные признаки в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едени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змейкой»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и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водк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ебных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онусов;</w:t>
            </w:r>
          </w:p>
          <w:p w14:paraId="2D2CE326" w14:textId="47900D53" w:rsidR="0083050D" w:rsidRPr="00137773" w:rsidRDefault="00000000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делают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9919BB" w:rsidRPr="00137773">
              <w:rPr>
                <w:w w:val="105"/>
                <w:sz w:val="24"/>
                <w:szCs w:val="24"/>
              </w:rPr>
              <w:t>выводы;</w:t>
            </w:r>
          </w:p>
        </w:tc>
        <w:tc>
          <w:tcPr>
            <w:tcW w:w="1080" w:type="dxa"/>
          </w:tcPr>
          <w:p w14:paraId="2E12E772" w14:textId="77777777" w:rsidR="0083050D" w:rsidRPr="00137773" w:rsidRDefault="00000000">
            <w:pPr>
              <w:pStyle w:val="TableParagraph"/>
              <w:spacing w:line="266" w:lineRule="auto"/>
              <w:ind w:left="79" w:right="4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2645D48F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12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13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7320E24A" w14:textId="77777777">
        <w:trPr>
          <w:trHeight w:val="333"/>
        </w:trPr>
        <w:tc>
          <w:tcPr>
            <w:tcW w:w="5499" w:type="dxa"/>
            <w:gridSpan w:val="2"/>
          </w:tcPr>
          <w:p w14:paraId="53667738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Ит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1CF87776" w14:textId="49715E0B" w:rsidR="0083050D" w:rsidRPr="00137773" w:rsidRDefault="00F85AD6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59</w:t>
            </w:r>
          </w:p>
        </w:tc>
        <w:tc>
          <w:tcPr>
            <w:tcW w:w="9470" w:type="dxa"/>
            <w:gridSpan w:val="6"/>
          </w:tcPr>
          <w:p w14:paraId="030BB4B9" w14:textId="77777777" w:rsidR="0083050D" w:rsidRPr="00137773" w:rsidRDefault="0083050D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3050D" w:rsidRPr="00137773" w14:paraId="4CDDE496" w14:textId="77777777">
        <w:trPr>
          <w:trHeight w:val="333"/>
        </w:trPr>
        <w:tc>
          <w:tcPr>
            <w:tcW w:w="15497" w:type="dxa"/>
            <w:gridSpan w:val="9"/>
          </w:tcPr>
          <w:p w14:paraId="4F961CDB" w14:textId="77777777" w:rsidR="0083050D" w:rsidRPr="00137773" w:rsidRDefault="00000000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Раздел</w:t>
            </w:r>
            <w:r w:rsidRPr="0013777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4.</w:t>
            </w:r>
            <w:r w:rsidRPr="0013777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СПОРТ</w:t>
            </w:r>
          </w:p>
        </w:tc>
      </w:tr>
      <w:tr w:rsidR="0083050D" w:rsidRPr="00137773" w14:paraId="2355A729" w14:textId="77777777">
        <w:trPr>
          <w:trHeight w:val="1101"/>
        </w:trPr>
        <w:tc>
          <w:tcPr>
            <w:tcW w:w="468" w:type="dxa"/>
          </w:tcPr>
          <w:p w14:paraId="77971EF6" w14:textId="77777777" w:rsidR="0083050D" w:rsidRPr="00137773" w:rsidRDefault="00000000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5031" w:type="dxa"/>
          </w:tcPr>
          <w:p w14:paraId="7B8BC6B7" w14:textId="77777777" w:rsidR="0083050D" w:rsidRPr="00137773" w:rsidRDefault="00000000">
            <w:pPr>
              <w:pStyle w:val="TableParagraph"/>
              <w:spacing w:line="266" w:lineRule="auto"/>
              <w:ind w:left="76" w:right="95"/>
              <w:rPr>
                <w:b/>
                <w:sz w:val="24"/>
                <w:szCs w:val="24"/>
              </w:rPr>
            </w:pPr>
            <w:r w:rsidRPr="00137773">
              <w:rPr>
                <w:b/>
                <w:w w:val="105"/>
                <w:sz w:val="24"/>
                <w:szCs w:val="24"/>
              </w:rPr>
              <w:t>Физическая подготовка: освоение содержания программы,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демонстрация приростов в показателях физической</w:t>
            </w:r>
            <w:r w:rsidRPr="0013777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подготовленности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w w:val="105"/>
                <w:sz w:val="24"/>
                <w:szCs w:val="24"/>
              </w:rPr>
              <w:t>нормативных</w:t>
            </w:r>
            <w:r w:rsidRPr="0013777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требований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комплекса</w:t>
            </w:r>
            <w:r w:rsidRPr="0013777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b/>
                <w:w w:val="105"/>
                <w:sz w:val="24"/>
                <w:szCs w:val="24"/>
              </w:rPr>
              <w:t>ГТО</w:t>
            </w:r>
          </w:p>
        </w:tc>
        <w:tc>
          <w:tcPr>
            <w:tcW w:w="528" w:type="dxa"/>
          </w:tcPr>
          <w:p w14:paraId="3C53445B" w14:textId="0846320C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617223DC" w14:textId="6EBE3D0C" w:rsidR="0083050D" w:rsidRPr="00137773" w:rsidRDefault="00000000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72D68FBA" w14:textId="37EA760D" w:rsidR="0083050D" w:rsidRPr="00137773" w:rsidRDefault="00521AD7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44D67521" w14:textId="77777777" w:rsidR="0083050D" w:rsidRPr="00137773" w:rsidRDefault="00FD326F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5.10</w:t>
            </w:r>
            <w:r w:rsidR="00EC52FA" w:rsidRPr="00137773">
              <w:rPr>
                <w:sz w:val="24"/>
                <w:szCs w:val="24"/>
              </w:rPr>
              <w:t>.</w:t>
            </w:r>
          </w:p>
          <w:p w14:paraId="2C54C67C" w14:textId="1FDCAD83" w:rsidR="00EC52FA" w:rsidRPr="00137773" w:rsidRDefault="00EC52FA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3.12</w:t>
            </w:r>
          </w:p>
        </w:tc>
        <w:tc>
          <w:tcPr>
            <w:tcW w:w="3073" w:type="dxa"/>
          </w:tcPr>
          <w:p w14:paraId="4B4F5CE3" w14:textId="77777777" w:rsidR="0083050D" w:rsidRPr="00137773" w:rsidRDefault="00000000">
            <w:pPr>
              <w:pStyle w:val="TableParagraph"/>
              <w:spacing w:line="266" w:lineRule="auto"/>
              <w:ind w:left="78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демонстрируют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риросты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казателях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изической подготовленности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ормативных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ребований;</w:t>
            </w:r>
          </w:p>
          <w:p w14:paraId="3EAB4223" w14:textId="77777777" w:rsidR="0083050D" w:rsidRPr="00137773" w:rsidRDefault="00000000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комплекса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ТО;</w:t>
            </w:r>
          </w:p>
          <w:p w14:paraId="4B15121B" w14:textId="3C469BAA" w:rsidR="0083050D" w:rsidRPr="00137773" w:rsidRDefault="0083050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264640A" w14:textId="77777777" w:rsidR="0083050D" w:rsidRPr="00137773" w:rsidRDefault="00000000">
            <w:pPr>
              <w:pStyle w:val="TableParagraph"/>
              <w:spacing w:line="266" w:lineRule="auto"/>
              <w:ind w:left="79" w:right="105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209" w:type="dxa"/>
          </w:tcPr>
          <w:p w14:paraId="605E7905" w14:textId="77777777" w:rsidR="0083050D" w:rsidRPr="00137773" w:rsidRDefault="00000000">
            <w:pPr>
              <w:pStyle w:val="TableParagraph"/>
              <w:spacing w:line="266" w:lineRule="auto"/>
              <w:ind w:left="80" w:right="58"/>
              <w:rPr>
                <w:sz w:val="24"/>
                <w:szCs w:val="24"/>
              </w:rPr>
            </w:pPr>
            <w:hyperlink r:id="rId114">
              <w:r w:rsidRPr="00137773">
                <w:rPr>
                  <w:spacing w:val="-1"/>
                  <w:w w:val="105"/>
                  <w:sz w:val="24"/>
                  <w:szCs w:val="24"/>
                </w:rPr>
                <w:t>http://www.fizkulturavshkole.ru/</w:t>
              </w:r>
            </w:hyperlink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115">
              <w:r w:rsidRPr="00137773">
                <w:rPr>
                  <w:w w:val="105"/>
                  <w:sz w:val="24"/>
                  <w:szCs w:val="24"/>
                </w:rPr>
                <w:t>http://fizkultura-na5.ru/</w:t>
              </w:r>
            </w:hyperlink>
          </w:p>
        </w:tc>
      </w:tr>
      <w:tr w:rsidR="0083050D" w:rsidRPr="00137773" w14:paraId="3A8AA5C4" w14:textId="77777777">
        <w:trPr>
          <w:trHeight w:val="333"/>
        </w:trPr>
        <w:tc>
          <w:tcPr>
            <w:tcW w:w="5499" w:type="dxa"/>
            <w:gridSpan w:val="2"/>
          </w:tcPr>
          <w:p w14:paraId="27FAA16B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Ит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14:paraId="550F5153" w14:textId="2A783993" w:rsidR="0083050D" w:rsidRPr="00137773" w:rsidRDefault="00521AD7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9470" w:type="dxa"/>
            <w:gridSpan w:val="6"/>
          </w:tcPr>
          <w:p w14:paraId="47AFB39F" w14:textId="77777777" w:rsidR="0083050D" w:rsidRPr="00137773" w:rsidRDefault="0083050D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3050D" w:rsidRPr="00137773" w14:paraId="735D7CE7" w14:textId="77777777">
        <w:trPr>
          <w:trHeight w:val="333"/>
        </w:trPr>
        <w:tc>
          <w:tcPr>
            <w:tcW w:w="5499" w:type="dxa"/>
            <w:gridSpan w:val="2"/>
          </w:tcPr>
          <w:p w14:paraId="74062339" w14:textId="77777777" w:rsidR="0083050D" w:rsidRPr="00137773" w:rsidRDefault="00000000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ЧАСОВ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14:paraId="2A822570" w14:textId="15A7BA24" w:rsidR="0083050D" w:rsidRPr="00137773" w:rsidRDefault="00BE58AF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14:paraId="5DE30A89" w14:textId="033AABAC" w:rsidR="0083050D" w:rsidRPr="00137773" w:rsidRDefault="00F85AD6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14:paraId="6A18033B" w14:textId="1C8AC5E1" w:rsidR="0083050D" w:rsidRPr="00137773" w:rsidRDefault="00BE58AF">
            <w:pPr>
              <w:pStyle w:val="TableParagraph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6</w:t>
            </w:r>
            <w:r w:rsidR="00F85AD6" w:rsidRPr="00137773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7226" w:type="dxa"/>
            <w:gridSpan w:val="4"/>
          </w:tcPr>
          <w:p w14:paraId="3640E9FE" w14:textId="77777777" w:rsidR="0083050D" w:rsidRPr="00137773" w:rsidRDefault="0083050D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</w:tbl>
    <w:p w14:paraId="648D9CA2" w14:textId="77777777" w:rsidR="0083050D" w:rsidRPr="00137773" w:rsidRDefault="0083050D">
      <w:pPr>
        <w:rPr>
          <w:sz w:val="24"/>
          <w:szCs w:val="24"/>
        </w:rPr>
        <w:sectPr w:rsidR="0083050D" w:rsidRPr="00137773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27BED04A" w14:textId="17FAE5C0" w:rsidR="0083050D" w:rsidRPr="00137773" w:rsidRDefault="00D302F5">
      <w:pPr>
        <w:pStyle w:val="1"/>
      </w:pPr>
      <w:r w:rsidRPr="00137773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66F29E6B" wp14:editId="60B8434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98632" id="Rectangle 4" o:spid="_x0000_s1026" style="position:absolute;margin-left:33.3pt;margin-top:22.9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37773">
        <w:t>ПОУРОЧНОЕ</w:t>
      </w:r>
      <w:r w:rsidRPr="00137773">
        <w:rPr>
          <w:spacing w:val="-10"/>
        </w:rPr>
        <w:t xml:space="preserve"> </w:t>
      </w:r>
      <w:r w:rsidRPr="00137773">
        <w:t>ПЛАНИРОВАНИЕ</w:t>
      </w:r>
    </w:p>
    <w:p w14:paraId="5E496DC3" w14:textId="77777777" w:rsidR="0083050D" w:rsidRPr="00137773" w:rsidRDefault="0083050D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1"/>
        <w:gridCol w:w="701"/>
        <w:gridCol w:w="709"/>
        <w:gridCol w:w="850"/>
        <w:gridCol w:w="1560"/>
        <w:gridCol w:w="1134"/>
      </w:tblGrid>
      <w:tr w:rsidR="0089012D" w:rsidRPr="00137773" w14:paraId="4232034F" w14:textId="46101B9A" w:rsidTr="00B87FEC">
        <w:trPr>
          <w:trHeight w:val="477"/>
        </w:trPr>
        <w:tc>
          <w:tcPr>
            <w:tcW w:w="1068" w:type="dxa"/>
            <w:vMerge w:val="restart"/>
          </w:tcPr>
          <w:p w14:paraId="4204CB99" w14:textId="77777777" w:rsidR="0089012D" w:rsidRPr="00137773" w:rsidRDefault="0089012D">
            <w:pPr>
              <w:pStyle w:val="TableParagraph"/>
              <w:spacing w:before="86" w:line="292" w:lineRule="auto"/>
              <w:ind w:left="76" w:right="613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№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16" w:type="dxa"/>
            <w:vMerge w:val="restart"/>
          </w:tcPr>
          <w:p w14:paraId="4D038CCA" w14:textId="77777777" w:rsidR="0089012D" w:rsidRPr="00137773" w:rsidRDefault="0089012D">
            <w:pPr>
              <w:pStyle w:val="TableParagraph"/>
              <w:spacing w:before="86"/>
              <w:ind w:left="76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Тема</w:t>
            </w:r>
            <w:r w:rsidRPr="001377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41" w:type="dxa"/>
            <w:gridSpan w:val="3"/>
          </w:tcPr>
          <w:p w14:paraId="1C3D03EB" w14:textId="77777777" w:rsidR="0089012D" w:rsidRPr="00137773" w:rsidRDefault="0089012D">
            <w:pPr>
              <w:pStyle w:val="TableParagraph"/>
              <w:spacing w:before="86"/>
              <w:ind w:left="77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Количество</w:t>
            </w:r>
            <w:r w:rsidRPr="0013777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Merge w:val="restart"/>
          </w:tcPr>
          <w:p w14:paraId="6BCBFC60" w14:textId="77777777" w:rsidR="0089012D" w:rsidRPr="00137773" w:rsidRDefault="0089012D">
            <w:pPr>
              <w:pStyle w:val="TableParagraph"/>
              <w:spacing w:before="86" w:line="292" w:lineRule="auto"/>
              <w:ind w:left="81" w:right="52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Дата</w:t>
            </w:r>
            <w:r w:rsidRPr="00137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560" w:type="dxa"/>
            <w:vMerge w:val="restart"/>
          </w:tcPr>
          <w:p w14:paraId="0B9DDCF3" w14:textId="77777777" w:rsidR="0089012D" w:rsidRPr="00137773" w:rsidRDefault="0089012D">
            <w:pPr>
              <w:pStyle w:val="TableParagraph"/>
              <w:spacing w:before="86" w:line="292" w:lineRule="auto"/>
              <w:ind w:left="82" w:right="64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Виды, формы</w:t>
            </w:r>
            <w:r w:rsidRPr="0013777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134" w:type="dxa"/>
            <w:vMerge w:val="restart"/>
          </w:tcPr>
          <w:p w14:paraId="72FFC087" w14:textId="2E284755" w:rsidR="0089012D" w:rsidRPr="00137773" w:rsidRDefault="0089012D">
            <w:pPr>
              <w:pStyle w:val="TableParagraph"/>
              <w:spacing w:before="86" w:line="292" w:lineRule="auto"/>
              <w:ind w:left="82" w:right="64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89012D" w:rsidRPr="00137773" w14:paraId="5BA18C30" w14:textId="5889F639" w:rsidTr="00B87FEC">
        <w:trPr>
          <w:trHeight w:val="813"/>
        </w:trPr>
        <w:tc>
          <w:tcPr>
            <w:tcW w:w="1068" w:type="dxa"/>
            <w:vMerge/>
            <w:tcBorders>
              <w:top w:val="nil"/>
            </w:tcBorders>
          </w:tcPr>
          <w:p w14:paraId="13B5CDE9" w14:textId="77777777" w:rsidR="0089012D" w:rsidRPr="00137773" w:rsidRDefault="0089012D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14:paraId="40A91FD0" w14:textId="77777777" w:rsidR="0089012D" w:rsidRPr="00137773" w:rsidRDefault="0089012D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333642EF" w14:textId="77777777" w:rsidR="0089012D" w:rsidRPr="00137773" w:rsidRDefault="0089012D">
            <w:pPr>
              <w:pStyle w:val="TableParagraph"/>
              <w:spacing w:before="86"/>
              <w:ind w:left="77"/>
              <w:rPr>
                <w:b/>
                <w:sz w:val="24"/>
                <w:szCs w:val="24"/>
              </w:rPr>
            </w:pPr>
            <w:r w:rsidRPr="001377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1" w:type="dxa"/>
          </w:tcPr>
          <w:p w14:paraId="43B29288" w14:textId="77777777" w:rsidR="0089012D" w:rsidRPr="00137773" w:rsidRDefault="0089012D">
            <w:pPr>
              <w:pStyle w:val="TableParagraph"/>
              <w:spacing w:before="86" w:line="292" w:lineRule="auto"/>
              <w:ind w:left="78" w:right="55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13777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14:paraId="34AC3EBA" w14:textId="77777777" w:rsidR="0089012D" w:rsidRPr="00137773" w:rsidRDefault="0089012D">
            <w:pPr>
              <w:pStyle w:val="TableParagraph"/>
              <w:spacing w:before="86" w:line="292" w:lineRule="auto"/>
              <w:ind w:left="80" w:right="46"/>
              <w:rPr>
                <w:b/>
                <w:sz w:val="24"/>
                <w:szCs w:val="24"/>
              </w:rPr>
            </w:pPr>
            <w:r w:rsidRPr="00137773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13777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777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4EEF3ECF" w14:textId="77777777" w:rsidR="0089012D" w:rsidRPr="00137773" w:rsidRDefault="008901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B4971DA" w14:textId="77777777" w:rsidR="0089012D" w:rsidRPr="00137773" w:rsidRDefault="008901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B7DA39" w14:textId="77777777" w:rsidR="0089012D" w:rsidRPr="00137773" w:rsidRDefault="0089012D">
            <w:pPr>
              <w:rPr>
                <w:sz w:val="24"/>
                <w:szCs w:val="24"/>
              </w:rPr>
            </w:pPr>
          </w:p>
        </w:tc>
      </w:tr>
      <w:tr w:rsidR="0089012D" w:rsidRPr="00137773" w14:paraId="51B23001" w14:textId="0B3B9DAB" w:rsidTr="00B87FEC">
        <w:trPr>
          <w:trHeight w:val="813"/>
        </w:trPr>
        <w:tc>
          <w:tcPr>
            <w:tcW w:w="1068" w:type="dxa"/>
          </w:tcPr>
          <w:p w14:paraId="5F8BFF07" w14:textId="77777777" w:rsidR="0089012D" w:rsidRPr="00137773" w:rsidRDefault="0089012D" w:rsidP="001D44D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14:paraId="5BD145F2" w14:textId="77777777" w:rsidR="0089012D" w:rsidRPr="00137773" w:rsidRDefault="0089012D" w:rsidP="001D44D8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накомство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ограммным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териалом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ребованиям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его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воению</w:t>
            </w:r>
          </w:p>
          <w:p w14:paraId="5B0D9713" w14:textId="56417127" w:rsidR="0089012D" w:rsidRPr="00137773" w:rsidRDefault="0089012D" w:rsidP="001D44D8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</w:p>
          <w:p w14:paraId="279EBD83" w14:textId="5C197EDC" w:rsidR="0089012D" w:rsidRPr="00137773" w:rsidRDefault="0089012D" w:rsidP="001D44D8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Режим дня и его значение для современного школьника</w:t>
            </w:r>
          </w:p>
          <w:p w14:paraId="18C39779" w14:textId="06753F64" w:rsidR="0089012D" w:rsidRPr="00137773" w:rsidRDefault="0089012D" w:rsidP="001D44D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2296ADF6" w14:textId="7CD62B7E" w:rsidR="0089012D" w:rsidRPr="00137773" w:rsidRDefault="0089012D" w:rsidP="001D44D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99C8844" w14:textId="1231651A" w:rsidR="0089012D" w:rsidRPr="00137773" w:rsidRDefault="0089012D" w:rsidP="001D44D8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2460A2" w14:textId="40B170E8" w:rsidR="0089012D" w:rsidRPr="00137773" w:rsidRDefault="0089012D" w:rsidP="001D44D8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9C0F13" w14:textId="037F64A2" w:rsidR="0089012D" w:rsidRPr="00137773" w:rsidRDefault="0089012D" w:rsidP="001D44D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2.09</w:t>
            </w:r>
          </w:p>
        </w:tc>
        <w:tc>
          <w:tcPr>
            <w:tcW w:w="1560" w:type="dxa"/>
          </w:tcPr>
          <w:p w14:paraId="50FB3F24" w14:textId="77777777" w:rsidR="0089012D" w:rsidRPr="00137773" w:rsidRDefault="0089012D" w:rsidP="001D44D8">
            <w:pPr>
              <w:pStyle w:val="TableParagraph"/>
              <w:spacing w:before="86" w:line="292" w:lineRule="auto"/>
              <w:ind w:left="82" w:right="4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стный опрос;</w:t>
            </w:r>
            <w:r w:rsidRPr="00137773">
              <w:rPr>
                <w:spacing w:val="-57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объяснение;</w:t>
            </w:r>
          </w:p>
        </w:tc>
        <w:tc>
          <w:tcPr>
            <w:tcW w:w="1134" w:type="dxa"/>
          </w:tcPr>
          <w:p w14:paraId="091C5E40" w14:textId="77E5E637" w:rsidR="0089012D" w:rsidRPr="00137773" w:rsidRDefault="00615415" w:rsidP="001D44D8">
            <w:pPr>
              <w:pStyle w:val="TableParagraph"/>
              <w:spacing w:before="86" w:line="292" w:lineRule="auto"/>
              <w:ind w:left="82"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.</w:t>
            </w:r>
          </w:p>
        </w:tc>
      </w:tr>
      <w:tr w:rsidR="0089012D" w:rsidRPr="00137773" w14:paraId="42E87369" w14:textId="20586869" w:rsidTr="00B87FEC">
        <w:trPr>
          <w:trHeight w:val="477"/>
        </w:trPr>
        <w:tc>
          <w:tcPr>
            <w:tcW w:w="1068" w:type="dxa"/>
          </w:tcPr>
          <w:p w14:paraId="3BE86DBB" w14:textId="77777777" w:rsidR="0089012D" w:rsidRPr="00137773" w:rsidRDefault="0089012D" w:rsidP="003B4D19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.</w:t>
            </w:r>
          </w:p>
        </w:tc>
        <w:tc>
          <w:tcPr>
            <w:tcW w:w="2616" w:type="dxa"/>
          </w:tcPr>
          <w:p w14:paraId="2E97CD67" w14:textId="3E18D98D" w:rsidR="0089012D" w:rsidRPr="00137773" w:rsidRDefault="0089012D" w:rsidP="003B4D19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истемо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дополнительног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уч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изической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ультуре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рганизацией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ртивной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ы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школе</w:t>
            </w:r>
          </w:p>
          <w:p w14:paraId="5A5EC81E" w14:textId="77777777" w:rsidR="0089012D" w:rsidRPr="00137773" w:rsidRDefault="0089012D" w:rsidP="003B4D19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</w:p>
          <w:p w14:paraId="5EC670D4" w14:textId="32F2B942" w:rsidR="0089012D" w:rsidRPr="00137773" w:rsidRDefault="0089012D" w:rsidP="003B4D19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Самостоятельное составление индивидуального режима дня</w:t>
            </w:r>
          </w:p>
        </w:tc>
        <w:tc>
          <w:tcPr>
            <w:tcW w:w="731" w:type="dxa"/>
          </w:tcPr>
          <w:p w14:paraId="7DE3634E" w14:textId="75750DC5" w:rsidR="0089012D" w:rsidRPr="00137773" w:rsidRDefault="0089012D" w:rsidP="003B4D19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765B5ED" w14:textId="5C57CDE9" w:rsidR="0089012D" w:rsidRPr="00137773" w:rsidRDefault="0089012D" w:rsidP="003B4D19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01120D" w14:textId="7F391520" w:rsidR="0089012D" w:rsidRPr="00137773" w:rsidRDefault="0089012D" w:rsidP="003B4D19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1E451B" w14:textId="58C390C1" w:rsidR="0089012D" w:rsidRPr="00137773" w:rsidRDefault="0089012D" w:rsidP="003B4D19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.6.09</w:t>
            </w:r>
          </w:p>
        </w:tc>
        <w:tc>
          <w:tcPr>
            <w:tcW w:w="1560" w:type="dxa"/>
          </w:tcPr>
          <w:p w14:paraId="2C4DE21E" w14:textId="77777777" w:rsidR="0089012D" w:rsidRPr="00137773" w:rsidRDefault="0089012D" w:rsidP="003B4D19">
            <w:pPr>
              <w:pStyle w:val="TableParagraph"/>
              <w:spacing w:before="86"/>
              <w:ind w:left="82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объяснение;</w:t>
            </w:r>
          </w:p>
        </w:tc>
        <w:tc>
          <w:tcPr>
            <w:tcW w:w="1134" w:type="dxa"/>
          </w:tcPr>
          <w:p w14:paraId="7AAA4F98" w14:textId="5DEB4D9D" w:rsidR="0089012D" w:rsidRPr="00137773" w:rsidRDefault="006266DA" w:rsidP="003B4D19">
            <w:pPr>
              <w:pStyle w:val="TableParagraph"/>
              <w:spacing w:before="86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</w:t>
            </w:r>
          </w:p>
        </w:tc>
      </w:tr>
      <w:tr w:rsidR="0089012D" w:rsidRPr="00137773" w14:paraId="3349E35C" w14:textId="72BC770C" w:rsidTr="00B87FEC">
        <w:trPr>
          <w:trHeight w:val="477"/>
        </w:trPr>
        <w:tc>
          <w:tcPr>
            <w:tcW w:w="1068" w:type="dxa"/>
          </w:tcPr>
          <w:p w14:paraId="6AA06D2A" w14:textId="77777777" w:rsidR="0089012D" w:rsidRPr="00137773" w:rsidRDefault="0089012D" w:rsidP="00AC0FA5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.</w:t>
            </w:r>
          </w:p>
        </w:tc>
        <w:tc>
          <w:tcPr>
            <w:tcW w:w="2616" w:type="dxa"/>
          </w:tcPr>
          <w:p w14:paraId="2788E549" w14:textId="7A871949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«Лёгкая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w w:val="105"/>
                <w:sz w:val="24"/>
                <w:szCs w:val="24"/>
              </w:rPr>
              <w:t>атлетика».</w:t>
            </w: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г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вномерно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оростью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инные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истанции</w:t>
            </w:r>
          </w:p>
        </w:tc>
        <w:tc>
          <w:tcPr>
            <w:tcW w:w="731" w:type="dxa"/>
          </w:tcPr>
          <w:p w14:paraId="49D0F31E" w14:textId="73438045" w:rsidR="0089012D" w:rsidRPr="00137773" w:rsidRDefault="0089012D" w:rsidP="00AC0FA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700B9851" w14:textId="1ABFE7FC" w:rsidR="0089012D" w:rsidRPr="00137773" w:rsidRDefault="0089012D" w:rsidP="00AC0FA5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DF5424" w14:textId="3AE21318" w:rsidR="0089012D" w:rsidRPr="00137773" w:rsidRDefault="0089012D" w:rsidP="00AC0FA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54C436D" w14:textId="77777777" w:rsidR="0089012D" w:rsidRPr="00137773" w:rsidRDefault="0089012D" w:rsidP="00AC0FA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9.09</w:t>
            </w:r>
          </w:p>
          <w:p w14:paraId="1DAB8E2C" w14:textId="0230654F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79DE16" w14:textId="40E64CDA" w:rsidR="0089012D" w:rsidRPr="00137773" w:rsidRDefault="0089012D" w:rsidP="00AC0FA5">
            <w:pPr>
              <w:pStyle w:val="TableParagraph"/>
              <w:spacing w:before="86"/>
              <w:ind w:left="82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432FF8E0" w14:textId="02807ADA" w:rsidR="0089012D" w:rsidRPr="00137773" w:rsidRDefault="006266DA" w:rsidP="00AC0FA5">
            <w:pPr>
              <w:pStyle w:val="TableParagraph"/>
              <w:spacing w:before="86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</w:t>
            </w:r>
          </w:p>
        </w:tc>
      </w:tr>
      <w:tr w:rsidR="0089012D" w:rsidRPr="00137773" w14:paraId="7D7169C4" w14:textId="226B8A69" w:rsidTr="00B87FEC">
        <w:trPr>
          <w:trHeight w:val="477"/>
        </w:trPr>
        <w:tc>
          <w:tcPr>
            <w:tcW w:w="1068" w:type="dxa"/>
          </w:tcPr>
          <w:p w14:paraId="34A41372" w14:textId="77777777" w:rsidR="0089012D" w:rsidRPr="00137773" w:rsidRDefault="0089012D" w:rsidP="00AC0FA5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.</w:t>
            </w:r>
          </w:p>
        </w:tc>
        <w:tc>
          <w:tcPr>
            <w:tcW w:w="2616" w:type="dxa"/>
          </w:tcPr>
          <w:p w14:paraId="158AB9C9" w14:textId="137F256F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накомство с рекомендациями по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12CA0">
              <w:rPr>
                <w:spacing w:val="1"/>
                <w:w w:val="105"/>
                <w:sz w:val="24"/>
                <w:szCs w:val="24"/>
              </w:rPr>
              <w:t>ТБ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рем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полн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говы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амостоятельных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ях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лёгко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атлетикой</w:t>
            </w:r>
          </w:p>
        </w:tc>
        <w:tc>
          <w:tcPr>
            <w:tcW w:w="731" w:type="dxa"/>
          </w:tcPr>
          <w:p w14:paraId="0605FE6F" w14:textId="2F0BB197" w:rsidR="0089012D" w:rsidRPr="00137773" w:rsidRDefault="0089012D" w:rsidP="00AC0FA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EFE9475" w14:textId="1965EFF9" w:rsidR="0089012D" w:rsidRPr="00137773" w:rsidRDefault="0089012D" w:rsidP="00AC0FA5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9225D1" w14:textId="5C4C85F9" w:rsidR="0089012D" w:rsidRPr="00137773" w:rsidRDefault="0089012D" w:rsidP="00AC0FA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062914A" w14:textId="77777777" w:rsidR="0089012D" w:rsidRPr="00137773" w:rsidRDefault="0089012D" w:rsidP="00AC0FA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3.09</w:t>
            </w:r>
          </w:p>
          <w:p w14:paraId="3CC1B08C" w14:textId="506814F6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EBACE" w14:textId="5E1F230E" w:rsidR="0089012D" w:rsidRPr="00137773" w:rsidRDefault="0089012D" w:rsidP="00AC0FA5">
            <w:pPr>
              <w:pStyle w:val="TableParagraph"/>
              <w:spacing w:before="86"/>
              <w:ind w:left="82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12A99A3D" w14:textId="20025823" w:rsidR="0089012D" w:rsidRPr="00137773" w:rsidRDefault="006266DA" w:rsidP="00AC0FA5">
            <w:pPr>
              <w:pStyle w:val="TableParagraph"/>
              <w:spacing w:before="86"/>
              <w:ind w:left="82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80-82.</w:t>
            </w:r>
          </w:p>
        </w:tc>
      </w:tr>
      <w:tr w:rsidR="0089012D" w:rsidRPr="00137773" w14:paraId="552099AE" w14:textId="0F8EE390" w:rsidTr="00B87FEC">
        <w:trPr>
          <w:trHeight w:val="477"/>
        </w:trPr>
        <w:tc>
          <w:tcPr>
            <w:tcW w:w="1068" w:type="dxa"/>
          </w:tcPr>
          <w:p w14:paraId="02F38B01" w14:textId="77777777" w:rsidR="0089012D" w:rsidRPr="00137773" w:rsidRDefault="0089012D" w:rsidP="00AC0FA5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.</w:t>
            </w:r>
          </w:p>
        </w:tc>
        <w:tc>
          <w:tcPr>
            <w:tcW w:w="2616" w:type="dxa"/>
          </w:tcPr>
          <w:p w14:paraId="54285025" w14:textId="312BAAA1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г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ксимально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оростью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ороткие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истанции</w:t>
            </w:r>
          </w:p>
        </w:tc>
        <w:tc>
          <w:tcPr>
            <w:tcW w:w="731" w:type="dxa"/>
          </w:tcPr>
          <w:p w14:paraId="299790C8" w14:textId="20F2575A" w:rsidR="0089012D" w:rsidRPr="00137773" w:rsidRDefault="0089012D" w:rsidP="00AC0FA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69A245F" w14:textId="44839336" w:rsidR="0089012D" w:rsidRPr="00137773" w:rsidRDefault="0089012D" w:rsidP="00AC0FA5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721093" w14:textId="09A8181B" w:rsidR="0089012D" w:rsidRPr="00137773" w:rsidRDefault="0089012D" w:rsidP="00AC0FA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E53739" w14:textId="77777777" w:rsidR="0089012D" w:rsidRPr="00137773" w:rsidRDefault="0089012D" w:rsidP="00AC0FA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6.09</w:t>
            </w:r>
          </w:p>
          <w:p w14:paraId="7CF2BCDA" w14:textId="206911F3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90C472" w14:textId="77777777" w:rsidR="0089012D" w:rsidRPr="00137773" w:rsidRDefault="0089012D" w:rsidP="00AC0FA5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0743F527" w14:textId="2BCD4CFD" w:rsidR="0089012D" w:rsidRPr="00137773" w:rsidRDefault="0089012D" w:rsidP="00AC0FA5">
            <w:pPr>
              <w:pStyle w:val="TableParagraph"/>
              <w:spacing w:before="86"/>
              <w:ind w:left="82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14:paraId="77BCD723" w14:textId="6135B307" w:rsidR="0089012D" w:rsidRPr="00137773" w:rsidRDefault="006266DA" w:rsidP="00AC0FA5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76</w:t>
            </w:r>
          </w:p>
        </w:tc>
      </w:tr>
      <w:tr w:rsidR="0089012D" w:rsidRPr="00137773" w14:paraId="5DAFA104" w14:textId="22965307" w:rsidTr="00B87FEC">
        <w:trPr>
          <w:trHeight w:val="813"/>
        </w:trPr>
        <w:tc>
          <w:tcPr>
            <w:tcW w:w="1068" w:type="dxa"/>
          </w:tcPr>
          <w:p w14:paraId="5EB4911C" w14:textId="77777777" w:rsidR="0089012D" w:rsidRPr="00137773" w:rsidRDefault="0089012D" w:rsidP="00AC0FA5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.</w:t>
            </w:r>
          </w:p>
        </w:tc>
        <w:tc>
          <w:tcPr>
            <w:tcW w:w="2616" w:type="dxa"/>
          </w:tcPr>
          <w:p w14:paraId="789825F9" w14:textId="3A52D9A5" w:rsidR="0089012D" w:rsidRPr="00137773" w:rsidRDefault="0089012D" w:rsidP="00AC0FA5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Прыжок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ину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бег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ом</w:t>
            </w:r>
          </w:p>
          <w:p w14:paraId="502FC466" w14:textId="7FF5C9E6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«согнув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оги</w:t>
            </w:r>
            <w:r w:rsidRPr="00137773">
              <w:rPr>
                <w:i/>
                <w:w w:val="105"/>
                <w:sz w:val="24"/>
                <w:szCs w:val="24"/>
              </w:rPr>
              <w:t>»</w:t>
            </w:r>
          </w:p>
        </w:tc>
        <w:tc>
          <w:tcPr>
            <w:tcW w:w="731" w:type="dxa"/>
          </w:tcPr>
          <w:p w14:paraId="538E661A" w14:textId="0498AD6B" w:rsidR="0089012D" w:rsidRPr="00137773" w:rsidRDefault="0089012D" w:rsidP="00AC0FA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8EFE69D" w14:textId="6A1EBF7B" w:rsidR="0089012D" w:rsidRPr="00137773" w:rsidRDefault="0089012D" w:rsidP="00AC0FA5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6ECF7B" w14:textId="1E5ED0C4" w:rsidR="0089012D" w:rsidRPr="00137773" w:rsidRDefault="0089012D" w:rsidP="00AC0FA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31AD5B" w14:textId="77777777" w:rsidR="0089012D" w:rsidRPr="00137773" w:rsidRDefault="0089012D" w:rsidP="00AC0FA5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.09</w:t>
            </w:r>
          </w:p>
          <w:p w14:paraId="241A6F3D" w14:textId="6F5D2C0A" w:rsidR="0089012D" w:rsidRPr="00137773" w:rsidRDefault="0089012D" w:rsidP="00AC0FA5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0F5E3F" w14:textId="77777777" w:rsidR="0089012D" w:rsidRPr="00137773" w:rsidRDefault="0089012D" w:rsidP="00AC0FA5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252A2A90" w14:textId="2E9F9D02" w:rsidR="0089012D" w:rsidRPr="00137773" w:rsidRDefault="0089012D" w:rsidP="00AC0FA5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14:paraId="7BFBEA03" w14:textId="2C4054F9" w:rsidR="0089012D" w:rsidRPr="00137773" w:rsidRDefault="006266DA" w:rsidP="00AC0FA5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78</w:t>
            </w:r>
          </w:p>
        </w:tc>
      </w:tr>
      <w:tr w:rsidR="0089012D" w:rsidRPr="00137773" w14:paraId="536B21CA" w14:textId="0A4D7752" w:rsidTr="00B87FEC">
        <w:trPr>
          <w:trHeight w:val="813"/>
        </w:trPr>
        <w:tc>
          <w:tcPr>
            <w:tcW w:w="1068" w:type="dxa"/>
          </w:tcPr>
          <w:p w14:paraId="35C0F3F7" w14:textId="77777777" w:rsidR="0089012D" w:rsidRPr="00137773" w:rsidRDefault="0089012D" w:rsidP="005939E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16" w:type="dxa"/>
          </w:tcPr>
          <w:p w14:paraId="465C1895" w14:textId="2F196F42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137773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«Лёгкая</w:t>
            </w:r>
            <w:r w:rsidRPr="00137773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атлетика».</w:t>
            </w: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екомендациям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ител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зопасност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я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ыжк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спользования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вити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оростно-силовых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ностей</w:t>
            </w:r>
          </w:p>
        </w:tc>
        <w:tc>
          <w:tcPr>
            <w:tcW w:w="731" w:type="dxa"/>
          </w:tcPr>
          <w:p w14:paraId="5627DB67" w14:textId="42A0A1EA" w:rsidR="0089012D" w:rsidRPr="00137773" w:rsidRDefault="0089012D" w:rsidP="005939E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218DF00" w14:textId="65B2B03C" w:rsidR="0089012D" w:rsidRPr="00137773" w:rsidRDefault="0089012D" w:rsidP="005939EE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2FE203" w14:textId="1DDF866C" w:rsidR="0089012D" w:rsidRPr="00137773" w:rsidRDefault="0089012D" w:rsidP="005939EE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659FCF4" w14:textId="77777777" w:rsidR="0089012D" w:rsidRPr="00137773" w:rsidRDefault="0089012D" w:rsidP="005939EE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.09</w:t>
            </w:r>
          </w:p>
          <w:p w14:paraId="0AFE4CDB" w14:textId="43406831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D73723" w14:textId="16946DC4" w:rsidR="0089012D" w:rsidRPr="00137773" w:rsidRDefault="0089012D" w:rsidP="005939EE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58E72C93" w14:textId="123C47E3" w:rsidR="0089012D" w:rsidRPr="00137773" w:rsidRDefault="006266DA" w:rsidP="005939EE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8</w:t>
            </w:r>
          </w:p>
        </w:tc>
      </w:tr>
      <w:tr w:rsidR="0089012D" w:rsidRPr="00137773" w14:paraId="50326E77" w14:textId="37A5EE8D" w:rsidTr="00B87FEC">
        <w:trPr>
          <w:trHeight w:val="813"/>
        </w:trPr>
        <w:tc>
          <w:tcPr>
            <w:tcW w:w="1068" w:type="dxa"/>
          </w:tcPr>
          <w:p w14:paraId="4FFC27AF" w14:textId="77777777" w:rsidR="0089012D" w:rsidRPr="00137773" w:rsidRDefault="0089012D" w:rsidP="005939E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8.</w:t>
            </w:r>
          </w:p>
        </w:tc>
        <w:tc>
          <w:tcPr>
            <w:tcW w:w="2616" w:type="dxa"/>
          </w:tcPr>
          <w:p w14:paraId="178B5498" w14:textId="02EBCE10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«Лёгкая</w:t>
            </w:r>
            <w:r w:rsidRPr="00137773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атлетика».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тание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л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еподвижную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ишень</w:t>
            </w:r>
          </w:p>
        </w:tc>
        <w:tc>
          <w:tcPr>
            <w:tcW w:w="731" w:type="dxa"/>
          </w:tcPr>
          <w:p w14:paraId="573913E6" w14:textId="05224750" w:rsidR="0089012D" w:rsidRPr="00137773" w:rsidRDefault="0089012D" w:rsidP="005939E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3BD3FBD" w14:textId="441F9D8E" w:rsidR="0089012D" w:rsidRPr="00137773" w:rsidRDefault="0089012D" w:rsidP="005939EE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42FFB0" w14:textId="6C886F10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38DF62" w14:textId="77777777" w:rsidR="0089012D" w:rsidRPr="00137773" w:rsidRDefault="0089012D" w:rsidP="005939EE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7.09</w:t>
            </w:r>
          </w:p>
          <w:p w14:paraId="7B57EE75" w14:textId="66091A54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3B6D8" w14:textId="77777777" w:rsidR="0089012D" w:rsidRPr="00137773" w:rsidRDefault="0089012D" w:rsidP="005939EE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7763F171" w14:textId="5BCA509D" w:rsidR="0089012D" w:rsidRPr="00137773" w:rsidRDefault="0089012D" w:rsidP="005939EE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14:paraId="73BD6751" w14:textId="5DF93B6A" w:rsidR="0089012D" w:rsidRPr="00137773" w:rsidRDefault="006266DA" w:rsidP="005939EE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9</w:t>
            </w:r>
          </w:p>
        </w:tc>
      </w:tr>
      <w:tr w:rsidR="0089012D" w:rsidRPr="00137773" w14:paraId="5085436D" w14:textId="4431954C" w:rsidTr="00B87FEC">
        <w:trPr>
          <w:trHeight w:val="813"/>
        </w:trPr>
        <w:tc>
          <w:tcPr>
            <w:tcW w:w="1068" w:type="dxa"/>
          </w:tcPr>
          <w:p w14:paraId="39C4B328" w14:textId="77777777" w:rsidR="0089012D" w:rsidRPr="00137773" w:rsidRDefault="0089012D" w:rsidP="005939E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9.</w:t>
            </w:r>
          </w:p>
        </w:tc>
        <w:tc>
          <w:tcPr>
            <w:tcW w:w="2616" w:type="dxa"/>
          </w:tcPr>
          <w:p w14:paraId="4A19DCE6" w14:textId="72CCA534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w w:val="105"/>
                <w:sz w:val="24"/>
                <w:szCs w:val="24"/>
              </w:rPr>
              <w:t xml:space="preserve">Модуль «Лёгкая атлетика». </w:t>
            </w:r>
            <w:r w:rsidRPr="00137773">
              <w:rPr>
                <w:w w:val="105"/>
                <w:sz w:val="24"/>
                <w:szCs w:val="24"/>
              </w:rPr>
              <w:t>Знакомство с рекомендациями по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технике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безопасност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полнени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тани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лого мяча и со способами их использования для развития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очност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я</w:t>
            </w:r>
          </w:p>
        </w:tc>
        <w:tc>
          <w:tcPr>
            <w:tcW w:w="731" w:type="dxa"/>
          </w:tcPr>
          <w:p w14:paraId="5D3C3573" w14:textId="7646D4F6" w:rsidR="0089012D" w:rsidRPr="00137773" w:rsidRDefault="0089012D" w:rsidP="005939E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69DB6B12" w14:textId="597B6AD8" w:rsidR="0089012D" w:rsidRPr="00137773" w:rsidRDefault="0089012D" w:rsidP="005939EE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A779C4" w14:textId="372B8FFE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3D4C05" w14:textId="77777777" w:rsidR="0089012D" w:rsidRPr="00137773" w:rsidRDefault="0089012D" w:rsidP="005939EE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0.09</w:t>
            </w:r>
          </w:p>
          <w:p w14:paraId="30F72115" w14:textId="306E8D21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BCE40B" w14:textId="7B837032" w:rsidR="0089012D" w:rsidRPr="00137773" w:rsidRDefault="0089012D" w:rsidP="005939EE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3D395CA7" w14:textId="14766404" w:rsidR="0089012D" w:rsidRPr="00137773" w:rsidRDefault="006266DA" w:rsidP="005939EE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9</w:t>
            </w:r>
          </w:p>
        </w:tc>
      </w:tr>
      <w:tr w:rsidR="0089012D" w:rsidRPr="00137773" w14:paraId="488E7849" w14:textId="5CA4368D" w:rsidTr="00B87FEC">
        <w:trPr>
          <w:trHeight w:val="813"/>
        </w:trPr>
        <w:tc>
          <w:tcPr>
            <w:tcW w:w="1068" w:type="dxa"/>
          </w:tcPr>
          <w:p w14:paraId="237886BD" w14:textId="77777777" w:rsidR="0089012D" w:rsidRPr="00137773" w:rsidRDefault="0089012D" w:rsidP="005939EE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.</w:t>
            </w:r>
          </w:p>
        </w:tc>
        <w:tc>
          <w:tcPr>
            <w:tcW w:w="2616" w:type="dxa"/>
          </w:tcPr>
          <w:p w14:paraId="61D5C7D7" w14:textId="32AB3D86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«Лёгкая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w w:val="105"/>
                <w:sz w:val="24"/>
                <w:szCs w:val="24"/>
              </w:rPr>
              <w:t>атлетика».</w:t>
            </w: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тани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л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альность</w:t>
            </w:r>
          </w:p>
        </w:tc>
        <w:tc>
          <w:tcPr>
            <w:tcW w:w="731" w:type="dxa"/>
          </w:tcPr>
          <w:p w14:paraId="6160725F" w14:textId="32F63708" w:rsidR="0089012D" w:rsidRPr="00137773" w:rsidRDefault="0089012D" w:rsidP="005939EE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C109C99" w14:textId="0D15C6F6" w:rsidR="0089012D" w:rsidRPr="00137773" w:rsidRDefault="0089012D" w:rsidP="005939EE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EC8FC5" w14:textId="77777777" w:rsidR="0089012D" w:rsidRPr="00137773" w:rsidRDefault="0089012D" w:rsidP="005939EE">
            <w:pPr>
              <w:pStyle w:val="TableParagraph"/>
              <w:spacing w:before="0"/>
              <w:rPr>
                <w:w w:val="104"/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  <w:p w14:paraId="34547D9D" w14:textId="71857529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CBD3FF" w14:textId="77777777" w:rsidR="0089012D" w:rsidRPr="00137773" w:rsidRDefault="0089012D" w:rsidP="005939EE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4.10</w:t>
            </w:r>
          </w:p>
          <w:p w14:paraId="2863B652" w14:textId="634FA3FC" w:rsidR="0089012D" w:rsidRPr="00137773" w:rsidRDefault="0089012D" w:rsidP="005939EE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743435" w14:textId="77777777" w:rsidR="0089012D" w:rsidRPr="00137773" w:rsidRDefault="0089012D" w:rsidP="005939EE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145629CE" w14:textId="1103D3D0" w:rsidR="0089012D" w:rsidRPr="00137773" w:rsidRDefault="0089012D" w:rsidP="005939EE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14:paraId="22CDAECB" w14:textId="2743A2D9" w:rsidR="0089012D" w:rsidRPr="00137773" w:rsidRDefault="006266DA" w:rsidP="005939EE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9</w:t>
            </w:r>
          </w:p>
        </w:tc>
      </w:tr>
      <w:tr w:rsidR="0089012D" w:rsidRPr="00137773" w14:paraId="2BD6F92F" w14:textId="47B766FB" w:rsidTr="00B87FEC">
        <w:trPr>
          <w:trHeight w:val="813"/>
        </w:trPr>
        <w:tc>
          <w:tcPr>
            <w:tcW w:w="1068" w:type="dxa"/>
          </w:tcPr>
          <w:p w14:paraId="1CA9680E" w14:textId="77777777" w:rsidR="0089012D" w:rsidRPr="00137773" w:rsidRDefault="0089012D" w:rsidP="006A7FF1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1.</w:t>
            </w:r>
          </w:p>
        </w:tc>
        <w:tc>
          <w:tcPr>
            <w:tcW w:w="2616" w:type="dxa"/>
          </w:tcPr>
          <w:p w14:paraId="2A09AB44" w14:textId="004D8BEB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Футбол».</w:t>
            </w:r>
            <w:r w:rsidRPr="0013777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Удар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о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неподвижному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у</w:t>
            </w:r>
          </w:p>
        </w:tc>
        <w:tc>
          <w:tcPr>
            <w:tcW w:w="731" w:type="dxa"/>
          </w:tcPr>
          <w:p w14:paraId="4FFC22CC" w14:textId="72BC2390" w:rsidR="0089012D" w:rsidRPr="00137773" w:rsidRDefault="0089012D" w:rsidP="006A7FF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6CFD6CF" w14:textId="4B25AC3F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708FDA" w14:textId="2EB5D577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01B3EF" w14:textId="77777777" w:rsidR="0089012D" w:rsidRPr="00137773" w:rsidRDefault="0089012D" w:rsidP="006A7FF1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10</w:t>
            </w:r>
          </w:p>
          <w:p w14:paraId="7F4B7110" w14:textId="063A5486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D6EF9" w14:textId="38651075" w:rsidR="0089012D" w:rsidRPr="00137773" w:rsidRDefault="0089012D" w:rsidP="006A7FF1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61F67EBA" w14:textId="062A8CAD" w:rsidR="0089012D" w:rsidRPr="00137773" w:rsidRDefault="006266DA" w:rsidP="006A7FF1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107</w:t>
            </w:r>
          </w:p>
        </w:tc>
      </w:tr>
      <w:tr w:rsidR="0089012D" w:rsidRPr="00137773" w14:paraId="0CFBE4AA" w14:textId="486893B7" w:rsidTr="00B87FEC">
        <w:trPr>
          <w:trHeight w:val="813"/>
        </w:trPr>
        <w:tc>
          <w:tcPr>
            <w:tcW w:w="1068" w:type="dxa"/>
          </w:tcPr>
          <w:p w14:paraId="712258C9" w14:textId="77777777" w:rsidR="0089012D" w:rsidRPr="00137773" w:rsidRDefault="0089012D" w:rsidP="006A7FF1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2.</w:t>
            </w:r>
          </w:p>
        </w:tc>
        <w:tc>
          <w:tcPr>
            <w:tcW w:w="2616" w:type="dxa"/>
          </w:tcPr>
          <w:p w14:paraId="4DB5199E" w14:textId="09950C89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Футбол».</w:t>
            </w:r>
            <w:r w:rsidRPr="0013777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Знакомство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с</w:t>
            </w:r>
            <w:r w:rsidRPr="00137773">
              <w:rPr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екомендациями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ителя по использованию подготовительных и подводящих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воени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</w:t>
            </w:r>
          </w:p>
        </w:tc>
        <w:tc>
          <w:tcPr>
            <w:tcW w:w="731" w:type="dxa"/>
          </w:tcPr>
          <w:p w14:paraId="37A4B351" w14:textId="58E0F7F6" w:rsidR="0089012D" w:rsidRPr="00137773" w:rsidRDefault="0089012D" w:rsidP="006A7FF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47FFA00" w14:textId="69685693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A6A817" w14:textId="05E38613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A552C8" w14:textId="77777777" w:rsidR="0089012D" w:rsidRPr="00137773" w:rsidRDefault="0089012D" w:rsidP="006A7FF1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1.10</w:t>
            </w:r>
          </w:p>
          <w:p w14:paraId="208B6F3F" w14:textId="4AAF5F8E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378527" w14:textId="18353591" w:rsidR="0089012D" w:rsidRPr="00137773" w:rsidRDefault="0089012D" w:rsidP="006A7FF1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6EF7ADC4" w14:textId="0A953100" w:rsidR="0089012D" w:rsidRPr="00137773" w:rsidRDefault="006266DA" w:rsidP="006A7FF1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107</w:t>
            </w:r>
          </w:p>
        </w:tc>
      </w:tr>
      <w:tr w:rsidR="0089012D" w:rsidRPr="00137773" w14:paraId="79CCCC8F" w14:textId="2ED233B0" w:rsidTr="00B87FEC">
        <w:trPr>
          <w:trHeight w:val="813"/>
        </w:trPr>
        <w:tc>
          <w:tcPr>
            <w:tcW w:w="1068" w:type="dxa"/>
          </w:tcPr>
          <w:p w14:paraId="368009C7" w14:textId="77777777" w:rsidR="0089012D" w:rsidRPr="00137773" w:rsidRDefault="0089012D" w:rsidP="006A7FF1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3.</w:t>
            </w:r>
          </w:p>
        </w:tc>
        <w:tc>
          <w:tcPr>
            <w:tcW w:w="2616" w:type="dxa"/>
          </w:tcPr>
          <w:p w14:paraId="6903DDB9" w14:textId="31545B47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Футбол».</w:t>
            </w:r>
            <w:r w:rsidRPr="0013777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Остановка</w:t>
            </w:r>
            <w:r w:rsidRPr="00137773">
              <w:rPr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катящегося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нутренне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роной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пы</w:t>
            </w:r>
          </w:p>
        </w:tc>
        <w:tc>
          <w:tcPr>
            <w:tcW w:w="731" w:type="dxa"/>
          </w:tcPr>
          <w:p w14:paraId="545DF885" w14:textId="53CD7962" w:rsidR="0089012D" w:rsidRPr="00137773" w:rsidRDefault="0089012D" w:rsidP="006A7FF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413D8E3" w14:textId="559D806C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745CBF" w14:textId="4EC7761D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5DB81C" w14:textId="77777777" w:rsidR="0089012D" w:rsidRPr="00137773" w:rsidRDefault="0089012D" w:rsidP="006A7FF1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10</w:t>
            </w:r>
          </w:p>
          <w:p w14:paraId="2316F4E3" w14:textId="6FBFE151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2BD78B7" w14:textId="4C54C614" w:rsidR="0089012D" w:rsidRPr="00137773" w:rsidRDefault="0089012D" w:rsidP="006A7FF1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5115A79A" w14:textId="50828C39" w:rsidR="0089012D" w:rsidRPr="00137773" w:rsidRDefault="006266DA" w:rsidP="006A7FF1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109</w:t>
            </w:r>
          </w:p>
        </w:tc>
      </w:tr>
      <w:tr w:rsidR="0089012D" w:rsidRPr="00137773" w14:paraId="659D7BCA" w14:textId="46CB8F6B" w:rsidTr="00B87FEC">
        <w:trPr>
          <w:trHeight w:val="813"/>
        </w:trPr>
        <w:tc>
          <w:tcPr>
            <w:tcW w:w="1068" w:type="dxa"/>
          </w:tcPr>
          <w:p w14:paraId="40D0801D" w14:textId="77777777" w:rsidR="0089012D" w:rsidRPr="00137773" w:rsidRDefault="0089012D" w:rsidP="006A7FF1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</w:t>
            </w:r>
          </w:p>
        </w:tc>
        <w:tc>
          <w:tcPr>
            <w:tcW w:w="2616" w:type="dxa"/>
          </w:tcPr>
          <w:p w14:paraId="19CF9D3F" w14:textId="332E6719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Футбол».</w:t>
            </w:r>
            <w:r w:rsidRPr="0013777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Ведение</w:t>
            </w:r>
            <w:r w:rsidRPr="00137773">
              <w:rPr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футбольного</w:t>
            </w:r>
            <w:r w:rsidRPr="00137773">
              <w:rPr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</w:p>
        </w:tc>
        <w:tc>
          <w:tcPr>
            <w:tcW w:w="731" w:type="dxa"/>
          </w:tcPr>
          <w:p w14:paraId="4CD04304" w14:textId="09D31AA1" w:rsidR="0089012D" w:rsidRPr="00137773" w:rsidRDefault="0089012D" w:rsidP="006A7FF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6CA7D514" w14:textId="3191C2C9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A65E4B" w14:textId="3FEA721C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02874E4" w14:textId="77777777" w:rsidR="0089012D" w:rsidRPr="00137773" w:rsidRDefault="0089012D" w:rsidP="006A7FF1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8.10</w:t>
            </w:r>
          </w:p>
          <w:p w14:paraId="727C512A" w14:textId="6DD06706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2A415" w14:textId="77DA49F5" w:rsidR="0089012D" w:rsidRPr="00137773" w:rsidRDefault="0089012D" w:rsidP="006A7FF1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0A49D8DC" w14:textId="4A80D474" w:rsidR="0089012D" w:rsidRPr="00137773" w:rsidRDefault="006266DA" w:rsidP="006A7FF1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110</w:t>
            </w:r>
          </w:p>
        </w:tc>
      </w:tr>
      <w:tr w:rsidR="0089012D" w:rsidRPr="00137773" w14:paraId="04A0FABB" w14:textId="4E11335B" w:rsidTr="00B87FEC">
        <w:trPr>
          <w:trHeight w:val="813"/>
        </w:trPr>
        <w:tc>
          <w:tcPr>
            <w:tcW w:w="1068" w:type="dxa"/>
          </w:tcPr>
          <w:p w14:paraId="65A2DD21" w14:textId="77777777" w:rsidR="0089012D" w:rsidRPr="00137773" w:rsidRDefault="0089012D" w:rsidP="006A7FF1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5.</w:t>
            </w:r>
          </w:p>
        </w:tc>
        <w:tc>
          <w:tcPr>
            <w:tcW w:w="2616" w:type="dxa"/>
          </w:tcPr>
          <w:p w14:paraId="340A38A5" w14:textId="19D637DF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Футбол».</w:t>
            </w:r>
            <w:r w:rsidRPr="0013777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Обводка</w:t>
            </w:r>
            <w:r w:rsidRPr="00137773">
              <w:rPr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ом</w:t>
            </w:r>
            <w:r w:rsidRPr="00137773">
              <w:rPr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ориентиров</w:t>
            </w:r>
          </w:p>
        </w:tc>
        <w:tc>
          <w:tcPr>
            <w:tcW w:w="731" w:type="dxa"/>
          </w:tcPr>
          <w:p w14:paraId="072BDCE0" w14:textId="2B3D94E5" w:rsidR="0089012D" w:rsidRPr="00137773" w:rsidRDefault="0089012D" w:rsidP="006A7FF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8C52311" w14:textId="4F4B3D9D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DF04A9" w14:textId="4FF3A5CE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C2BE27" w14:textId="0B5B4F0A" w:rsidR="0089012D" w:rsidRPr="00137773" w:rsidRDefault="0089012D" w:rsidP="006A7FF1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1.10</w:t>
            </w:r>
          </w:p>
        </w:tc>
        <w:tc>
          <w:tcPr>
            <w:tcW w:w="1560" w:type="dxa"/>
          </w:tcPr>
          <w:p w14:paraId="1D05DAA0" w14:textId="0C5428A7" w:rsidR="0089012D" w:rsidRPr="00137773" w:rsidRDefault="0089012D" w:rsidP="006A7FF1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04EC162F" w14:textId="636A74ED" w:rsidR="0089012D" w:rsidRPr="00137773" w:rsidRDefault="006266DA" w:rsidP="006A7FF1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110</w:t>
            </w:r>
          </w:p>
        </w:tc>
      </w:tr>
      <w:tr w:rsidR="0089012D" w:rsidRPr="00137773" w14:paraId="472EDBDD" w14:textId="701BC0AB" w:rsidTr="00B87FEC">
        <w:trPr>
          <w:trHeight w:val="813"/>
        </w:trPr>
        <w:tc>
          <w:tcPr>
            <w:tcW w:w="1068" w:type="dxa"/>
          </w:tcPr>
          <w:p w14:paraId="56210420" w14:textId="2B6FE66E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16" w:type="dxa"/>
          </w:tcPr>
          <w:p w14:paraId="4BA826CD" w14:textId="1F72D9BD" w:rsidR="0089012D" w:rsidRPr="00137773" w:rsidRDefault="0089012D" w:rsidP="000361E6">
            <w:pPr>
              <w:pStyle w:val="TableParagraph"/>
              <w:spacing w:before="0"/>
              <w:rPr>
                <w:i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Физическая подготовка: освоение содержания программы,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монстрация приростов в показателях физической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дготовленност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ормативных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ребован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омплекс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ТО</w:t>
            </w:r>
          </w:p>
        </w:tc>
        <w:tc>
          <w:tcPr>
            <w:tcW w:w="731" w:type="dxa"/>
          </w:tcPr>
          <w:p w14:paraId="0CE564E3" w14:textId="429C3481" w:rsidR="0089012D" w:rsidRPr="00137773" w:rsidRDefault="0089012D" w:rsidP="000361E6">
            <w:pPr>
              <w:pStyle w:val="TableParagraph"/>
              <w:spacing w:before="86"/>
              <w:ind w:left="77"/>
              <w:rPr>
                <w:w w:val="104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75C06D8" w14:textId="754C7C35" w:rsidR="0089012D" w:rsidRPr="00137773" w:rsidRDefault="0089012D" w:rsidP="000361E6">
            <w:pPr>
              <w:pStyle w:val="TableParagraph"/>
              <w:spacing w:before="0"/>
              <w:rPr>
                <w:w w:val="104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7F7705" w14:textId="27FD31D5" w:rsidR="0089012D" w:rsidRPr="00137773" w:rsidRDefault="0089012D" w:rsidP="000361E6">
            <w:pPr>
              <w:pStyle w:val="TableParagraph"/>
              <w:spacing w:before="0"/>
              <w:rPr>
                <w:w w:val="104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0C61283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5.10.</w:t>
            </w:r>
          </w:p>
          <w:p w14:paraId="3505B988" w14:textId="4C401E3B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AB7185" w14:textId="184CF4C0" w:rsidR="0089012D" w:rsidRPr="00137773" w:rsidRDefault="0089012D" w:rsidP="000361E6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Контрольная работа;</w:t>
            </w:r>
          </w:p>
        </w:tc>
        <w:tc>
          <w:tcPr>
            <w:tcW w:w="1134" w:type="dxa"/>
          </w:tcPr>
          <w:p w14:paraId="73BB57C7" w14:textId="6C18D608" w:rsidR="0089012D" w:rsidRPr="00137773" w:rsidRDefault="00B87FEC" w:rsidP="000361E6">
            <w:pPr>
              <w:pStyle w:val="TableParagraph"/>
              <w:spacing w:before="86" w:line="292" w:lineRule="auto"/>
              <w:ind w:left="82" w:right="156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64</w:t>
            </w:r>
          </w:p>
        </w:tc>
      </w:tr>
      <w:tr w:rsidR="0089012D" w:rsidRPr="00137773" w14:paraId="5E4C7556" w14:textId="752370A4" w:rsidTr="00B87FEC">
        <w:trPr>
          <w:trHeight w:val="813"/>
        </w:trPr>
        <w:tc>
          <w:tcPr>
            <w:tcW w:w="1068" w:type="dxa"/>
          </w:tcPr>
          <w:p w14:paraId="2EBF79CD" w14:textId="60A56311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14:paraId="33863621" w14:textId="77777777" w:rsidR="0089012D" w:rsidRPr="00137773" w:rsidRDefault="0089012D" w:rsidP="000361E6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Физическое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витие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человека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акторы,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лияющие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его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казатели</w:t>
            </w:r>
          </w:p>
          <w:p w14:paraId="02B08B36" w14:textId="4C4259B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731" w:type="dxa"/>
          </w:tcPr>
          <w:p w14:paraId="49D95302" w14:textId="5B65D0C0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1525D01" w14:textId="321656E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C6C1B6" w14:textId="08D8D7A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022E7F" w14:textId="120B6D8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8.11</w:t>
            </w:r>
          </w:p>
        </w:tc>
        <w:tc>
          <w:tcPr>
            <w:tcW w:w="1560" w:type="dxa"/>
          </w:tcPr>
          <w:p w14:paraId="39BE8DA3" w14:textId="5FC5FD05" w:rsidR="0089012D" w:rsidRPr="00137773" w:rsidRDefault="0089012D" w:rsidP="000361E6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6BA52D73" w14:textId="5C61EE8D" w:rsidR="0089012D" w:rsidRPr="00137773" w:rsidRDefault="00B87FEC" w:rsidP="000361E6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</w:t>
            </w:r>
          </w:p>
        </w:tc>
      </w:tr>
      <w:tr w:rsidR="0089012D" w:rsidRPr="00137773" w14:paraId="63327FF4" w14:textId="3ACD87F1" w:rsidTr="00B87FEC">
        <w:trPr>
          <w:trHeight w:val="813"/>
        </w:trPr>
        <w:tc>
          <w:tcPr>
            <w:tcW w:w="1068" w:type="dxa"/>
          </w:tcPr>
          <w:p w14:paraId="363E5D41" w14:textId="1641A002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8</w:t>
            </w:r>
          </w:p>
        </w:tc>
        <w:tc>
          <w:tcPr>
            <w:tcW w:w="2616" w:type="dxa"/>
          </w:tcPr>
          <w:p w14:paraId="118C4781" w14:textId="594D2E4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 xml:space="preserve">Модуль «Гимнастика». </w:t>
            </w:r>
            <w:r w:rsidRPr="00137773">
              <w:rPr>
                <w:spacing w:val="-1"/>
                <w:w w:val="105"/>
                <w:sz w:val="24"/>
                <w:szCs w:val="24"/>
              </w:rPr>
              <w:t>Знакомство с понятием «спортивно-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здоровительная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731" w:type="dxa"/>
          </w:tcPr>
          <w:p w14:paraId="4D9FDEE1" w14:textId="00F45F4A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9362E5D" w14:textId="39F84E0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9D6A57" w14:textId="05D672E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059386" w14:textId="0F03FA9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1.11</w:t>
            </w:r>
          </w:p>
        </w:tc>
        <w:tc>
          <w:tcPr>
            <w:tcW w:w="1560" w:type="dxa"/>
          </w:tcPr>
          <w:p w14:paraId="08F968B4" w14:textId="3388FB94" w:rsidR="0089012D" w:rsidRPr="00137773" w:rsidRDefault="0089012D" w:rsidP="000361E6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79E5096E" w14:textId="648108BE" w:rsidR="0089012D" w:rsidRPr="00137773" w:rsidRDefault="00B87FEC" w:rsidP="000361E6">
            <w:pPr>
              <w:pStyle w:val="TableParagraph"/>
              <w:spacing w:before="86" w:line="292" w:lineRule="auto"/>
              <w:ind w:left="82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4</w:t>
            </w:r>
          </w:p>
        </w:tc>
      </w:tr>
      <w:tr w:rsidR="0089012D" w:rsidRPr="00137773" w14:paraId="7C446E1E" w14:textId="62A7BBD7" w:rsidTr="00B87FEC">
        <w:trPr>
          <w:trHeight w:val="477"/>
        </w:trPr>
        <w:tc>
          <w:tcPr>
            <w:tcW w:w="1068" w:type="dxa"/>
          </w:tcPr>
          <w:p w14:paraId="2363A72F" w14:textId="2D766E65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9</w:t>
            </w:r>
          </w:p>
        </w:tc>
        <w:tc>
          <w:tcPr>
            <w:tcW w:w="2616" w:type="dxa"/>
          </w:tcPr>
          <w:p w14:paraId="41116CFF" w14:textId="447D9F06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вперёд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в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ппировке</w:t>
            </w:r>
          </w:p>
        </w:tc>
        <w:tc>
          <w:tcPr>
            <w:tcW w:w="731" w:type="dxa"/>
          </w:tcPr>
          <w:p w14:paraId="548F51F2" w14:textId="78685666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9478C8E" w14:textId="55C76C5B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E7DCAE" w14:textId="5E94CF1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09E8C9" w14:textId="0DD8FAF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5.11</w:t>
            </w:r>
          </w:p>
        </w:tc>
        <w:tc>
          <w:tcPr>
            <w:tcW w:w="1560" w:type="dxa"/>
          </w:tcPr>
          <w:p w14:paraId="71343E3C" w14:textId="292823E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134" w:type="dxa"/>
          </w:tcPr>
          <w:p w14:paraId="57DE231C" w14:textId="2D5D0086" w:rsidR="0089012D" w:rsidRPr="00137773" w:rsidRDefault="00B87FEC" w:rsidP="000361E6">
            <w:pPr>
              <w:pStyle w:val="TableParagraph"/>
              <w:spacing w:before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65</w:t>
            </w:r>
          </w:p>
        </w:tc>
      </w:tr>
      <w:tr w:rsidR="0089012D" w:rsidRPr="00137773" w14:paraId="44B018B0" w14:textId="7FF5DA9C" w:rsidTr="00B87FEC">
        <w:trPr>
          <w:trHeight w:val="477"/>
        </w:trPr>
        <w:tc>
          <w:tcPr>
            <w:tcW w:w="1068" w:type="dxa"/>
          </w:tcPr>
          <w:p w14:paraId="68416B82" w14:textId="4CD534E0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</w:t>
            </w:r>
          </w:p>
        </w:tc>
        <w:tc>
          <w:tcPr>
            <w:tcW w:w="2616" w:type="dxa"/>
          </w:tcPr>
          <w:p w14:paraId="30C648BF" w14:textId="412CEBF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зад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ппировке</w:t>
            </w:r>
          </w:p>
        </w:tc>
        <w:tc>
          <w:tcPr>
            <w:tcW w:w="731" w:type="dxa"/>
          </w:tcPr>
          <w:p w14:paraId="41E19E27" w14:textId="6480B742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77D250C" w14:textId="39035A6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02FFE5" w14:textId="50B0B18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1FD96B" w14:textId="25988A0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8.11</w:t>
            </w:r>
          </w:p>
        </w:tc>
        <w:tc>
          <w:tcPr>
            <w:tcW w:w="1560" w:type="dxa"/>
          </w:tcPr>
          <w:p w14:paraId="55E4C6EB" w14:textId="7270579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15D09307" w14:textId="259459EE" w:rsidR="0089012D" w:rsidRPr="00137773" w:rsidRDefault="00B87FEC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6</w:t>
            </w:r>
          </w:p>
        </w:tc>
      </w:tr>
    </w:tbl>
    <w:p w14:paraId="32AFE052" w14:textId="77777777" w:rsidR="0083050D" w:rsidRPr="00137773" w:rsidRDefault="0083050D">
      <w:pPr>
        <w:rPr>
          <w:sz w:val="24"/>
          <w:szCs w:val="24"/>
        </w:rPr>
        <w:sectPr w:rsidR="0083050D" w:rsidRPr="0013777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1"/>
        <w:gridCol w:w="701"/>
        <w:gridCol w:w="709"/>
        <w:gridCol w:w="850"/>
        <w:gridCol w:w="1560"/>
        <w:gridCol w:w="1134"/>
      </w:tblGrid>
      <w:tr w:rsidR="0089012D" w:rsidRPr="00137773" w14:paraId="43F74AEC" w14:textId="33BF9B89" w:rsidTr="00B87FEC">
        <w:trPr>
          <w:trHeight w:val="477"/>
        </w:trPr>
        <w:tc>
          <w:tcPr>
            <w:tcW w:w="1068" w:type="dxa"/>
          </w:tcPr>
          <w:p w14:paraId="203D6F1A" w14:textId="6AA59D94" w:rsidR="0089012D" w:rsidRPr="00137773" w:rsidRDefault="0089012D" w:rsidP="00BA333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16" w:type="dxa"/>
          </w:tcPr>
          <w:p w14:paraId="6FDBEC98" w14:textId="1238F82D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вперёд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оги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</w:t>
            </w:r>
            <w:r w:rsidR="00C12CA0" w:rsidRPr="00137773">
              <w:rPr>
                <w:w w:val="105"/>
                <w:sz w:val="24"/>
                <w:szCs w:val="24"/>
              </w:rPr>
              <w:t>с крестно</w:t>
            </w:r>
            <w:r w:rsidRPr="00137773">
              <w:rPr>
                <w:w w:val="105"/>
                <w:sz w:val="24"/>
                <w:szCs w:val="24"/>
              </w:rPr>
              <w:t>»</w:t>
            </w:r>
          </w:p>
        </w:tc>
        <w:tc>
          <w:tcPr>
            <w:tcW w:w="731" w:type="dxa"/>
          </w:tcPr>
          <w:p w14:paraId="63106D3E" w14:textId="2661E379" w:rsidR="0089012D" w:rsidRPr="00137773" w:rsidRDefault="0089012D" w:rsidP="00BA333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83BBE44" w14:textId="146065C3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FEE8E7" w14:textId="512CA448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39DA95" w14:textId="38A75212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2.11</w:t>
            </w:r>
          </w:p>
        </w:tc>
        <w:tc>
          <w:tcPr>
            <w:tcW w:w="1560" w:type="dxa"/>
          </w:tcPr>
          <w:p w14:paraId="428358ED" w14:textId="75DA7301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58BE988E" w14:textId="56E9F30B" w:rsidR="0089012D" w:rsidRPr="00137773" w:rsidRDefault="00B87FEC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5</w:t>
            </w:r>
          </w:p>
        </w:tc>
      </w:tr>
      <w:tr w:rsidR="0089012D" w:rsidRPr="00137773" w14:paraId="4653138A" w14:textId="22EF6BDC" w:rsidTr="00B87FEC">
        <w:trPr>
          <w:trHeight w:val="477"/>
        </w:trPr>
        <w:tc>
          <w:tcPr>
            <w:tcW w:w="1068" w:type="dxa"/>
          </w:tcPr>
          <w:p w14:paraId="01021CE0" w14:textId="524848E5" w:rsidR="0089012D" w:rsidRPr="00137773" w:rsidRDefault="0089012D" w:rsidP="00BA333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2</w:t>
            </w:r>
          </w:p>
        </w:tc>
        <w:tc>
          <w:tcPr>
            <w:tcW w:w="2616" w:type="dxa"/>
          </w:tcPr>
          <w:p w14:paraId="491A6862" w14:textId="1DC06733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Кувырок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зад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з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йки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лопатках</w:t>
            </w:r>
          </w:p>
        </w:tc>
        <w:tc>
          <w:tcPr>
            <w:tcW w:w="731" w:type="dxa"/>
          </w:tcPr>
          <w:p w14:paraId="15235B7C" w14:textId="6F6FB909" w:rsidR="0089012D" w:rsidRPr="00137773" w:rsidRDefault="0089012D" w:rsidP="00BA333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87967DC" w14:textId="2C1A9225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922529" w14:textId="1265634C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5A85F3F" w14:textId="569F0385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5.11</w:t>
            </w:r>
          </w:p>
        </w:tc>
        <w:tc>
          <w:tcPr>
            <w:tcW w:w="1560" w:type="dxa"/>
          </w:tcPr>
          <w:p w14:paraId="075AED6D" w14:textId="587AD390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56099C74" w14:textId="2AB8ED20" w:rsidR="0089012D" w:rsidRPr="00137773" w:rsidRDefault="00B87FEC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7</w:t>
            </w:r>
          </w:p>
        </w:tc>
      </w:tr>
      <w:tr w:rsidR="0089012D" w:rsidRPr="00137773" w14:paraId="44AE5880" w14:textId="49C3FD8F" w:rsidTr="00B87FEC">
        <w:trPr>
          <w:trHeight w:val="477"/>
        </w:trPr>
        <w:tc>
          <w:tcPr>
            <w:tcW w:w="1068" w:type="dxa"/>
          </w:tcPr>
          <w:p w14:paraId="7C215DA9" w14:textId="2EB14698" w:rsidR="0089012D" w:rsidRPr="00137773" w:rsidRDefault="0089012D" w:rsidP="00BA333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</w:t>
            </w:r>
          </w:p>
        </w:tc>
        <w:tc>
          <w:tcPr>
            <w:tcW w:w="2616" w:type="dxa"/>
          </w:tcPr>
          <w:p w14:paraId="27131601" w14:textId="7943D86E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Опорный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рыжок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</w:t>
            </w:r>
            <w:r w:rsidRPr="0013777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гимнастического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озла</w:t>
            </w:r>
          </w:p>
        </w:tc>
        <w:tc>
          <w:tcPr>
            <w:tcW w:w="731" w:type="dxa"/>
          </w:tcPr>
          <w:p w14:paraId="223FF6B6" w14:textId="79BE8790" w:rsidR="0089012D" w:rsidRPr="00137773" w:rsidRDefault="0089012D" w:rsidP="00BA333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AE86F80" w14:textId="1D638571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0A2AA4" w14:textId="0E0309B5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B127E57" w14:textId="25982D70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9.11</w:t>
            </w:r>
          </w:p>
        </w:tc>
        <w:tc>
          <w:tcPr>
            <w:tcW w:w="1560" w:type="dxa"/>
          </w:tcPr>
          <w:p w14:paraId="7F85A23F" w14:textId="7B133238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7EE3349B" w14:textId="3720E7D6" w:rsidR="0089012D" w:rsidRPr="00137773" w:rsidRDefault="00B87FEC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0</w:t>
            </w:r>
          </w:p>
        </w:tc>
      </w:tr>
      <w:tr w:rsidR="0089012D" w:rsidRPr="00137773" w14:paraId="497B93D7" w14:textId="6D662075" w:rsidTr="00B87FEC">
        <w:trPr>
          <w:trHeight w:val="477"/>
        </w:trPr>
        <w:tc>
          <w:tcPr>
            <w:tcW w:w="1068" w:type="dxa"/>
          </w:tcPr>
          <w:p w14:paraId="6F860C06" w14:textId="008BB4C0" w:rsidR="0089012D" w:rsidRPr="00137773" w:rsidRDefault="0089012D" w:rsidP="00BA333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4</w:t>
            </w:r>
          </w:p>
        </w:tc>
        <w:tc>
          <w:tcPr>
            <w:tcW w:w="2616" w:type="dxa"/>
          </w:tcPr>
          <w:p w14:paraId="0488471B" w14:textId="3AD2EA0C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Гимнастическая комбинация на </w:t>
            </w:r>
            <w:r w:rsidRPr="00137773">
              <w:rPr>
                <w:w w:val="105"/>
                <w:sz w:val="24"/>
                <w:szCs w:val="24"/>
              </w:rPr>
              <w:t>низком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имнастическом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ревне</w:t>
            </w:r>
          </w:p>
        </w:tc>
        <w:tc>
          <w:tcPr>
            <w:tcW w:w="731" w:type="dxa"/>
          </w:tcPr>
          <w:p w14:paraId="7B1C9346" w14:textId="46FF3141" w:rsidR="0089012D" w:rsidRPr="00137773" w:rsidRDefault="0089012D" w:rsidP="00BA333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24AD4AD" w14:textId="47117623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CDA838" w14:textId="03EDE94C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BB4F19" w14:textId="591BAE26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2.12</w:t>
            </w:r>
          </w:p>
        </w:tc>
        <w:tc>
          <w:tcPr>
            <w:tcW w:w="1560" w:type="dxa"/>
          </w:tcPr>
          <w:p w14:paraId="5BD65B5B" w14:textId="2A7A98AA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01F815FA" w14:textId="2FAFC0C9" w:rsidR="0089012D" w:rsidRPr="00137773" w:rsidRDefault="00B87FEC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2</w:t>
            </w:r>
          </w:p>
        </w:tc>
      </w:tr>
      <w:tr w:rsidR="0089012D" w:rsidRPr="00137773" w14:paraId="7634F6A4" w14:textId="256FD9D6" w:rsidTr="00B87FEC">
        <w:trPr>
          <w:trHeight w:val="477"/>
        </w:trPr>
        <w:tc>
          <w:tcPr>
            <w:tcW w:w="1068" w:type="dxa"/>
          </w:tcPr>
          <w:p w14:paraId="24E37A85" w14:textId="00DE72A9" w:rsidR="0089012D" w:rsidRPr="00137773" w:rsidRDefault="0089012D" w:rsidP="00BA333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5</w:t>
            </w:r>
          </w:p>
        </w:tc>
        <w:tc>
          <w:tcPr>
            <w:tcW w:w="2616" w:type="dxa"/>
          </w:tcPr>
          <w:p w14:paraId="45E00ADF" w14:textId="4869B263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 xml:space="preserve">Лазанье и </w:t>
            </w:r>
            <w:proofErr w:type="spellStart"/>
            <w:r w:rsidRPr="00137773">
              <w:rPr>
                <w:spacing w:val="-1"/>
                <w:w w:val="105"/>
                <w:sz w:val="24"/>
                <w:szCs w:val="24"/>
              </w:rPr>
              <w:t>перелезание</w:t>
            </w:r>
            <w:proofErr w:type="spellEnd"/>
            <w:r w:rsidRPr="00137773">
              <w:rPr>
                <w:spacing w:val="-1"/>
                <w:w w:val="105"/>
                <w:sz w:val="24"/>
                <w:szCs w:val="24"/>
              </w:rPr>
              <w:t xml:space="preserve"> на гимнастической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енке</w:t>
            </w:r>
          </w:p>
        </w:tc>
        <w:tc>
          <w:tcPr>
            <w:tcW w:w="731" w:type="dxa"/>
          </w:tcPr>
          <w:p w14:paraId="3F0DDC96" w14:textId="69B8887B" w:rsidR="0089012D" w:rsidRPr="00137773" w:rsidRDefault="0089012D" w:rsidP="00BA333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1D43C97" w14:textId="6758D250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251505" w14:textId="55893C06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A42215" w14:textId="0CD0A0C7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6.12</w:t>
            </w:r>
          </w:p>
        </w:tc>
        <w:tc>
          <w:tcPr>
            <w:tcW w:w="1560" w:type="dxa"/>
          </w:tcPr>
          <w:p w14:paraId="5EBC3B1F" w14:textId="3C3F7139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4F049B32" w14:textId="48E91723" w:rsidR="0089012D" w:rsidRPr="00137773" w:rsidRDefault="00B87FEC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3</w:t>
            </w:r>
          </w:p>
        </w:tc>
      </w:tr>
      <w:tr w:rsidR="0089012D" w:rsidRPr="00137773" w14:paraId="4530C6AB" w14:textId="7EC29D55" w:rsidTr="00B87FEC">
        <w:trPr>
          <w:trHeight w:val="477"/>
        </w:trPr>
        <w:tc>
          <w:tcPr>
            <w:tcW w:w="1068" w:type="dxa"/>
          </w:tcPr>
          <w:p w14:paraId="68E6DE5F" w14:textId="1087E139" w:rsidR="0089012D" w:rsidRPr="00137773" w:rsidRDefault="0089012D" w:rsidP="00BA333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6</w:t>
            </w:r>
          </w:p>
        </w:tc>
        <w:tc>
          <w:tcPr>
            <w:tcW w:w="2616" w:type="dxa"/>
          </w:tcPr>
          <w:p w14:paraId="7BEDD8D2" w14:textId="2E958F85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Расхождение на гимнастической скамейке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арах</w:t>
            </w:r>
          </w:p>
        </w:tc>
        <w:tc>
          <w:tcPr>
            <w:tcW w:w="731" w:type="dxa"/>
          </w:tcPr>
          <w:p w14:paraId="6EA3E939" w14:textId="3FDDC183" w:rsidR="0089012D" w:rsidRPr="00137773" w:rsidRDefault="0089012D" w:rsidP="00BA333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1371024" w14:textId="3955A7DD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730639" w14:textId="2615AAFE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FC2AE0B" w14:textId="284DA6B8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9.12</w:t>
            </w:r>
          </w:p>
        </w:tc>
        <w:tc>
          <w:tcPr>
            <w:tcW w:w="1560" w:type="dxa"/>
          </w:tcPr>
          <w:p w14:paraId="7A9BC711" w14:textId="68E76BC6" w:rsidR="0089012D" w:rsidRPr="00137773" w:rsidRDefault="0089012D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0B1AD3B9" w14:textId="07FFF838" w:rsidR="0089012D" w:rsidRPr="00137773" w:rsidRDefault="00B87FEC" w:rsidP="00BA333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3</w:t>
            </w:r>
          </w:p>
        </w:tc>
      </w:tr>
      <w:tr w:rsidR="0089012D" w:rsidRPr="00137773" w14:paraId="2B1CA9D8" w14:textId="1F390DD7" w:rsidTr="00B87FEC">
        <w:trPr>
          <w:trHeight w:val="477"/>
        </w:trPr>
        <w:tc>
          <w:tcPr>
            <w:tcW w:w="1068" w:type="dxa"/>
          </w:tcPr>
          <w:p w14:paraId="6EE0D2E4" w14:textId="449542B1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7</w:t>
            </w:r>
          </w:p>
        </w:tc>
        <w:tc>
          <w:tcPr>
            <w:tcW w:w="2616" w:type="dxa"/>
          </w:tcPr>
          <w:p w14:paraId="42076C44" w14:textId="7EC6A1A7" w:rsidR="0089012D" w:rsidRPr="00137773" w:rsidRDefault="0089012D" w:rsidP="000361E6">
            <w:pPr>
              <w:pStyle w:val="TableParagraph"/>
              <w:spacing w:before="0"/>
              <w:rPr>
                <w:i/>
                <w:spacing w:val="-1"/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Физическая подготовка: освоение содержания программы,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монстрация приростов в показателях физической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дготовленност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ормативных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ребован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омплекс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ТО</w:t>
            </w:r>
          </w:p>
        </w:tc>
        <w:tc>
          <w:tcPr>
            <w:tcW w:w="731" w:type="dxa"/>
          </w:tcPr>
          <w:p w14:paraId="31D134DC" w14:textId="25346FA4" w:rsidR="0089012D" w:rsidRPr="00137773" w:rsidRDefault="0089012D" w:rsidP="000361E6">
            <w:pPr>
              <w:pStyle w:val="TableParagraph"/>
              <w:spacing w:before="86"/>
              <w:ind w:left="77"/>
              <w:rPr>
                <w:w w:val="104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14:paraId="41E5B2B0" w14:textId="67ABB6AD" w:rsidR="0089012D" w:rsidRPr="00137773" w:rsidRDefault="0089012D" w:rsidP="000361E6">
            <w:pPr>
              <w:pStyle w:val="TableParagraph"/>
              <w:spacing w:before="0"/>
              <w:rPr>
                <w:w w:val="104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04F0D1" w14:textId="418BEB5B" w:rsidR="0089012D" w:rsidRPr="00137773" w:rsidRDefault="0089012D" w:rsidP="000361E6">
            <w:pPr>
              <w:pStyle w:val="TableParagraph"/>
              <w:spacing w:before="0"/>
              <w:rPr>
                <w:w w:val="104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974476" w14:textId="7A4BDB5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3.12</w:t>
            </w:r>
          </w:p>
        </w:tc>
        <w:tc>
          <w:tcPr>
            <w:tcW w:w="1560" w:type="dxa"/>
          </w:tcPr>
          <w:p w14:paraId="022A4819" w14:textId="087A5D7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;</w:t>
            </w:r>
          </w:p>
        </w:tc>
        <w:tc>
          <w:tcPr>
            <w:tcW w:w="1134" w:type="dxa"/>
          </w:tcPr>
          <w:p w14:paraId="6AD4BC55" w14:textId="476E860A" w:rsidR="0089012D" w:rsidRPr="00137773" w:rsidRDefault="00B87FEC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4</w:t>
            </w:r>
          </w:p>
        </w:tc>
      </w:tr>
      <w:tr w:rsidR="0089012D" w:rsidRPr="00137773" w14:paraId="1F156954" w14:textId="7E49F0CD" w:rsidTr="00B87FEC">
        <w:trPr>
          <w:trHeight w:val="477"/>
        </w:trPr>
        <w:tc>
          <w:tcPr>
            <w:tcW w:w="1068" w:type="dxa"/>
          </w:tcPr>
          <w:p w14:paraId="7B4272BF" w14:textId="1C3CC9B7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</w:t>
            </w:r>
          </w:p>
        </w:tc>
        <w:tc>
          <w:tcPr>
            <w:tcW w:w="2616" w:type="dxa"/>
          </w:tcPr>
          <w:p w14:paraId="5F87BED7" w14:textId="77777777" w:rsidR="0089012D" w:rsidRPr="00137773" w:rsidRDefault="0089012D" w:rsidP="000361E6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накомство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нятием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здоровы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браз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жизни»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начением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дорового образа жизни в жизнедеятельности современного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человека</w:t>
            </w:r>
          </w:p>
          <w:p w14:paraId="3F39076B" w14:textId="3B18AD9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Организация и проведение самостоятельных занятий</w:t>
            </w:r>
          </w:p>
        </w:tc>
        <w:tc>
          <w:tcPr>
            <w:tcW w:w="731" w:type="dxa"/>
          </w:tcPr>
          <w:p w14:paraId="09DE5B6E" w14:textId="2850CAFC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2665058" w14:textId="39AFED0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252174" w14:textId="2337B426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811EAF" w14:textId="2881AAD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6.12</w:t>
            </w:r>
          </w:p>
        </w:tc>
        <w:tc>
          <w:tcPr>
            <w:tcW w:w="1560" w:type="dxa"/>
          </w:tcPr>
          <w:p w14:paraId="7D82D43F" w14:textId="111E837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75A7E646" w14:textId="33A05D58" w:rsidR="0089012D" w:rsidRPr="00137773" w:rsidRDefault="00B87FEC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0</w:t>
            </w:r>
          </w:p>
        </w:tc>
      </w:tr>
      <w:tr w:rsidR="0089012D" w:rsidRPr="00137773" w14:paraId="26C3853D" w14:textId="453A0ABC" w:rsidTr="00B87FEC">
        <w:trPr>
          <w:trHeight w:val="477"/>
        </w:trPr>
        <w:tc>
          <w:tcPr>
            <w:tcW w:w="1068" w:type="dxa"/>
          </w:tcPr>
          <w:p w14:paraId="1376797C" w14:textId="71AE4EF7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9</w:t>
            </w:r>
          </w:p>
        </w:tc>
        <w:tc>
          <w:tcPr>
            <w:tcW w:w="2616" w:type="dxa"/>
          </w:tcPr>
          <w:p w14:paraId="7C6DD008" w14:textId="77777777" w:rsidR="0089012D" w:rsidRPr="00137773" w:rsidRDefault="0089012D" w:rsidP="000361E6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Измерени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ндивидуальны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казателе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физическог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вития</w:t>
            </w:r>
          </w:p>
          <w:p w14:paraId="431F45D7" w14:textId="304C329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Ведение дневника физической культуры</w:t>
            </w:r>
          </w:p>
        </w:tc>
        <w:tc>
          <w:tcPr>
            <w:tcW w:w="731" w:type="dxa"/>
          </w:tcPr>
          <w:p w14:paraId="21C72100" w14:textId="4999C94F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6F49B2F2" w14:textId="1CC886CB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62E5B9" w14:textId="72BCB4E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13D521" w14:textId="00FD7B4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.12</w:t>
            </w:r>
          </w:p>
        </w:tc>
        <w:tc>
          <w:tcPr>
            <w:tcW w:w="1560" w:type="dxa"/>
          </w:tcPr>
          <w:p w14:paraId="2DE4349F" w14:textId="62937BE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5EBA9926" w14:textId="3947C415" w:rsidR="0089012D" w:rsidRPr="00137773" w:rsidRDefault="00B87FEC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4</w:t>
            </w:r>
          </w:p>
        </w:tc>
      </w:tr>
      <w:tr w:rsidR="0089012D" w:rsidRPr="00137773" w14:paraId="6925CA0A" w14:textId="37923241" w:rsidTr="00B87FEC">
        <w:trPr>
          <w:trHeight w:val="477"/>
        </w:trPr>
        <w:tc>
          <w:tcPr>
            <w:tcW w:w="1068" w:type="dxa"/>
          </w:tcPr>
          <w:p w14:paraId="35DB47F5" w14:textId="09F491F5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0</w:t>
            </w:r>
          </w:p>
        </w:tc>
        <w:tc>
          <w:tcPr>
            <w:tcW w:w="2616" w:type="dxa"/>
          </w:tcPr>
          <w:p w14:paraId="386450D4" w14:textId="0DBB48D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 xml:space="preserve">Баскетбол». </w:t>
            </w:r>
            <w:r w:rsidRPr="00137773">
              <w:rPr>
                <w:sz w:val="24"/>
                <w:szCs w:val="24"/>
              </w:rPr>
              <w:t>Переда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баскетбольного</w:t>
            </w:r>
            <w:r w:rsidRPr="00137773">
              <w:rPr>
                <w:spacing w:val="-3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ди</w:t>
            </w:r>
          </w:p>
        </w:tc>
        <w:tc>
          <w:tcPr>
            <w:tcW w:w="731" w:type="dxa"/>
          </w:tcPr>
          <w:p w14:paraId="7B7DB226" w14:textId="3F2FD7AC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028538B" w14:textId="55CCB02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19B929" w14:textId="5B5B26D5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B8410D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.12</w:t>
            </w:r>
          </w:p>
          <w:p w14:paraId="63E1468A" w14:textId="2CF3EB2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45C0482" w14:textId="397A4EA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7E9EAD38" w14:textId="53B39AC2" w:rsidR="0089012D" w:rsidRPr="00137773" w:rsidRDefault="00B87FEC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4</w:t>
            </w:r>
          </w:p>
        </w:tc>
      </w:tr>
      <w:tr w:rsidR="0089012D" w:rsidRPr="00137773" w14:paraId="23153B7D" w14:textId="286833BB" w:rsidTr="00B87FEC">
        <w:trPr>
          <w:trHeight w:val="477"/>
        </w:trPr>
        <w:tc>
          <w:tcPr>
            <w:tcW w:w="1068" w:type="dxa"/>
          </w:tcPr>
          <w:p w14:paraId="69C4C12A" w14:textId="615D35CB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1</w:t>
            </w:r>
          </w:p>
        </w:tc>
        <w:tc>
          <w:tcPr>
            <w:tcW w:w="2616" w:type="dxa"/>
          </w:tcPr>
          <w:p w14:paraId="3C3358CD" w14:textId="3AAFAB7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ереда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баскетбольного</w:t>
            </w:r>
            <w:r w:rsidRPr="00137773">
              <w:rPr>
                <w:spacing w:val="-3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ди</w:t>
            </w:r>
          </w:p>
        </w:tc>
        <w:tc>
          <w:tcPr>
            <w:tcW w:w="731" w:type="dxa"/>
          </w:tcPr>
          <w:p w14:paraId="18E28392" w14:textId="0C76C1F5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4DE3C60" w14:textId="16F96286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BEFB87" w14:textId="001B92A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AB0082" w14:textId="5D1793DC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</w:p>
          <w:p w14:paraId="65C43CE9" w14:textId="503F2C2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7.12</w:t>
            </w:r>
          </w:p>
        </w:tc>
        <w:tc>
          <w:tcPr>
            <w:tcW w:w="1560" w:type="dxa"/>
          </w:tcPr>
          <w:p w14:paraId="3461B2CD" w14:textId="242906F6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40956679" w14:textId="1734B24B" w:rsidR="0089012D" w:rsidRPr="00137773" w:rsidRDefault="00B87FEC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6</w:t>
            </w:r>
          </w:p>
        </w:tc>
      </w:tr>
      <w:tr w:rsidR="0089012D" w:rsidRPr="00137773" w14:paraId="7E885A9E" w14:textId="3E890C1F" w:rsidTr="00B87FEC">
        <w:trPr>
          <w:trHeight w:val="477"/>
        </w:trPr>
        <w:tc>
          <w:tcPr>
            <w:tcW w:w="1068" w:type="dxa"/>
          </w:tcPr>
          <w:p w14:paraId="0097FC29" w14:textId="6744E8EB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2</w:t>
            </w:r>
          </w:p>
        </w:tc>
        <w:tc>
          <w:tcPr>
            <w:tcW w:w="2616" w:type="dxa"/>
          </w:tcPr>
          <w:p w14:paraId="61B16AE3" w14:textId="0052FA3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Знакомство</w:t>
            </w:r>
            <w:r w:rsidRPr="00137773">
              <w:rPr>
                <w:spacing w:val="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с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екомендациями учителя по использованию подготовительных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дводящи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lastRenderedPageBreak/>
              <w:t>упражнен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дл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сво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аскетбол</w:t>
            </w:r>
          </w:p>
        </w:tc>
        <w:tc>
          <w:tcPr>
            <w:tcW w:w="731" w:type="dxa"/>
          </w:tcPr>
          <w:p w14:paraId="6E5E76EE" w14:textId="446FC38A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dxa"/>
          </w:tcPr>
          <w:p w14:paraId="3905866B" w14:textId="26FCC85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027763" w14:textId="0ED5EBE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39463D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.01</w:t>
            </w:r>
          </w:p>
          <w:p w14:paraId="0DAAD381" w14:textId="1A7E6AC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80BABA" w14:textId="54FCC31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2AA2C4C6" w14:textId="5F0A55F3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7</w:t>
            </w:r>
          </w:p>
        </w:tc>
      </w:tr>
      <w:tr w:rsidR="0089012D" w:rsidRPr="00137773" w14:paraId="52C4FC4A" w14:textId="4163ACA8" w:rsidTr="00B87FEC">
        <w:trPr>
          <w:trHeight w:val="477"/>
        </w:trPr>
        <w:tc>
          <w:tcPr>
            <w:tcW w:w="1068" w:type="dxa"/>
          </w:tcPr>
          <w:p w14:paraId="500952B6" w14:textId="09FE0B83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3</w:t>
            </w:r>
          </w:p>
        </w:tc>
        <w:tc>
          <w:tcPr>
            <w:tcW w:w="2616" w:type="dxa"/>
          </w:tcPr>
          <w:p w14:paraId="10B6FEF0" w14:textId="0A56942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Знакомство</w:t>
            </w:r>
            <w:r w:rsidRPr="00137773">
              <w:rPr>
                <w:spacing w:val="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с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екомендациями учителя по использованию подготовительных и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подводящи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дл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сво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аскетбол</w:t>
            </w:r>
          </w:p>
        </w:tc>
        <w:tc>
          <w:tcPr>
            <w:tcW w:w="731" w:type="dxa"/>
          </w:tcPr>
          <w:p w14:paraId="575F0977" w14:textId="2C916316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73FAF09F" w14:textId="56F156F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EDEE28" w14:textId="05972F8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0CECF8" w14:textId="4843CC11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</w:p>
          <w:p w14:paraId="4ED67209" w14:textId="01EBD58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3.01</w:t>
            </w:r>
          </w:p>
        </w:tc>
        <w:tc>
          <w:tcPr>
            <w:tcW w:w="1560" w:type="dxa"/>
          </w:tcPr>
          <w:p w14:paraId="13E1A6B4" w14:textId="7FD60EC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27E382DF" w14:textId="75B9E608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97</w:t>
            </w:r>
          </w:p>
        </w:tc>
      </w:tr>
      <w:tr w:rsidR="0089012D" w:rsidRPr="00137773" w14:paraId="1E4BBF92" w14:textId="5E2076AF" w:rsidTr="00B87FEC">
        <w:trPr>
          <w:trHeight w:val="477"/>
        </w:trPr>
        <w:tc>
          <w:tcPr>
            <w:tcW w:w="1068" w:type="dxa"/>
          </w:tcPr>
          <w:p w14:paraId="6A0F85DC" w14:textId="67231B30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4</w:t>
            </w:r>
          </w:p>
        </w:tc>
        <w:tc>
          <w:tcPr>
            <w:tcW w:w="2616" w:type="dxa"/>
          </w:tcPr>
          <w:p w14:paraId="708F4719" w14:textId="367DA90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ередача</w:t>
            </w:r>
            <w:r w:rsidRPr="00137773">
              <w:rPr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двумя</w:t>
            </w:r>
            <w:r w:rsidRPr="00137773">
              <w:rPr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уками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ди,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е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731" w:type="dxa"/>
          </w:tcPr>
          <w:p w14:paraId="43A785CA" w14:textId="52920AE4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CC46C08" w14:textId="47B8BF7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71139E" w14:textId="159634F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7B91F2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.01</w:t>
            </w:r>
          </w:p>
          <w:p w14:paraId="1B0A94C1" w14:textId="7777777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F9695B" w14:textId="5201703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1E75F0F7" w14:textId="5EDD5B6F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96</w:t>
            </w:r>
          </w:p>
        </w:tc>
      </w:tr>
      <w:tr w:rsidR="0089012D" w:rsidRPr="00137773" w14:paraId="69EECAEF" w14:textId="2DAA01F5" w:rsidTr="00B87FEC">
        <w:trPr>
          <w:trHeight w:val="477"/>
        </w:trPr>
        <w:tc>
          <w:tcPr>
            <w:tcW w:w="1068" w:type="dxa"/>
          </w:tcPr>
          <w:p w14:paraId="5B011316" w14:textId="77DF2C2D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5</w:t>
            </w:r>
          </w:p>
        </w:tc>
        <w:tc>
          <w:tcPr>
            <w:tcW w:w="2616" w:type="dxa"/>
          </w:tcPr>
          <w:p w14:paraId="53462508" w14:textId="259AC80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Баскетбол».</w:t>
            </w:r>
            <w:r w:rsidRPr="0013777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Ведение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на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есте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и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в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ямой»,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угу»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змейкой»</w:t>
            </w:r>
          </w:p>
        </w:tc>
        <w:tc>
          <w:tcPr>
            <w:tcW w:w="731" w:type="dxa"/>
          </w:tcPr>
          <w:p w14:paraId="45078F47" w14:textId="059DD660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E107BCC" w14:textId="2D26575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6A1540" w14:textId="79FDB9C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4933FA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0.01</w:t>
            </w:r>
          </w:p>
          <w:p w14:paraId="25BE37C8" w14:textId="1E166AB5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6EACFB" w14:textId="1C3B918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6E19DFC1" w14:textId="22D04EB9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97</w:t>
            </w:r>
          </w:p>
        </w:tc>
      </w:tr>
      <w:tr w:rsidR="0089012D" w:rsidRPr="00137773" w14:paraId="77506D6E" w14:textId="71A9E173" w:rsidTr="00B87FEC">
        <w:trPr>
          <w:trHeight w:val="477"/>
        </w:trPr>
        <w:tc>
          <w:tcPr>
            <w:tcW w:w="1068" w:type="dxa"/>
          </w:tcPr>
          <w:p w14:paraId="08EC240B" w14:textId="115211C6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6</w:t>
            </w:r>
          </w:p>
        </w:tc>
        <w:tc>
          <w:tcPr>
            <w:tcW w:w="2616" w:type="dxa"/>
          </w:tcPr>
          <w:p w14:paraId="662F7F14" w14:textId="0DC96C9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Ведение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на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есте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и</w:t>
            </w:r>
            <w:r w:rsidRPr="00137773">
              <w:rPr>
                <w:spacing w:val="1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в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ямой»,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по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ругу»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«змейкой»</w:t>
            </w:r>
          </w:p>
        </w:tc>
        <w:tc>
          <w:tcPr>
            <w:tcW w:w="731" w:type="dxa"/>
          </w:tcPr>
          <w:p w14:paraId="472B0E3D" w14:textId="136DEEE1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9CE0A2F" w14:textId="547A771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69869D" w14:textId="72528B2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697494D" w14:textId="5AD19D1F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</w:p>
          <w:p w14:paraId="7B5E1132" w14:textId="54E4095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4.01</w:t>
            </w:r>
          </w:p>
        </w:tc>
        <w:tc>
          <w:tcPr>
            <w:tcW w:w="1560" w:type="dxa"/>
          </w:tcPr>
          <w:p w14:paraId="62C69509" w14:textId="344AB8D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1D3B002D" w14:textId="4C34EBE6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97</w:t>
            </w:r>
          </w:p>
        </w:tc>
      </w:tr>
      <w:tr w:rsidR="0089012D" w:rsidRPr="00137773" w14:paraId="0AEAB1B4" w14:textId="7B827A83" w:rsidTr="00B87FEC">
        <w:trPr>
          <w:trHeight w:val="477"/>
        </w:trPr>
        <w:tc>
          <w:tcPr>
            <w:tcW w:w="1068" w:type="dxa"/>
          </w:tcPr>
          <w:p w14:paraId="63831C21" w14:textId="241B51FF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7</w:t>
            </w:r>
          </w:p>
        </w:tc>
        <w:tc>
          <w:tcPr>
            <w:tcW w:w="2616" w:type="dxa"/>
          </w:tcPr>
          <w:p w14:paraId="37DB11E7" w14:textId="035884C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Бросок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в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корзину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двумя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т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руди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а</w:t>
            </w:r>
          </w:p>
        </w:tc>
        <w:tc>
          <w:tcPr>
            <w:tcW w:w="731" w:type="dxa"/>
          </w:tcPr>
          <w:p w14:paraId="6A4AA4AE" w14:textId="55A111F8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C9C9847" w14:textId="1F3B428B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8AB94E" w14:textId="3F74941B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AF3B330" w14:textId="76629FD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14:paraId="122E07B7" w14:textId="1E39CB8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57A2EE52" w14:textId="3CFC28C3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99</w:t>
            </w:r>
          </w:p>
        </w:tc>
      </w:tr>
      <w:tr w:rsidR="0089012D" w:rsidRPr="00137773" w14:paraId="7A011A83" w14:textId="209DAE03" w:rsidTr="00B87FEC">
        <w:trPr>
          <w:trHeight w:val="477"/>
        </w:trPr>
        <w:tc>
          <w:tcPr>
            <w:tcW w:w="1068" w:type="dxa"/>
          </w:tcPr>
          <w:p w14:paraId="68AFFF09" w14:textId="6EC059D0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8</w:t>
            </w:r>
          </w:p>
        </w:tc>
        <w:tc>
          <w:tcPr>
            <w:tcW w:w="2616" w:type="dxa"/>
          </w:tcPr>
          <w:p w14:paraId="42D7E266" w14:textId="75E978B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Ранее</w:t>
            </w:r>
            <w:r w:rsidRPr="00137773">
              <w:rPr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азученные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е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я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ом</w:t>
            </w:r>
          </w:p>
        </w:tc>
        <w:tc>
          <w:tcPr>
            <w:tcW w:w="731" w:type="dxa"/>
          </w:tcPr>
          <w:p w14:paraId="6F152CA2" w14:textId="1E952A5B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A5E2AEE" w14:textId="266C112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A1AB7A" w14:textId="2E4F819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14FF24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1.01</w:t>
            </w:r>
          </w:p>
          <w:p w14:paraId="3A3C37F2" w14:textId="1DD0EF6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3B0379" w14:textId="2A42C4A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5C2963FB" w14:textId="3CC61FBF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99</w:t>
            </w:r>
          </w:p>
        </w:tc>
      </w:tr>
      <w:tr w:rsidR="0089012D" w:rsidRPr="00137773" w14:paraId="19413C42" w14:textId="3AED8B8C" w:rsidTr="00B87FEC">
        <w:trPr>
          <w:trHeight w:val="477"/>
        </w:trPr>
        <w:tc>
          <w:tcPr>
            <w:tcW w:w="1068" w:type="dxa"/>
          </w:tcPr>
          <w:p w14:paraId="17630077" w14:textId="66DCAABD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9</w:t>
            </w:r>
          </w:p>
        </w:tc>
        <w:tc>
          <w:tcPr>
            <w:tcW w:w="2616" w:type="dxa"/>
          </w:tcPr>
          <w:p w14:paraId="4C1585DC" w14:textId="18C7E7F5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Ранее</w:t>
            </w:r>
            <w:r w:rsidRPr="00137773">
              <w:rPr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азученные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е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я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ом</w:t>
            </w:r>
          </w:p>
        </w:tc>
        <w:tc>
          <w:tcPr>
            <w:tcW w:w="731" w:type="dxa"/>
          </w:tcPr>
          <w:p w14:paraId="70BD1E56" w14:textId="586DD0B9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241CC25" w14:textId="28CCC25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416781" w14:textId="7429E72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B11F04" w14:textId="27445B1B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</w:p>
          <w:p w14:paraId="552CA551" w14:textId="2BFFAEF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3.02</w:t>
            </w:r>
          </w:p>
        </w:tc>
        <w:tc>
          <w:tcPr>
            <w:tcW w:w="1560" w:type="dxa"/>
          </w:tcPr>
          <w:p w14:paraId="2CCEEC05" w14:textId="5E7E173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460F3AE6" w14:textId="3F068950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99</w:t>
            </w:r>
          </w:p>
        </w:tc>
      </w:tr>
      <w:tr w:rsidR="0089012D" w:rsidRPr="00137773" w14:paraId="64303BD5" w14:textId="51535681" w:rsidTr="00B87FEC">
        <w:trPr>
          <w:trHeight w:val="477"/>
        </w:trPr>
        <w:tc>
          <w:tcPr>
            <w:tcW w:w="1068" w:type="dxa"/>
          </w:tcPr>
          <w:p w14:paraId="76B16B8B" w14:textId="1E34530E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0</w:t>
            </w:r>
          </w:p>
        </w:tc>
        <w:tc>
          <w:tcPr>
            <w:tcW w:w="2616" w:type="dxa"/>
          </w:tcPr>
          <w:p w14:paraId="0F779CD9" w14:textId="640F024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Волейбол».</w:t>
            </w:r>
            <w:r w:rsidRPr="0013777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рямая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нижняя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одача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в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е</w:t>
            </w:r>
          </w:p>
        </w:tc>
        <w:tc>
          <w:tcPr>
            <w:tcW w:w="731" w:type="dxa"/>
          </w:tcPr>
          <w:p w14:paraId="7AC8F34A" w14:textId="4EADC5CA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0A2A6282" w14:textId="16B9974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11DC30" w14:textId="28BB539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47E041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02</w:t>
            </w:r>
          </w:p>
          <w:p w14:paraId="2338D171" w14:textId="740898B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791C6" w14:textId="264EC606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052A819C" w14:textId="23687341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0</w:t>
            </w:r>
          </w:p>
        </w:tc>
      </w:tr>
      <w:tr w:rsidR="0089012D" w:rsidRPr="00137773" w14:paraId="27375F3A" w14:textId="4ABB02FB" w:rsidTr="00B87FEC">
        <w:trPr>
          <w:trHeight w:val="477"/>
        </w:trPr>
        <w:tc>
          <w:tcPr>
            <w:tcW w:w="1068" w:type="dxa"/>
          </w:tcPr>
          <w:p w14:paraId="29745197" w14:textId="68827D55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1</w:t>
            </w:r>
          </w:p>
        </w:tc>
        <w:tc>
          <w:tcPr>
            <w:tcW w:w="2616" w:type="dxa"/>
          </w:tcPr>
          <w:p w14:paraId="6E6AE751" w14:textId="481A6AC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ямая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нижняя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одача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в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е</w:t>
            </w:r>
          </w:p>
        </w:tc>
        <w:tc>
          <w:tcPr>
            <w:tcW w:w="731" w:type="dxa"/>
          </w:tcPr>
          <w:p w14:paraId="163909FC" w14:textId="6C290D27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540D041" w14:textId="11EB15D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8220EF" w14:textId="54DFAE1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5364A11" w14:textId="19D6E26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.02</w:t>
            </w:r>
          </w:p>
        </w:tc>
        <w:tc>
          <w:tcPr>
            <w:tcW w:w="1560" w:type="dxa"/>
          </w:tcPr>
          <w:p w14:paraId="5EC42E76" w14:textId="370F8A8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036E31B3" w14:textId="5C0C385C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1</w:t>
            </w:r>
          </w:p>
        </w:tc>
      </w:tr>
      <w:tr w:rsidR="0089012D" w:rsidRPr="00137773" w14:paraId="3A1C8084" w14:textId="357563B0" w:rsidTr="00B87FEC">
        <w:trPr>
          <w:trHeight w:val="477"/>
        </w:trPr>
        <w:tc>
          <w:tcPr>
            <w:tcW w:w="1068" w:type="dxa"/>
          </w:tcPr>
          <w:p w14:paraId="124CFF4D" w14:textId="6D2665F2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2</w:t>
            </w:r>
          </w:p>
        </w:tc>
        <w:tc>
          <w:tcPr>
            <w:tcW w:w="2616" w:type="dxa"/>
          </w:tcPr>
          <w:p w14:paraId="2EEAEE89" w14:textId="387E7CA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Знакомство</w:t>
            </w:r>
            <w:r w:rsidRPr="00137773">
              <w:rPr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с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екомендациями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ителя по использованию подготовительных и подводящих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воени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</w:t>
            </w:r>
          </w:p>
        </w:tc>
        <w:tc>
          <w:tcPr>
            <w:tcW w:w="731" w:type="dxa"/>
          </w:tcPr>
          <w:p w14:paraId="05CDD524" w14:textId="317B02F1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476719D" w14:textId="6A94BF7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F15BF8" w14:textId="2608FA9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3322E3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02</w:t>
            </w:r>
          </w:p>
          <w:p w14:paraId="5C61FAF4" w14:textId="0C81136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555E2" w14:textId="6A4144C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737E3199" w14:textId="0F8C643A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2</w:t>
            </w:r>
          </w:p>
        </w:tc>
      </w:tr>
      <w:tr w:rsidR="0089012D" w:rsidRPr="00137773" w14:paraId="41E21461" w14:textId="4B41B28B" w:rsidTr="00B87FEC">
        <w:trPr>
          <w:trHeight w:val="477"/>
        </w:trPr>
        <w:tc>
          <w:tcPr>
            <w:tcW w:w="1068" w:type="dxa"/>
          </w:tcPr>
          <w:p w14:paraId="727B1161" w14:textId="4DD64217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3</w:t>
            </w:r>
          </w:p>
        </w:tc>
        <w:tc>
          <w:tcPr>
            <w:tcW w:w="2616" w:type="dxa"/>
          </w:tcPr>
          <w:p w14:paraId="7656B6BD" w14:textId="677FF265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Знакомство</w:t>
            </w:r>
            <w:r w:rsidRPr="00137773">
              <w:rPr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с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екомендациями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 xml:space="preserve">учителя по использованию подготовительных и </w:t>
            </w:r>
            <w:r w:rsidRPr="00137773">
              <w:rPr>
                <w:w w:val="105"/>
                <w:sz w:val="24"/>
                <w:szCs w:val="24"/>
              </w:rPr>
              <w:lastRenderedPageBreak/>
              <w:t>подводящих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воени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</w:t>
            </w:r>
          </w:p>
        </w:tc>
        <w:tc>
          <w:tcPr>
            <w:tcW w:w="731" w:type="dxa"/>
          </w:tcPr>
          <w:p w14:paraId="77AD5E47" w14:textId="64512C88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dxa"/>
          </w:tcPr>
          <w:p w14:paraId="5106C01B" w14:textId="1155C2B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049E75" w14:textId="11B00195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3FAF64" w14:textId="4CE6049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.02</w:t>
            </w:r>
          </w:p>
        </w:tc>
        <w:tc>
          <w:tcPr>
            <w:tcW w:w="1560" w:type="dxa"/>
          </w:tcPr>
          <w:p w14:paraId="653874B4" w14:textId="64F8CFA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326B50FE" w14:textId="109E3F9B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2</w:t>
            </w:r>
          </w:p>
        </w:tc>
      </w:tr>
      <w:tr w:rsidR="0089012D" w:rsidRPr="00137773" w14:paraId="11B3A1C7" w14:textId="5A0EF996" w:rsidTr="00B87FEC">
        <w:trPr>
          <w:trHeight w:val="477"/>
        </w:trPr>
        <w:tc>
          <w:tcPr>
            <w:tcW w:w="1068" w:type="dxa"/>
          </w:tcPr>
          <w:p w14:paraId="193491CD" w14:textId="63D18E21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4</w:t>
            </w:r>
          </w:p>
        </w:tc>
        <w:tc>
          <w:tcPr>
            <w:tcW w:w="2616" w:type="dxa"/>
          </w:tcPr>
          <w:p w14:paraId="10CA20AB" w14:textId="3282F89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иём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и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ереда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ьног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низу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731" w:type="dxa"/>
          </w:tcPr>
          <w:p w14:paraId="355406A1" w14:textId="34E4E110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738F2567" w14:textId="35FA945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9AD53B" w14:textId="3E7BECF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193DDF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1.02</w:t>
            </w:r>
          </w:p>
          <w:p w14:paraId="2FF3192B" w14:textId="452975A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194D35" w14:textId="5526DBF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0B89DD1E" w14:textId="2100A209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2</w:t>
            </w:r>
          </w:p>
        </w:tc>
      </w:tr>
      <w:tr w:rsidR="0089012D" w:rsidRPr="00137773" w14:paraId="4C40370E" w14:textId="42F47169" w:rsidTr="00B87FEC">
        <w:trPr>
          <w:trHeight w:val="477"/>
        </w:trPr>
        <w:tc>
          <w:tcPr>
            <w:tcW w:w="1068" w:type="dxa"/>
          </w:tcPr>
          <w:p w14:paraId="3352199F" w14:textId="1F263108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5</w:t>
            </w:r>
          </w:p>
        </w:tc>
        <w:tc>
          <w:tcPr>
            <w:tcW w:w="2616" w:type="dxa"/>
          </w:tcPr>
          <w:p w14:paraId="6FADC9CB" w14:textId="658781E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иём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и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ереда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ьног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низу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731" w:type="dxa"/>
          </w:tcPr>
          <w:p w14:paraId="79235333" w14:textId="10B9686D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B3BBF71" w14:textId="5EC8371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2C2BE4" w14:textId="0A78587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F9C9B81" w14:textId="35597D5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.02</w:t>
            </w:r>
          </w:p>
        </w:tc>
        <w:tc>
          <w:tcPr>
            <w:tcW w:w="1560" w:type="dxa"/>
          </w:tcPr>
          <w:p w14:paraId="560656E3" w14:textId="4ED0A316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36AF94C0" w14:textId="3BEF389F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2</w:t>
            </w:r>
          </w:p>
        </w:tc>
      </w:tr>
      <w:tr w:rsidR="0089012D" w:rsidRPr="00137773" w14:paraId="351C68C4" w14:textId="08EA47CB" w:rsidTr="00B87FEC">
        <w:trPr>
          <w:trHeight w:val="477"/>
        </w:trPr>
        <w:tc>
          <w:tcPr>
            <w:tcW w:w="1068" w:type="dxa"/>
          </w:tcPr>
          <w:p w14:paraId="568CDFD6" w14:textId="36A07AD3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6</w:t>
            </w:r>
          </w:p>
        </w:tc>
        <w:tc>
          <w:tcPr>
            <w:tcW w:w="2616" w:type="dxa"/>
          </w:tcPr>
          <w:p w14:paraId="75740714" w14:textId="1A8FA54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иём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и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ереда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ьного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верху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731" w:type="dxa"/>
          </w:tcPr>
          <w:p w14:paraId="7F409182" w14:textId="5F103A4A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6B1B232E" w14:textId="3F0A11E6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219EC4" w14:textId="0F7257C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FD7A292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3.03</w:t>
            </w:r>
          </w:p>
          <w:p w14:paraId="23D46CD8" w14:textId="0332D7F1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605151" w14:textId="350D6A7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1ED0F982" w14:textId="6E8299DA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4</w:t>
            </w:r>
          </w:p>
        </w:tc>
      </w:tr>
      <w:tr w:rsidR="0089012D" w:rsidRPr="00137773" w14:paraId="0979337C" w14:textId="5200C3FF" w:rsidTr="00B87FEC">
        <w:trPr>
          <w:trHeight w:val="477"/>
        </w:trPr>
        <w:tc>
          <w:tcPr>
            <w:tcW w:w="1068" w:type="dxa"/>
          </w:tcPr>
          <w:p w14:paraId="1DEC06F7" w14:textId="771AE199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7</w:t>
            </w:r>
          </w:p>
        </w:tc>
        <w:tc>
          <w:tcPr>
            <w:tcW w:w="2616" w:type="dxa"/>
          </w:tcPr>
          <w:p w14:paraId="02D3EA75" w14:textId="13C57D2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иём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и</w:t>
            </w:r>
            <w:r w:rsidRPr="00137773">
              <w:rPr>
                <w:spacing w:val="6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ереда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лейбольного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ум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ук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верху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ст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и</w:t>
            </w:r>
          </w:p>
        </w:tc>
        <w:tc>
          <w:tcPr>
            <w:tcW w:w="731" w:type="dxa"/>
          </w:tcPr>
          <w:p w14:paraId="16D62AE0" w14:textId="667194B6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313798D6" w14:textId="2B731920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EF22D5" w14:textId="17318ED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D181E18" w14:textId="79F2E8F4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03</w:t>
            </w:r>
          </w:p>
        </w:tc>
        <w:tc>
          <w:tcPr>
            <w:tcW w:w="1560" w:type="dxa"/>
          </w:tcPr>
          <w:p w14:paraId="61475AF4" w14:textId="5EBA518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026BEA54" w14:textId="7DEF134B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4</w:t>
            </w:r>
          </w:p>
        </w:tc>
      </w:tr>
      <w:tr w:rsidR="0089012D" w:rsidRPr="00137773" w14:paraId="166809B7" w14:textId="01094015" w:rsidTr="00B87FEC">
        <w:trPr>
          <w:trHeight w:val="477"/>
        </w:trPr>
        <w:tc>
          <w:tcPr>
            <w:tcW w:w="1068" w:type="dxa"/>
          </w:tcPr>
          <w:p w14:paraId="09B8E4A8" w14:textId="081C2D14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8</w:t>
            </w:r>
          </w:p>
        </w:tc>
        <w:tc>
          <w:tcPr>
            <w:tcW w:w="2616" w:type="dxa"/>
          </w:tcPr>
          <w:p w14:paraId="1528B4E2" w14:textId="1A5DFBA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Ранее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азученные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технические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я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ом</w:t>
            </w:r>
          </w:p>
        </w:tc>
        <w:tc>
          <w:tcPr>
            <w:tcW w:w="731" w:type="dxa"/>
          </w:tcPr>
          <w:p w14:paraId="55B01040" w14:textId="22A40BB3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E6C5265" w14:textId="08DA5F0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A1E326" w14:textId="729068D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2104D2" w14:textId="77777777" w:rsidR="0089012D" w:rsidRPr="00137773" w:rsidRDefault="0089012D" w:rsidP="000361E6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.03</w:t>
            </w:r>
          </w:p>
          <w:p w14:paraId="69942FAC" w14:textId="73952BC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F5D7E3" w14:textId="2CD5F93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5AEC1582" w14:textId="59A9EF21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4</w:t>
            </w:r>
          </w:p>
        </w:tc>
      </w:tr>
      <w:tr w:rsidR="0089012D" w:rsidRPr="00137773" w14:paraId="4B7E4E0D" w14:textId="2E020FB0" w:rsidTr="00B87FEC">
        <w:trPr>
          <w:trHeight w:val="635"/>
        </w:trPr>
        <w:tc>
          <w:tcPr>
            <w:tcW w:w="1068" w:type="dxa"/>
          </w:tcPr>
          <w:p w14:paraId="30497AD6" w14:textId="052DCC58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49</w:t>
            </w:r>
          </w:p>
        </w:tc>
        <w:tc>
          <w:tcPr>
            <w:tcW w:w="2616" w:type="dxa"/>
          </w:tcPr>
          <w:p w14:paraId="0DFA36EA" w14:textId="228C3D5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Ранее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азученные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технические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я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ом</w:t>
            </w:r>
          </w:p>
        </w:tc>
        <w:tc>
          <w:tcPr>
            <w:tcW w:w="731" w:type="dxa"/>
          </w:tcPr>
          <w:p w14:paraId="53197A4F" w14:textId="5BB8871C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3761799" w14:textId="1BB780F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73F577" w14:textId="4828D785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F9CA880" w14:textId="0D460662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03.</w:t>
            </w:r>
          </w:p>
        </w:tc>
        <w:tc>
          <w:tcPr>
            <w:tcW w:w="1560" w:type="dxa"/>
          </w:tcPr>
          <w:p w14:paraId="17F92147" w14:textId="27C678A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20209627" w14:textId="7EEE1EE1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4</w:t>
            </w:r>
          </w:p>
        </w:tc>
      </w:tr>
      <w:tr w:rsidR="0089012D" w:rsidRPr="00137773" w14:paraId="40767A99" w14:textId="1D2D0706" w:rsidTr="00B87FEC">
        <w:trPr>
          <w:trHeight w:val="477"/>
        </w:trPr>
        <w:tc>
          <w:tcPr>
            <w:tcW w:w="1068" w:type="dxa"/>
          </w:tcPr>
          <w:p w14:paraId="47851779" w14:textId="5D810456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0</w:t>
            </w:r>
          </w:p>
        </w:tc>
        <w:tc>
          <w:tcPr>
            <w:tcW w:w="2616" w:type="dxa"/>
          </w:tcPr>
          <w:p w14:paraId="65D389C2" w14:textId="77777777" w:rsidR="0089012D" w:rsidRPr="00137773" w:rsidRDefault="0089012D" w:rsidP="000361E6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сторие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ревни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лимпийски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</w:t>
            </w:r>
          </w:p>
          <w:p w14:paraId="57E25320" w14:textId="3714069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пражнения для профилактики нарушения осанки</w:t>
            </w:r>
          </w:p>
        </w:tc>
        <w:tc>
          <w:tcPr>
            <w:tcW w:w="731" w:type="dxa"/>
          </w:tcPr>
          <w:p w14:paraId="209BC81F" w14:textId="548EE7BD" w:rsidR="0089012D" w:rsidRPr="00137773" w:rsidRDefault="0089012D" w:rsidP="000361E6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3590A68" w14:textId="78BB567C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F0F3A6" w14:textId="3782D6C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C0062B" w14:textId="67B561D7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7.03</w:t>
            </w:r>
          </w:p>
        </w:tc>
        <w:tc>
          <w:tcPr>
            <w:tcW w:w="1560" w:type="dxa"/>
          </w:tcPr>
          <w:p w14:paraId="60B95172" w14:textId="0833CEAB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стный опрос,</w:t>
            </w:r>
            <w:r w:rsidR="00AF5F64">
              <w:rPr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беседа.</w:t>
            </w:r>
          </w:p>
        </w:tc>
        <w:tc>
          <w:tcPr>
            <w:tcW w:w="1134" w:type="dxa"/>
          </w:tcPr>
          <w:p w14:paraId="63733523" w14:textId="287AC066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6</w:t>
            </w:r>
          </w:p>
        </w:tc>
      </w:tr>
      <w:tr w:rsidR="0089012D" w:rsidRPr="00137773" w14:paraId="52E22D6C" w14:textId="55CA7640" w:rsidTr="00B87FEC">
        <w:trPr>
          <w:trHeight w:val="477"/>
        </w:trPr>
        <w:tc>
          <w:tcPr>
            <w:tcW w:w="1068" w:type="dxa"/>
          </w:tcPr>
          <w:p w14:paraId="1C4A26E9" w14:textId="7049AFAA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1</w:t>
            </w:r>
          </w:p>
        </w:tc>
        <w:tc>
          <w:tcPr>
            <w:tcW w:w="2616" w:type="dxa"/>
          </w:tcPr>
          <w:p w14:paraId="405EE40B" w14:textId="77777777" w:rsidR="0089012D" w:rsidRPr="00137773" w:rsidRDefault="0089012D" w:rsidP="000361E6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ство с понятием «физкультурно-оздоровительн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ятельность</w:t>
            </w:r>
          </w:p>
          <w:p w14:paraId="63C37EA0" w14:textId="0411B6C8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пражнения утренней зарядки</w:t>
            </w:r>
          </w:p>
        </w:tc>
        <w:tc>
          <w:tcPr>
            <w:tcW w:w="731" w:type="dxa"/>
          </w:tcPr>
          <w:p w14:paraId="5DDDB2FD" w14:textId="048D66A2" w:rsidR="0089012D" w:rsidRPr="00137773" w:rsidRDefault="0089012D" w:rsidP="000361E6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D287F36" w14:textId="45D263E3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A4F24A" w14:textId="61E0DD2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EFD927" w14:textId="723A446D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.03</w:t>
            </w:r>
          </w:p>
        </w:tc>
        <w:tc>
          <w:tcPr>
            <w:tcW w:w="1560" w:type="dxa"/>
          </w:tcPr>
          <w:p w14:paraId="736A5F98" w14:textId="7160E32A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53275CBA" w14:textId="08AC1533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50</w:t>
            </w:r>
          </w:p>
        </w:tc>
      </w:tr>
      <w:tr w:rsidR="0089012D" w:rsidRPr="00137773" w14:paraId="0A89B87B" w14:textId="281D1F7E" w:rsidTr="00B87FEC">
        <w:trPr>
          <w:trHeight w:val="477"/>
        </w:trPr>
        <w:tc>
          <w:tcPr>
            <w:tcW w:w="1068" w:type="dxa"/>
          </w:tcPr>
          <w:p w14:paraId="49F574F4" w14:textId="4AF91B89" w:rsidR="0089012D" w:rsidRPr="00137773" w:rsidRDefault="0089012D" w:rsidP="000361E6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2</w:t>
            </w:r>
          </w:p>
        </w:tc>
        <w:tc>
          <w:tcPr>
            <w:tcW w:w="2616" w:type="dxa"/>
          </w:tcPr>
          <w:p w14:paraId="672C1214" w14:textId="77777777" w:rsidR="0089012D" w:rsidRPr="00137773" w:rsidRDefault="0089012D" w:rsidP="000361E6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дыхательно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рительно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имнастики</w:t>
            </w:r>
          </w:p>
          <w:p w14:paraId="6894A3FB" w14:textId="2C24DD9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Водные процедуры после утренней зарядки</w:t>
            </w:r>
          </w:p>
        </w:tc>
        <w:tc>
          <w:tcPr>
            <w:tcW w:w="731" w:type="dxa"/>
          </w:tcPr>
          <w:p w14:paraId="2963D13E" w14:textId="00FDEE9C" w:rsidR="0089012D" w:rsidRPr="00137773" w:rsidRDefault="0089012D" w:rsidP="000361E6">
            <w:pPr>
              <w:pStyle w:val="TableParagraph"/>
              <w:spacing w:before="86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755EF111" w14:textId="5AE34CE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530632" w14:textId="0A91518E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219118" w14:textId="0F9AF35F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1.03</w:t>
            </w:r>
          </w:p>
        </w:tc>
        <w:tc>
          <w:tcPr>
            <w:tcW w:w="1560" w:type="dxa"/>
          </w:tcPr>
          <w:p w14:paraId="04C812E6" w14:textId="2CF7C529" w:rsidR="0089012D" w:rsidRPr="00137773" w:rsidRDefault="0089012D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</w:tcPr>
          <w:p w14:paraId="004DE90A" w14:textId="50A43227" w:rsidR="0089012D" w:rsidRPr="00137773" w:rsidRDefault="00AF5F64" w:rsidP="000361E6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58</w:t>
            </w:r>
          </w:p>
        </w:tc>
      </w:tr>
    </w:tbl>
    <w:p w14:paraId="6076FFA1" w14:textId="77777777" w:rsidR="0083050D" w:rsidRPr="00137773" w:rsidRDefault="0083050D">
      <w:pPr>
        <w:rPr>
          <w:sz w:val="24"/>
          <w:szCs w:val="24"/>
        </w:rPr>
        <w:sectPr w:rsidR="0083050D" w:rsidRPr="0013777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1"/>
        <w:gridCol w:w="701"/>
        <w:gridCol w:w="709"/>
        <w:gridCol w:w="992"/>
        <w:gridCol w:w="1559"/>
        <w:gridCol w:w="993"/>
      </w:tblGrid>
      <w:tr w:rsidR="00F35554" w:rsidRPr="00137773" w14:paraId="5DAF3786" w14:textId="37F80B22" w:rsidTr="00AF5F64">
        <w:trPr>
          <w:trHeight w:val="477"/>
        </w:trPr>
        <w:tc>
          <w:tcPr>
            <w:tcW w:w="1068" w:type="dxa"/>
          </w:tcPr>
          <w:p w14:paraId="50399F20" w14:textId="57BF305E" w:rsidR="00F35554" w:rsidRPr="00137773" w:rsidRDefault="00F35554" w:rsidP="00FF21F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616" w:type="dxa"/>
          </w:tcPr>
          <w:p w14:paraId="4D9A6E15" w14:textId="1C24EFCF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z w:val="24"/>
                <w:szCs w:val="24"/>
              </w:rPr>
              <w:t>Модуль</w:t>
            </w:r>
            <w:r w:rsidRPr="00137773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«Спортивные</w:t>
            </w:r>
            <w:r w:rsidRPr="00137773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игры.</w:t>
            </w:r>
            <w:r w:rsidRPr="00137773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i/>
                <w:sz w:val="24"/>
                <w:szCs w:val="24"/>
              </w:rPr>
              <w:t>Футбол».</w:t>
            </w:r>
            <w:r w:rsidRPr="0013777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Удар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о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неподвижному</w:t>
            </w:r>
            <w:r w:rsidRPr="00137773">
              <w:rPr>
                <w:spacing w:val="19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у</w:t>
            </w:r>
          </w:p>
        </w:tc>
        <w:tc>
          <w:tcPr>
            <w:tcW w:w="731" w:type="dxa"/>
          </w:tcPr>
          <w:p w14:paraId="387E0534" w14:textId="50109BDC" w:rsidR="00F35554" w:rsidRPr="00137773" w:rsidRDefault="00F35554" w:rsidP="00FF21F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59A731B" w14:textId="28382196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3EBD22" w14:textId="0C6D4918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EA9185" w14:textId="7524B642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4.04</w:t>
            </w:r>
          </w:p>
        </w:tc>
        <w:tc>
          <w:tcPr>
            <w:tcW w:w="1559" w:type="dxa"/>
          </w:tcPr>
          <w:p w14:paraId="07DDA929" w14:textId="46893FDA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41CFF5B0" w14:textId="45BE2C20" w:rsidR="00F35554" w:rsidRPr="00137773" w:rsidRDefault="00AF5F6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7</w:t>
            </w:r>
          </w:p>
        </w:tc>
      </w:tr>
      <w:tr w:rsidR="00F35554" w:rsidRPr="00137773" w14:paraId="1FC180F1" w14:textId="62112EB6" w:rsidTr="00AF5F64">
        <w:trPr>
          <w:trHeight w:val="477"/>
        </w:trPr>
        <w:tc>
          <w:tcPr>
            <w:tcW w:w="1068" w:type="dxa"/>
          </w:tcPr>
          <w:p w14:paraId="25F20146" w14:textId="4F559AD5" w:rsidR="00F35554" w:rsidRPr="00137773" w:rsidRDefault="00F35554" w:rsidP="00FF21F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4</w:t>
            </w:r>
          </w:p>
        </w:tc>
        <w:tc>
          <w:tcPr>
            <w:tcW w:w="2616" w:type="dxa"/>
          </w:tcPr>
          <w:p w14:paraId="50279BFE" w14:textId="791AF0BF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Знакомство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с</w:t>
            </w:r>
            <w:r w:rsidRPr="00137773">
              <w:rPr>
                <w:spacing w:val="24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рекомендациями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ителя по использованию подготовительных и подводящих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своени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хнических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ействий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гры</w:t>
            </w:r>
            <w:r w:rsidRPr="0013777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тбол</w:t>
            </w:r>
          </w:p>
        </w:tc>
        <w:tc>
          <w:tcPr>
            <w:tcW w:w="731" w:type="dxa"/>
          </w:tcPr>
          <w:p w14:paraId="1A9836A4" w14:textId="41DEA9A4" w:rsidR="00F35554" w:rsidRPr="00137773" w:rsidRDefault="00F35554" w:rsidP="00FF21F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C750379" w14:textId="161EC3F5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132741" w14:textId="35505D81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D5AA7A" w14:textId="336DF2EA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7.04</w:t>
            </w:r>
          </w:p>
        </w:tc>
        <w:tc>
          <w:tcPr>
            <w:tcW w:w="1559" w:type="dxa"/>
          </w:tcPr>
          <w:p w14:paraId="24F9D733" w14:textId="1A636F15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4839EAC9" w14:textId="0C65D91C" w:rsidR="00F35554" w:rsidRPr="00137773" w:rsidRDefault="00AF5F6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6</w:t>
            </w:r>
          </w:p>
        </w:tc>
      </w:tr>
      <w:tr w:rsidR="00F35554" w:rsidRPr="00137773" w14:paraId="6D94E699" w14:textId="70F105B8" w:rsidTr="00AF5F64">
        <w:trPr>
          <w:trHeight w:val="477"/>
        </w:trPr>
        <w:tc>
          <w:tcPr>
            <w:tcW w:w="1068" w:type="dxa"/>
          </w:tcPr>
          <w:p w14:paraId="5D7C66FB" w14:textId="01C3D96D" w:rsidR="00F35554" w:rsidRPr="00137773" w:rsidRDefault="00F35554" w:rsidP="00FF21F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5</w:t>
            </w:r>
          </w:p>
        </w:tc>
        <w:tc>
          <w:tcPr>
            <w:tcW w:w="2616" w:type="dxa"/>
          </w:tcPr>
          <w:p w14:paraId="08878553" w14:textId="1992D908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Остановка</w:t>
            </w:r>
            <w:r w:rsidRPr="00137773">
              <w:rPr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катящегося</w:t>
            </w:r>
            <w:r w:rsidRPr="00137773">
              <w:rPr>
                <w:spacing w:val="23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  <w:r w:rsidRPr="00137773">
              <w:rPr>
                <w:spacing w:val="1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нутренне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роной</w:t>
            </w:r>
            <w:r w:rsidRPr="0013777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топы</w:t>
            </w:r>
          </w:p>
        </w:tc>
        <w:tc>
          <w:tcPr>
            <w:tcW w:w="731" w:type="dxa"/>
          </w:tcPr>
          <w:p w14:paraId="52128855" w14:textId="4ED3788E" w:rsidR="00F35554" w:rsidRPr="00137773" w:rsidRDefault="00F35554" w:rsidP="00FF21F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C051426" w14:textId="21C4C6D7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E2C587" w14:textId="150CE520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C0B012" w14:textId="3168905C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14:paraId="5A2F8F2F" w14:textId="73A926C8" w:rsidR="00F35554" w:rsidRPr="00137773" w:rsidRDefault="00F3555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697568D7" w14:textId="10A8EB09" w:rsidR="00F35554" w:rsidRPr="00137773" w:rsidRDefault="00AF5F64" w:rsidP="00FF21F8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09</w:t>
            </w:r>
          </w:p>
        </w:tc>
      </w:tr>
      <w:tr w:rsidR="00F35554" w:rsidRPr="00137773" w14:paraId="72776F45" w14:textId="5843E9D4" w:rsidTr="00AF5F64">
        <w:trPr>
          <w:trHeight w:val="477"/>
        </w:trPr>
        <w:tc>
          <w:tcPr>
            <w:tcW w:w="1068" w:type="dxa"/>
          </w:tcPr>
          <w:p w14:paraId="045F6456" w14:textId="24C13285" w:rsidR="00F35554" w:rsidRPr="00137773" w:rsidRDefault="00F35554" w:rsidP="00210D3C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6</w:t>
            </w:r>
          </w:p>
        </w:tc>
        <w:tc>
          <w:tcPr>
            <w:tcW w:w="2616" w:type="dxa"/>
          </w:tcPr>
          <w:p w14:paraId="5A98E852" w14:textId="319CD54F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Ведение</w:t>
            </w:r>
            <w:r w:rsidRPr="00137773">
              <w:rPr>
                <w:spacing w:val="20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футбольного</w:t>
            </w:r>
            <w:r w:rsidRPr="00137773">
              <w:rPr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а</w:t>
            </w:r>
          </w:p>
        </w:tc>
        <w:tc>
          <w:tcPr>
            <w:tcW w:w="731" w:type="dxa"/>
          </w:tcPr>
          <w:p w14:paraId="37156AA8" w14:textId="6F151706" w:rsidR="00F35554" w:rsidRPr="00137773" w:rsidRDefault="00F35554" w:rsidP="00210D3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BA972D7" w14:textId="172122BD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A78AB5" w14:textId="6D3E7351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C810B1C" w14:textId="744BCC85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14:paraId="3D940458" w14:textId="3B41C2AA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406E4F2B" w14:textId="5ADC4E76" w:rsidR="00F35554" w:rsidRPr="00137773" w:rsidRDefault="00AF5F6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 w:rsidR="00702C0D">
              <w:rPr>
                <w:sz w:val="24"/>
                <w:szCs w:val="24"/>
              </w:rPr>
              <w:t>110</w:t>
            </w:r>
          </w:p>
        </w:tc>
      </w:tr>
      <w:tr w:rsidR="00F35554" w:rsidRPr="00137773" w14:paraId="5D4EA9CF" w14:textId="62E006B3" w:rsidTr="00AF5F64">
        <w:trPr>
          <w:trHeight w:val="477"/>
        </w:trPr>
        <w:tc>
          <w:tcPr>
            <w:tcW w:w="1068" w:type="dxa"/>
          </w:tcPr>
          <w:p w14:paraId="6AF498F5" w14:textId="1AAB2F3B" w:rsidR="00F35554" w:rsidRPr="00137773" w:rsidRDefault="00F35554" w:rsidP="00210D3C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7</w:t>
            </w:r>
          </w:p>
        </w:tc>
        <w:tc>
          <w:tcPr>
            <w:tcW w:w="2616" w:type="dxa"/>
          </w:tcPr>
          <w:p w14:paraId="449CE89D" w14:textId="68B00386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Обводка</w:t>
            </w:r>
            <w:r w:rsidRPr="00137773">
              <w:rPr>
                <w:spacing w:val="22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мячом</w:t>
            </w:r>
            <w:r w:rsidRPr="00137773">
              <w:rPr>
                <w:spacing w:val="21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ориентиров</w:t>
            </w:r>
          </w:p>
        </w:tc>
        <w:tc>
          <w:tcPr>
            <w:tcW w:w="731" w:type="dxa"/>
          </w:tcPr>
          <w:p w14:paraId="5294A161" w14:textId="584EC383" w:rsidR="00F35554" w:rsidRPr="00137773" w:rsidRDefault="00F35554" w:rsidP="00210D3C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AFFF7FB" w14:textId="60AF67EE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D927AF" w14:textId="44331284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D433B2" w14:textId="664EADBD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 w14:paraId="50D02CAC" w14:textId="64D5BEE9" w:rsidR="00F35554" w:rsidRPr="00137773" w:rsidRDefault="00F3555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476DF850" w14:textId="78B08680" w:rsidR="00F35554" w:rsidRPr="00137773" w:rsidRDefault="00AF5F64" w:rsidP="00210D3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AF5F64">
              <w:rPr>
                <w:sz w:val="24"/>
                <w:szCs w:val="24"/>
              </w:rPr>
              <w:t>Стр.</w:t>
            </w:r>
            <w:r w:rsidR="00702C0D">
              <w:rPr>
                <w:sz w:val="24"/>
                <w:szCs w:val="24"/>
              </w:rPr>
              <w:t>110</w:t>
            </w:r>
          </w:p>
        </w:tc>
      </w:tr>
      <w:tr w:rsidR="00702C0D" w:rsidRPr="00137773" w14:paraId="778DB03B" w14:textId="60DBF57E" w:rsidTr="00AF5F64">
        <w:trPr>
          <w:trHeight w:val="477"/>
        </w:trPr>
        <w:tc>
          <w:tcPr>
            <w:tcW w:w="1068" w:type="dxa"/>
          </w:tcPr>
          <w:p w14:paraId="2DD5568C" w14:textId="07C7C340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8</w:t>
            </w:r>
          </w:p>
        </w:tc>
        <w:tc>
          <w:tcPr>
            <w:tcW w:w="2616" w:type="dxa"/>
          </w:tcPr>
          <w:p w14:paraId="6C66055C" w14:textId="3325F53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i/>
                <w:spacing w:val="-1"/>
                <w:w w:val="105"/>
                <w:sz w:val="24"/>
                <w:szCs w:val="24"/>
              </w:rPr>
              <w:t>Модуль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spacing w:val="-1"/>
                <w:w w:val="105"/>
                <w:sz w:val="24"/>
                <w:szCs w:val="24"/>
              </w:rPr>
              <w:t>«Лёгкая</w:t>
            </w:r>
            <w:r w:rsidRPr="0013777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i/>
                <w:w w:val="105"/>
                <w:sz w:val="24"/>
                <w:szCs w:val="24"/>
              </w:rPr>
              <w:t>атлетика».</w:t>
            </w:r>
            <w:r w:rsidRPr="0013777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г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вномерной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оростью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инные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истанции</w:t>
            </w:r>
          </w:p>
        </w:tc>
        <w:tc>
          <w:tcPr>
            <w:tcW w:w="731" w:type="dxa"/>
          </w:tcPr>
          <w:p w14:paraId="20E885B9" w14:textId="523D5AFB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35EC1E2" w14:textId="16D82FC5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40AD01" w14:textId="7EAD5135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39D828" w14:textId="0BBE729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1.04</w:t>
            </w:r>
          </w:p>
        </w:tc>
        <w:tc>
          <w:tcPr>
            <w:tcW w:w="1559" w:type="dxa"/>
          </w:tcPr>
          <w:p w14:paraId="7F26335F" w14:textId="479DCDAD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7165DA35" w14:textId="691097F6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</w:t>
            </w:r>
          </w:p>
        </w:tc>
      </w:tr>
      <w:tr w:rsidR="00702C0D" w:rsidRPr="00137773" w14:paraId="608DCEAD" w14:textId="6B71119F" w:rsidTr="00AF5F64">
        <w:trPr>
          <w:trHeight w:val="477"/>
        </w:trPr>
        <w:tc>
          <w:tcPr>
            <w:tcW w:w="1068" w:type="dxa"/>
          </w:tcPr>
          <w:p w14:paraId="11AEB6DB" w14:textId="56995C65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9</w:t>
            </w:r>
          </w:p>
        </w:tc>
        <w:tc>
          <w:tcPr>
            <w:tcW w:w="2616" w:type="dxa"/>
          </w:tcPr>
          <w:p w14:paraId="76A9A6ED" w14:textId="0F700F12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накомство с рекомендациями по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12CA0">
              <w:rPr>
                <w:spacing w:val="1"/>
                <w:w w:val="105"/>
                <w:sz w:val="24"/>
                <w:szCs w:val="24"/>
              </w:rPr>
              <w:t>ТБ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рем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полн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беговы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амостоятельных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ях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лёгко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атлетикой</w:t>
            </w:r>
          </w:p>
        </w:tc>
        <w:tc>
          <w:tcPr>
            <w:tcW w:w="731" w:type="dxa"/>
          </w:tcPr>
          <w:p w14:paraId="6575DB37" w14:textId="68F9C7EF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7567B667" w14:textId="51780758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CD7D10" w14:textId="04BEADEA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439B2A" w14:textId="2241A87E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14:paraId="20A4779F" w14:textId="7DA1CF91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993" w:type="dxa"/>
          </w:tcPr>
          <w:p w14:paraId="6BBDF007" w14:textId="3CA29547" w:rsidR="00702C0D" w:rsidRPr="00137773" w:rsidRDefault="00702C0D" w:rsidP="00702C0D">
            <w:pPr>
              <w:pStyle w:val="TableParagraph"/>
              <w:spacing w:before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80-82.</w:t>
            </w:r>
          </w:p>
        </w:tc>
      </w:tr>
      <w:tr w:rsidR="00702C0D" w:rsidRPr="00137773" w14:paraId="06C915F8" w14:textId="70AE32B4" w:rsidTr="00AF5F64">
        <w:trPr>
          <w:trHeight w:val="477"/>
        </w:trPr>
        <w:tc>
          <w:tcPr>
            <w:tcW w:w="1068" w:type="dxa"/>
          </w:tcPr>
          <w:p w14:paraId="3B3E9A5D" w14:textId="77FA7036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0</w:t>
            </w:r>
          </w:p>
        </w:tc>
        <w:tc>
          <w:tcPr>
            <w:tcW w:w="2616" w:type="dxa"/>
          </w:tcPr>
          <w:p w14:paraId="6BB4C19E" w14:textId="48D4452A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Бег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ксимальной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оростью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короткие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истанции</w:t>
            </w:r>
          </w:p>
        </w:tc>
        <w:tc>
          <w:tcPr>
            <w:tcW w:w="731" w:type="dxa"/>
          </w:tcPr>
          <w:p w14:paraId="1074B074" w14:textId="28974A73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67A214E6" w14:textId="4F0FF3F2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08B5B0" w14:textId="320E606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92EFD9F" w14:textId="5FFFA6DB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8.04</w:t>
            </w:r>
          </w:p>
        </w:tc>
        <w:tc>
          <w:tcPr>
            <w:tcW w:w="1559" w:type="dxa"/>
          </w:tcPr>
          <w:p w14:paraId="66F4CFAF" w14:textId="77777777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1AC4B10E" w14:textId="58D04BBB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14:paraId="65DC0E76" w14:textId="4445A7A0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76</w:t>
            </w:r>
          </w:p>
        </w:tc>
      </w:tr>
      <w:tr w:rsidR="00702C0D" w:rsidRPr="00137773" w14:paraId="6A208498" w14:textId="4623B46F" w:rsidTr="00AF5F64">
        <w:trPr>
          <w:trHeight w:val="477"/>
        </w:trPr>
        <w:tc>
          <w:tcPr>
            <w:tcW w:w="1068" w:type="dxa"/>
          </w:tcPr>
          <w:p w14:paraId="6B5C8131" w14:textId="3B5DD75D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1</w:t>
            </w:r>
          </w:p>
        </w:tc>
        <w:tc>
          <w:tcPr>
            <w:tcW w:w="2616" w:type="dxa"/>
          </w:tcPr>
          <w:p w14:paraId="49F638FF" w14:textId="126E319B" w:rsidR="00702C0D" w:rsidRPr="00137773" w:rsidRDefault="00702C0D" w:rsidP="00702C0D">
            <w:pPr>
              <w:pStyle w:val="TableParagraph"/>
              <w:ind w:left="76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Прыжок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ину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бег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ом</w:t>
            </w:r>
          </w:p>
          <w:p w14:paraId="56D5142F" w14:textId="05F57657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«согнув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оги</w:t>
            </w:r>
            <w:r w:rsidRPr="00137773">
              <w:rPr>
                <w:i/>
                <w:w w:val="105"/>
                <w:sz w:val="24"/>
                <w:szCs w:val="24"/>
              </w:rPr>
              <w:t>»</w:t>
            </w:r>
          </w:p>
        </w:tc>
        <w:tc>
          <w:tcPr>
            <w:tcW w:w="731" w:type="dxa"/>
          </w:tcPr>
          <w:p w14:paraId="477431C1" w14:textId="34C9AA11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4FA59B6B" w14:textId="378E2C70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483DB3" w14:textId="644B8B7E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73D019" w14:textId="3A9BA15F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2.05</w:t>
            </w:r>
          </w:p>
        </w:tc>
        <w:tc>
          <w:tcPr>
            <w:tcW w:w="1559" w:type="dxa"/>
          </w:tcPr>
          <w:p w14:paraId="170E38BD" w14:textId="77777777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43032147" w14:textId="17A35C31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14:paraId="62CDF1EB" w14:textId="3F3C6F01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 78</w:t>
            </w:r>
          </w:p>
        </w:tc>
      </w:tr>
      <w:tr w:rsidR="00702C0D" w:rsidRPr="00137773" w14:paraId="0D527D3C" w14:textId="11C6BE48" w:rsidTr="00AF5F64">
        <w:trPr>
          <w:trHeight w:val="477"/>
        </w:trPr>
        <w:tc>
          <w:tcPr>
            <w:tcW w:w="1068" w:type="dxa"/>
          </w:tcPr>
          <w:p w14:paraId="7C8BB952" w14:textId="3BB6F8F1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2</w:t>
            </w:r>
          </w:p>
        </w:tc>
        <w:tc>
          <w:tcPr>
            <w:tcW w:w="2616" w:type="dxa"/>
          </w:tcPr>
          <w:p w14:paraId="17517388" w14:textId="71610A27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екомендациями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чител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376F79">
              <w:rPr>
                <w:spacing w:val="-9"/>
                <w:w w:val="105"/>
                <w:sz w:val="24"/>
                <w:szCs w:val="24"/>
              </w:rPr>
              <w:t>ТБ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занятиях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ыжк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о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ам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х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использования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ля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вития</w:t>
            </w:r>
            <w:r w:rsidRPr="0013777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коростно-силовых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пособностей</w:t>
            </w:r>
          </w:p>
        </w:tc>
        <w:tc>
          <w:tcPr>
            <w:tcW w:w="731" w:type="dxa"/>
          </w:tcPr>
          <w:p w14:paraId="2AC9DBE2" w14:textId="398F8C33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D053EC7" w14:textId="53024516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460B51" w14:textId="19213E8D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2D1704" w14:textId="7184AE74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05.05</w:t>
            </w:r>
          </w:p>
        </w:tc>
        <w:tc>
          <w:tcPr>
            <w:tcW w:w="1559" w:type="dxa"/>
          </w:tcPr>
          <w:p w14:paraId="63D8C034" w14:textId="47ECFAA5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993" w:type="dxa"/>
          </w:tcPr>
          <w:p w14:paraId="107E97F1" w14:textId="0C7B56F4" w:rsidR="00702C0D" w:rsidRPr="00137773" w:rsidRDefault="00702C0D" w:rsidP="00702C0D">
            <w:pPr>
              <w:pStyle w:val="TableParagraph"/>
              <w:spacing w:before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8</w:t>
            </w:r>
          </w:p>
        </w:tc>
      </w:tr>
      <w:tr w:rsidR="00702C0D" w:rsidRPr="00137773" w14:paraId="231F0E67" w14:textId="6397AC79" w:rsidTr="00AF5F64">
        <w:trPr>
          <w:trHeight w:val="477"/>
        </w:trPr>
        <w:tc>
          <w:tcPr>
            <w:tcW w:w="1068" w:type="dxa"/>
          </w:tcPr>
          <w:p w14:paraId="309B2151" w14:textId="42024D79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3</w:t>
            </w:r>
          </w:p>
        </w:tc>
        <w:tc>
          <w:tcPr>
            <w:tcW w:w="2616" w:type="dxa"/>
          </w:tcPr>
          <w:p w14:paraId="4A59F4F2" w14:textId="6CF0F93D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Метание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л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еподвижную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ишень</w:t>
            </w:r>
          </w:p>
        </w:tc>
        <w:tc>
          <w:tcPr>
            <w:tcW w:w="731" w:type="dxa"/>
          </w:tcPr>
          <w:p w14:paraId="7816BD8E" w14:textId="004B0F90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B72E208" w14:textId="5AA0C2F4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15600AF" w14:textId="6463FAF5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6500C1" w14:textId="5B6426FA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14:paraId="7E3F31D6" w14:textId="77777777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6CDADB61" w14:textId="5967DDBF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14:paraId="4CC09970" w14:textId="72C37D18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9</w:t>
            </w:r>
          </w:p>
        </w:tc>
      </w:tr>
      <w:tr w:rsidR="00702C0D" w:rsidRPr="00137773" w14:paraId="00897FFD" w14:textId="13CB44B8" w:rsidTr="00AF5F64">
        <w:trPr>
          <w:trHeight w:val="477"/>
        </w:trPr>
        <w:tc>
          <w:tcPr>
            <w:tcW w:w="1068" w:type="dxa"/>
          </w:tcPr>
          <w:p w14:paraId="79784A20" w14:textId="0702D70C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4</w:t>
            </w:r>
          </w:p>
        </w:tc>
        <w:tc>
          <w:tcPr>
            <w:tcW w:w="2616" w:type="dxa"/>
          </w:tcPr>
          <w:p w14:paraId="16C09D1F" w14:textId="68C3032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Знакомство с рекомендациями по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A6376">
              <w:rPr>
                <w:spacing w:val="1"/>
                <w:w w:val="105"/>
                <w:sz w:val="24"/>
                <w:szCs w:val="24"/>
              </w:rPr>
              <w:t>ТБ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и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ыполнении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упражнений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в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етании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lastRenderedPageBreak/>
              <w:t>малого мяча и со способами их использования для развития</w:t>
            </w:r>
            <w:r w:rsidRPr="0013777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очности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вижения</w:t>
            </w:r>
          </w:p>
        </w:tc>
        <w:tc>
          <w:tcPr>
            <w:tcW w:w="731" w:type="dxa"/>
          </w:tcPr>
          <w:p w14:paraId="76586C86" w14:textId="64258480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dxa"/>
          </w:tcPr>
          <w:p w14:paraId="39484EB6" w14:textId="0E590CFA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0063AD" w14:textId="0953960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FCA93A" w14:textId="0466B83F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14:paraId="32F51DEB" w14:textId="3AF805AB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993" w:type="dxa"/>
          </w:tcPr>
          <w:p w14:paraId="7817F0F3" w14:textId="50A2F33C" w:rsidR="00702C0D" w:rsidRPr="00137773" w:rsidRDefault="00702C0D" w:rsidP="00702C0D">
            <w:pPr>
              <w:pStyle w:val="TableParagraph"/>
              <w:spacing w:before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9</w:t>
            </w:r>
          </w:p>
        </w:tc>
      </w:tr>
      <w:tr w:rsidR="00702C0D" w:rsidRPr="00137773" w14:paraId="022CC03E" w14:textId="49839DA0" w:rsidTr="00AF5F64">
        <w:trPr>
          <w:trHeight w:val="477"/>
        </w:trPr>
        <w:tc>
          <w:tcPr>
            <w:tcW w:w="1068" w:type="dxa"/>
          </w:tcPr>
          <w:p w14:paraId="35FFC88E" w14:textId="17526BA9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5</w:t>
            </w:r>
          </w:p>
        </w:tc>
        <w:tc>
          <w:tcPr>
            <w:tcW w:w="2616" w:type="dxa"/>
          </w:tcPr>
          <w:p w14:paraId="30BDB98B" w14:textId="1C5D2EE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Метани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алого</w:t>
            </w:r>
            <w:r w:rsidRPr="0013777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мяч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дальность</w:t>
            </w:r>
          </w:p>
        </w:tc>
        <w:tc>
          <w:tcPr>
            <w:tcW w:w="731" w:type="dxa"/>
          </w:tcPr>
          <w:p w14:paraId="7983D326" w14:textId="4DDFBB75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14847D9" w14:textId="1B2759E3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B01FE6" w14:textId="77777777" w:rsidR="00702C0D" w:rsidRPr="00137773" w:rsidRDefault="00702C0D" w:rsidP="00702C0D">
            <w:pPr>
              <w:pStyle w:val="TableParagraph"/>
              <w:spacing w:before="0"/>
              <w:rPr>
                <w:w w:val="104"/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  <w:p w14:paraId="5CF9312A" w14:textId="77777777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DFF039" w14:textId="4CABFC96" w:rsidR="00702C0D" w:rsidRPr="00137773" w:rsidRDefault="00702C0D" w:rsidP="00702C0D">
            <w:pPr>
              <w:pStyle w:val="TableParagraph"/>
              <w:ind w:left="54" w:right="45"/>
              <w:jc w:val="center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9.05</w:t>
            </w:r>
          </w:p>
        </w:tc>
        <w:tc>
          <w:tcPr>
            <w:tcW w:w="1559" w:type="dxa"/>
          </w:tcPr>
          <w:p w14:paraId="3902496F" w14:textId="77777777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13777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бота;</w:t>
            </w:r>
          </w:p>
          <w:p w14:paraId="500F9DFD" w14:textId="27C8079C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993" w:type="dxa"/>
          </w:tcPr>
          <w:p w14:paraId="5942ECFF" w14:textId="165A25D5" w:rsidR="00702C0D" w:rsidRPr="00137773" w:rsidRDefault="00702C0D" w:rsidP="00702C0D">
            <w:pPr>
              <w:pStyle w:val="TableParagraph"/>
              <w:spacing w:line="266" w:lineRule="auto"/>
              <w:ind w:left="79" w:right="48"/>
              <w:rPr>
                <w:spacing w:val="-1"/>
                <w:w w:val="105"/>
                <w:sz w:val="24"/>
                <w:szCs w:val="24"/>
              </w:rPr>
            </w:pPr>
            <w:r>
              <w:rPr>
                <w:spacing w:val="-1"/>
                <w:w w:val="105"/>
                <w:sz w:val="24"/>
                <w:szCs w:val="24"/>
              </w:rPr>
              <w:t>Стр.79</w:t>
            </w:r>
          </w:p>
        </w:tc>
      </w:tr>
      <w:tr w:rsidR="00702C0D" w:rsidRPr="00137773" w14:paraId="6F2F57DF" w14:textId="778AE5B9" w:rsidTr="00AF5F64">
        <w:trPr>
          <w:trHeight w:val="477"/>
        </w:trPr>
        <w:tc>
          <w:tcPr>
            <w:tcW w:w="1068" w:type="dxa"/>
          </w:tcPr>
          <w:p w14:paraId="09D7A906" w14:textId="1D438EE8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6</w:t>
            </w:r>
          </w:p>
        </w:tc>
        <w:tc>
          <w:tcPr>
            <w:tcW w:w="2616" w:type="dxa"/>
          </w:tcPr>
          <w:p w14:paraId="5EBBAE5B" w14:textId="77777777" w:rsidR="00702C0D" w:rsidRPr="00137773" w:rsidRDefault="00702C0D" w:rsidP="00702C0D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развити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гибкости</w:t>
            </w:r>
          </w:p>
          <w:p w14:paraId="317BFBE3" w14:textId="385E0E12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Упражнения на развитие координации</w:t>
            </w:r>
          </w:p>
        </w:tc>
        <w:tc>
          <w:tcPr>
            <w:tcW w:w="731" w:type="dxa"/>
          </w:tcPr>
          <w:p w14:paraId="7C7B007A" w14:textId="3F859E8E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15CE5527" w14:textId="34431892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A56899" w14:textId="27F5E2A1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AA8E9A" w14:textId="13EB602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14:paraId="1D2D5555" w14:textId="19BAAED2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70120BD7" w14:textId="77777777" w:rsidR="00702C0D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5;</w:t>
            </w:r>
          </w:p>
          <w:p w14:paraId="269BEA69" w14:textId="399A5094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</w:tr>
      <w:tr w:rsidR="00702C0D" w:rsidRPr="00137773" w14:paraId="34486301" w14:textId="467C8FE4" w:rsidTr="00AF5F64">
        <w:trPr>
          <w:trHeight w:val="477"/>
        </w:trPr>
        <w:tc>
          <w:tcPr>
            <w:tcW w:w="1068" w:type="dxa"/>
          </w:tcPr>
          <w:p w14:paraId="064AF67C" w14:textId="555F8137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7</w:t>
            </w:r>
          </w:p>
        </w:tc>
        <w:tc>
          <w:tcPr>
            <w:tcW w:w="2616" w:type="dxa"/>
          </w:tcPr>
          <w:p w14:paraId="04DE98E4" w14:textId="769930F7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Упражнения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н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формирование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телосложения</w:t>
            </w:r>
          </w:p>
        </w:tc>
        <w:tc>
          <w:tcPr>
            <w:tcW w:w="731" w:type="dxa"/>
          </w:tcPr>
          <w:p w14:paraId="6A9C0BE3" w14:textId="6DF878E0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7F80F1FB" w14:textId="70422108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D02751" w14:textId="33FA3342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810F17" w14:textId="208D2E7D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26.05</w:t>
            </w:r>
          </w:p>
        </w:tc>
        <w:tc>
          <w:tcPr>
            <w:tcW w:w="1559" w:type="dxa"/>
          </w:tcPr>
          <w:p w14:paraId="1E2CB5D5" w14:textId="29D1807D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33A8FE30" w14:textId="2F03BFE6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9</w:t>
            </w:r>
          </w:p>
        </w:tc>
      </w:tr>
      <w:tr w:rsidR="00702C0D" w:rsidRPr="00137773" w14:paraId="37D088AA" w14:textId="752C418A" w:rsidTr="00AF5F64">
        <w:trPr>
          <w:trHeight w:val="477"/>
        </w:trPr>
        <w:tc>
          <w:tcPr>
            <w:tcW w:w="1068" w:type="dxa"/>
          </w:tcPr>
          <w:p w14:paraId="580AE0CC" w14:textId="5B3CBC2F" w:rsidR="00702C0D" w:rsidRPr="00137773" w:rsidRDefault="00702C0D" w:rsidP="00702C0D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8</w:t>
            </w:r>
          </w:p>
        </w:tc>
        <w:tc>
          <w:tcPr>
            <w:tcW w:w="2616" w:type="dxa"/>
          </w:tcPr>
          <w:p w14:paraId="3AEDDE0A" w14:textId="77777777" w:rsidR="00702C0D" w:rsidRPr="00137773" w:rsidRDefault="00702C0D" w:rsidP="00702C0D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spacing w:val="-1"/>
                <w:w w:val="105"/>
                <w:sz w:val="24"/>
                <w:szCs w:val="24"/>
              </w:rPr>
              <w:t>Процедура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spacing w:val="-1"/>
                <w:w w:val="105"/>
                <w:sz w:val="24"/>
                <w:szCs w:val="24"/>
              </w:rPr>
              <w:t>определени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остояния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рганизма</w:t>
            </w:r>
            <w:r w:rsidRPr="0013777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с</w:t>
            </w:r>
            <w:r w:rsidRPr="0013777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омощью</w:t>
            </w:r>
            <w:r w:rsidRPr="0013777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одномоментной</w:t>
            </w:r>
            <w:r w:rsidRPr="0013777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функциональной</w:t>
            </w:r>
            <w:r w:rsidRPr="0013777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37773">
              <w:rPr>
                <w:w w:val="105"/>
                <w:sz w:val="24"/>
                <w:szCs w:val="24"/>
              </w:rPr>
              <w:t>пробы</w:t>
            </w:r>
          </w:p>
          <w:p w14:paraId="10AB1F5F" w14:textId="46DD3B9C" w:rsidR="00702C0D" w:rsidRPr="00137773" w:rsidRDefault="00702C0D" w:rsidP="00702C0D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Исследование влияния оздоровительных форм занятий физической культурой на работу сердца</w:t>
            </w:r>
          </w:p>
          <w:p w14:paraId="345EDE3B" w14:textId="526BE7DE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36805B65" w14:textId="542803C5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753F02FC" w14:textId="460F9A9E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6280D3" w14:textId="2164011D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F4DB1F" w14:textId="51E0B91D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30.05</w:t>
            </w:r>
          </w:p>
        </w:tc>
        <w:tc>
          <w:tcPr>
            <w:tcW w:w="1559" w:type="dxa"/>
          </w:tcPr>
          <w:p w14:paraId="4A86FE24" w14:textId="653AF8D9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Практическая работа;</w:t>
            </w:r>
          </w:p>
        </w:tc>
        <w:tc>
          <w:tcPr>
            <w:tcW w:w="993" w:type="dxa"/>
          </w:tcPr>
          <w:p w14:paraId="3DDB3DA0" w14:textId="19A89515" w:rsidR="00702C0D" w:rsidRPr="00137773" w:rsidRDefault="00702C0D" w:rsidP="00702C0D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702C0D">
              <w:rPr>
                <w:sz w:val="24"/>
                <w:szCs w:val="24"/>
              </w:rPr>
              <w:t>Процедура определения состояния организма с помощью функциональной пробы</w:t>
            </w:r>
          </w:p>
        </w:tc>
      </w:tr>
      <w:tr w:rsidR="00702C0D" w:rsidRPr="00137773" w14:paraId="5375E630" w14:textId="1ED7EB95" w:rsidTr="00AF5F64">
        <w:trPr>
          <w:trHeight w:val="813"/>
        </w:trPr>
        <w:tc>
          <w:tcPr>
            <w:tcW w:w="3684" w:type="dxa"/>
            <w:gridSpan w:val="2"/>
          </w:tcPr>
          <w:p w14:paraId="246E63D5" w14:textId="77777777" w:rsidR="00702C0D" w:rsidRPr="00137773" w:rsidRDefault="00702C0D" w:rsidP="00702C0D">
            <w:pPr>
              <w:pStyle w:val="TableParagraph"/>
              <w:spacing w:before="86" w:line="292" w:lineRule="auto"/>
              <w:ind w:left="76" w:right="187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ОБЩЕЕ</w:t>
            </w:r>
            <w:r w:rsidRPr="00137773">
              <w:rPr>
                <w:spacing w:val="-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КОЛИЧЕСТВО</w:t>
            </w:r>
            <w:r w:rsidRPr="00137773">
              <w:rPr>
                <w:spacing w:val="-8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ЧАСОВ</w:t>
            </w:r>
            <w:r w:rsidRPr="00137773">
              <w:rPr>
                <w:spacing w:val="-57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О</w:t>
            </w:r>
            <w:r w:rsidRPr="00137773">
              <w:rPr>
                <w:spacing w:val="-2"/>
                <w:sz w:val="24"/>
                <w:szCs w:val="24"/>
              </w:rPr>
              <w:t xml:space="preserve"> </w:t>
            </w:r>
            <w:r w:rsidRPr="00137773">
              <w:rPr>
                <w:sz w:val="24"/>
                <w:szCs w:val="24"/>
              </w:rPr>
              <w:t>ПРОГРАММЕ</w:t>
            </w:r>
          </w:p>
        </w:tc>
        <w:tc>
          <w:tcPr>
            <w:tcW w:w="731" w:type="dxa"/>
          </w:tcPr>
          <w:p w14:paraId="39F8A3A4" w14:textId="2322C0E1" w:rsidR="00702C0D" w:rsidRPr="00137773" w:rsidRDefault="00702C0D" w:rsidP="00702C0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14:paraId="12AAAC70" w14:textId="1CBBA7E6" w:rsidR="00702C0D" w:rsidRPr="00137773" w:rsidRDefault="00702C0D" w:rsidP="00702C0D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3"/>
          </w:tcPr>
          <w:p w14:paraId="38A600B5" w14:textId="6D4353C3" w:rsidR="00702C0D" w:rsidRPr="00137773" w:rsidRDefault="00702C0D" w:rsidP="00702C0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137773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5C757F68" w14:textId="77777777" w:rsidR="00702C0D" w:rsidRPr="00137773" w:rsidRDefault="00702C0D" w:rsidP="00702C0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</w:p>
        </w:tc>
      </w:tr>
    </w:tbl>
    <w:p w14:paraId="6D0C8F62" w14:textId="77777777" w:rsidR="0083050D" w:rsidRPr="00137773" w:rsidRDefault="0083050D">
      <w:pPr>
        <w:rPr>
          <w:sz w:val="24"/>
          <w:szCs w:val="24"/>
        </w:rPr>
        <w:sectPr w:rsidR="0083050D" w:rsidRPr="00137773">
          <w:pgSz w:w="11900" w:h="16840"/>
          <w:pgMar w:top="560" w:right="560" w:bottom="280" w:left="560" w:header="720" w:footer="720" w:gutter="0"/>
          <w:cols w:space="720"/>
        </w:sectPr>
      </w:pPr>
    </w:p>
    <w:p w14:paraId="15E59B8A" w14:textId="2FD474AE" w:rsidR="0083050D" w:rsidRPr="00137773" w:rsidRDefault="00D302F5">
      <w:pPr>
        <w:spacing w:before="66"/>
        <w:ind w:left="106"/>
        <w:rPr>
          <w:b/>
          <w:sz w:val="24"/>
          <w:szCs w:val="24"/>
        </w:rPr>
      </w:pPr>
      <w:r w:rsidRPr="0013777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04B459DF" wp14:editId="5B539052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8BA89" id="Rectangle 3" o:spid="_x0000_s1026" style="position:absolute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37773">
        <w:rPr>
          <w:b/>
          <w:sz w:val="24"/>
          <w:szCs w:val="24"/>
        </w:rPr>
        <w:t>УЧЕБНО-МЕТОДИЧЕСКОЕ</w:t>
      </w:r>
      <w:r w:rsidRPr="00137773">
        <w:rPr>
          <w:b/>
          <w:spacing w:val="-13"/>
          <w:sz w:val="24"/>
          <w:szCs w:val="24"/>
        </w:rPr>
        <w:t xml:space="preserve"> </w:t>
      </w:r>
      <w:r w:rsidRPr="00137773">
        <w:rPr>
          <w:b/>
          <w:sz w:val="24"/>
          <w:szCs w:val="24"/>
        </w:rPr>
        <w:t>ОБЕСПЕЧЕНИЕ</w:t>
      </w:r>
      <w:r w:rsidRPr="00137773">
        <w:rPr>
          <w:b/>
          <w:spacing w:val="-12"/>
          <w:sz w:val="24"/>
          <w:szCs w:val="24"/>
        </w:rPr>
        <w:t xml:space="preserve"> </w:t>
      </w:r>
      <w:r w:rsidRPr="00137773">
        <w:rPr>
          <w:b/>
          <w:sz w:val="24"/>
          <w:szCs w:val="24"/>
        </w:rPr>
        <w:t>ОБРАЗОВАТЕЛЬНОГО</w:t>
      </w:r>
      <w:r w:rsidRPr="00137773">
        <w:rPr>
          <w:b/>
          <w:spacing w:val="-13"/>
          <w:sz w:val="24"/>
          <w:szCs w:val="24"/>
        </w:rPr>
        <w:t xml:space="preserve"> </w:t>
      </w:r>
      <w:r w:rsidRPr="00137773">
        <w:rPr>
          <w:b/>
          <w:sz w:val="24"/>
          <w:szCs w:val="24"/>
        </w:rPr>
        <w:t>ПРОЦЕССА</w:t>
      </w:r>
    </w:p>
    <w:p w14:paraId="248CB734" w14:textId="77777777" w:rsidR="0083050D" w:rsidRPr="00137773" w:rsidRDefault="00000000">
      <w:pPr>
        <w:pStyle w:val="1"/>
        <w:spacing w:before="179"/>
      </w:pPr>
      <w:r w:rsidRPr="00137773">
        <w:t>ОБЯЗАТЕЛЬНЫЕ</w:t>
      </w:r>
      <w:r w:rsidRPr="00137773">
        <w:rPr>
          <w:spacing w:val="-8"/>
        </w:rPr>
        <w:t xml:space="preserve"> </w:t>
      </w:r>
      <w:r w:rsidRPr="00137773">
        <w:t>УЧЕБНЫЕ</w:t>
      </w:r>
      <w:r w:rsidRPr="00137773">
        <w:rPr>
          <w:spacing w:val="-7"/>
        </w:rPr>
        <w:t xml:space="preserve"> </w:t>
      </w:r>
      <w:r w:rsidRPr="00137773">
        <w:t>МАТЕРИАЛЫ</w:t>
      </w:r>
      <w:r w:rsidRPr="00137773">
        <w:rPr>
          <w:spacing w:val="-7"/>
        </w:rPr>
        <w:t xml:space="preserve"> </w:t>
      </w:r>
      <w:r w:rsidRPr="00137773">
        <w:t>ДЛЯ</w:t>
      </w:r>
      <w:r w:rsidRPr="00137773">
        <w:rPr>
          <w:spacing w:val="-7"/>
        </w:rPr>
        <w:t xml:space="preserve"> </w:t>
      </w:r>
      <w:r w:rsidRPr="00137773">
        <w:t>УЧЕНИКА</w:t>
      </w:r>
    </w:p>
    <w:p w14:paraId="455D16F7" w14:textId="77777777" w:rsidR="0083050D" w:rsidRPr="00137773" w:rsidRDefault="00000000">
      <w:pPr>
        <w:pStyle w:val="a3"/>
        <w:spacing w:before="156" w:line="292" w:lineRule="auto"/>
        <w:ind w:right="8401"/>
      </w:pPr>
      <w:r w:rsidRPr="00137773">
        <w:t>Физическая культура;</w:t>
      </w:r>
      <w:r w:rsidRPr="00137773">
        <w:rPr>
          <w:spacing w:val="-57"/>
        </w:rPr>
        <w:t xml:space="preserve"> </w:t>
      </w:r>
      <w:r w:rsidRPr="00137773">
        <w:t>5</w:t>
      </w:r>
      <w:r w:rsidRPr="00137773">
        <w:rPr>
          <w:spacing w:val="-7"/>
        </w:rPr>
        <w:t xml:space="preserve"> </w:t>
      </w:r>
      <w:r w:rsidRPr="00137773">
        <w:t>класс/Матвеев</w:t>
      </w:r>
      <w:r w:rsidRPr="00137773">
        <w:rPr>
          <w:spacing w:val="-7"/>
        </w:rPr>
        <w:t xml:space="preserve"> </w:t>
      </w:r>
      <w:r w:rsidRPr="00137773">
        <w:t>А.П.;</w:t>
      </w:r>
    </w:p>
    <w:p w14:paraId="1F46C9BD" w14:textId="00CCC9EE" w:rsidR="0083050D" w:rsidRPr="00137773" w:rsidRDefault="00000000">
      <w:pPr>
        <w:pStyle w:val="a3"/>
        <w:spacing w:line="292" w:lineRule="auto"/>
        <w:ind w:right="4169"/>
      </w:pPr>
      <w:r w:rsidRPr="00137773">
        <w:t>Акционерное</w:t>
      </w:r>
      <w:r w:rsidRPr="00137773">
        <w:rPr>
          <w:spacing w:val="-8"/>
        </w:rPr>
        <w:t xml:space="preserve"> </w:t>
      </w:r>
      <w:r w:rsidRPr="00137773">
        <w:t>общество</w:t>
      </w:r>
      <w:r w:rsidRPr="00137773">
        <w:rPr>
          <w:spacing w:val="-8"/>
        </w:rPr>
        <w:t xml:space="preserve"> </w:t>
      </w:r>
      <w:r w:rsidRPr="00137773">
        <w:t>«Издательство</w:t>
      </w:r>
      <w:r w:rsidRPr="00137773">
        <w:rPr>
          <w:spacing w:val="-8"/>
        </w:rPr>
        <w:t xml:space="preserve"> </w:t>
      </w:r>
      <w:r w:rsidRPr="00137773">
        <w:t>«Просвещение»;</w:t>
      </w:r>
      <w:r w:rsidRPr="00137773">
        <w:rPr>
          <w:spacing w:val="-57"/>
        </w:rPr>
        <w:t xml:space="preserve"> </w:t>
      </w:r>
    </w:p>
    <w:p w14:paraId="79B6207D" w14:textId="77777777" w:rsidR="0083050D" w:rsidRPr="00137773" w:rsidRDefault="00000000">
      <w:pPr>
        <w:pStyle w:val="1"/>
        <w:spacing w:before="190"/>
      </w:pPr>
      <w:r w:rsidRPr="00137773">
        <w:t>МЕТОДИЧЕСКИЕ</w:t>
      </w:r>
      <w:r w:rsidRPr="00137773">
        <w:rPr>
          <w:spacing w:val="-8"/>
        </w:rPr>
        <w:t xml:space="preserve"> </w:t>
      </w:r>
      <w:r w:rsidRPr="00137773">
        <w:t>МАТЕРИАЛЫ</w:t>
      </w:r>
      <w:r w:rsidRPr="00137773">
        <w:rPr>
          <w:spacing w:val="-7"/>
        </w:rPr>
        <w:t xml:space="preserve"> </w:t>
      </w:r>
      <w:r w:rsidRPr="00137773">
        <w:t>ДЛЯ</w:t>
      </w:r>
      <w:r w:rsidRPr="00137773">
        <w:rPr>
          <w:spacing w:val="-7"/>
        </w:rPr>
        <w:t xml:space="preserve"> </w:t>
      </w:r>
      <w:r w:rsidRPr="00137773">
        <w:t>УЧИТЕЛЯ</w:t>
      </w:r>
    </w:p>
    <w:p w14:paraId="5B094A87" w14:textId="77777777" w:rsidR="0083050D" w:rsidRPr="00137773" w:rsidRDefault="00000000">
      <w:pPr>
        <w:pStyle w:val="a3"/>
        <w:spacing w:before="156" w:line="292" w:lineRule="auto"/>
      </w:pPr>
      <w:r w:rsidRPr="00137773">
        <w:t>1.</w:t>
      </w:r>
      <w:r w:rsidRPr="00137773">
        <w:rPr>
          <w:spacing w:val="-4"/>
        </w:rPr>
        <w:t xml:space="preserve"> </w:t>
      </w:r>
      <w:r w:rsidRPr="00137773">
        <w:t>Таблицы</w:t>
      </w:r>
      <w:r w:rsidRPr="00137773">
        <w:rPr>
          <w:spacing w:val="-3"/>
        </w:rPr>
        <w:t xml:space="preserve"> </w:t>
      </w:r>
      <w:r w:rsidRPr="00137773">
        <w:t>по</w:t>
      </w:r>
      <w:r w:rsidRPr="00137773">
        <w:rPr>
          <w:spacing w:val="-3"/>
        </w:rPr>
        <w:t xml:space="preserve"> </w:t>
      </w:r>
      <w:r w:rsidRPr="00137773">
        <w:t>стандартам</w:t>
      </w:r>
      <w:r w:rsidRPr="00137773">
        <w:rPr>
          <w:spacing w:val="-3"/>
        </w:rPr>
        <w:t xml:space="preserve"> </w:t>
      </w:r>
      <w:r w:rsidRPr="00137773">
        <w:t>физического</w:t>
      </w:r>
      <w:r w:rsidRPr="00137773">
        <w:rPr>
          <w:spacing w:val="-3"/>
        </w:rPr>
        <w:t xml:space="preserve"> </w:t>
      </w:r>
      <w:r w:rsidRPr="00137773">
        <w:t>развития</w:t>
      </w:r>
      <w:r w:rsidRPr="00137773">
        <w:rPr>
          <w:spacing w:val="-4"/>
        </w:rPr>
        <w:t xml:space="preserve"> </w:t>
      </w:r>
      <w:r w:rsidRPr="00137773">
        <w:t>и</w:t>
      </w:r>
      <w:r w:rsidRPr="00137773">
        <w:rPr>
          <w:spacing w:val="-3"/>
        </w:rPr>
        <w:t xml:space="preserve"> </w:t>
      </w:r>
      <w:r w:rsidRPr="00137773">
        <w:t>физической</w:t>
      </w:r>
      <w:r w:rsidRPr="00137773">
        <w:rPr>
          <w:spacing w:val="-3"/>
        </w:rPr>
        <w:t xml:space="preserve"> </w:t>
      </w:r>
      <w:r w:rsidRPr="00137773">
        <w:t>подготовленности,</w:t>
      </w:r>
      <w:r w:rsidRPr="00137773">
        <w:rPr>
          <w:spacing w:val="-3"/>
        </w:rPr>
        <w:t xml:space="preserve"> </w:t>
      </w:r>
      <w:r w:rsidRPr="00137773">
        <w:t>и</w:t>
      </w:r>
      <w:r w:rsidRPr="00137773">
        <w:rPr>
          <w:spacing w:val="-3"/>
        </w:rPr>
        <w:t xml:space="preserve"> </w:t>
      </w:r>
      <w:r w:rsidRPr="00137773">
        <w:t>ВФСК</w:t>
      </w:r>
      <w:r w:rsidRPr="00137773">
        <w:rPr>
          <w:spacing w:val="-4"/>
        </w:rPr>
        <w:t xml:space="preserve"> </w:t>
      </w:r>
      <w:r w:rsidRPr="00137773">
        <w:t>ГТО.</w:t>
      </w:r>
      <w:r w:rsidRPr="00137773">
        <w:rPr>
          <w:spacing w:val="-3"/>
        </w:rPr>
        <w:t xml:space="preserve"> </w:t>
      </w:r>
      <w:r w:rsidRPr="00137773">
        <w:t>2.</w:t>
      </w:r>
      <w:r w:rsidRPr="00137773">
        <w:rPr>
          <w:spacing w:val="-57"/>
        </w:rPr>
        <w:t xml:space="preserve"> </w:t>
      </w:r>
      <w:proofErr w:type="spellStart"/>
      <w:r w:rsidRPr="00137773">
        <w:t>Учебно</w:t>
      </w:r>
      <w:proofErr w:type="spellEnd"/>
      <w:r w:rsidRPr="00137773">
        <w:rPr>
          <w:spacing w:val="-1"/>
        </w:rPr>
        <w:t xml:space="preserve"> </w:t>
      </w:r>
      <w:r w:rsidRPr="00137773">
        <w:t>–</w:t>
      </w:r>
      <w:r w:rsidRPr="00137773">
        <w:rPr>
          <w:spacing w:val="-1"/>
        </w:rPr>
        <w:t xml:space="preserve"> </w:t>
      </w:r>
      <w:r w:rsidRPr="00137773">
        <w:t>методические</w:t>
      </w:r>
      <w:r w:rsidRPr="00137773">
        <w:rPr>
          <w:spacing w:val="-1"/>
        </w:rPr>
        <w:t xml:space="preserve"> </w:t>
      </w:r>
      <w:r w:rsidRPr="00137773">
        <w:t>фильмы</w:t>
      </w:r>
      <w:r w:rsidRPr="00137773">
        <w:rPr>
          <w:spacing w:val="-1"/>
        </w:rPr>
        <w:t xml:space="preserve"> </w:t>
      </w:r>
      <w:r w:rsidRPr="00137773">
        <w:t>по</w:t>
      </w:r>
      <w:r w:rsidRPr="00137773">
        <w:rPr>
          <w:spacing w:val="-1"/>
        </w:rPr>
        <w:t xml:space="preserve"> </w:t>
      </w:r>
      <w:r w:rsidRPr="00137773">
        <w:t>методике</w:t>
      </w:r>
      <w:r w:rsidRPr="00137773">
        <w:rPr>
          <w:spacing w:val="-1"/>
        </w:rPr>
        <w:t xml:space="preserve"> </w:t>
      </w:r>
      <w:r w:rsidRPr="00137773">
        <w:t>обучения</w:t>
      </w:r>
      <w:r w:rsidRPr="00137773">
        <w:rPr>
          <w:spacing w:val="-2"/>
        </w:rPr>
        <w:t xml:space="preserve"> </w:t>
      </w:r>
      <w:r w:rsidRPr="00137773">
        <w:t>двигательным действиям.</w:t>
      </w:r>
    </w:p>
    <w:p w14:paraId="0E7D0546" w14:textId="77777777" w:rsidR="0083050D" w:rsidRPr="00137773" w:rsidRDefault="00000000">
      <w:pPr>
        <w:pStyle w:val="a3"/>
        <w:spacing w:line="275" w:lineRule="exact"/>
      </w:pPr>
      <w:r w:rsidRPr="00137773">
        <w:t>Список</w:t>
      </w:r>
      <w:r w:rsidRPr="00137773">
        <w:rPr>
          <w:spacing w:val="-4"/>
        </w:rPr>
        <w:t xml:space="preserve"> </w:t>
      </w:r>
      <w:r w:rsidRPr="00137773">
        <w:t>литературы</w:t>
      </w:r>
    </w:p>
    <w:p w14:paraId="6D3FF4F1" w14:textId="77777777" w:rsidR="0083050D" w:rsidRPr="00137773" w:rsidRDefault="00000000">
      <w:pPr>
        <w:pStyle w:val="a3"/>
        <w:spacing w:before="60"/>
      </w:pPr>
      <w:r w:rsidRPr="00137773">
        <w:t>Программно-нормативные</w:t>
      </w:r>
      <w:r w:rsidRPr="00137773">
        <w:rPr>
          <w:spacing w:val="-5"/>
        </w:rPr>
        <w:t xml:space="preserve"> </w:t>
      </w:r>
      <w:r w:rsidRPr="00137773">
        <w:t>документы</w:t>
      </w:r>
    </w:p>
    <w:p w14:paraId="49A4A954" w14:textId="77777777" w:rsidR="0083050D" w:rsidRPr="00137773" w:rsidRDefault="00000000">
      <w:pPr>
        <w:pStyle w:val="a4"/>
        <w:numPr>
          <w:ilvl w:val="0"/>
          <w:numId w:val="5"/>
        </w:numPr>
        <w:tabs>
          <w:tab w:val="left" w:pos="347"/>
        </w:tabs>
        <w:spacing w:line="292" w:lineRule="auto"/>
        <w:ind w:right="508" w:firstLine="0"/>
        <w:rPr>
          <w:sz w:val="24"/>
          <w:szCs w:val="24"/>
        </w:rPr>
      </w:pPr>
      <w:r w:rsidRPr="00137773">
        <w:rPr>
          <w:sz w:val="24"/>
          <w:szCs w:val="24"/>
        </w:rPr>
        <w:t>Федеральный государственный образовательный стандарт основного общего образования /М-во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образования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и науки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России. Федерации –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М.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свещение, 2011.</w:t>
      </w:r>
    </w:p>
    <w:p w14:paraId="4D00C505" w14:textId="77777777" w:rsidR="0083050D" w:rsidRPr="00137773" w:rsidRDefault="00000000">
      <w:pPr>
        <w:pStyle w:val="a4"/>
        <w:numPr>
          <w:ilvl w:val="0"/>
          <w:numId w:val="5"/>
        </w:numPr>
        <w:tabs>
          <w:tab w:val="left" w:pos="347"/>
        </w:tabs>
        <w:spacing w:before="0" w:line="292" w:lineRule="auto"/>
        <w:ind w:right="205" w:firstLine="0"/>
        <w:rPr>
          <w:sz w:val="24"/>
          <w:szCs w:val="24"/>
        </w:rPr>
      </w:pPr>
      <w:r w:rsidRPr="00137773">
        <w:rPr>
          <w:sz w:val="24"/>
          <w:szCs w:val="24"/>
        </w:rPr>
        <w:t>Примерная основная образовательная программа образовательного учреждения. Основная школа. -</w:t>
      </w:r>
      <w:r w:rsidRPr="00137773">
        <w:rPr>
          <w:spacing w:val="-58"/>
          <w:sz w:val="24"/>
          <w:szCs w:val="24"/>
        </w:rPr>
        <w:t xml:space="preserve"> </w:t>
      </w:r>
      <w:r w:rsidRPr="00137773">
        <w:rPr>
          <w:sz w:val="24"/>
          <w:szCs w:val="24"/>
        </w:rPr>
        <w:t>М.: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свещение, 2011.</w:t>
      </w:r>
    </w:p>
    <w:p w14:paraId="319331ED" w14:textId="77777777" w:rsidR="0083050D" w:rsidRPr="00137773" w:rsidRDefault="00000000">
      <w:pPr>
        <w:pStyle w:val="a4"/>
        <w:numPr>
          <w:ilvl w:val="0"/>
          <w:numId w:val="5"/>
        </w:numPr>
        <w:tabs>
          <w:tab w:val="left" w:pos="347"/>
        </w:tabs>
        <w:spacing w:before="0" w:line="292" w:lineRule="auto"/>
        <w:ind w:right="677" w:firstLine="0"/>
        <w:rPr>
          <w:sz w:val="24"/>
          <w:szCs w:val="24"/>
        </w:rPr>
      </w:pPr>
      <w:r w:rsidRPr="00137773">
        <w:rPr>
          <w:sz w:val="24"/>
          <w:szCs w:val="24"/>
        </w:rPr>
        <w:t>Лях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В.И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а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ьтура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Рабочие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граммы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едметна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лини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ебников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Виленского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М.Я., Ляха В.И. 5-9 классы. Пособие для учителей общеобразовательных учреждений. - М:</w:t>
      </w:r>
      <w:r w:rsidRPr="00137773">
        <w:rPr>
          <w:spacing w:val="1"/>
          <w:sz w:val="24"/>
          <w:szCs w:val="24"/>
        </w:rPr>
        <w:t xml:space="preserve"> </w:t>
      </w:r>
      <w:proofErr w:type="gramStart"/>
      <w:r w:rsidRPr="00137773">
        <w:rPr>
          <w:sz w:val="24"/>
          <w:szCs w:val="24"/>
        </w:rPr>
        <w:t>Просвещение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,</w:t>
      </w:r>
      <w:proofErr w:type="gramEnd"/>
      <w:r w:rsidRPr="00137773">
        <w:rPr>
          <w:sz w:val="24"/>
          <w:szCs w:val="24"/>
        </w:rPr>
        <w:t xml:space="preserve"> 2013.</w:t>
      </w:r>
    </w:p>
    <w:p w14:paraId="76EF1428" w14:textId="77777777" w:rsidR="0083050D" w:rsidRPr="00137773" w:rsidRDefault="00000000">
      <w:pPr>
        <w:pStyle w:val="a3"/>
        <w:spacing w:line="274" w:lineRule="exact"/>
      </w:pPr>
      <w:r w:rsidRPr="00137773">
        <w:t>Учебники</w:t>
      </w:r>
      <w:r w:rsidRPr="00137773">
        <w:rPr>
          <w:spacing w:val="-3"/>
        </w:rPr>
        <w:t xml:space="preserve"> </w:t>
      </w:r>
      <w:r w:rsidRPr="00137773">
        <w:t>и</w:t>
      </w:r>
      <w:r w:rsidRPr="00137773">
        <w:rPr>
          <w:spacing w:val="-3"/>
        </w:rPr>
        <w:t xml:space="preserve"> </w:t>
      </w:r>
      <w:r w:rsidRPr="00137773">
        <w:t>справочные</w:t>
      </w:r>
      <w:r w:rsidRPr="00137773">
        <w:rPr>
          <w:spacing w:val="-3"/>
        </w:rPr>
        <w:t xml:space="preserve"> </w:t>
      </w:r>
      <w:r w:rsidRPr="00137773">
        <w:t>издания</w:t>
      </w:r>
    </w:p>
    <w:p w14:paraId="4CE5322D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58" w:line="292" w:lineRule="auto"/>
        <w:ind w:right="144" w:firstLine="0"/>
        <w:rPr>
          <w:sz w:val="24"/>
          <w:szCs w:val="24"/>
        </w:rPr>
      </w:pPr>
      <w:r w:rsidRPr="00137773">
        <w:rPr>
          <w:sz w:val="24"/>
          <w:szCs w:val="24"/>
        </w:rPr>
        <w:t xml:space="preserve">Виленский М.А., </w:t>
      </w:r>
      <w:proofErr w:type="spellStart"/>
      <w:r w:rsidRPr="00137773">
        <w:rPr>
          <w:sz w:val="24"/>
          <w:szCs w:val="24"/>
        </w:rPr>
        <w:t>Туревский</w:t>
      </w:r>
      <w:proofErr w:type="spellEnd"/>
      <w:r w:rsidRPr="00137773">
        <w:rPr>
          <w:sz w:val="24"/>
          <w:szCs w:val="24"/>
        </w:rPr>
        <w:t xml:space="preserve"> И.М., </w:t>
      </w:r>
      <w:proofErr w:type="spellStart"/>
      <w:r w:rsidRPr="00137773">
        <w:rPr>
          <w:sz w:val="24"/>
          <w:szCs w:val="24"/>
        </w:rPr>
        <w:t>Торочкова</w:t>
      </w:r>
      <w:proofErr w:type="spellEnd"/>
      <w:r w:rsidRPr="00137773">
        <w:rPr>
          <w:sz w:val="24"/>
          <w:szCs w:val="24"/>
        </w:rPr>
        <w:t xml:space="preserve"> Т.Ю., Соколкина В.А., Баландин Г.А.</w:t>
      </w:r>
      <w:proofErr w:type="gramStart"/>
      <w:r w:rsidRPr="00137773">
        <w:rPr>
          <w:sz w:val="24"/>
          <w:szCs w:val="24"/>
        </w:rPr>
        <w:t>, .Назарова</w:t>
      </w:r>
      <w:proofErr w:type="gramEnd"/>
      <w:r w:rsidRPr="00137773">
        <w:rPr>
          <w:sz w:val="24"/>
          <w:szCs w:val="24"/>
        </w:rPr>
        <w:t xml:space="preserve"> Н.Н.,</w:t>
      </w:r>
      <w:r w:rsidRPr="00137773">
        <w:rPr>
          <w:spacing w:val="-58"/>
          <w:sz w:val="24"/>
          <w:szCs w:val="24"/>
        </w:rPr>
        <w:t xml:space="preserve"> </w:t>
      </w:r>
      <w:r w:rsidRPr="00137773">
        <w:rPr>
          <w:sz w:val="24"/>
          <w:szCs w:val="24"/>
        </w:rPr>
        <w:t>Казакова Т.Н., Алёшина Н.С., Гребенщикова З.В., Крайнов А.Н.. Физическая культура 5 – 6 – 7</w:t>
      </w:r>
      <w:r w:rsidRPr="00137773">
        <w:rPr>
          <w:spacing w:val="1"/>
          <w:sz w:val="24"/>
          <w:szCs w:val="24"/>
        </w:rPr>
        <w:t xml:space="preserve"> </w:t>
      </w:r>
      <w:r w:rsidRPr="00137773">
        <w:rPr>
          <w:sz w:val="24"/>
          <w:szCs w:val="24"/>
        </w:rPr>
        <w:t>классы. Учебник для общеобразовательных учреждений / под редакцией М.Я. Виленского. - М.:</w:t>
      </w:r>
      <w:r w:rsidRPr="00137773">
        <w:rPr>
          <w:spacing w:val="1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свещение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2012.</w:t>
      </w:r>
    </w:p>
    <w:p w14:paraId="0FC2B4B4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0" w:line="274" w:lineRule="exact"/>
        <w:ind w:left="346"/>
        <w:rPr>
          <w:sz w:val="24"/>
          <w:szCs w:val="24"/>
        </w:rPr>
      </w:pPr>
      <w:r w:rsidRPr="00137773">
        <w:rPr>
          <w:sz w:val="24"/>
          <w:szCs w:val="24"/>
        </w:rPr>
        <w:t>Коваленко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М.И.,</w:t>
      </w:r>
      <w:r w:rsidRPr="00137773">
        <w:rPr>
          <w:spacing w:val="-3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Пекшева</w:t>
      </w:r>
      <w:proofErr w:type="spellEnd"/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.Г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Справочник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ител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1-11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классов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-</w:t>
      </w:r>
      <w:r w:rsidRPr="00137773">
        <w:rPr>
          <w:spacing w:val="-4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Ростов</w:t>
      </w:r>
      <w:proofErr w:type="spellEnd"/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н/Д: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Феникс,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2004.</w:t>
      </w:r>
    </w:p>
    <w:p w14:paraId="3B9B1463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line="292" w:lineRule="auto"/>
        <w:ind w:right="541" w:firstLine="0"/>
        <w:rPr>
          <w:sz w:val="24"/>
          <w:szCs w:val="24"/>
        </w:rPr>
      </w:pPr>
      <w:r w:rsidRPr="00137773">
        <w:rPr>
          <w:sz w:val="24"/>
          <w:szCs w:val="24"/>
        </w:rPr>
        <w:t>Лях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И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а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ьтура: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8–9</w:t>
      </w:r>
      <w:r w:rsidRPr="00137773">
        <w:rPr>
          <w:spacing w:val="-3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кл</w:t>
      </w:r>
      <w:proofErr w:type="spellEnd"/>
      <w:r w:rsidRPr="00137773">
        <w:rPr>
          <w:sz w:val="24"/>
          <w:szCs w:val="24"/>
        </w:rPr>
        <w:t>.: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еб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для</w:t>
      </w:r>
      <w:r w:rsidRPr="00137773">
        <w:rPr>
          <w:spacing w:val="-3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общеобразоват</w:t>
      </w:r>
      <w:proofErr w:type="spellEnd"/>
      <w:r w:rsidRPr="00137773">
        <w:rPr>
          <w:sz w:val="24"/>
          <w:szCs w:val="24"/>
        </w:rPr>
        <w:t>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учреждений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И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Лях,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57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Зданевич</w:t>
      </w:r>
      <w:proofErr w:type="spellEnd"/>
      <w:r w:rsidRPr="00137773">
        <w:rPr>
          <w:sz w:val="24"/>
          <w:szCs w:val="24"/>
        </w:rPr>
        <w:t>;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под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общ. ред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В. И. Ляха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— М.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свещение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2009.</w:t>
      </w:r>
    </w:p>
    <w:p w14:paraId="476A003E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0" w:line="292" w:lineRule="auto"/>
        <w:ind w:right="754" w:firstLine="0"/>
        <w:rPr>
          <w:sz w:val="24"/>
          <w:szCs w:val="24"/>
        </w:rPr>
      </w:pPr>
      <w:r w:rsidRPr="00137773">
        <w:rPr>
          <w:sz w:val="24"/>
          <w:szCs w:val="24"/>
        </w:rPr>
        <w:t>Матвеев Л.П. Теория и методика физической культуры</w:t>
      </w:r>
      <w:proofErr w:type="gramStart"/>
      <w:r w:rsidRPr="00137773">
        <w:rPr>
          <w:sz w:val="24"/>
          <w:szCs w:val="24"/>
        </w:rPr>
        <w:t>: .</w:t>
      </w:r>
      <w:proofErr w:type="gramEnd"/>
      <w:r w:rsidRPr="00137773">
        <w:rPr>
          <w:sz w:val="24"/>
          <w:szCs w:val="24"/>
        </w:rPr>
        <w:t xml:space="preserve"> – М.: Физкультура и спорт, 2014. 5.</w:t>
      </w:r>
      <w:r w:rsidRPr="00137773">
        <w:rPr>
          <w:spacing w:val="1"/>
          <w:sz w:val="24"/>
          <w:szCs w:val="24"/>
        </w:rPr>
        <w:t xml:space="preserve"> </w:t>
      </w:r>
      <w:r w:rsidRPr="00137773">
        <w:rPr>
          <w:sz w:val="24"/>
          <w:szCs w:val="24"/>
        </w:rPr>
        <w:t>Настольна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книга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ителя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ой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ьтуры: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Справ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–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метод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пособие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Сост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Б.И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Мишин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–</w:t>
      </w:r>
      <w:r w:rsidRPr="00137773">
        <w:rPr>
          <w:spacing w:val="-57"/>
          <w:sz w:val="24"/>
          <w:szCs w:val="24"/>
        </w:rPr>
        <w:t xml:space="preserve"> </w:t>
      </w:r>
      <w:proofErr w:type="spellStart"/>
      <w:proofErr w:type="gramStart"/>
      <w:r w:rsidRPr="00137773">
        <w:rPr>
          <w:sz w:val="24"/>
          <w:szCs w:val="24"/>
        </w:rPr>
        <w:t>М.:«</w:t>
      </w:r>
      <w:proofErr w:type="gramEnd"/>
      <w:r w:rsidRPr="00137773">
        <w:rPr>
          <w:sz w:val="24"/>
          <w:szCs w:val="24"/>
        </w:rPr>
        <w:t>Издательство</w:t>
      </w:r>
      <w:proofErr w:type="spellEnd"/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АСТ;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ООО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«Издательство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Астрель», 2003.</w:t>
      </w:r>
    </w:p>
    <w:p w14:paraId="4898220A" w14:textId="77777777" w:rsidR="0083050D" w:rsidRPr="00137773" w:rsidRDefault="00000000">
      <w:pPr>
        <w:pStyle w:val="a3"/>
        <w:spacing w:line="274" w:lineRule="exact"/>
      </w:pPr>
      <w:r w:rsidRPr="00137773">
        <w:t>Методические</w:t>
      </w:r>
      <w:r w:rsidRPr="00137773">
        <w:rPr>
          <w:spacing w:val="-5"/>
        </w:rPr>
        <w:t xml:space="preserve"> </w:t>
      </w:r>
      <w:r w:rsidRPr="00137773">
        <w:t>пособия</w:t>
      </w:r>
    </w:p>
    <w:p w14:paraId="0F5EB978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59" w:line="292" w:lineRule="auto"/>
        <w:ind w:right="356" w:firstLine="0"/>
        <w:rPr>
          <w:sz w:val="24"/>
          <w:szCs w:val="24"/>
        </w:rPr>
      </w:pPr>
      <w:r w:rsidRPr="00137773">
        <w:rPr>
          <w:sz w:val="24"/>
          <w:szCs w:val="24"/>
        </w:rPr>
        <w:t>Бершадский М. Е. Дидактические и психологические основания образовательной технологии / М.</w:t>
      </w:r>
      <w:r w:rsidRPr="00137773">
        <w:rPr>
          <w:spacing w:val="-58"/>
          <w:sz w:val="24"/>
          <w:szCs w:val="24"/>
        </w:rPr>
        <w:t xml:space="preserve"> </w:t>
      </w:r>
      <w:r w:rsidRPr="00137773">
        <w:rPr>
          <w:sz w:val="24"/>
          <w:szCs w:val="24"/>
        </w:rPr>
        <w:t>Е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Бершадский, В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В. Гузеев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— М.: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Центр «Педагогический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оиск», 2003.</w:t>
      </w:r>
    </w:p>
    <w:p w14:paraId="3FFDF048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0" w:line="292" w:lineRule="auto"/>
        <w:ind w:right="189" w:firstLine="0"/>
        <w:rPr>
          <w:sz w:val="24"/>
          <w:szCs w:val="24"/>
        </w:rPr>
      </w:pPr>
      <w:r w:rsidRPr="00137773">
        <w:rPr>
          <w:sz w:val="24"/>
          <w:szCs w:val="24"/>
        </w:rPr>
        <w:t>Виленский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М.А.,</w:t>
      </w:r>
      <w:r w:rsidRPr="00137773">
        <w:rPr>
          <w:spacing w:val="-4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В.Т.,</w:t>
      </w:r>
      <w:r w:rsidRPr="00137773">
        <w:rPr>
          <w:spacing w:val="-4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Торочкова</w:t>
      </w:r>
      <w:proofErr w:type="spellEnd"/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Т.Ю.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а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ьтура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5-6-7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классы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Методические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рекомендации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-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М.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свещение, 2012.</w:t>
      </w:r>
    </w:p>
    <w:p w14:paraId="0BF7E322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0" w:line="292" w:lineRule="auto"/>
        <w:ind w:right="153" w:firstLine="0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Залетаев</w:t>
      </w:r>
      <w:proofErr w:type="spellEnd"/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И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П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нализ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ведени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и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планировани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уроков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ой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ьтуры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И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П.</w:t>
      </w:r>
      <w:r w:rsidRPr="00137773">
        <w:rPr>
          <w:spacing w:val="-3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Залетаев</w:t>
      </w:r>
      <w:proofErr w:type="spellEnd"/>
      <w:r w:rsidRPr="00137773">
        <w:rPr>
          <w:sz w:val="24"/>
          <w:szCs w:val="24"/>
        </w:rPr>
        <w:t>,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Муравьёв. — М.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культура и спорт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2005.</w:t>
      </w:r>
    </w:p>
    <w:p w14:paraId="3FD1552F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0" w:line="292" w:lineRule="auto"/>
        <w:ind w:right="387" w:firstLine="0"/>
        <w:rPr>
          <w:sz w:val="24"/>
          <w:szCs w:val="24"/>
        </w:rPr>
      </w:pPr>
      <w:r w:rsidRPr="00137773">
        <w:rPr>
          <w:sz w:val="24"/>
          <w:szCs w:val="24"/>
        </w:rPr>
        <w:t>Киселёв П. А. Меры безопасности на уроках физической культуры / П. А. Киселёв. — Волгоград:</w:t>
      </w:r>
      <w:r w:rsidRPr="00137773">
        <w:rPr>
          <w:spacing w:val="-58"/>
          <w:sz w:val="24"/>
          <w:szCs w:val="24"/>
        </w:rPr>
        <w:t xml:space="preserve"> </w:t>
      </w:r>
      <w:r w:rsidRPr="00137773">
        <w:rPr>
          <w:sz w:val="24"/>
          <w:szCs w:val="24"/>
        </w:rPr>
        <w:t>Экстремум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2004.</w:t>
      </w:r>
    </w:p>
    <w:p w14:paraId="5CBDD100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347"/>
        </w:tabs>
        <w:spacing w:before="0" w:line="292" w:lineRule="auto"/>
        <w:ind w:right="448" w:firstLine="0"/>
        <w:rPr>
          <w:sz w:val="24"/>
          <w:szCs w:val="24"/>
        </w:rPr>
      </w:pPr>
      <w:r w:rsidRPr="00137773">
        <w:rPr>
          <w:sz w:val="24"/>
          <w:szCs w:val="24"/>
        </w:rPr>
        <w:t>Кулагина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И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Ю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Возрастная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психология: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еб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пособие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И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Ю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агина,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Н.</w:t>
      </w:r>
      <w:r w:rsidRPr="00137773">
        <w:rPr>
          <w:spacing w:val="-2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Колюцкий</w:t>
      </w:r>
      <w:proofErr w:type="spellEnd"/>
      <w:r w:rsidRPr="00137773">
        <w:rPr>
          <w:sz w:val="24"/>
          <w:szCs w:val="24"/>
        </w:rPr>
        <w:t>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—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М.: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Сфера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2001.</w:t>
      </w:r>
    </w:p>
    <w:p w14:paraId="7907E089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92" w:lineRule="auto"/>
        <w:ind w:right="347" w:firstLine="0"/>
        <w:rPr>
          <w:sz w:val="24"/>
          <w:szCs w:val="24"/>
        </w:rPr>
      </w:pPr>
      <w:r w:rsidRPr="00137773">
        <w:rPr>
          <w:sz w:val="24"/>
          <w:szCs w:val="24"/>
        </w:rPr>
        <w:t>Маркова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К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Мотивация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ения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и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её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воспитание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у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школьников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К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Маркова,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Б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Орлов,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Л.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М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Фридман. — М.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едагогика, 1983.</w:t>
      </w:r>
    </w:p>
    <w:p w14:paraId="3E3DEB6B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92" w:lineRule="auto"/>
        <w:ind w:right="489" w:firstLine="0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Мейксон</w:t>
      </w:r>
      <w:proofErr w:type="spellEnd"/>
      <w:r w:rsidRPr="00137773">
        <w:rPr>
          <w:sz w:val="24"/>
          <w:szCs w:val="24"/>
        </w:rPr>
        <w:t xml:space="preserve"> Г. Б. Оценка техники движений на уроках физической культуры / Г. Б. </w:t>
      </w:r>
      <w:proofErr w:type="spellStart"/>
      <w:r w:rsidRPr="00137773">
        <w:rPr>
          <w:sz w:val="24"/>
          <w:szCs w:val="24"/>
        </w:rPr>
        <w:t>Мейксон</w:t>
      </w:r>
      <w:proofErr w:type="spellEnd"/>
      <w:r w:rsidRPr="00137773">
        <w:rPr>
          <w:sz w:val="24"/>
          <w:szCs w:val="24"/>
        </w:rPr>
        <w:t>, Г. П.</w:t>
      </w:r>
      <w:r w:rsidRPr="00137773">
        <w:rPr>
          <w:spacing w:val="-58"/>
          <w:sz w:val="24"/>
          <w:szCs w:val="24"/>
        </w:rPr>
        <w:t xml:space="preserve"> </w:t>
      </w:r>
      <w:r w:rsidRPr="00137773">
        <w:rPr>
          <w:sz w:val="24"/>
          <w:szCs w:val="24"/>
        </w:rPr>
        <w:t>Богданов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— М.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свещение, 1975.</w:t>
      </w:r>
    </w:p>
    <w:p w14:paraId="687D4741" w14:textId="77777777" w:rsidR="0083050D" w:rsidRPr="00137773" w:rsidRDefault="0083050D">
      <w:pPr>
        <w:spacing w:line="292" w:lineRule="auto"/>
        <w:rPr>
          <w:sz w:val="24"/>
          <w:szCs w:val="24"/>
        </w:rPr>
        <w:sectPr w:rsidR="0083050D" w:rsidRPr="00137773">
          <w:pgSz w:w="11900" w:h="16840"/>
          <w:pgMar w:top="520" w:right="560" w:bottom="280" w:left="560" w:header="720" w:footer="720" w:gutter="0"/>
          <w:cols w:space="720"/>
        </w:sectPr>
      </w:pPr>
    </w:p>
    <w:p w14:paraId="29236B38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74"/>
        <w:ind w:left="466" w:hanging="361"/>
        <w:rPr>
          <w:sz w:val="24"/>
          <w:szCs w:val="24"/>
        </w:rPr>
      </w:pPr>
      <w:r w:rsidRPr="00137773">
        <w:rPr>
          <w:sz w:val="24"/>
          <w:szCs w:val="24"/>
        </w:rPr>
        <w:lastRenderedPageBreak/>
        <w:t>Морева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Н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Технологии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фессионального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образования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Н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Морева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—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М.: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кадемия,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2005.</w:t>
      </w:r>
    </w:p>
    <w:p w14:paraId="4ED51EAE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line="292" w:lineRule="auto"/>
        <w:ind w:right="161" w:firstLine="0"/>
        <w:rPr>
          <w:sz w:val="24"/>
          <w:szCs w:val="24"/>
        </w:rPr>
      </w:pPr>
      <w:r w:rsidRPr="00137773">
        <w:rPr>
          <w:sz w:val="24"/>
          <w:szCs w:val="24"/>
        </w:rPr>
        <w:t>Смирнова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Л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Общеразвивающие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упражнения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дл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младших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школьников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Л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Смирнова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—М.:</w:t>
      </w:r>
      <w:r w:rsidRPr="00137773">
        <w:rPr>
          <w:spacing w:val="-57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Владос</w:t>
      </w:r>
      <w:proofErr w:type="spellEnd"/>
      <w:r w:rsidRPr="00137773">
        <w:rPr>
          <w:sz w:val="24"/>
          <w:szCs w:val="24"/>
        </w:rPr>
        <w:t>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2002.</w:t>
      </w:r>
    </w:p>
    <w:p w14:paraId="6106E328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92" w:lineRule="auto"/>
        <w:ind w:right="239" w:firstLine="0"/>
        <w:rPr>
          <w:sz w:val="24"/>
          <w:szCs w:val="24"/>
        </w:rPr>
      </w:pPr>
      <w:r w:rsidRPr="00137773">
        <w:rPr>
          <w:sz w:val="24"/>
          <w:szCs w:val="24"/>
        </w:rPr>
        <w:t>Тер-Ованесян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Педагогические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основы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ого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воспитани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А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Тер-Ованесян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—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М.: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культура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и спорт, 1978.</w:t>
      </w:r>
    </w:p>
    <w:p w14:paraId="60456F96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92" w:lineRule="auto"/>
        <w:ind w:right="155" w:firstLine="0"/>
        <w:rPr>
          <w:sz w:val="24"/>
          <w:szCs w:val="24"/>
        </w:rPr>
      </w:pPr>
      <w:r w:rsidRPr="00137773">
        <w:rPr>
          <w:sz w:val="24"/>
          <w:szCs w:val="24"/>
        </w:rPr>
        <w:t>Холодов Ж.К., Кузнецов В.С. Теория и методика физического воспитания и спорта: Учеб. пособие</w:t>
      </w:r>
      <w:r w:rsidRPr="00137773">
        <w:rPr>
          <w:spacing w:val="-58"/>
          <w:sz w:val="24"/>
          <w:szCs w:val="24"/>
        </w:rPr>
        <w:t xml:space="preserve"> </w:t>
      </w:r>
      <w:r w:rsidRPr="00137773">
        <w:rPr>
          <w:sz w:val="24"/>
          <w:szCs w:val="24"/>
        </w:rPr>
        <w:t xml:space="preserve">для студентов высших учеб заведений. – 2-е изд., </w:t>
      </w:r>
      <w:proofErr w:type="spellStart"/>
      <w:r w:rsidRPr="00137773">
        <w:rPr>
          <w:sz w:val="24"/>
          <w:szCs w:val="24"/>
        </w:rPr>
        <w:t>испр</w:t>
      </w:r>
      <w:proofErr w:type="spellEnd"/>
      <w:proofErr w:type="gramStart"/>
      <w:r w:rsidRPr="00137773">
        <w:rPr>
          <w:sz w:val="24"/>
          <w:szCs w:val="24"/>
        </w:rPr>
        <w:t>.</w:t>
      </w:r>
      <w:proofErr w:type="gramEnd"/>
      <w:r w:rsidRPr="00137773">
        <w:rPr>
          <w:sz w:val="24"/>
          <w:szCs w:val="24"/>
        </w:rPr>
        <w:t xml:space="preserve"> и доп. – М.: Издательский дом «Академия»,</w:t>
      </w:r>
      <w:r w:rsidRPr="00137773">
        <w:rPr>
          <w:spacing w:val="1"/>
          <w:sz w:val="24"/>
          <w:szCs w:val="24"/>
        </w:rPr>
        <w:t xml:space="preserve"> </w:t>
      </w:r>
      <w:r w:rsidRPr="00137773">
        <w:rPr>
          <w:sz w:val="24"/>
          <w:szCs w:val="24"/>
        </w:rPr>
        <w:t>2001.</w:t>
      </w:r>
    </w:p>
    <w:p w14:paraId="62D6C992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74" w:lineRule="exact"/>
        <w:ind w:left="466" w:hanging="361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Т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Конспект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урока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о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ой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ьтуре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Т.</w:t>
      </w:r>
      <w:r w:rsidRPr="00137773">
        <w:rPr>
          <w:spacing w:val="-2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z w:val="24"/>
          <w:szCs w:val="24"/>
        </w:rPr>
        <w:t>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—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Горький: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ГГПИ,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1983.</w:t>
      </w:r>
    </w:p>
    <w:p w14:paraId="64FFDE72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58"/>
        <w:ind w:left="466" w:hanging="361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Т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Методика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разработки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ебных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задач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Т.</w:t>
      </w:r>
      <w:r w:rsidRPr="00137773">
        <w:rPr>
          <w:spacing w:val="-2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z w:val="24"/>
          <w:szCs w:val="24"/>
        </w:rPr>
        <w:t>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—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Горький: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ГГПИ,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1984.</w:t>
      </w:r>
    </w:p>
    <w:p w14:paraId="4705B7A5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line="292" w:lineRule="auto"/>
        <w:ind w:right="461" w:firstLine="0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Т.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Социальна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регуляци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офессиональной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готовности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преподавател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ой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культуры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 xml:space="preserve">В. Т. </w:t>
      </w: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z w:val="24"/>
          <w:szCs w:val="24"/>
        </w:rPr>
        <w:t>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— Н. Новгород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Китеж, 1998.</w:t>
      </w:r>
    </w:p>
    <w:p w14:paraId="416314ED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92" w:lineRule="auto"/>
        <w:ind w:right="549" w:firstLine="0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Т.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Контроль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эффективности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ического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воспитани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учащихся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в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образовательных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учреждениях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 xml:space="preserve">В.Т. </w:t>
      </w: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z w:val="24"/>
          <w:szCs w:val="24"/>
        </w:rPr>
        <w:t>. —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Н. Новгород: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НГЦ, 2001.</w:t>
      </w:r>
    </w:p>
    <w:p w14:paraId="112695BA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92" w:lineRule="auto"/>
        <w:ind w:right="960" w:firstLine="0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z w:val="24"/>
          <w:szCs w:val="24"/>
        </w:rPr>
        <w:t xml:space="preserve"> В. Т. Проектирование учебного процесса по физической культуре в</w:t>
      </w:r>
      <w:r w:rsidRPr="00137773">
        <w:rPr>
          <w:spacing w:val="1"/>
          <w:sz w:val="24"/>
          <w:szCs w:val="24"/>
        </w:rPr>
        <w:t xml:space="preserve"> </w:t>
      </w:r>
      <w:r w:rsidRPr="00137773">
        <w:rPr>
          <w:sz w:val="24"/>
          <w:szCs w:val="24"/>
        </w:rPr>
        <w:t>общеобразовательном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учреждении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В.Т.</w:t>
      </w:r>
      <w:r w:rsidRPr="00137773">
        <w:rPr>
          <w:spacing w:val="-3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z w:val="24"/>
          <w:szCs w:val="24"/>
        </w:rPr>
        <w:t>,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П.В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Игнатьев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—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Н.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Новгород: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НГЦ,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2005.</w:t>
      </w:r>
    </w:p>
    <w:p w14:paraId="104ABAF1" w14:textId="77777777" w:rsidR="0083050D" w:rsidRPr="00137773" w:rsidRDefault="00000000">
      <w:pPr>
        <w:pStyle w:val="a4"/>
        <w:numPr>
          <w:ilvl w:val="0"/>
          <w:numId w:val="4"/>
        </w:numPr>
        <w:tabs>
          <w:tab w:val="left" w:pos="467"/>
        </w:tabs>
        <w:spacing w:before="0" w:line="292" w:lineRule="auto"/>
        <w:ind w:right="1004" w:firstLine="0"/>
        <w:rPr>
          <w:sz w:val="24"/>
          <w:szCs w:val="24"/>
        </w:rPr>
      </w:pP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pacing w:val="-6"/>
          <w:sz w:val="24"/>
          <w:szCs w:val="24"/>
        </w:rPr>
        <w:t xml:space="preserve"> </w:t>
      </w:r>
      <w:r w:rsidRPr="00137773">
        <w:rPr>
          <w:sz w:val="24"/>
          <w:szCs w:val="24"/>
        </w:rPr>
        <w:t>В.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Т.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Регуляция</w:t>
      </w:r>
      <w:r w:rsidRPr="00137773">
        <w:rPr>
          <w:spacing w:val="-7"/>
          <w:sz w:val="24"/>
          <w:szCs w:val="24"/>
        </w:rPr>
        <w:t xml:space="preserve"> </w:t>
      </w:r>
      <w:r w:rsidRPr="00137773">
        <w:rPr>
          <w:sz w:val="24"/>
          <w:szCs w:val="24"/>
        </w:rPr>
        <w:t>физкультурно-оздоровительной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деятельности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в</w:t>
      </w:r>
      <w:r w:rsidRPr="00137773">
        <w:rPr>
          <w:spacing w:val="-7"/>
          <w:sz w:val="24"/>
          <w:szCs w:val="24"/>
        </w:rPr>
        <w:t xml:space="preserve"> </w:t>
      </w:r>
      <w:r w:rsidRPr="00137773">
        <w:rPr>
          <w:sz w:val="24"/>
          <w:szCs w:val="24"/>
        </w:rPr>
        <w:t>образовательном</w:t>
      </w:r>
      <w:r w:rsidRPr="00137773">
        <w:rPr>
          <w:spacing w:val="-57"/>
          <w:sz w:val="24"/>
          <w:szCs w:val="24"/>
        </w:rPr>
        <w:t xml:space="preserve"> </w:t>
      </w:r>
      <w:r w:rsidRPr="00137773">
        <w:rPr>
          <w:sz w:val="24"/>
          <w:szCs w:val="24"/>
        </w:rPr>
        <w:t>учреждении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/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В.Т.</w:t>
      </w:r>
      <w:r w:rsidRPr="00137773">
        <w:rPr>
          <w:spacing w:val="-1"/>
          <w:sz w:val="24"/>
          <w:szCs w:val="24"/>
        </w:rPr>
        <w:t xml:space="preserve"> </w:t>
      </w:r>
      <w:proofErr w:type="spellStart"/>
      <w:r w:rsidRPr="00137773">
        <w:rPr>
          <w:sz w:val="24"/>
          <w:szCs w:val="24"/>
        </w:rPr>
        <w:t>Чичикин</w:t>
      </w:r>
      <w:proofErr w:type="spellEnd"/>
      <w:r w:rsidRPr="00137773">
        <w:rPr>
          <w:sz w:val="24"/>
          <w:szCs w:val="24"/>
        </w:rPr>
        <w:t>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П.В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Игнатьев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Е.Е.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Конюхов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—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Н.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Новгород: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НГЦ,</w:t>
      </w:r>
      <w:r w:rsidRPr="00137773">
        <w:rPr>
          <w:spacing w:val="-1"/>
          <w:sz w:val="24"/>
          <w:szCs w:val="24"/>
        </w:rPr>
        <w:t xml:space="preserve"> </w:t>
      </w:r>
      <w:r w:rsidRPr="00137773">
        <w:rPr>
          <w:sz w:val="24"/>
          <w:szCs w:val="24"/>
        </w:rPr>
        <w:t>2007.</w:t>
      </w:r>
    </w:p>
    <w:p w14:paraId="1DF27623" w14:textId="77777777" w:rsidR="0083050D" w:rsidRPr="00137773" w:rsidRDefault="00000000">
      <w:pPr>
        <w:pStyle w:val="1"/>
        <w:spacing w:before="187"/>
      </w:pPr>
      <w:r w:rsidRPr="00137773">
        <w:t>ЦИФРОВЫЕ</w:t>
      </w:r>
      <w:r w:rsidRPr="00137773">
        <w:rPr>
          <w:spacing w:val="-7"/>
        </w:rPr>
        <w:t xml:space="preserve"> </w:t>
      </w:r>
      <w:r w:rsidRPr="00137773">
        <w:t>ОБРАЗОВАТЕЛЬНЫЕ</w:t>
      </w:r>
      <w:r w:rsidRPr="00137773">
        <w:rPr>
          <w:spacing w:val="-7"/>
        </w:rPr>
        <w:t xml:space="preserve"> </w:t>
      </w:r>
      <w:r w:rsidRPr="00137773">
        <w:t>РЕСУРСЫ</w:t>
      </w:r>
      <w:r w:rsidRPr="00137773">
        <w:rPr>
          <w:spacing w:val="-7"/>
        </w:rPr>
        <w:t xml:space="preserve"> </w:t>
      </w:r>
      <w:r w:rsidRPr="00137773">
        <w:t>И</w:t>
      </w:r>
      <w:r w:rsidRPr="00137773">
        <w:rPr>
          <w:spacing w:val="-7"/>
        </w:rPr>
        <w:t xml:space="preserve"> </w:t>
      </w:r>
      <w:r w:rsidRPr="00137773">
        <w:t>РЕСУРСЫ</w:t>
      </w:r>
      <w:r w:rsidRPr="00137773">
        <w:rPr>
          <w:spacing w:val="-7"/>
        </w:rPr>
        <w:t xml:space="preserve"> </w:t>
      </w:r>
      <w:r w:rsidRPr="00137773">
        <w:t>СЕТИ</w:t>
      </w:r>
      <w:r w:rsidRPr="00137773">
        <w:rPr>
          <w:spacing w:val="-7"/>
        </w:rPr>
        <w:t xml:space="preserve"> </w:t>
      </w:r>
      <w:r w:rsidRPr="00137773">
        <w:t>ИНТЕРНЕТ</w:t>
      </w:r>
    </w:p>
    <w:p w14:paraId="79AAD43C" w14:textId="77777777" w:rsidR="0083050D" w:rsidRPr="00137773" w:rsidRDefault="00000000">
      <w:pPr>
        <w:pStyle w:val="a3"/>
        <w:spacing w:before="156" w:line="292" w:lineRule="auto"/>
        <w:ind w:right="7513"/>
      </w:pPr>
      <w:hyperlink r:id="rId116">
        <w:r w:rsidRPr="00137773">
          <w:rPr>
            <w:spacing w:val="-1"/>
          </w:rPr>
          <w:t>http://www.fizkulturavshkole.ru/</w:t>
        </w:r>
      </w:hyperlink>
      <w:r w:rsidRPr="00137773">
        <w:rPr>
          <w:spacing w:val="-57"/>
        </w:rPr>
        <w:t xml:space="preserve"> </w:t>
      </w:r>
      <w:hyperlink r:id="rId117">
        <w:r w:rsidRPr="00137773">
          <w:t>http://fizkultura-na5.ru/</w:t>
        </w:r>
      </w:hyperlink>
    </w:p>
    <w:p w14:paraId="299CF27E" w14:textId="77777777" w:rsidR="0083050D" w:rsidRPr="00137773" w:rsidRDefault="0083050D">
      <w:pPr>
        <w:spacing w:line="292" w:lineRule="auto"/>
        <w:rPr>
          <w:sz w:val="24"/>
          <w:szCs w:val="24"/>
        </w:rPr>
        <w:sectPr w:rsidR="0083050D" w:rsidRPr="00137773">
          <w:pgSz w:w="11900" w:h="16840"/>
          <w:pgMar w:top="1160" w:right="560" w:bottom="280" w:left="560" w:header="720" w:footer="720" w:gutter="0"/>
          <w:cols w:space="720"/>
        </w:sectPr>
      </w:pPr>
    </w:p>
    <w:p w14:paraId="050F8672" w14:textId="4A60A87D" w:rsidR="0083050D" w:rsidRPr="00137773" w:rsidRDefault="00D302F5">
      <w:pPr>
        <w:pStyle w:val="1"/>
      </w:pPr>
      <w:r w:rsidRPr="00137773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15E8822D" wp14:editId="6935A75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D414" id="Rectangle 2" o:spid="_x0000_s1026" style="position:absolute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37773">
        <w:t>МАТЕРИАЛЬНО-ТЕХНИЧЕСКОЕ</w:t>
      </w:r>
      <w:r w:rsidRPr="00137773">
        <w:rPr>
          <w:spacing w:val="-14"/>
        </w:rPr>
        <w:t xml:space="preserve"> </w:t>
      </w:r>
      <w:r w:rsidRPr="00137773">
        <w:t>ОБЕСПЕЧЕНИЕ</w:t>
      </w:r>
      <w:r w:rsidRPr="00137773">
        <w:rPr>
          <w:spacing w:val="-13"/>
        </w:rPr>
        <w:t xml:space="preserve"> </w:t>
      </w:r>
      <w:r w:rsidRPr="00137773">
        <w:t>ОБРАЗОВАТЕЛЬНОГО</w:t>
      </w:r>
      <w:r w:rsidRPr="00137773">
        <w:rPr>
          <w:spacing w:val="-14"/>
        </w:rPr>
        <w:t xml:space="preserve"> </w:t>
      </w:r>
      <w:r w:rsidRPr="00137773">
        <w:t>ПРОЦЕССА</w:t>
      </w:r>
    </w:p>
    <w:p w14:paraId="3FA57F82" w14:textId="77777777" w:rsidR="0083050D" w:rsidRPr="00137773" w:rsidRDefault="00000000">
      <w:pPr>
        <w:spacing w:before="179"/>
        <w:ind w:left="106"/>
        <w:rPr>
          <w:b/>
          <w:sz w:val="24"/>
          <w:szCs w:val="24"/>
        </w:rPr>
      </w:pPr>
      <w:r w:rsidRPr="00137773">
        <w:rPr>
          <w:b/>
          <w:sz w:val="24"/>
          <w:szCs w:val="24"/>
        </w:rPr>
        <w:t>УЧЕБНОЕ</w:t>
      </w:r>
      <w:r w:rsidRPr="00137773">
        <w:rPr>
          <w:b/>
          <w:spacing w:val="-9"/>
          <w:sz w:val="24"/>
          <w:szCs w:val="24"/>
        </w:rPr>
        <w:t xml:space="preserve"> </w:t>
      </w:r>
      <w:r w:rsidRPr="00137773">
        <w:rPr>
          <w:b/>
          <w:sz w:val="24"/>
          <w:szCs w:val="24"/>
        </w:rPr>
        <w:t>ОБОРУДОВАНИЕ</w:t>
      </w:r>
    </w:p>
    <w:p w14:paraId="1320FF34" w14:textId="77777777" w:rsidR="008F576D" w:rsidRPr="00137773" w:rsidRDefault="00000000" w:rsidP="008F576D">
      <w:pPr>
        <w:pStyle w:val="a3"/>
        <w:spacing w:before="156" w:line="292" w:lineRule="auto"/>
        <w:ind w:right="4169"/>
      </w:pPr>
      <w:r w:rsidRPr="00137773">
        <w:t>Материально – техническое обеспечение учебного процесса</w:t>
      </w:r>
      <w:r w:rsidR="008F576D" w:rsidRPr="00137773">
        <w:t>1.</w:t>
      </w:r>
    </w:p>
    <w:p w14:paraId="2942CB51" w14:textId="0BD232A3" w:rsidR="0083050D" w:rsidRPr="00137773" w:rsidRDefault="00000000" w:rsidP="008F576D">
      <w:pPr>
        <w:pStyle w:val="a3"/>
        <w:numPr>
          <w:ilvl w:val="0"/>
          <w:numId w:val="6"/>
        </w:numPr>
        <w:spacing w:before="156" w:line="292" w:lineRule="auto"/>
        <w:ind w:right="4169"/>
      </w:pPr>
      <w:r w:rsidRPr="00137773">
        <w:t>Мячи</w:t>
      </w:r>
      <w:r w:rsidRPr="00137773">
        <w:rPr>
          <w:spacing w:val="-2"/>
        </w:rPr>
        <w:t xml:space="preserve"> </w:t>
      </w:r>
      <w:r w:rsidRPr="00137773">
        <w:t>для</w:t>
      </w:r>
      <w:r w:rsidRPr="00137773">
        <w:rPr>
          <w:spacing w:val="-3"/>
        </w:rPr>
        <w:t xml:space="preserve"> </w:t>
      </w:r>
      <w:r w:rsidRPr="00137773">
        <w:t>метания</w:t>
      </w:r>
      <w:r w:rsidRPr="00137773">
        <w:rPr>
          <w:spacing w:val="-3"/>
        </w:rPr>
        <w:t xml:space="preserve"> </w:t>
      </w:r>
    </w:p>
    <w:p w14:paraId="125B4D48" w14:textId="41C13E2B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287"/>
        </w:tabs>
        <w:rPr>
          <w:sz w:val="24"/>
          <w:szCs w:val="24"/>
        </w:rPr>
      </w:pPr>
      <w:r w:rsidRPr="00137773">
        <w:rPr>
          <w:sz w:val="24"/>
          <w:szCs w:val="24"/>
        </w:rPr>
        <w:t>Скамейки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гимнастическая</w:t>
      </w:r>
      <w:r w:rsidRPr="00137773">
        <w:rPr>
          <w:spacing w:val="-5"/>
          <w:sz w:val="24"/>
          <w:szCs w:val="24"/>
        </w:rPr>
        <w:t xml:space="preserve"> </w:t>
      </w:r>
    </w:p>
    <w:p w14:paraId="53B07090" w14:textId="2D7ACD57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287"/>
        </w:tabs>
        <w:rPr>
          <w:sz w:val="24"/>
          <w:szCs w:val="24"/>
        </w:rPr>
      </w:pPr>
      <w:r w:rsidRPr="00137773">
        <w:rPr>
          <w:sz w:val="24"/>
          <w:szCs w:val="24"/>
        </w:rPr>
        <w:t>Набор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гимнастических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матов</w:t>
      </w:r>
      <w:r w:rsidRPr="00137773">
        <w:rPr>
          <w:spacing w:val="-4"/>
          <w:sz w:val="24"/>
          <w:szCs w:val="24"/>
        </w:rPr>
        <w:t xml:space="preserve"> </w:t>
      </w:r>
    </w:p>
    <w:p w14:paraId="32DB2100" w14:textId="5B2454A7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287"/>
        </w:tabs>
        <w:spacing w:before="61"/>
        <w:rPr>
          <w:sz w:val="24"/>
          <w:szCs w:val="24"/>
        </w:rPr>
      </w:pPr>
      <w:r w:rsidRPr="00137773">
        <w:rPr>
          <w:sz w:val="24"/>
          <w:szCs w:val="24"/>
        </w:rPr>
        <w:t>Гимнастический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козел</w:t>
      </w:r>
      <w:r w:rsidRPr="00137773">
        <w:rPr>
          <w:spacing w:val="-3"/>
          <w:sz w:val="24"/>
          <w:szCs w:val="24"/>
        </w:rPr>
        <w:t xml:space="preserve"> </w:t>
      </w:r>
    </w:p>
    <w:p w14:paraId="29AEBC58" w14:textId="1BD0608A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287"/>
        </w:tabs>
        <w:rPr>
          <w:sz w:val="24"/>
          <w:szCs w:val="24"/>
        </w:rPr>
      </w:pPr>
      <w:r w:rsidRPr="00137773">
        <w:rPr>
          <w:sz w:val="24"/>
          <w:szCs w:val="24"/>
        </w:rPr>
        <w:t>Канат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дл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перетягивания</w:t>
      </w:r>
      <w:r w:rsidRPr="00137773">
        <w:rPr>
          <w:spacing w:val="-3"/>
          <w:sz w:val="24"/>
          <w:szCs w:val="24"/>
        </w:rPr>
        <w:t xml:space="preserve"> </w:t>
      </w:r>
    </w:p>
    <w:p w14:paraId="2F7C3211" w14:textId="391184BD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Скакалки</w:t>
      </w:r>
      <w:r w:rsidRPr="00137773">
        <w:rPr>
          <w:spacing w:val="-3"/>
          <w:sz w:val="24"/>
          <w:szCs w:val="24"/>
        </w:rPr>
        <w:t xml:space="preserve"> </w:t>
      </w:r>
    </w:p>
    <w:p w14:paraId="4A99958F" w14:textId="701E2764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Мостик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гимнастический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подкидной</w:t>
      </w:r>
      <w:r w:rsidRPr="00137773">
        <w:rPr>
          <w:spacing w:val="-3"/>
          <w:sz w:val="24"/>
          <w:szCs w:val="24"/>
        </w:rPr>
        <w:t xml:space="preserve"> </w:t>
      </w:r>
    </w:p>
    <w:p w14:paraId="010B718F" w14:textId="4FDA1446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Щит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баскетбольный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игровой</w:t>
      </w:r>
      <w:r w:rsidRPr="00137773">
        <w:rPr>
          <w:spacing w:val="-2"/>
          <w:sz w:val="24"/>
          <w:szCs w:val="24"/>
        </w:rPr>
        <w:t xml:space="preserve"> </w:t>
      </w:r>
    </w:p>
    <w:p w14:paraId="2F102FED" w14:textId="7C489F76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Кольца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баскетбольные</w:t>
      </w:r>
      <w:r w:rsidRPr="00137773">
        <w:rPr>
          <w:spacing w:val="-4"/>
          <w:sz w:val="24"/>
          <w:szCs w:val="24"/>
        </w:rPr>
        <w:t xml:space="preserve"> </w:t>
      </w:r>
    </w:p>
    <w:p w14:paraId="1B0B5AB0" w14:textId="091A7080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Волейбольные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стойки</w:t>
      </w:r>
      <w:r w:rsidRPr="00137773">
        <w:rPr>
          <w:spacing w:val="-3"/>
          <w:sz w:val="24"/>
          <w:szCs w:val="24"/>
        </w:rPr>
        <w:t xml:space="preserve"> </w:t>
      </w:r>
    </w:p>
    <w:p w14:paraId="1DA2CAC6" w14:textId="565A9113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spacing w:before="61"/>
        <w:rPr>
          <w:sz w:val="24"/>
          <w:szCs w:val="24"/>
        </w:rPr>
      </w:pPr>
      <w:r w:rsidRPr="00137773">
        <w:rPr>
          <w:sz w:val="24"/>
          <w:szCs w:val="24"/>
        </w:rPr>
        <w:t>Волейбольная</w:t>
      </w:r>
      <w:r w:rsidRPr="00137773">
        <w:rPr>
          <w:spacing w:val="-7"/>
          <w:sz w:val="24"/>
          <w:szCs w:val="24"/>
        </w:rPr>
        <w:t xml:space="preserve"> </w:t>
      </w:r>
      <w:r w:rsidRPr="00137773">
        <w:rPr>
          <w:sz w:val="24"/>
          <w:szCs w:val="24"/>
        </w:rPr>
        <w:t>сетка</w:t>
      </w:r>
      <w:r w:rsidRPr="00137773">
        <w:rPr>
          <w:spacing w:val="-5"/>
          <w:sz w:val="24"/>
          <w:szCs w:val="24"/>
        </w:rPr>
        <w:t xml:space="preserve"> </w:t>
      </w:r>
    </w:p>
    <w:p w14:paraId="0949CBF0" w14:textId="6B7C770B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Мячи</w:t>
      </w:r>
      <w:r w:rsidRPr="00137773">
        <w:rPr>
          <w:spacing w:val="-5"/>
          <w:sz w:val="24"/>
          <w:szCs w:val="24"/>
        </w:rPr>
        <w:t xml:space="preserve"> </w:t>
      </w:r>
      <w:r w:rsidRPr="00137773">
        <w:rPr>
          <w:sz w:val="24"/>
          <w:szCs w:val="24"/>
        </w:rPr>
        <w:t>волейбольные</w:t>
      </w:r>
      <w:r w:rsidRPr="00137773">
        <w:rPr>
          <w:spacing w:val="-4"/>
          <w:sz w:val="24"/>
          <w:szCs w:val="24"/>
        </w:rPr>
        <w:t xml:space="preserve"> </w:t>
      </w:r>
    </w:p>
    <w:p w14:paraId="7BD14727" w14:textId="20EFC57A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Теннисные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>столы</w:t>
      </w:r>
      <w:r w:rsidRPr="00137773">
        <w:rPr>
          <w:spacing w:val="-2"/>
          <w:sz w:val="24"/>
          <w:szCs w:val="24"/>
        </w:rPr>
        <w:t xml:space="preserve"> </w:t>
      </w:r>
    </w:p>
    <w:p w14:paraId="26A3AFF6" w14:textId="2977A320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Ракетки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для</w:t>
      </w:r>
      <w:r w:rsidRPr="00137773">
        <w:rPr>
          <w:spacing w:val="-4"/>
          <w:sz w:val="24"/>
          <w:szCs w:val="24"/>
        </w:rPr>
        <w:t xml:space="preserve"> </w:t>
      </w:r>
      <w:r w:rsidRPr="00137773">
        <w:rPr>
          <w:sz w:val="24"/>
          <w:szCs w:val="24"/>
        </w:rPr>
        <w:t>настольного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тенниса</w:t>
      </w:r>
      <w:r w:rsidRPr="00137773">
        <w:rPr>
          <w:spacing w:val="-3"/>
          <w:sz w:val="24"/>
          <w:szCs w:val="24"/>
        </w:rPr>
        <w:t xml:space="preserve"> </w:t>
      </w:r>
    </w:p>
    <w:p w14:paraId="0F8329C9" w14:textId="7E7BB815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Секундомер</w:t>
      </w:r>
      <w:r w:rsidRPr="00137773">
        <w:rPr>
          <w:spacing w:val="-3"/>
          <w:sz w:val="24"/>
          <w:szCs w:val="24"/>
        </w:rPr>
        <w:t xml:space="preserve"> </w:t>
      </w:r>
      <w:r w:rsidRPr="00137773">
        <w:rPr>
          <w:sz w:val="24"/>
          <w:szCs w:val="24"/>
        </w:rPr>
        <w:t>электронный</w:t>
      </w:r>
      <w:r w:rsidRPr="00137773">
        <w:rPr>
          <w:spacing w:val="-3"/>
          <w:sz w:val="24"/>
          <w:szCs w:val="24"/>
        </w:rPr>
        <w:t xml:space="preserve"> </w:t>
      </w:r>
    </w:p>
    <w:p w14:paraId="35E6CF2C" w14:textId="6DB9D93D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rPr>
          <w:sz w:val="24"/>
          <w:szCs w:val="24"/>
        </w:rPr>
      </w:pPr>
      <w:r w:rsidRPr="00137773">
        <w:rPr>
          <w:sz w:val="24"/>
          <w:szCs w:val="24"/>
        </w:rPr>
        <w:t>Рулетки</w:t>
      </w:r>
      <w:r w:rsidRPr="00137773">
        <w:rPr>
          <w:spacing w:val="-3"/>
          <w:sz w:val="24"/>
          <w:szCs w:val="24"/>
        </w:rPr>
        <w:t xml:space="preserve"> </w:t>
      </w:r>
    </w:p>
    <w:p w14:paraId="72A6ABF0" w14:textId="6B51E913" w:rsidR="0083050D" w:rsidRPr="00137773" w:rsidRDefault="00000000" w:rsidP="008F576D">
      <w:pPr>
        <w:pStyle w:val="a4"/>
        <w:numPr>
          <w:ilvl w:val="0"/>
          <w:numId w:val="6"/>
        </w:numPr>
        <w:tabs>
          <w:tab w:val="left" w:pos="407"/>
        </w:tabs>
        <w:spacing w:line="292" w:lineRule="auto"/>
        <w:ind w:right="5798"/>
        <w:rPr>
          <w:sz w:val="24"/>
          <w:szCs w:val="24"/>
        </w:rPr>
      </w:pPr>
      <w:r w:rsidRPr="00137773">
        <w:rPr>
          <w:sz w:val="24"/>
          <w:szCs w:val="24"/>
        </w:rPr>
        <w:t>Игровое поле для</w:t>
      </w:r>
      <w:r w:rsidRPr="00137773">
        <w:rPr>
          <w:spacing w:val="-2"/>
          <w:sz w:val="24"/>
          <w:szCs w:val="24"/>
        </w:rPr>
        <w:t xml:space="preserve"> </w:t>
      </w:r>
      <w:r w:rsidRPr="00137773">
        <w:rPr>
          <w:sz w:val="24"/>
          <w:szCs w:val="24"/>
        </w:rPr>
        <w:t xml:space="preserve">волейбола </w:t>
      </w:r>
    </w:p>
    <w:p w14:paraId="7F1F1809" w14:textId="77777777" w:rsidR="0083050D" w:rsidRPr="00137773" w:rsidRDefault="00000000">
      <w:pPr>
        <w:pStyle w:val="1"/>
        <w:spacing w:before="190"/>
      </w:pPr>
      <w:r w:rsidRPr="00137773">
        <w:t>ОБОРУДОВАНИЕ</w:t>
      </w:r>
      <w:r w:rsidRPr="00137773">
        <w:rPr>
          <w:spacing w:val="-8"/>
        </w:rPr>
        <w:t xml:space="preserve"> </w:t>
      </w:r>
      <w:r w:rsidRPr="00137773">
        <w:t>ДЛЯ</w:t>
      </w:r>
      <w:r w:rsidRPr="00137773">
        <w:rPr>
          <w:spacing w:val="-8"/>
        </w:rPr>
        <w:t xml:space="preserve"> </w:t>
      </w:r>
      <w:r w:rsidRPr="00137773">
        <w:t>ПРОВЕДЕНИЯ</w:t>
      </w:r>
      <w:r w:rsidRPr="00137773">
        <w:rPr>
          <w:spacing w:val="-8"/>
        </w:rPr>
        <w:t xml:space="preserve"> </w:t>
      </w:r>
      <w:r w:rsidRPr="00137773">
        <w:t>ПРАКТИЧЕСКИХ</w:t>
      </w:r>
      <w:r w:rsidRPr="00137773">
        <w:rPr>
          <w:spacing w:val="-8"/>
        </w:rPr>
        <w:t xml:space="preserve"> </w:t>
      </w:r>
      <w:r w:rsidRPr="00137773">
        <w:t>РАБОТ</w:t>
      </w:r>
    </w:p>
    <w:p w14:paraId="66EA093A" w14:textId="77777777" w:rsidR="0083050D" w:rsidRPr="00137773" w:rsidRDefault="00000000">
      <w:pPr>
        <w:pStyle w:val="a4"/>
        <w:numPr>
          <w:ilvl w:val="0"/>
          <w:numId w:val="1"/>
        </w:numPr>
        <w:tabs>
          <w:tab w:val="left" w:pos="288"/>
        </w:tabs>
        <w:spacing w:before="156"/>
        <w:rPr>
          <w:sz w:val="24"/>
          <w:szCs w:val="24"/>
        </w:rPr>
      </w:pPr>
      <w:r w:rsidRPr="00137773">
        <w:rPr>
          <w:sz w:val="24"/>
          <w:szCs w:val="24"/>
        </w:rPr>
        <w:t>Видеофильм</w:t>
      </w:r>
    </w:p>
    <w:p w14:paraId="3B70EEEE" w14:textId="77777777" w:rsidR="0083050D" w:rsidRPr="00137773" w:rsidRDefault="00000000" w:rsidP="00137773">
      <w:pPr>
        <w:pStyle w:val="a4"/>
        <w:numPr>
          <w:ilvl w:val="0"/>
          <w:numId w:val="1"/>
        </w:numPr>
        <w:tabs>
          <w:tab w:val="left" w:pos="347"/>
        </w:tabs>
        <w:spacing w:before="4"/>
        <w:ind w:left="346" w:hanging="241"/>
        <w:rPr>
          <w:sz w:val="24"/>
          <w:szCs w:val="24"/>
        </w:rPr>
      </w:pPr>
      <w:r w:rsidRPr="00137773">
        <w:rPr>
          <w:sz w:val="24"/>
          <w:szCs w:val="24"/>
        </w:rPr>
        <w:t>Компьютер.</w:t>
      </w:r>
    </w:p>
    <w:sectPr w:rsidR="0083050D" w:rsidRPr="00137773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334"/>
    <w:multiLevelType w:val="hybridMultilevel"/>
    <w:tmpl w:val="57387F42"/>
    <w:lvl w:ilvl="0" w:tplc="ACEA412C">
      <w:start w:val="1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A8CF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503C8268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4B36A8B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4126B542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538235D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0F60180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06868B1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5D0AA748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47C4AA5"/>
    <w:multiLevelType w:val="hybridMultilevel"/>
    <w:tmpl w:val="D048D5AA"/>
    <w:lvl w:ilvl="0" w:tplc="76C4BC68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87D2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DD1C247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9A0094B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CB4242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53D4697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48D6AB56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8706883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FD5411E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149E1D52"/>
    <w:multiLevelType w:val="hybridMultilevel"/>
    <w:tmpl w:val="EF44BE04"/>
    <w:lvl w:ilvl="0" w:tplc="1456AE6A">
      <w:start w:val="1"/>
      <w:numFmt w:val="decimal"/>
      <w:lvlText w:val="%1."/>
      <w:lvlJc w:val="left"/>
      <w:pPr>
        <w:ind w:left="287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98FF24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9ECEDD24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6DCC9B32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785E3BCE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C32E4EB0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0FD47B92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1E6A0EF6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76ADF6A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" w15:restartNumberingAfterBreak="0">
    <w:nsid w:val="214811AF"/>
    <w:multiLevelType w:val="hybridMultilevel"/>
    <w:tmpl w:val="534865D0"/>
    <w:lvl w:ilvl="0" w:tplc="37D8A15C">
      <w:start w:val="24"/>
      <w:numFmt w:val="decimal"/>
      <w:lvlText w:val="%1"/>
      <w:lvlJc w:val="left"/>
      <w:pPr>
        <w:ind w:left="406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CBFB2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A16E6504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BD9E0A5A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86D659DA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522609C4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EAA66B04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D2C8D892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DD2C5A48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4" w15:restartNumberingAfterBreak="0">
    <w:nsid w:val="6F5C6540"/>
    <w:multiLevelType w:val="hybridMultilevel"/>
    <w:tmpl w:val="FCFE3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A00"/>
    <w:multiLevelType w:val="hybridMultilevel"/>
    <w:tmpl w:val="3A38F472"/>
    <w:lvl w:ilvl="0" w:tplc="5502C814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49934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DCB6D2C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95FC847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E8A6B0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8918BD2A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6A0E117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088C3A6E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09E4F2E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 w16cid:durableId="254486290">
    <w:abstractNumId w:val="2"/>
  </w:num>
  <w:num w:numId="2" w16cid:durableId="351495473">
    <w:abstractNumId w:val="3"/>
  </w:num>
  <w:num w:numId="3" w16cid:durableId="2115519210">
    <w:abstractNumId w:val="0"/>
  </w:num>
  <w:num w:numId="4" w16cid:durableId="1200820265">
    <w:abstractNumId w:val="1"/>
  </w:num>
  <w:num w:numId="5" w16cid:durableId="1825318975">
    <w:abstractNumId w:val="5"/>
  </w:num>
  <w:num w:numId="6" w16cid:durableId="144619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0D"/>
    <w:rsid w:val="00004B7F"/>
    <w:rsid w:val="000361E6"/>
    <w:rsid w:val="00044079"/>
    <w:rsid w:val="00086B2C"/>
    <w:rsid w:val="000B1EC2"/>
    <w:rsid w:val="00110114"/>
    <w:rsid w:val="00133967"/>
    <w:rsid w:val="00137773"/>
    <w:rsid w:val="001B6B24"/>
    <w:rsid w:val="001D44D8"/>
    <w:rsid w:val="001F6ABD"/>
    <w:rsid w:val="001F79D6"/>
    <w:rsid w:val="00210D3C"/>
    <w:rsid w:val="002B3E6F"/>
    <w:rsid w:val="00376F79"/>
    <w:rsid w:val="003879C0"/>
    <w:rsid w:val="003B4D19"/>
    <w:rsid w:val="004A1C06"/>
    <w:rsid w:val="004C3227"/>
    <w:rsid w:val="00521AD7"/>
    <w:rsid w:val="00540E5B"/>
    <w:rsid w:val="005939EE"/>
    <w:rsid w:val="005F4B35"/>
    <w:rsid w:val="00615415"/>
    <w:rsid w:val="006266DA"/>
    <w:rsid w:val="00672EAB"/>
    <w:rsid w:val="006A7FF1"/>
    <w:rsid w:val="006F38CD"/>
    <w:rsid w:val="00702C0D"/>
    <w:rsid w:val="007602EC"/>
    <w:rsid w:val="00791135"/>
    <w:rsid w:val="008138AB"/>
    <w:rsid w:val="0083050D"/>
    <w:rsid w:val="0089012D"/>
    <w:rsid w:val="008F54F0"/>
    <w:rsid w:val="008F576D"/>
    <w:rsid w:val="00906075"/>
    <w:rsid w:val="009205EA"/>
    <w:rsid w:val="00925BED"/>
    <w:rsid w:val="00974302"/>
    <w:rsid w:val="009812B4"/>
    <w:rsid w:val="009919BB"/>
    <w:rsid w:val="009A6376"/>
    <w:rsid w:val="00A00310"/>
    <w:rsid w:val="00A058B1"/>
    <w:rsid w:val="00A327E2"/>
    <w:rsid w:val="00A76D8D"/>
    <w:rsid w:val="00AA2D79"/>
    <w:rsid w:val="00AC0FA5"/>
    <w:rsid w:val="00AF5F64"/>
    <w:rsid w:val="00B0327B"/>
    <w:rsid w:val="00B047DE"/>
    <w:rsid w:val="00B1341B"/>
    <w:rsid w:val="00B13D92"/>
    <w:rsid w:val="00B74EEC"/>
    <w:rsid w:val="00B87FEC"/>
    <w:rsid w:val="00BA3338"/>
    <w:rsid w:val="00BE27EA"/>
    <w:rsid w:val="00BE58AF"/>
    <w:rsid w:val="00C12CA0"/>
    <w:rsid w:val="00C35EC8"/>
    <w:rsid w:val="00C44EFF"/>
    <w:rsid w:val="00C7434B"/>
    <w:rsid w:val="00D05ED2"/>
    <w:rsid w:val="00D302F5"/>
    <w:rsid w:val="00D54F60"/>
    <w:rsid w:val="00D97B53"/>
    <w:rsid w:val="00E910AD"/>
    <w:rsid w:val="00EB6556"/>
    <w:rsid w:val="00EC52FA"/>
    <w:rsid w:val="00ED0860"/>
    <w:rsid w:val="00F02AC9"/>
    <w:rsid w:val="00F35554"/>
    <w:rsid w:val="00F756AE"/>
    <w:rsid w:val="00F85AD6"/>
    <w:rsid w:val="00FA5A05"/>
    <w:rsid w:val="00FB0CFA"/>
    <w:rsid w:val="00FD326F"/>
    <w:rsid w:val="00FE052A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9597"/>
  <w15:docId w15:val="{6070358A-CAF1-4680-B0B1-E1E2592E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106"/>
    </w:pPr>
  </w:style>
  <w:style w:type="paragraph" w:customStyle="1" w:styleId="TableParagraph">
    <w:name w:val="Table Paragraph"/>
    <w:basedOn w:val="a"/>
    <w:uiPriority w:val="1"/>
    <w:qFormat/>
    <w:pPr>
      <w:spacing w:before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zkulturavshkole.ru/" TargetMode="External"/><Relationship Id="rId117" Type="http://schemas.openxmlformats.org/officeDocument/2006/relationships/hyperlink" Target="http://fizkultura-na5.ru/" TargetMode="External"/><Relationship Id="rId21" Type="http://schemas.openxmlformats.org/officeDocument/2006/relationships/hyperlink" Target="http://fizkultura-na5.ru/" TargetMode="External"/><Relationship Id="rId42" Type="http://schemas.openxmlformats.org/officeDocument/2006/relationships/hyperlink" Target="http://www.fizkulturavshkole.ru/" TargetMode="External"/><Relationship Id="rId47" Type="http://schemas.openxmlformats.org/officeDocument/2006/relationships/hyperlink" Target="http://fizkultura-na5.ru/" TargetMode="External"/><Relationship Id="rId63" Type="http://schemas.openxmlformats.org/officeDocument/2006/relationships/hyperlink" Target="http://fizkultura-na5.ru/" TargetMode="External"/><Relationship Id="rId68" Type="http://schemas.openxmlformats.org/officeDocument/2006/relationships/hyperlink" Target="http://www.fizkulturavshkole.ru/" TargetMode="External"/><Relationship Id="rId84" Type="http://schemas.openxmlformats.org/officeDocument/2006/relationships/hyperlink" Target="http://www.fizkulturavshkole.ru/" TargetMode="External"/><Relationship Id="rId89" Type="http://schemas.openxmlformats.org/officeDocument/2006/relationships/hyperlink" Target="http://fizkultura-na5.ru/" TargetMode="External"/><Relationship Id="rId112" Type="http://schemas.openxmlformats.org/officeDocument/2006/relationships/hyperlink" Target="http://www.fizkulturavshkole.ru/" TargetMode="External"/><Relationship Id="rId16" Type="http://schemas.openxmlformats.org/officeDocument/2006/relationships/hyperlink" Target="http://www.fizkulturavshkole.ru/" TargetMode="External"/><Relationship Id="rId107" Type="http://schemas.openxmlformats.org/officeDocument/2006/relationships/hyperlink" Target="http://fizkultura-na5.ru/" TargetMode="External"/><Relationship Id="rId11" Type="http://schemas.openxmlformats.org/officeDocument/2006/relationships/hyperlink" Target="http://fizkultura-na5.ru/" TargetMode="External"/><Relationship Id="rId32" Type="http://schemas.openxmlformats.org/officeDocument/2006/relationships/hyperlink" Target="http://www.fizkulturavshkole.ru/" TargetMode="External"/><Relationship Id="rId37" Type="http://schemas.openxmlformats.org/officeDocument/2006/relationships/hyperlink" Target="http://fizkultura-na5.ru/" TargetMode="External"/><Relationship Id="rId53" Type="http://schemas.openxmlformats.org/officeDocument/2006/relationships/hyperlink" Target="http://fizkultura-na5.ru/" TargetMode="External"/><Relationship Id="rId58" Type="http://schemas.openxmlformats.org/officeDocument/2006/relationships/hyperlink" Target="http://www.fizkulturavshkole.ru/" TargetMode="External"/><Relationship Id="rId74" Type="http://schemas.openxmlformats.org/officeDocument/2006/relationships/hyperlink" Target="http://www.fizkulturavshkole.ru/" TargetMode="External"/><Relationship Id="rId79" Type="http://schemas.openxmlformats.org/officeDocument/2006/relationships/hyperlink" Target="http://fizkultura-na5.ru/" TargetMode="External"/><Relationship Id="rId102" Type="http://schemas.openxmlformats.org/officeDocument/2006/relationships/hyperlink" Target="http://www.fizkulturavshkole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izkulturavshkole.ru/" TargetMode="External"/><Relationship Id="rId95" Type="http://schemas.openxmlformats.org/officeDocument/2006/relationships/hyperlink" Target="http://fizkultura-na5.ru/" TargetMode="External"/><Relationship Id="rId22" Type="http://schemas.openxmlformats.org/officeDocument/2006/relationships/hyperlink" Target="http://www.fizkulturavshkole.ru/" TargetMode="External"/><Relationship Id="rId27" Type="http://schemas.openxmlformats.org/officeDocument/2006/relationships/hyperlink" Target="http://fizkultura-na5.ru/" TargetMode="External"/><Relationship Id="rId43" Type="http://schemas.openxmlformats.org/officeDocument/2006/relationships/hyperlink" Target="http://fizkultura-na5.ru/" TargetMode="External"/><Relationship Id="rId48" Type="http://schemas.openxmlformats.org/officeDocument/2006/relationships/hyperlink" Target="http://www.fizkulturavshkole.ru/" TargetMode="External"/><Relationship Id="rId64" Type="http://schemas.openxmlformats.org/officeDocument/2006/relationships/hyperlink" Target="http://www.fizkulturavshkole.ru/" TargetMode="External"/><Relationship Id="rId69" Type="http://schemas.openxmlformats.org/officeDocument/2006/relationships/hyperlink" Target="http://fizkultura-na5.ru/" TargetMode="External"/><Relationship Id="rId113" Type="http://schemas.openxmlformats.org/officeDocument/2006/relationships/hyperlink" Target="http://fizkultura-na5.ru/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www.fizkulturavshkole.ru/" TargetMode="External"/><Relationship Id="rId85" Type="http://schemas.openxmlformats.org/officeDocument/2006/relationships/hyperlink" Target="http://fizkultura-na5.ru/" TargetMode="External"/><Relationship Id="rId12" Type="http://schemas.openxmlformats.org/officeDocument/2006/relationships/hyperlink" Target="http://www.fizkulturavshkole.ru/" TargetMode="External"/><Relationship Id="rId17" Type="http://schemas.openxmlformats.org/officeDocument/2006/relationships/hyperlink" Target="http://fizkultura-na5.ru/" TargetMode="External"/><Relationship Id="rId33" Type="http://schemas.openxmlformats.org/officeDocument/2006/relationships/hyperlink" Target="http://fizkultura-na5.ru/" TargetMode="External"/><Relationship Id="rId38" Type="http://schemas.openxmlformats.org/officeDocument/2006/relationships/hyperlink" Target="http://www.fizkulturavshkole.ru/" TargetMode="External"/><Relationship Id="rId59" Type="http://schemas.openxmlformats.org/officeDocument/2006/relationships/hyperlink" Target="http://fizkultura-na5.ru/" TargetMode="External"/><Relationship Id="rId103" Type="http://schemas.openxmlformats.org/officeDocument/2006/relationships/hyperlink" Target="http://fizkultura-na5.ru/" TargetMode="External"/><Relationship Id="rId108" Type="http://schemas.openxmlformats.org/officeDocument/2006/relationships/hyperlink" Target="http://www.fizkulturavshkole.ru/" TargetMode="External"/><Relationship Id="rId54" Type="http://schemas.openxmlformats.org/officeDocument/2006/relationships/hyperlink" Target="http://www.fizkulturavshkole.ru/" TargetMode="External"/><Relationship Id="rId70" Type="http://schemas.openxmlformats.org/officeDocument/2006/relationships/hyperlink" Target="http://www.fizkulturavshkole.ru/" TargetMode="External"/><Relationship Id="rId75" Type="http://schemas.openxmlformats.org/officeDocument/2006/relationships/hyperlink" Target="http://fizkultura-na5.ru/" TargetMode="External"/><Relationship Id="rId91" Type="http://schemas.openxmlformats.org/officeDocument/2006/relationships/hyperlink" Target="http://fizkultura-na5.ru/" TargetMode="External"/><Relationship Id="rId96" Type="http://schemas.openxmlformats.org/officeDocument/2006/relationships/hyperlink" Target="http://www.fizkulturavshkol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zkulturavshkole.ru/" TargetMode="External"/><Relationship Id="rId23" Type="http://schemas.openxmlformats.org/officeDocument/2006/relationships/hyperlink" Target="http://fizkultura-na5.ru/" TargetMode="External"/><Relationship Id="rId28" Type="http://schemas.openxmlformats.org/officeDocument/2006/relationships/hyperlink" Target="http://www.fizkulturavshkole.ru/" TargetMode="External"/><Relationship Id="rId49" Type="http://schemas.openxmlformats.org/officeDocument/2006/relationships/hyperlink" Target="http://fizkultura-na5.ru/" TargetMode="External"/><Relationship Id="rId114" Type="http://schemas.openxmlformats.org/officeDocument/2006/relationships/hyperlink" Target="http://www.fizkulturavshkole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fizkulturavshkole.ru/" TargetMode="External"/><Relationship Id="rId31" Type="http://schemas.openxmlformats.org/officeDocument/2006/relationships/hyperlink" Target="http://fizkultura-na5.ru/" TargetMode="External"/><Relationship Id="rId44" Type="http://schemas.openxmlformats.org/officeDocument/2006/relationships/hyperlink" Target="http://www.fizkulturavshkole.ru/" TargetMode="External"/><Relationship Id="rId52" Type="http://schemas.openxmlformats.org/officeDocument/2006/relationships/hyperlink" Target="http://www.fizkulturavshkole.ru/" TargetMode="External"/><Relationship Id="rId60" Type="http://schemas.openxmlformats.org/officeDocument/2006/relationships/hyperlink" Target="http://www.fizkulturavshkole.ru/" TargetMode="External"/><Relationship Id="rId65" Type="http://schemas.openxmlformats.org/officeDocument/2006/relationships/hyperlink" Target="http://fizkultura-na5.ru/" TargetMode="External"/><Relationship Id="rId73" Type="http://schemas.openxmlformats.org/officeDocument/2006/relationships/hyperlink" Target="http://fizkultura-na5.ru/" TargetMode="External"/><Relationship Id="rId78" Type="http://schemas.openxmlformats.org/officeDocument/2006/relationships/hyperlink" Target="http://www.fizkulturavshkole.ru/" TargetMode="External"/><Relationship Id="rId81" Type="http://schemas.openxmlformats.org/officeDocument/2006/relationships/hyperlink" Target="http://fizkultura-na5.ru/" TargetMode="External"/><Relationship Id="rId86" Type="http://schemas.openxmlformats.org/officeDocument/2006/relationships/hyperlink" Target="http://www.fizkulturavshkole.ru/" TargetMode="External"/><Relationship Id="rId94" Type="http://schemas.openxmlformats.org/officeDocument/2006/relationships/hyperlink" Target="http://www.fizkulturavshkole.ru/" TargetMode="External"/><Relationship Id="rId99" Type="http://schemas.openxmlformats.org/officeDocument/2006/relationships/hyperlink" Target="http://fizkultura-na5.ru/" TargetMode="External"/><Relationship Id="rId101" Type="http://schemas.openxmlformats.org/officeDocument/2006/relationships/hyperlink" Target="http://fizkultura-na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kultura-na5.ru/" TargetMode="External"/><Relationship Id="rId13" Type="http://schemas.openxmlformats.org/officeDocument/2006/relationships/hyperlink" Target="http://fizkultura-na5.ru/" TargetMode="External"/><Relationship Id="rId18" Type="http://schemas.openxmlformats.org/officeDocument/2006/relationships/hyperlink" Target="http://www.fizkulturavshkole.ru/" TargetMode="External"/><Relationship Id="rId39" Type="http://schemas.openxmlformats.org/officeDocument/2006/relationships/hyperlink" Target="http://fizkultura-na5.ru/" TargetMode="External"/><Relationship Id="rId109" Type="http://schemas.openxmlformats.org/officeDocument/2006/relationships/hyperlink" Target="http://fizkultura-na5.ru/" TargetMode="External"/><Relationship Id="rId34" Type="http://schemas.openxmlformats.org/officeDocument/2006/relationships/hyperlink" Target="http://www.fizkulturavshkole.ru/" TargetMode="External"/><Relationship Id="rId50" Type="http://schemas.openxmlformats.org/officeDocument/2006/relationships/hyperlink" Target="http://www.fizkulturavshkole.ru/" TargetMode="External"/><Relationship Id="rId55" Type="http://schemas.openxmlformats.org/officeDocument/2006/relationships/hyperlink" Target="http://fizkultura-na5.ru/" TargetMode="External"/><Relationship Id="rId76" Type="http://schemas.openxmlformats.org/officeDocument/2006/relationships/hyperlink" Target="http://www.fizkulturavshkole.ru/" TargetMode="External"/><Relationship Id="rId97" Type="http://schemas.openxmlformats.org/officeDocument/2006/relationships/hyperlink" Target="http://fizkultura-na5.ru/" TargetMode="External"/><Relationship Id="rId104" Type="http://schemas.openxmlformats.org/officeDocument/2006/relationships/hyperlink" Target="http://www.fizkulturavshkole.ru/" TargetMode="External"/><Relationship Id="rId7" Type="http://schemas.openxmlformats.org/officeDocument/2006/relationships/hyperlink" Target="http://fizkultura-na5.ru/" TargetMode="External"/><Relationship Id="rId71" Type="http://schemas.openxmlformats.org/officeDocument/2006/relationships/hyperlink" Target="http://fizkultura-na5.ru/" TargetMode="External"/><Relationship Id="rId92" Type="http://schemas.openxmlformats.org/officeDocument/2006/relationships/hyperlink" Target="http://www.fizkulturavshkole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zkultura-na5.ru/" TargetMode="External"/><Relationship Id="rId24" Type="http://schemas.openxmlformats.org/officeDocument/2006/relationships/hyperlink" Target="http://www.fizkulturavshkole.ru/" TargetMode="External"/><Relationship Id="rId40" Type="http://schemas.openxmlformats.org/officeDocument/2006/relationships/hyperlink" Target="http://www.fizkulturavshkole.ru/" TargetMode="External"/><Relationship Id="rId45" Type="http://schemas.openxmlformats.org/officeDocument/2006/relationships/hyperlink" Target="http://fizkultura-na5.ru/" TargetMode="External"/><Relationship Id="rId66" Type="http://schemas.openxmlformats.org/officeDocument/2006/relationships/hyperlink" Target="http://www.fizkulturavshkole.ru/" TargetMode="External"/><Relationship Id="rId87" Type="http://schemas.openxmlformats.org/officeDocument/2006/relationships/hyperlink" Target="http://fizkultura-na5.ru/" TargetMode="External"/><Relationship Id="rId110" Type="http://schemas.openxmlformats.org/officeDocument/2006/relationships/hyperlink" Target="http://www.fizkulturavshkole.ru/" TargetMode="External"/><Relationship Id="rId115" Type="http://schemas.openxmlformats.org/officeDocument/2006/relationships/hyperlink" Target="http://fizkultura-na5.ru/" TargetMode="External"/><Relationship Id="rId61" Type="http://schemas.openxmlformats.org/officeDocument/2006/relationships/hyperlink" Target="http://fizkultura-na5.ru/" TargetMode="External"/><Relationship Id="rId82" Type="http://schemas.openxmlformats.org/officeDocument/2006/relationships/hyperlink" Target="http://www.fizkulturavshkole.ru/" TargetMode="External"/><Relationship Id="rId19" Type="http://schemas.openxmlformats.org/officeDocument/2006/relationships/hyperlink" Target="http://fizkultura-na5.ru/" TargetMode="External"/><Relationship Id="rId14" Type="http://schemas.openxmlformats.org/officeDocument/2006/relationships/hyperlink" Target="http://www.fizkulturavshkole.ru/" TargetMode="External"/><Relationship Id="rId30" Type="http://schemas.openxmlformats.org/officeDocument/2006/relationships/hyperlink" Target="http://www.fizkulturavshkole.ru/" TargetMode="External"/><Relationship Id="rId35" Type="http://schemas.openxmlformats.org/officeDocument/2006/relationships/hyperlink" Target="http://fizkultura-na5.ru/" TargetMode="External"/><Relationship Id="rId56" Type="http://schemas.openxmlformats.org/officeDocument/2006/relationships/hyperlink" Target="http://www.fizkulturavshkole.ru/" TargetMode="External"/><Relationship Id="rId77" Type="http://schemas.openxmlformats.org/officeDocument/2006/relationships/hyperlink" Target="http://fizkultura-na5.ru/" TargetMode="External"/><Relationship Id="rId100" Type="http://schemas.openxmlformats.org/officeDocument/2006/relationships/hyperlink" Target="http://www.fizkulturavshkole.ru/" TargetMode="External"/><Relationship Id="rId105" Type="http://schemas.openxmlformats.org/officeDocument/2006/relationships/hyperlink" Target="http://fizkultura-na5.ru/" TargetMode="External"/><Relationship Id="rId8" Type="http://schemas.openxmlformats.org/officeDocument/2006/relationships/hyperlink" Target="http://www.fizkulturavshkole.ru/" TargetMode="External"/><Relationship Id="rId51" Type="http://schemas.openxmlformats.org/officeDocument/2006/relationships/hyperlink" Target="http://fizkultura-na5.ru/" TargetMode="External"/><Relationship Id="rId72" Type="http://schemas.openxmlformats.org/officeDocument/2006/relationships/hyperlink" Target="http://www.fizkulturavshkole.ru/" TargetMode="External"/><Relationship Id="rId93" Type="http://schemas.openxmlformats.org/officeDocument/2006/relationships/hyperlink" Target="http://fizkultura-na5.ru/" TargetMode="External"/><Relationship Id="rId98" Type="http://schemas.openxmlformats.org/officeDocument/2006/relationships/hyperlink" Target="http://www.fizkulturavshkole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fizkultura-na5.ru/" TargetMode="External"/><Relationship Id="rId46" Type="http://schemas.openxmlformats.org/officeDocument/2006/relationships/hyperlink" Target="http://www.fizkulturavshkole.ru/" TargetMode="External"/><Relationship Id="rId67" Type="http://schemas.openxmlformats.org/officeDocument/2006/relationships/hyperlink" Target="http://fizkultura-na5.ru/" TargetMode="External"/><Relationship Id="rId116" Type="http://schemas.openxmlformats.org/officeDocument/2006/relationships/hyperlink" Target="http://www.fizkulturavshkole.ru/" TargetMode="External"/><Relationship Id="rId20" Type="http://schemas.openxmlformats.org/officeDocument/2006/relationships/hyperlink" Target="http://www.fizkulturavshkole.ru/" TargetMode="External"/><Relationship Id="rId41" Type="http://schemas.openxmlformats.org/officeDocument/2006/relationships/hyperlink" Target="http://fizkultura-na5.ru/" TargetMode="External"/><Relationship Id="rId62" Type="http://schemas.openxmlformats.org/officeDocument/2006/relationships/hyperlink" Target="http://www.fizkulturavshkole.ru/" TargetMode="External"/><Relationship Id="rId83" Type="http://schemas.openxmlformats.org/officeDocument/2006/relationships/hyperlink" Target="http://fizkultura-na5.ru/" TargetMode="External"/><Relationship Id="rId88" Type="http://schemas.openxmlformats.org/officeDocument/2006/relationships/hyperlink" Target="http://www.fizkulturavshkole.ru/" TargetMode="External"/><Relationship Id="rId111" Type="http://schemas.openxmlformats.org/officeDocument/2006/relationships/hyperlink" Target="http://fizkultura-na5.ru/" TargetMode="External"/><Relationship Id="rId15" Type="http://schemas.openxmlformats.org/officeDocument/2006/relationships/hyperlink" Target="http://fizkultura-na5.ru/" TargetMode="External"/><Relationship Id="rId36" Type="http://schemas.openxmlformats.org/officeDocument/2006/relationships/hyperlink" Target="http://www.fizkulturavshkole.ru/" TargetMode="External"/><Relationship Id="rId57" Type="http://schemas.openxmlformats.org/officeDocument/2006/relationships/hyperlink" Target="http://fizkultura-na5.ru/" TargetMode="External"/><Relationship Id="rId106" Type="http://schemas.openxmlformats.org/officeDocument/2006/relationships/hyperlink" Target="http://www.fizkulturavshkol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FB24-EEA2-4999-820B-B65FD9F1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7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65</cp:revision>
  <dcterms:created xsi:type="dcterms:W3CDTF">2022-08-30T19:44:00Z</dcterms:created>
  <dcterms:modified xsi:type="dcterms:W3CDTF">2022-10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0T00:00:00Z</vt:filetime>
  </property>
</Properties>
</file>